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AA975" w14:textId="05D07ACE" w:rsidR="003E5EF5" w:rsidRDefault="00C12CEB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16E29EE9" wp14:editId="28DA3A39">
            <wp:simplePos x="0" y="0"/>
            <wp:positionH relativeFrom="column">
              <wp:posOffset>248341</wp:posOffset>
            </wp:positionH>
            <wp:positionV relativeFrom="paragraph">
              <wp:posOffset>0</wp:posOffset>
            </wp:positionV>
            <wp:extent cx="4688205" cy="32118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בית-השקעות---עברית-כחול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023A0" w14:textId="61E7FE99" w:rsidR="00933C7C" w:rsidRDefault="00933C7C">
      <w:pPr>
        <w:rPr>
          <w:rtl/>
        </w:rPr>
      </w:pPr>
    </w:p>
    <w:p w14:paraId="1ADF71A8" w14:textId="65CD3314" w:rsidR="00933C7C" w:rsidRDefault="00933C7C">
      <w:pPr>
        <w:rPr>
          <w:rtl/>
        </w:rPr>
      </w:pPr>
    </w:p>
    <w:p w14:paraId="7A915142" w14:textId="24875911" w:rsidR="00933C7C" w:rsidRDefault="00933C7C">
      <w:pPr>
        <w:rPr>
          <w:rtl/>
        </w:rPr>
      </w:pPr>
    </w:p>
    <w:p w14:paraId="4DABF1AA" w14:textId="1C1F30B7" w:rsidR="00933C7C" w:rsidRDefault="00FD15D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BFAA5" wp14:editId="739C9CFE">
                <wp:simplePos x="0" y="0"/>
                <wp:positionH relativeFrom="page">
                  <wp:align>center</wp:align>
                </wp:positionH>
                <wp:positionV relativeFrom="paragraph">
                  <wp:posOffset>199804</wp:posOffset>
                </wp:positionV>
                <wp:extent cx="5357495" cy="1486893"/>
                <wp:effectExtent l="0" t="0" r="0" b="0"/>
                <wp:wrapNone/>
                <wp:docPr id="1491361969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495" cy="148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CC080" w14:textId="6F0D8975" w:rsidR="00C12CEB" w:rsidRPr="00933C7C" w:rsidRDefault="00C12CEB" w:rsidP="00C12CEB">
                            <w:pPr>
                              <w:jc w:val="center"/>
                              <w:rPr>
                                <w:rFonts w:hint="cs"/>
                                <w:noProof/>
                                <w:color w:val="094780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C7C">
                              <w:rPr>
                                <w:rFonts w:hint="cs"/>
                                <w:noProof/>
                                <w:color w:val="094780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סמך איפיון דרישה עסקית</w:t>
                            </w:r>
                            <w:r w:rsidR="00FD15DF">
                              <w:rPr>
                                <w:rFonts w:hint="cs"/>
                                <w:noProof/>
                                <w:color w:val="094780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טכנית</w:t>
                            </w:r>
                            <w:r w:rsidR="008A0DCE">
                              <w:rPr>
                                <w:rFonts w:hint="cs"/>
                                <w:noProof/>
                                <w:color w:val="094780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פורום ח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FAA5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15.75pt;width:421.85pt;height:117.1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" filled="f" stroked="f">
                <v:textbox>
                  <w:txbxContent>
                    <w:p w14:paraId="2C8CC080" w14:textId="6F0D8975" w:rsidR="00C12CEB" w:rsidRPr="00933C7C" w:rsidRDefault="00C12CEB" w:rsidP="00C12CEB">
                      <w:pPr>
                        <w:jc w:val="center"/>
                        <w:rPr>
                          <w:rFonts w:hint="cs"/>
                          <w:noProof/>
                          <w:color w:val="094780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C7C">
                        <w:rPr>
                          <w:rFonts w:hint="cs"/>
                          <w:noProof/>
                          <w:color w:val="094780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סמך איפיון דרישה עסקית</w:t>
                      </w:r>
                      <w:r w:rsidR="00FD15DF">
                        <w:rPr>
                          <w:rFonts w:hint="cs"/>
                          <w:noProof/>
                          <w:color w:val="094780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טכנית</w:t>
                      </w:r>
                      <w:r w:rsidR="008A0DCE">
                        <w:rPr>
                          <w:rFonts w:hint="cs"/>
                          <w:noProof/>
                          <w:color w:val="094780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פורום חו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DEAD47" w14:textId="77777777" w:rsidR="00933C7C" w:rsidRDefault="00933C7C">
      <w:pPr>
        <w:rPr>
          <w:rtl/>
        </w:rPr>
      </w:pPr>
    </w:p>
    <w:p w14:paraId="641DB2C5" w14:textId="77777777" w:rsidR="00933C7C" w:rsidRDefault="00933C7C">
      <w:pPr>
        <w:rPr>
          <w:rtl/>
        </w:rPr>
      </w:pPr>
    </w:p>
    <w:p w14:paraId="1E5A92A6" w14:textId="77777777" w:rsidR="00933C7C" w:rsidRDefault="00933C7C">
      <w:pPr>
        <w:rPr>
          <w:rtl/>
        </w:rPr>
      </w:pPr>
    </w:p>
    <w:p w14:paraId="2E6BDD77" w14:textId="77777777" w:rsidR="00933C7C" w:rsidRDefault="00933C7C">
      <w:pPr>
        <w:rPr>
          <w:rtl/>
        </w:rPr>
      </w:pPr>
    </w:p>
    <w:p w14:paraId="44FC9737" w14:textId="77777777" w:rsidR="00FD15DF" w:rsidRDefault="00FD15DF">
      <w:pPr>
        <w:rPr>
          <w:rtl/>
        </w:rPr>
      </w:pPr>
    </w:p>
    <w:p w14:paraId="7B16FB90" w14:textId="77BC0208" w:rsidR="00933C7C" w:rsidRDefault="00933C7C">
      <w:pPr>
        <w:rPr>
          <w:rtl/>
        </w:rPr>
      </w:pPr>
    </w:p>
    <w:p w14:paraId="76DD94E8" w14:textId="5A297393" w:rsidR="00933C7C" w:rsidRDefault="00933C7C">
      <w:pPr>
        <w:rPr>
          <w:rtl/>
        </w:rPr>
      </w:pPr>
    </w:p>
    <w:p w14:paraId="6A3BDE71" w14:textId="7B827A3D" w:rsidR="00933C7C" w:rsidRDefault="00933C7C">
      <w:pPr>
        <w:rPr>
          <w:rtl/>
        </w:rPr>
      </w:pPr>
    </w:p>
    <w:p w14:paraId="22AB638F" w14:textId="066720A7" w:rsidR="00933C7C" w:rsidRDefault="00933C7C">
      <w:pPr>
        <w:rPr>
          <w:rtl/>
        </w:rPr>
      </w:pPr>
    </w:p>
    <w:p w14:paraId="25083FA9" w14:textId="5702F7ED" w:rsidR="00933C7C" w:rsidRDefault="00933C7C">
      <w:pPr>
        <w:rPr>
          <w:rtl/>
        </w:rPr>
      </w:pPr>
    </w:p>
    <w:p w14:paraId="49A7ED1F" w14:textId="088A56E4" w:rsidR="00933C7C" w:rsidRDefault="00B6502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C64F6" wp14:editId="7AD43A54">
                <wp:simplePos x="0" y="0"/>
                <wp:positionH relativeFrom="margin">
                  <wp:posOffset>1466851</wp:posOffset>
                </wp:positionH>
                <wp:positionV relativeFrom="paragraph">
                  <wp:posOffset>38100</wp:posOffset>
                </wp:positionV>
                <wp:extent cx="1885950" cy="1255947"/>
                <wp:effectExtent l="0" t="0" r="0" b="1905"/>
                <wp:wrapNone/>
                <wp:docPr id="1448999170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25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DFDBD" w14:textId="15509138" w:rsidR="00B65027" w:rsidRDefault="00B65027" w:rsidP="00B65027">
                            <w:pPr>
                              <w:rPr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אריך :</w:t>
                            </w:r>
                            <w:r w:rsidR="00882257"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A0DCE"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.3.2025</w:t>
                            </w:r>
                          </w:p>
                          <w:p w14:paraId="33021E7C" w14:textId="6C214F99" w:rsidR="00933C7C" w:rsidRDefault="00B65027" w:rsidP="00B65027">
                            <w:pPr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רסה :</w:t>
                            </w:r>
                            <w:r w:rsidR="00882257"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1C27364" w14:textId="381F8187" w:rsidR="00B65027" w:rsidRPr="00B65027" w:rsidRDefault="00B65027" w:rsidP="00B65027">
                            <w:pPr>
                              <w:rPr>
                                <w:noProof/>
                                <w:color w:val="094780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027"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בר</w:t>
                            </w:r>
                            <w:r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r w:rsidR="00882257">
                              <w:rPr>
                                <w:rFonts w:hint="cs"/>
                                <w:noProof/>
                                <w:color w:val="094780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4F6" id="_x0000_s1027" type="#_x0000_t202" style="position:absolute;left:0;text-align:left;margin-left:115.5pt;margin-top:3pt;width:148.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" filled="f" stroked="f">
                <v:textbox>
                  <w:txbxContent>
                    <w:p w14:paraId="402DFDBD" w14:textId="15509138" w:rsidR="00B65027" w:rsidRDefault="00B65027" w:rsidP="00B65027">
                      <w:pPr>
                        <w:rPr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אריך :</w:t>
                      </w:r>
                      <w:r w:rsidR="00882257"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A0DCE"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.3.2025</w:t>
                      </w:r>
                    </w:p>
                    <w:p w14:paraId="33021E7C" w14:textId="6C214F99" w:rsidR="00933C7C" w:rsidRDefault="00B65027" w:rsidP="00B65027">
                      <w:pPr>
                        <w:rPr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רסה :</w:t>
                      </w:r>
                      <w:r w:rsidR="00882257"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1C27364" w14:textId="381F8187" w:rsidR="00B65027" w:rsidRPr="00B65027" w:rsidRDefault="00B65027" w:rsidP="00B65027">
                      <w:pPr>
                        <w:rPr>
                          <w:noProof/>
                          <w:color w:val="094780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027"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חבר</w:t>
                      </w:r>
                      <w:r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r w:rsidR="00882257">
                        <w:rPr>
                          <w:rFonts w:hint="cs"/>
                          <w:noProof/>
                          <w:color w:val="094780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0D532" w14:textId="33CE3314" w:rsidR="00933C7C" w:rsidRDefault="00933C7C">
      <w:pPr>
        <w:rPr>
          <w:rtl/>
        </w:rPr>
      </w:pPr>
    </w:p>
    <w:p w14:paraId="7D3F2B2C" w14:textId="1DCBEAA8" w:rsidR="00701597" w:rsidRDefault="00701597" w:rsidP="00701597">
      <w:pPr>
        <w:rPr>
          <w:rtl/>
        </w:rPr>
      </w:pPr>
    </w:p>
    <w:p w14:paraId="4735EBEB" w14:textId="77777777" w:rsidR="008808B3" w:rsidRDefault="008808B3" w:rsidP="00701597">
      <w:pPr>
        <w:rPr>
          <w:rtl/>
        </w:rPr>
      </w:pPr>
    </w:p>
    <w:p w14:paraId="293C2C6E" w14:textId="77777777" w:rsidR="008808B3" w:rsidRDefault="008808B3" w:rsidP="00701597">
      <w:pPr>
        <w:rPr>
          <w:rtl/>
        </w:rPr>
      </w:pPr>
    </w:p>
    <w:p w14:paraId="6F8AFE62" w14:textId="77777777" w:rsidR="008808B3" w:rsidRDefault="008808B3" w:rsidP="00701597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8073181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4AAB74C" w14:textId="3D98862C" w:rsidR="008808B3" w:rsidRDefault="008808B3">
          <w:pPr>
            <w:pStyle w:val="TOCHeading"/>
          </w:pPr>
          <w:r>
            <w:rPr>
              <w:lang w:val="he-IL"/>
            </w:rPr>
            <w:t>תוכן</w:t>
          </w:r>
          <w:r>
            <w:rPr>
              <w:rFonts w:hint="cs"/>
            </w:rPr>
            <w:t xml:space="preserve"> עניינים</w:t>
          </w:r>
        </w:p>
        <w:p w14:paraId="3CE6369D" w14:textId="77777777" w:rsidR="008808B3" w:rsidRDefault="008808B3">
          <w:pPr>
            <w:pStyle w:val="TOC1"/>
            <w:tabs>
              <w:tab w:val="right" w:leader="dot" w:pos="8296"/>
            </w:tabs>
          </w:pPr>
        </w:p>
        <w:p w14:paraId="57F7D4BA" w14:textId="2EB66F5C" w:rsidR="008808B3" w:rsidRDefault="00880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2626" w:history="1">
            <w:r w:rsidRPr="005A169A">
              <w:rPr>
                <w:rStyle w:val="Hyperlink"/>
                <w:rFonts w:hint="eastAsia"/>
                <w:noProof/>
                <w:rtl/>
              </w:rPr>
              <w:t>תיאור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כלל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A8C966" w14:textId="48908347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27" w:history="1">
            <w:r w:rsidRPr="005A169A">
              <w:rPr>
                <w:rStyle w:val="Hyperlink"/>
                <w:rFonts w:hint="eastAsia"/>
                <w:noProof/>
                <w:rtl/>
              </w:rPr>
              <w:t>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432220" w14:textId="4FDD6DA3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28" w:history="1">
            <w:r w:rsidRPr="005A169A">
              <w:rPr>
                <w:rStyle w:val="Hyperlink"/>
                <w:rFonts w:hint="eastAsia"/>
                <w:noProof/>
                <w:rtl/>
              </w:rPr>
              <w:t>הצורך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בדו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80F7D3" w14:textId="39612C5B" w:rsidR="008808B3" w:rsidRDefault="00880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29" w:history="1">
            <w:r w:rsidRPr="005A169A">
              <w:rPr>
                <w:rStyle w:val="Hyperlink"/>
                <w:rFonts w:hint="eastAsia"/>
                <w:noProof/>
                <w:rtl/>
              </w:rPr>
              <w:t>מטרו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ויע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B01719" w14:textId="0A9EAE2E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0" w:history="1">
            <w:r w:rsidRPr="005A169A">
              <w:rPr>
                <w:rStyle w:val="Hyperlink"/>
                <w:rFonts w:hint="eastAsia"/>
                <w:noProof/>
                <w:rtl/>
              </w:rPr>
              <w:t>מטרו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הדוח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72CB76" w14:textId="164E09D7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1" w:history="1">
            <w:r w:rsidRPr="005A169A">
              <w:rPr>
                <w:rStyle w:val="Hyperlink"/>
                <w:rFonts w:hint="eastAsia"/>
                <w:noProof/>
                <w:rtl/>
              </w:rPr>
              <w:t>יע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F43C3D" w14:textId="035238A7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2" w:history="1">
            <w:r w:rsidRPr="005A169A">
              <w:rPr>
                <w:rStyle w:val="Hyperlink"/>
                <w:rFonts w:hint="eastAsia"/>
                <w:noProof/>
                <w:rtl/>
              </w:rPr>
              <w:t>קבוצ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משתמשים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עיקר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B7F037" w14:textId="64DA9366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3" w:history="1">
            <w:r w:rsidRPr="005A169A">
              <w:rPr>
                <w:rStyle w:val="Hyperlink"/>
                <w:rFonts w:hint="eastAsia"/>
                <w:noProof/>
                <w:rtl/>
              </w:rPr>
              <w:t>דרישו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כלל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8731CB" w14:textId="688434DF" w:rsidR="008808B3" w:rsidRDefault="00880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452634" w:history="1">
            <w:r w:rsidRPr="005A169A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עסק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8DFAFB" w14:textId="5324F382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5" w:history="1">
            <w:r w:rsidRPr="005A169A">
              <w:rPr>
                <w:rStyle w:val="Hyperlink"/>
                <w:rFonts w:hint="eastAsia"/>
                <w:noProof/>
                <w:rtl/>
              </w:rPr>
              <w:t>צרכים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עס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E25EE8" w14:textId="15AD1E89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6" w:history="1">
            <w:r w:rsidRPr="005A169A">
              <w:rPr>
                <w:rStyle w:val="Hyperlink"/>
                <w:rFonts w:hint="eastAsia"/>
                <w:noProof/>
                <w:rtl/>
              </w:rPr>
              <w:t>תחומי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אחר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5F972A" w14:textId="5E04DC43" w:rsidR="008808B3" w:rsidRDefault="00880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7" w:history="1">
            <w:r w:rsidRPr="005A169A">
              <w:rPr>
                <w:rStyle w:val="Hyperlink"/>
                <w:rFonts w:hint="eastAsia"/>
                <w:noProof/>
                <w:rtl/>
              </w:rPr>
              <w:t>תהליכים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טכנ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36F888" w14:textId="31643365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8" w:history="1">
            <w:r w:rsidRPr="005A169A">
              <w:rPr>
                <w:rStyle w:val="Hyperlink"/>
                <w:rFonts w:hint="eastAsia"/>
                <w:noProof/>
                <w:rtl/>
              </w:rPr>
              <w:t>מקורו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E93DD1" w14:textId="205DB414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39" w:history="1">
            <w:r w:rsidRPr="005A169A">
              <w:rPr>
                <w:rStyle w:val="Hyperlink"/>
                <w:rFonts w:hint="eastAsia"/>
                <w:noProof/>
                <w:rtl/>
              </w:rPr>
              <w:t>שכבה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סמנטי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F54E8C" w14:textId="68F1733F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0" w:history="1">
            <w:r w:rsidRPr="005A169A">
              <w:rPr>
                <w:rStyle w:val="Hyperlink"/>
                <w:rFonts w:hint="eastAsia"/>
                <w:noProof/>
                <w:rtl/>
              </w:rPr>
              <w:t>ביצ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FD31F9B" w14:textId="347A5A8A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1" w:history="1">
            <w:r w:rsidRPr="005A169A">
              <w:rPr>
                <w:rStyle w:val="Hyperlink"/>
                <w:rFonts w:hint="eastAsia"/>
                <w:noProof/>
                <w:rtl/>
              </w:rPr>
              <w:t>אבטחת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מידע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7079D8" w14:textId="0F715535" w:rsidR="008808B3" w:rsidRDefault="008808B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2" w:history="1">
            <w:r w:rsidRPr="005A169A">
              <w:rPr>
                <w:rStyle w:val="Hyperlink"/>
                <w:rFonts w:hint="eastAsia"/>
                <w:noProof/>
                <w:rtl/>
              </w:rPr>
              <w:t>פירוט</w:t>
            </w:r>
            <w:r w:rsidRPr="005A169A">
              <w:rPr>
                <w:rStyle w:val="Hyperlink"/>
                <w:noProof/>
                <w:rtl/>
              </w:rPr>
              <w:t xml:space="preserve"> </w:t>
            </w:r>
            <w:r w:rsidRPr="005A169A">
              <w:rPr>
                <w:rStyle w:val="Hyperlink"/>
                <w:rFonts w:hint="eastAsia"/>
                <w:noProof/>
                <w:rtl/>
              </w:rPr>
              <w:t>דשבור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FF02C0" w14:textId="0F0EA28B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3" w:history="1">
            <w:r w:rsidRPr="005A169A">
              <w:rPr>
                <w:rStyle w:val="Hyperlink"/>
                <w:rFonts w:hint="eastAsia"/>
                <w:noProof/>
                <w:rtl/>
              </w:rPr>
              <w:t>דשבורד</w:t>
            </w:r>
            <w:r w:rsidRPr="005A169A">
              <w:rPr>
                <w:rStyle w:val="Hyperlink"/>
                <w:noProof/>
                <w:rtl/>
              </w:rPr>
              <w:t xml:space="preserve">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194AD4" w14:textId="5C255FC0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4" w:history="1">
            <w:r w:rsidRPr="005A169A">
              <w:rPr>
                <w:rStyle w:val="Hyperlink"/>
                <w:rFonts w:hint="eastAsia"/>
                <w:noProof/>
                <w:rtl/>
              </w:rPr>
              <w:t>דשבורד</w:t>
            </w:r>
            <w:r w:rsidRPr="005A169A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588101" w14:textId="0380F695" w:rsidR="008808B3" w:rsidRDefault="008808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86452645" w:history="1">
            <w:r w:rsidRPr="005A169A">
              <w:rPr>
                <w:rStyle w:val="Hyperlink"/>
                <w:rFonts w:hint="eastAsia"/>
                <w:noProof/>
                <w:rtl/>
              </w:rPr>
              <w:t>דשבורד</w:t>
            </w:r>
            <w:r w:rsidRPr="005A169A">
              <w:rPr>
                <w:rStyle w:val="Hyperlink"/>
                <w:noProof/>
                <w:rtl/>
              </w:rPr>
              <w:t xml:space="preserve">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64526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88225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46BC1F" w14:textId="1B59E2F9" w:rsidR="008808B3" w:rsidRDefault="008808B3">
          <w:r>
            <w:rPr>
              <w:b/>
              <w:bCs/>
              <w:lang w:val="he-IL"/>
            </w:rPr>
            <w:fldChar w:fldCharType="end"/>
          </w:r>
        </w:p>
      </w:sdtContent>
    </w:sdt>
    <w:p w14:paraId="43E17153" w14:textId="77777777" w:rsidR="008808B3" w:rsidRDefault="008808B3" w:rsidP="00701597">
      <w:pPr>
        <w:rPr>
          <w:rtl/>
        </w:rPr>
      </w:pPr>
    </w:p>
    <w:p w14:paraId="4222C1DF" w14:textId="77777777" w:rsidR="00882257" w:rsidRDefault="00882257" w:rsidP="00B65027">
      <w:pPr>
        <w:pStyle w:val="Heading1"/>
        <w:rPr>
          <w:rtl/>
        </w:rPr>
      </w:pPr>
      <w:bookmarkStart w:id="0" w:name="_Toc186452626"/>
    </w:p>
    <w:p w14:paraId="6B84D4C4" w14:textId="77777777" w:rsidR="00882257" w:rsidRDefault="00882257" w:rsidP="00882257">
      <w:pPr>
        <w:rPr>
          <w:rtl/>
        </w:rPr>
      </w:pPr>
    </w:p>
    <w:p w14:paraId="67924AC1" w14:textId="77777777" w:rsidR="00882257" w:rsidRDefault="00882257" w:rsidP="00882257">
      <w:pPr>
        <w:rPr>
          <w:rtl/>
        </w:rPr>
      </w:pPr>
    </w:p>
    <w:p w14:paraId="2957A43F" w14:textId="77777777" w:rsidR="00372AED" w:rsidRDefault="00372AED" w:rsidP="00882257">
      <w:pPr>
        <w:rPr>
          <w:rtl/>
        </w:rPr>
      </w:pPr>
    </w:p>
    <w:p w14:paraId="473B3614" w14:textId="77777777" w:rsidR="00372AED" w:rsidRDefault="00372AED" w:rsidP="00882257">
      <w:pPr>
        <w:rPr>
          <w:rtl/>
        </w:rPr>
      </w:pPr>
    </w:p>
    <w:p w14:paraId="3883B70F" w14:textId="77777777" w:rsidR="00372AED" w:rsidRDefault="00372AED" w:rsidP="00882257">
      <w:pPr>
        <w:rPr>
          <w:rtl/>
        </w:rPr>
      </w:pPr>
    </w:p>
    <w:p w14:paraId="3A52B12D" w14:textId="77777777" w:rsidR="00882257" w:rsidRDefault="00882257" w:rsidP="00882257">
      <w:pPr>
        <w:rPr>
          <w:rtl/>
        </w:rPr>
      </w:pPr>
    </w:p>
    <w:p w14:paraId="4095B186" w14:textId="77777777" w:rsidR="00882257" w:rsidRPr="00882257" w:rsidRDefault="00882257" w:rsidP="00882257">
      <w:pPr>
        <w:rPr>
          <w:rtl/>
        </w:rPr>
      </w:pPr>
    </w:p>
    <w:p w14:paraId="2DE3E6F3" w14:textId="78C1E95E" w:rsidR="00701597" w:rsidRDefault="00B65027" w:rsidP="00B65027">
      <w:pPr>
        <w:pStyle w:val="Heading1"/>
      </w:pPr>
      <w:r>
        <w:rPr>
          <w:rFonts w:hint="cs"/>
          <w:rtl/>
        </w:rPr>
        <w:lastRenderedPageBreak/>
        <w:t>תיאור כללי</w:t>
      </w:r>
      <w:bookmarkEnd w:id="0"/>
    </w:p>
    <w:p w14:paraId="004528FA" w14:textId="7841B943" w:rsidR="006A4528" w:rsidRDefault="00B65027" w:rsidP="006A4528">
      <w:pPr>
        <w:pStyle w:val="Heading2"/>
        <w:rPr>
          <w:rtl/>
        </w:rPr>
      </w:pPr>
      <w:bookmarkStart w:id="1" w:name="_Toc186452627"/>
      <w:r>
        <w:rPr>
          <w:rFonts w:hint="cs"/>
          <w:rtl/>
        </w:rPr>
        <w:t>רקע</w:t>
      </w:r>
      <w:bookmarkEnd w:id="1"/>
    </w:p>
    <w:p w14:paraId="1A588B1D" w14:textId="128B0512" w:rsidR="008A0DCE" w:rsidRPr="008A0DCE" w:rsidRDefault="008A0DCE" w:rsidP="008A0DCE">
      <w:pPr>
        <w:ind w:left="720"/>
        <w:rPr>
          <w:lang w:val="en-IL"/>
        </w:rPr>
      </w:pPr>
      <w:proofErr w:type="spellStart"/>
      <w:r w:rsidRPr="008A0DCE">
        <w:rPr>
          <w:rtl/>
        </w:rPr>
        <w:t>הדשבורד</w:t>
      </w:r>
      <w:proofErr w:type="spellEnd"/>
      <w:r w:rsidRPr="008A0DCE">
        <w:rPr>
          <w:rtl/>
        </w:rPr>
        <w:t xml:space="preserve"> עוסק בפירוט אודות </w:t>
      </w:r>
      <w:r>
        <w:rPr>
          <w:rFonts w:hint="cs"/>
          <w:rtl/>
        </w:rPr>
        <w:t>תיקי הסוכנים</w:t>
      </w:r>
      <w:r w:rsidRPr="008A0DCE">
        <w:rPr>
          <w:rtl/>
        </w:rPr>
        <w:t>. תחילה מתואר הפתיח</w:t>
      </w:r>
      <w:r>
        <w:rPr>
          <w:rFonts w:hint="cs"/>
          <w:rtl/>
        </w:rPr>
        <w:t xml:space="preserve"> שהוא בעצם תמונה של טקסט כללי </w:t>
      </w:r>
      <w:r w:rsidRPr="008A0DCE">
        <w:rPr>
          <w:rtl/>
        </w:rPr>
        <w:t>ולאחריהם מתוארים פירוטים במבנה זהה בעבור כל תיק בנפרד:</w:t>
      </w:r>
    </w:p>
    <w:p w14:paraId="51DD99C5" w14:textId="77777777" w:rsidR="008A0DCE" w:rsidRPr="008A0DCE" w:rsidRDefault="008A0DCE" w:rsidP="008A0DCE">
      <w:pPr>
        <w:numPr>
          <w:ilvl w:val="1"/>
          <w:numId w:val="40"/>
        </w:numPr>
        <w:rPr>
          <w:rFonts w:hint="cs"/>
          <w:rtl/>
        </w:rPr>
      </w:pPr>
      <w:r w:rsidRPr="008A0DCE">
        <w:rPr>
          <w:rtl/>
        </w:rPr>
        <w:t>ריכוז מנהלים</w:t>
      </w:r>
    </w:p>
    <w:p w14:paraId="3D610A49" w14:textId="77777777" w:rsidR="008A0DCE" w:rsidRPr="008A0DCE" w:rsidRDefault="008A0DCE" w:rsidP="008A0DCE">
      <w:pPr>
        <w:numPr>
          <w:ilvl w:val="1"/>
          <w:numId w:val="40"/>
        </w:numPr>
        <w:rPr>
          <w:rFonts w:hint="cs"/>
          <w:rtl/>
        </w:rPr>
      </w:pPr>
      <w:r w:rsidRPr="008A0DCE">
        <w:rPr>
          <w:rtl/>
        </w:rPr>
        <w:t>שינוי סיווג</w:t>
      </w:r>
    </w:p>
    <w:p w14:paraId="4ED465B0" w14:textId="77777777" w:rsidR="008A0DCE" w:rsidRPr="008A0DCE" w:rsidRDefault="008A0DCE" w:rsidP="008A0DCE">
      <w:pPr>
        <w:numPr>
          <w:ilvl w:val="1"/>
          <w:numId w:val="40"/>
        </w:numPr>
        <w:rPr>
          <w:rFonts w:hint="cs"/>
          <w:rtl/>
        </w:rPr>
      </w:pPr>
      <w:r w:rsidRPr="008A0DCE">
        <w:rPr>
          <w:rtl/>
        </w:rPr>
        <w:t>ניתוח חשיפות מהותיות</w:t>
      </w:r>
    </w:p>
    <w:p w14:paraId="454E029B" w14:textId="77777777" w:rsidR="008A0DCE" w:rsidRPr="008A0DCE" w:rsidRDefault="008A0DCE" w:rsidP="008A0DCE">
      <w:pPr>
        <w:numPr>
          <w:ilvl w:val="1"/>
          <w:numId w:val="40"/>
        </w:numPr>
        <w:rPr>
          <w:rFonts w:hint="cs"/>
          <w:rtl/>
        </w:rPr>
      </w:pPr>
      <w:r w:rsidRPr="008A0DCE">
        <w:rPr>
          <w:rtl/>
        </w:rPr>
        <w:t>תיאור חובות בהשגחה בתיק אשראי לא מוחרג</w:t>
      </w:r>
    </w:p>
    <w:p w14:paraId="00619CC0" w14:textId="77777777" w:rsidR="008A0DCE" w:rsidRPr="008A0DCE" w:rsidRDefault="008A0DCE" w:rsidP="008A0DCE">
      <w:pPr>
        <w:rPr>
          <w:rtl/>
        </w:rPr>
      </w:pPr>
    </w:p>
    <w:p w14:paraId="08772BB4" w14:textId="77777777" w:rsidR="008808B3" w:rsidRDefault="00B65027" w:rsidP="008808B3">
      <w:pPr>
        <w:pStyle w:val="Heading2"/>
        <w:rPr>
          <w:rtl/>
        </w:rPr>
      </w:pPr>
      <w:bookmarkStart w:id="2" w:name="_Toc186452628"/>
      <w:r>
        <w:rPr>
          <w:rFonts w:hint="cs"/>
          <w:rtl/>
        </w:rPr>
        <w:t>הצורך בדוח</w:t>
      </w:r>
      <w:bookmarkEnd w:id="2"/>
    </w:p>
    <w:p w14:paraId="71C39C91" w14:textId="43BC01E7" w:rsidR="00882257" w:rsidRPr="00882257" w:rsidRDefault="00B65027" w:rsidP="00BC7CC8">
      <w:pPr>
        <w:pStyle w:val="Heading2"/>
      </w:pPr>
      <w:bookmarkStart w:id="3" w:name="_Toc186452630"/>
      <w:r>
        <w:rPr>
          <w:rFonts w:hint="cs"/>
          <w:rtl/>
        </w:rPr>
        <w:t>מטרות הדוח</w:t>
      </w:r>
      <w:bookmarkEnd w:id="3"/>
    </w:p>
    <w:p w14:paraId="20B47998" w14:textId="4A035582" w:rsidR="00882257" w:rsidRPr="00882257" w:rsidRDefault="00B65027" w:rsidP="00BC7CC8">
      <w:pPr>
        <w:pStyle w:val="Heading2"/>
        <w:rPr>
          <w:rtl/>
        </w:rPr>
      </w:pPr>
      <w:bookmarkStart w:id="4" w:name="_Toc186452631"/>
      <w:r>
        <w:rPr>
          <w:rFonts w:hint="cs"/>
          <w:rtl/>
        </w:rPr>
        <w:t>יעדים</w:t>
      </w:r>
      <w:bookmarkEnd w:id="4"/>
    </w:p>
    <w:p w14:paraId="162D6053" w14:textId="5A2E1D8F" w:rsidR="006A4528" w:rsidRPr="006A4528" w:rsidRDefault="00FD15DF" w:rsidP="00BC7CC8">
      <w:pPr>
        <w:pStyle w:val="Heading2"/>
        <w:rPr>
          <w:rtl/>
        </w:rPr>
      </w:pPr>
      <w:bookmarkStart w:id="5" w:name="_Toc186452632"/>
      <w:r>
        <w:rPr>
          <w:rFonts w:hint="cs"/>
          <w:rtl/>
        </w:rPr>
        <w:t>קבוצת משתמשים עיקרית</w:t>
      </w:r>
      <w:bookmarkEnd w:id="5"/>
    </w:p>
    <w:p w14:paraId="7D8EE551" w14:textId="4C4491D2" w:rsidR="00882257" w:rsidRPr="00882257" w:rsidRDefault="00FD15DF" w:rsidP="00BC7CC8">
      <w:pPr>
        <w:pStyle w:val="Heading2"/>
        <w:rPr>
          <w:rtl/>
        </w:rPr>
      </w:pPr>
      <w:bookmarkStart w:id="6" w:name="_Toc186452633"/>
      <w:r>
        <w:rPr>
          <w:rFonts w:hint="cs"/>
          <w:rtl/>
        </w:rPr>
        <w:t>דרישות כלליות</w:t>
      </w:r>
      <w:bookmarkEnd w:id="6"/>
    </w:p>
    <w:p w14:paraId="3411EC07" w14:textId="0F08E85E" w:rsidR="00B65027" w:rsidRDefault="00B65027" w:rsidP="00B65027">
      <w:pPr>
        <w:pStyle w:val="Heading1"/>
      </w:pPr>
      <w:bookmarkStart w:id="7" w:name="_Toc186452634"/>
      <w:r>
        <w:rPr>
          <w:rFonts w:hint="cs"/>
          <w:rtl/>
        </w:rPr>
        <w:t>הגדרות עסקיות</w:t>
      </w:r>
      <w:bookmarkEnd w:id="7"/>
      <w:r>
        <w:rPr>
          <w:rFonts w:hint="cs"/>
          <w:rtl/>
        </w:rPr>
        <w:t xml:space="preserve"> </w:t>
      </w:r>
    </w:p>
    <w:p w14:paraId="4A179594" w14:textId="717C3637" w:rsidR="003930B9" w:rsidRDefault="00B65027" w:rsidP="008808B3">
      <w:pPr>
        <w:pStyle w:val="Heading2"/>
        <w:rPr>
          <w:rtl/>
        </w:rPr>
      </w:pPr>
      <w:bookmarkStart w:id="8" w:name="_Toc186452635"/>
      <w:r>
        <w:rPr>
          <w:rFonts w:hint="cs"/>
          <w:rtl/>
        </w:rPr>
        <w:t>צרכים עסקיים</w:t>
      </w:r>
      <w:bookmarkEnd w:id="8"/>
    </w:p>
    <w:p w14:paraId="05E00220" w14:textId="5D636B48" w:rsidR="00FD15DF" w:rsidRDefault="00FD15DF" w:rsidP="00FD15DF">
      <w:pPr>
        <w:pStyle w:val="Heading2"/>
        <w:rPr>
          <w:rtl/>
        </w:rPr>
      </w:pPr>
      <w:bookmarkStart w:id="9" w:name="_Toc186452636"/>
      <w:r>
        <w:rPr>
          <w:rFonts w:hint="cs"/>
          <w:rtl/>
        </w:rPr>
        <w:t>תחומי אחריות</w:t>
      </w:r>
      <w:bookmarkEnd w:id="9"/>
    </w:p>
    <w:p w14:paraId="0EC3172B" w14:textId="1FEC7558" w:rsidR="00FD15DF" w:rsidRDefault="00FD15DF" w:rsidP="00FD15DF">
      <w:pPr>
        <w:pStyle w:val="Heading1"/>
        <w:rPr>
          <w:rtl/>
        </w:rPr>
      </w:pPr>
      <w:bookmarkStart w:id="10" w:name="_Toc186452637"/>
      <w:r>
        <w:rPr>
          <w:rFonts w:hint="cs"/>
          <w:rtl/>
        </w:rPr>
        <w:t>תהליכים טכניים</w:t>
      </w:r>
      <w:bookmarkEnd w:id="10"/>
    </w:p>
    <w:p w14:paraId="5B29494E" w14:textId="7A4E2F5E" w:rsidR="00963F5A" w:rsidRDefault="00FD15DF" w:rsidP="008808B3">
      <w:pPr>
        <w:pStyle w:val="Heading2"/>
        <w:rPr>
          <w:rtl/>
        </w:rPr>
      </w:pPr>
      <w:bookmarkStart w:id="11" w:name="_Toc186452638"/>
      <w:r>
        <w:rPr>
          <w:rFonts w:hint="cs"/>
          <w:rtl/>
        </w:rPr>
        <w:t>מקורות נתונים</w:t>
      </w:r>
      <w:bookmarkEnd w:id="11"/>
      <w:r w:rsidR="00D2374B">
        <w:t xml:space="preserve"> </w:t>
      </w:r>
      <w:r w:rsidR="00D2374B">
        <w:rPr>
          <w:rFonts w:hint="cs"/>
          <w:rtl/>
        </w:rPr>
        <w:t xml:space="preserve"> - </w:t>
      </w:r>
    </w:p>
    <w:p w14:paraId="7B10D0BE" w14:textId="448698A3" w:rsidR="00CD7170" w:rsidRPr="00CD7170" w:rsidRDefault="00CD7170" w:rsidP="00216CE9">
      <w:pPr>
        <w:pStyle w:val="ListParagraph"/>
        <w:numPr>
          <w:ilvl w:val="0"/>
          <w:numId w:val="4"/>
        </w:numPr>
        <w:bidi w:val="0"/>
      </w:pPr>
      <w:hyperlink r:id="rId7" w:history="1">
        <w:r w:rsidRPr="00CD7170">
          <w:t>\\srvfiler\files\Amban\Back office\</w:t>
        </w:r>
        <w:r w:rsidRPr="00CD7170">
          <w:rPr>
            <w:rtl/>
          </w:rPr>
          <w:t xml:space="preserve">בקרת השקעות- </w:t>
        </w:r>
        <w:proofErr w:type="spellStart"/>
        <w:r w:rsidRPr="00CD7170">
          <w:rPr>
            <w:rtl/>
          </w:rPr>
          <w:t>מוסדיים+מפעליות</w:t>
        </w:r>
        <w:proofErr w:type="spellEnd"/>
        <w:r w:rsidRPr="00CD7170">
          <w:rPr>
            <w:rtl/>
          </w:rPr>
          <w:t>\יומי\חשיפות\חשיפה חדש</w:t>
        </w:r>
        <w:r w:rsidRPr="00CD7170">
          <w:t>\</w:t>
        </w:r>
        <w:proofErr w:type="spellStart"/>
        <w:r w:rsidRPr="00CD7170">
          <w:t>AllData</w:t>
        </w:r>
        <w:proofErr w:type="spellEnd"/>
        <w:r w:rsidRPr="00CD7170">
          <w:t>\NumberTik.csv</w:t>
        </w:r>
      </w:hyperlink>
    </w:p>
    <w:p w14:paraId="11740282" w14:textId="238D7DAD" w:rsidR="00CD7170" w:rsidRDefault="00F012FD" w:rsidP="00216CE9">
      <w:pPr>
        <w:pStyle w:val="ListParagraph"/>
        <w:numPr>
          <w:ilvl w:val="0"/>
          <w:numId w:val="4"/>
        </w:numPr>
        <w:bidi w:val="0"/>
      </w:pPr>
      <w:r w:rsidRPr="006D154F">
        <w:rPr>
          <w:rtl/>
        </w:rPr>
        <w:t>\\</w:t>
      </w:r>
      <w:r w:rsidRPr="00F012FD">
        <w:t>srvfiler\files\Amban\Back office</w:t>
      </w:r>
      <w:r w:rsidRPr="006D154F">
        <w:rPr>
          <w:rtl/>
        </w:rPr>
        <w:t>\בקרת השקעות- מוסדיים+מפעליות\רבעוני\פורום חוב\</w:t>
      </w:r>
      <w:r w:rsidRPr="00F012FD">
        <w:t>Data.xlsx --&gt; sheet1</w:t>
      </w:r>
    </w:p>
    <w:p w14:paraId="5B5A8C1C" w14:textId="0E0981F4" w:rsidR="00F012FD" w:rsidRDefault="007E7ABA" w:rsidP="00216CE9">
      <w:pPr>
        <w:pStyle w:val="ListParagraph"/>
        <w:numPr>
          <w:ilvl w:val="0"/>
          <w:numId w:val="4"/>
        </w:numPr>
        <w:bidi w:val="0"/>
      </w:pPr>
      <w:r w:rsidRPr="006D154F">
        <w:rPr>
          <w:rtl/>
        </w:rPr>
        <w:t>\\</w:t>
      </w:r>
      <w:r w:rsidRPr="007E7ABA">
        <w:t>srvfiler\files\Amban\Back office</w:t>
      </w:r>
      <w:r w:rsidRPr="006D154F">
        <w:rPr>
          <w:rtl/>
        </w:rPr>
        <w:t>\בקרת השקעות- מוסדיים+מפעליות\רבעוני\פורום חוב\</w:t>
      </w:r>
      <w:r w:rsidRPr="007E7ABA">
        <w:t>DataOld.xlsx --&gt; Sheet1</w:t>
      </w:r>
    </w:p>
    <w:p w14:paraId="13695D18" w14:textId="489E308D" w:rsidR="007E7ABA" w:rsidRDefault="007E7ABA" w:rsidP="00216CE9">
      <w:pPr>
        <w:pStyle w:val="ListParagraph"/>
        <w:numPr>
          <w:ilvl w:val="0"/>
          <w:numId w:val="4"/>
        </w:numPr>
        <w:bidi w:val="0"/>
      </w:pPr>
      <w:proofErr w:type="spellStart"/>
      <w:r w:rsidRPr="007E7ABA">
        <w:t>srvsqlbi</w:t>
      </w:r>
      <w:proofErr w:type="spellEnd"/>
      <w:r w:rsidRPr="007E7ABA">
        <w:t xml:space="preserve">, </w:t>
      </w:r>
      <w:proofErr w:type="spellStart"/>
      <w:r w:rsidRPr="007E7ABA">
        <w:t>ibiamban</w:t>
      </w:r>
      <w:proofErr w:type="spellEnd"/>
      <w:r w:rsidRPr="007E7ABA">
        <w:t xml:space="preserve"> --&gt; </w:t>
      </w:r>
      <w:proofErr w:type="spellStart"/>
      <w:r w:rsidRPr="007E7ABA">
        <w:t>SRVDANELSQL.Danel.dbo.DynamicFields</w:t>
      </w:r>
      <w:proofErr w:type="spellEnd"/>
      <w:r w:rsidRPr="007E7ABA">
        <w:t xml:space="preserve"> + </w:t>
      </w:r>
      <w:proofErr w:type="spellStart"/>
      <w:r w:rsidRPr="007E7ABA">
        <w:t>SRVDANELSQL.Danel.dbo.UserEnums</w:t>
      </w:r>
      <w:proofErr w:type="spellEnd"/>
    </w:p>
    <w:p w14:paraId="7C0FDB7A" w14:textId="0666EDFD" w:rsidR="009D6DF1" w:rsidRPr="006D154F" w:rsidRDefault="008A0DCE" w:rsidP="008A0DCE">
      <w:pPr>
        <w:pStyle w:val="ListParagraph"/>
        <w:numPr>
          <w:ilvl w:val="0"/>
          <w:numId w:val="4"/>
        </w:numPr>
        <w:bidi w:val="0"/>
        <w:rPr>
          <w:color w:val="FF0000"/>
        </w:rPr>
      </w:pPr>
      <w:r w:rsidRPr="008A0DCE">
        <w:t>\\srvfiler\files\</w:t>
      </w:r>
      <w:r w:rsidR="009D6DF1" w:rsidRPr="009D6DF1">
        <w:t>Amban\Back office</w:t>
      </w:r>
      <w:r w:rsidR="009D6DF1" w:rsidRPr="006D154F">
        <w:rPr>
          <w:rtl/>
        </w:rPr>
        <w:t>\בקרת השקעות- מוסדיים+מפעליות\רבעוני\פורום חוב\</w:t>
      </w:r>
      <w:r w:rsidR="009D6DF1" w:rsidRPr="009D6DF1">
        <w:t>DataOld2Q.xlsx --&gt; Sheet1</w:t>
      </w:r>
    </w:p>
    <w:p w14:paraId="559F767A" w14:textId="5D42BF18" w:rsidR="008A0DCE" w:rsidRDefault="008A0DCE" w:rsidP="00216CE9">
      <w:pPr>
        <w:pStyle w:val="ListParagraph"/>
        <w:numPr>
          <w:ilvl w:val="0"/>
          <w:numId w:val="4"/>
        </w:numPr>
        <w:bidi w:val="0"/>
      </w:pPr>
      <w:r w:rsidRPr="008A0DCE">
        <w:t>\\srvfiler\files\Amban\Back office\</w:t>
      </w:r>
      <w:r w:rsidRPr="008A0DCE">
        <w:rPr>
          <w:rFonts w:cs="Arial"/>
          <w:rtl/>
        </w:rPr>
        <w:t xml:space="preserve">בקרת השקעות- </w:t>
      </w:r>
      <w:proofErr w:type="spellStart"/>
      <w:r w:rsidRPr="008A0DCE">
        <w:rPr>
          <w:rFonts w:cs="Arial"/>
          <w:rtl/>
        </w:rPr>
        <w:t>מוסדיים+מפעליות</w:t>
      </w:r>
      <w:proofErr w:type="spellEnd"/>
      <w:r w:rsidRPr="008A0DCE">
        <w:rPr>
          <w:rFonts w:cs="Arial"/>
          <w:rtl/>
        </w:rPr>
        <w:t>\רבעוני\פורום חוב</w:t>
      </w:r>
      <w:r w:rsidRPr="008A0DCE">
        <w:t>\DataTranz.xlsx --&gt; Sheet1</w:t>
      </w:r>
    </w:p>
    <w:p w14:paraId="043F9223" w14:textId="6641D75F" w:rsidR="00517EE8" w:rsidRDefault="008A0DCE" w:rsidP="008A0DCE">
      <w:pPr>
        <w:pStyle w:val="ListParagraph"/>
        <w:numPr>
          <w:ilvl w:val="0"/>
          <w:numId w:val="4"/>
        </w:numPr>
        <w:bidi w:val="0"/>
      </w:pPr>
      <w:r w:rsidRPr="008A0DCE">
        <w:lastRenderedPageBreak/>
        <w:t>\\srvfiler\files\</w:t>
      </w:r>
      <w:r w:rsidR="00E1308E" w:rsidRPr="00E1308E">
        <w:t>Amban\Back office</w:t>
      </w:r>
      <w:r w:rsidR="00E1308E" w:rsidRPr="006D154F">
        <w:rPr>
          <w:rtl/>
        </w:rPr>
        <w:t>\</w:t>
      </w:r>
      <w:proofErr w:type="gramStart"/>
      <w:r w:rsidR="00E1308E" w:rsidRPr="006D154F">
        <w:rPr>
          <w:rtl/>
        </w:rPr>
        <w:t>בקרת השקעות- מוסדיים+מפעליות\רבעוני\פורום חוב\סימון אפיקים לחוב</w:t>
      </w:r>
      <w:proofErr w:type="gramEnd"/>
      <w:r w:rsidR="00E1308E" w:rsidRPr="006D154F">
        <w:rPr>
          <w:rtl/>
        </w:rPr>
        <w:t>.</w:t>
      </w:r>
      <w:r w:rsidR="00E1308E" w:rsidRPr="00E1308E">
        <w:t>xlsx --&gt; Sheet1</w:t>
      </w:r>
    </w:p>
    <w:p w14:paraId="31C06AE0" w14:textId="77777777" w:rsidR="00E1308E" w:rsidRPr="00CD7170" w:rsidRDefault="00E1308E" w:rsidP="004E211C">
      <w:pPr>
        <w:pStyle w:val="ListParagraph"/>
        <w:rPr>
          <w:rtl/>
        </w:rPr>
      </w:pPr>
    </w:p>
    <w:p w14:paraId="7410238D" w14:textId="723EF06A" w:rsidR="003930B9" w:rsidRDefault="00FD15DF" w:rsidP="008808B3">
      <w:pPr>
        <w:pStyle w:val="Heading2"/>
        <w:rPr>
          <w:rtl/>
        </w:rPr>
      </w:pPr>
      <w:bookmarkStart w:id="12" w:name="_Toc186452640"/>
      <w:r>
        <w:rPr>
          <w:rFonts w:hint="cs"/>
          <w:rtl/>
        </w:rPr>
        <w:t>ביצועים</w:t>
      </w:r>
      <w:bookmarkEnd w:id="12"/>
    </w:p>
    <w:p w14:paraId="1E785FC9" w14:textId="739A16E7" w:rsidR="003930B9" w:rsidRDefault="00FD15DF" w:rsidP="008808B3">
      <w:pPr>
        <w:pStyle w:val="Heading2"/>
        <w:rPr>
          <w:rtl/>
        </w:rPr>
      </w:pPr>
      <w:bookmarkStart w:id="13" w:name="_Toc186452641"/>
      <w:r>
        <w:rPr>
          <w:rFonts w:hint="cs"/>
          <w:rtl/>
        </w:rPr>
        <w:t>אבטחת מידע</w:t>
      </w:r>
      <w:bookmarkEnd w:id="13"/>
    </w:p>
    <w:p w14:paraId="34D886E4" w14:textId="2A44DF1A" w:rsidR="00792FE5" w:rsidRDefault="00792FE5" w:rsidP="00792FE5">
      <w:pPr>
        <w:pStyle w:val="Heading1"/>
        <w:rPr>
          <w:rtl/>
        </w:rPr>
      </w:pPr>
      <w:r>
        <w:rPr>
          <w:rFonts w:hint="cs"/>
          <w:rtl/>
        </w:rPr>
        <w:t>מודל נתונים</w:t>
      </w:r>
    </w:p>
    <w:p w14:paraId="4F19F0F9" w14:textId="0ECDA99A" w:rsidR="00792FE5" w:rsidRDefault="00792FE5" w:rsidP="00792FE5">
      <w:pPr>
        <w:pStyle w:val="Heading2"/>
        <w:rPr>
          <w:rtl/>
        </w:rPr>
      </w:pPr>
      <w:bookmarkStart w:id="14" w:name="_Toc186452639"/>
      <w:r>
        <w:rPr>
          <w:rFonts w:hint="cs"/>
          <w:rtl/>
        </w:rPr>
        <w:t>מחסן נתונים</w:t>
      </w:r>
    </w:p>
    <w:p w14:paraId="7FDB5579" w14:textId="61DF5056" w:rsidR="00792FE5" w:rsidRDefault="00792FE5" w:rsidP="00792FE5">
      <w:pPr>
        <w:pStyle w:val="Heading2"/>
      </w:pPr>
      <w:r>
        <w:rPr>
          <w:rFonts w:hint="cs"/>
          <w:rtl/>
        </w:rPr>
        <w:t>שכבה סמנטית</w:t>
      </w:r>
      <w:bookmarkEnd w:id="14"/>
    </w:p>
    <w:p w14:paraId="7886254D" w14:textId="3650E1D6" w:rsidR="005D0EB3" w:rsidRPr="007D4483" w:rsidRDefault="00CE6856" w:rsidP="00085056">
      <w:pPr>
        <w:rPr>
          <w:b/>
          <w:bCs/>
          <w:rtl/>
        </w:rPr>
      </w:pPr>
      <w:proofErr w:type="spellStart"/>
      <w:r w:rsidRPr="007D4483">
        <w:rPr>
          <w:b/>
          <w:bCs/>
        </w:rPr>
        <w:t>NumberTik</w:t>
      </w:r>
      <w:proofErr w:type="spellEnd"/>
      <w:r w:rsidRPr="007D4483">
        <w:rPr>
          <w:rFonts w:hint="cs"/>
          <w:b/>
          <w:bCs/>
          <w:rtl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5"/>
        <w:gridCol w:w="1016"/>
        <w:gridCol w:w="1918"/>
        <w:gridCol w:w="1442"/>
        <w:gridCol w:w="859"/>
        <w:gridCol w:w="996"/>
      </w:tblGrid>
      <w:tr w:rsidR="00CE6856" w:rsidRPr="00CE6856" w14:paraId="38DA63CA" w14:textId="77777777" w:rsidTr="007D4483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9DC04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 xml:space="preserve">NumberTik.csv to </w:t>
            </w:r>
            <w:proofErr w:type="spellStart"/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umberTik</w:t>
            </w:r>
            <w:proofErr w:type="spellEnd"/>
          </w:p>
        </w:tc>
      </w:tr>
      <w:tr w:rsidR="00CE6856" w:rsidRPr="00CE6856" w14:paraId="276EAAF2" w14:textId="77777777" w:rsidTr="007D4483">
        <w:trPr>
          <w:trHeight w:val="290"/>
        </w:trPr>
        <w:tc>
          <w:tcPr>
            <w:tcW w:w="1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0A29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tabl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F34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Column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7C3B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ransfor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C212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ote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FD4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t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4FD6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Column</w:t>
            </w:r>
          </w:p>
        </w:tc>
      </w:tr>
      <w:tr w:rsidR="00CE6856" w:rsidRPr="00CE6856" w14:paraId="418D9EF1" w14:textId="77777777" w:rsidTr="007D4483">
        <w:trPr>
          <w:trHeight w:val="290"/>
        </w:trPr>
        <w:tc>
          <w:tcPr>
            <w:tcW w:w="1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D676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  <w:hyperlink r:id="rId8" w:history="1"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\srvfiler\files\Amban\Back office\</w:t>
              </w:r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rtl/>
                  <w:lang w:val="en-IL" w:eastAsia="en-IL"/>
                </w:rPr>
                <w:t xml:space="preserve">בקרת השקעות- </w:t>
              </w:r>
              <w:proofErr w:type="spellStart"/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rtl/>
                  <w:lang w:val="en-IL" w:eastAsia="en-IL"/>
                </w:rPr>
                <w:t>מוסדיים+מפעליות</w:t>
              </w:r>
              <w:proofErr w:type="spellEnd"/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rtl/>
                  <w:lang w:val="en-IL" w:eastAsia="en-IL"/>
                </w:rPr>
                <w:t>\יומי\חשיפות\חשיפה חדש</w:t>
              </w:r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</w:t>
              </w:r>
              <w:proofErr w:type="spellStart"/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AllData</w:t>
              </w:r>
              <w:proofErr w:type="spellEnd"/>
              <w:r w:rsidRPr="00CE6856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NumberTik.csv</w:t>
              </w:r>
            </w:hyperlink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50D2" w14:textId="77777777" w:rsidR="00CE6856" w:rsidRPr="00CE6856" w:rsidRDefault="00CE6856" w:rsidP="00CE6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ין שם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DF7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893A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5082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E48" w14:textId="77777777" w:rsidR="00CE6856" w:rsidRPr="00CE6856" w:rsidRDefault="00CE6856" w:rsidP="00CE6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ין שם</w:t>
            </w:r>
          </w:p>
        </w:tc>
      </w:tr>
      <w:tr w:rsidR="00CE6856" w:rsidRPr="00CE6856" w14:paraId="00CEA046" w14:textId="77777777" w:rsidTr="007D4483">
        <w:trPr>
          <w:trHeight w:val="290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54C5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5E0" w14:textId="77777777" w:rsidR="00CE6856" w:rsidRPr="00CE6856" w:rsidRDefault="00CE6856" w:rsidP="00CE6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2309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sorted rows + </w:t>
            </w:r>
            <w:proofErr w:type="spellStart"/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rempve</w:t>
            </w:r>
            <w:proofErr w:type="spellEnd"/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duplicates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071A" w14:textId="77777777" w:rsidR="00CE6856" w:rsidRPr="00CE6856" w:rsidRDefault="00CE6856" w:rsidP="00CE6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א היו כפילויות מלכתחילה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73F3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C5D" w14:textId="77777777" w:rsidR="00CE6856" w:rsidRPr="00CE6856" w:rsidRDefault="00CE6856" w:rsidP="00CE68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CE6856" w:rsidRPr="00CE6856" w14:paraId="52E18BE5" w14:textId="77777777" w:rsidTr="007D4483">
        <w:trPr>
          <w:trHeight w:val="290"/>
        </w:trPr>
        <w:tc>
          <w:tcPr>
            <w:tcW w:w="1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51A8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64A9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8970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E6C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EBD2" w14:textId="77777777" w:rsidR="00CE6856" w:rsidRPr="00CE6856" w:rsidRDefault="00CE6856" w:rsidP="00CE6856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ECF" w14:textId="77777777" w:rsidR="00CE6856" w:rsidRPr="00CE6856" w:rsidRDefault="00CE6856" w:rsidP="00CE685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CE6856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</w:p>
        </w:tc>
      </w:tr>
    </w:tbl>
    <w:p w14:paraId="5EF17970" w14:textId="77777777" w:rsidR="00CE6856" w:rsidRDefault="00CE6856" w:rsidP="00085056">
      <w:pPr>
        <w:rPr>
          <w:rtl/>
        </w:rPr>
      </w:pPr>
    </w:p>
    <w:p w14:paraId="0D9C4FF9" w14:textId="77777777" w:rsidR="00B70299" w:rsidRDefault="00B70299" w:rsidP="00085056">
      <w:pPr>
        <w:rPr>
          <w:rtl/>
        </w:rPr>
      </w:pPr>
    </w:p>
    <w:p w14:paraId="6FDAC07E" w14:textId="77777777" w:rsidR="00B70299" w:rsidRDefault="00B70299" w:rsidP="00085056">
      <w:pPr>
        <w:rPr>
          <w:rtl/>
        </w:rPr>
      </w:pPr>
    </w:p>
    <w:p w14:paraId="439C8658" w14:textId="77777777" w:rsidR="00B70299" w:rsidRDefault="00B70299" w:rsidP="00085056">
      <w:pPr>
        <w:rPr>
          <w:rtl/>
        </w:rPr>
      </w:pPr>
    </w:p>
    <w:p w14:paraId="5CA50486" w14:textId="2729F1E8" w:rsidR="005D0EB3" w:rsidRDefault="007D4483" w:rsidP="00085056">
      <w:pPr>
        <w:rPr>
          <w:b/>
          <w:bCs/>
          <w:rtl/>
        </w:rPr>
      </w:pPr>
      <w:r w:rsidRPr="007D4483">
        <w:rPr>
          <w:b/>
          <w:bCs/>
        </w:rPr>
        <w:t>Sheet1</w:t>
      </w:r>
      <w:r>
        <w:rPr>
          <w:rFonts w:hint="cs"/>
          <w:b/>
          <w:bCs/>
          <w:rtl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1130"/>
        <w:gridCol w:w="1663"/>
        <w:gridCol w:w="754"/>
        <w:gridCol w:w="837"/>
        <w:gridCol w:w="1130"/>
      </w:tblGrid>
      <w:tr w:rsidR="00A44D82" w:rsidRPr="00A44D82" w14:paraId="1034177B" w14:textId="77777777" w:rsidTr="00A44D82">
        <w:trPr>
          <w:trHeight w:val="2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208A1C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 xml:space="preserve">Data.xlsx Sheet1 to Sheet1 </w:t>
            </w:r>
          </w:p>
        </w:tc>
      </w:tr>
      <w:tr w:rsidR="00A44D82" w:rsidRPr="00A44D82" w14:paraId="2FE80FCA" w14:textId="77777777" w:rsidTr="00A44D82">
        <w:trPr>
          <w:trHeight w:val="290"/>
        </w:trPr>
        <w:tc>
          <w:tcPr>
            <w:tcW w:w="116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93A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table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8C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Column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2E4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ransform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24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ote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3EB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table</w:t>
            </w:r>
          </w:p>
        </w:tc>
        <w:tc>
          <w:tcPr>
            <w:tcW w:w="9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C1C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Column</w:t>
            </w:r>
          </w:p>
        </w:tc>
      </w:tr>
      <w:tr w:rsidR="00A44D82" w:rsidRPr="00A44D82" w14:paraId="0F342231" w14:textId="77777777" w:rsidTr="00A44D82">
        <w:trPr>
          <w:trHeight w:val="290"/>
        </w:trPr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51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  <w:hyperlink r:id="rId9" w:history="1">
              <w:r w:rsidRPr="00A44D82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\srvfiler\files\Amban\Back office\</w:t>
              </w:r>
              <w:r w:rsidRPr="00A44D82">
                <w:rPr>
                  <w:rFonts w:ascii="Calibri" w:eastAsia="Times New Roman" w:hAnsi="Calibri" w:cs="Calibri"/>
                  <w:color w:val="0563C1"/>
                  <w:u w:val="single"/>
                  <w:rtl/>
                  <w:lang w:val="en-IL" w:eastAsia="en-IL"/>
                </w:rPr>
                <w:t>בקרת השקעות- מוסדיים+מפעליות\רבעוני\פורום חוב</w:t>
              </w:r>
              <w:r w:rsidRPr="00A44D82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Data.xlsx --&gt; sheet1</w:t>
              </w:r>
            </w:hyperlink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A17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87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866C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D4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68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</w:tr>
      <w:tr w:rsidR="00A44D82" w:rsidRPr="00A44D82" w14:paraId="67C275A3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7C47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EC3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790D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DC3D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D50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7E2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</w:tr>
      <w:tr w:rsidR="00A44D82" w:rsidRPr="00A44D82" w14:paraId="7E160B25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7D492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D29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099B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5BC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2C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77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</w:tr>
      <w:tr w:rsidR="00A44D82" w:rsidRPr="00A44D82" w14:paraId="624264F4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68A7F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DF3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458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24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3D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D5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A44D82" w:rsidRPr="00A44D82" w14:paraId="36BDD3E6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DE40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F8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4C1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1F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029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13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A44D82" w:rsidRPr="00A44D82" w14:paraId="65C47BAE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E9A2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5D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8B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45A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007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9F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A44D82" w:rsidRPr="00A44D82" w14:paraId="31073BF6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A6D7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5DC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C5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D2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55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057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</w:tr>
      <w:tr w:rsidR="00A44D82" w:rsidRPr="00A44D82" w14:paraId="146A39C9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419C4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66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3A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60F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BB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D9A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A44D82" w:rsidRPr="00A44D82" w14:paraId="1D81B7D2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78985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15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DA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8E8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D5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80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</w:tr>
      <w:tr w:rsidR="00A44D82" w:rsidRPr="00A44D82" w14:paraId="3888B2F7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B8C0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FD7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68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CE1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504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7A4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</w:tr>
      <w:tr w:rsidR="00A44D82" w:rsidRPr="00A44D82" w14:paraId="4AE183B4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8325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255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10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56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61E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FDEF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</w:tr>
      <w:tr w:rsidR="00A44D82" w:rsidRPr="00A44D82" w14:paraId="1284B384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66DFA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4A3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32B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10E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D67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2B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</w:tr>
      <w:tr w:rsidR="00A44D82" w:rsidRPr="00A44D82" w14:paraId="22B7DF95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77FCF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EC2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B11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0A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A9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71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</w:tr>
      <w:tr w:rsidR="00A44D82" w:rsidRPr="00A44D82" w14:paraId="2FC9F8D8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2E20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30AF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FC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FB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917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7897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</w:tr>
      <w:tr w:rsidR="00A44D82" w:rsidRPr="00A44D82" w14:paraId="30B56D52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C54F3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F05A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931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1B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D13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461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</w:tr>
      <w:tr w:rsidR="00A44D82" w:rsidRPr="00A44D82" w14:paraId="337AE1E7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A686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4450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E8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46E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E74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8A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</w:tr>
      <w:tr w:rsidR="00A44D82" w:rsidRPr="00A44D82" w14:paraId="67EE12BE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9367C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E52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B6A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080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89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774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</w:tr>
      <w:tr w:rsidR="00A44D82" w:rsidRPr="00A44D82" w14:paraId="0DBB41ED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1E88D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47C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65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138D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7B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7F02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</w:tr>
      <w:tr w:rsidR="00A44D82" w:rsidRPr="00A44D82" w14:paraId="5F420F24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CDE89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BE0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EC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E57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3C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7A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</w:tr>
      <w:tr w:rsidR="00A44D82" w:rsidRPr="00A44D82" w14:paraId="3451D2DA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BD13E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DFF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3A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20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A4B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C83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A44D82" w:rsidRPr="00A44D82" w14:paraId="51AAB3FE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CC1D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42FC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9E3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16D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24B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EAD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</w:tr>
      <w:tr w:rsidR="00A44D82" w:rsidRPr="00A44D82" w14:paraId="0ED65216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E859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657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07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F17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43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4CC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</w:tr>
      <w:tr w:rsidR="00A44D82" w:rsidRPr="00A44D82" w14:paraId="03A880C2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7BFBA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2314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8E4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3095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B3B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F5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</w:tr>
      <w:tr w:rsidR="00A44D82" w:rsidRPr="00A44D82" w14:paraId="41E43D61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05622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760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5FC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4FB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024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5F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A44D82" w:rsidRPr="00A44D82" w14:paraId="40B681B9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7AFE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4A6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FDA8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צול עמודה ל-2 ע"פ 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98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AAE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D43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</w:tr>
      <w:tr w:rsidR="00A44D82" w:rsidRPr="00A44D82" w14:paraId="6DDF8C85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B5A65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36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7E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צמצום רווחים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13B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ADB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84E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</w:tr>
      <w:tr w:rsidR="00A44D82" w:rsidRPr="00A44D82" w14:paraId="37886A3A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EAF65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90E2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3C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18B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ECE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95F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</w:tr>
      <w:tr w:rsidR="00A44D82" w:rsidRPr="00A44D82" w14:paraId="34142BE6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00F50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142E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F15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AA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83BC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D55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</w:tr>
      <w:tr w:rsidR="00A44D82" w:rsidRPr="00A44D82" w14:paraId="3A326C6C" w14:textId="77777777" w:rsidTr="00A44D82">
        <w:trPr>
          <w:trHeight w:val="58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4DE1D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3E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וי תיק לפי שיערוך אחרון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FD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641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E1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957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וי תיק לפי שיערוך אחרון</w:t>
            </w:r>
          </w:p>
        </w:tc>
      </w:tr>
      <w:tr w:rsidR="00A44D82" w:rsidRPr="00A44D82" w14:paraId="78905567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3F74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2546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9FD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EDC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3F9C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17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</w:tr>
      <w:tr w:rsidR="00A44D82" w:rsidRPr="00A44D82" w14:paraId="3601F4E9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5BEF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20E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71F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91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2A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1D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</w:tr>
      <w:tr w:rsidR="00A44D82" w:rsidRPr="00A44D82" w14:paraId="6D281AF4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D5B26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85BC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1B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20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A03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437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</w:tr>
      <w:tr w:rsidR="00A44D82" w:rsidRPr="00A44D82" w14:paraId="5D83CFFD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EEED7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6CA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FA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3A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998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ED2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</w:tr>
      <w:tr w:rsidR="00A44D82" w:rsidRPr="00A44D82" w14:paraId="77C7425B" w14:textId="77777777" w:rsidTr="00A44D82">
        <w:trPr>
          <w:trHeight w:val="58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F06F0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97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620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ערך מ-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false</w:t>
            </w: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-לא</w:t>
            </w: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</w: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שינוי ערך מ-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true</w:t>
            </w: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-כן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925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92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D88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</w:tr>
      <w:tr w:rsidR="00A44D82" w:rsidRPr="00A44D82" w14:paraId="7F7C80C2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929F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77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0E1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מכיל 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930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13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B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</w:tr>
      <w:tr w:rsidR="00A44D82" w:rsidRPr="00A44D82" w14:paraId="2F3004F1" w14:textId="77777777" w:rsidTr="00A44D82">
        <w:trPr>
          <w:trHeight w:val="290"/>
        </w:trPr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95F9" w14:textId="77777777" w:rsidR="00A44D82" w:rsidRPr="00A44D82" w:rsidRDefault="00A44D82" w:rsidP="00A44D8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6945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08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מכיל 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3BC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653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DF5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</w:tr>
      <w:tr w:rsidR="00A44D82" w:rsidRPr="00A44D82" w14:paraId="51E72E76" w14:textId="77777777" w:rsidTr="00A44D82">
        <w:trPr>
          <w:trHeight w:val="5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6073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FE2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4E5B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צר כתוצאה מ-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 merge</w:t>
            </w: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. פילטר תת אפיק שונה מ</w:t>
            </w: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6F3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6377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83D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</w:tr>
      <w:tr w:rsidR="00A44D82" w:rsidRPr="00A44D82" w14:paraId="2CE32E0A" w14:textId="77777777" w:rsidTr="00A44D82">
        <w:trPr>
          <w:trHeight w:val="5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39E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FB4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0FC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אחוז משווי תיק לפי שיערוך אחרון]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D02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BDA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48F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</w:tr>
      <w:tr w:rsidR="00A44D82" w:rsidRPr="00A44D82" w14:paraId="2DEC5EAC" w14:textId="77777777" w:rsidTr="00A44D82">
        <w:trPr>
          <w:trHeight w:val="29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F22D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Sheet1 (2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793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4CA1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1AF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E35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39B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</w:tr>
      <w:tr w:rsidR="00A44D82" w:rsidRPr="00A44D82" w14:paraId="7F5800C7" w14:textId="77777777" w:rsidTr="00A44D82">
        <w:trPr>
          <w:trHeight w:val="29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C66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9C92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CDF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</w:t>
            </w:r>
            <w:proofErr w:type="spellStart"/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]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D10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87C9" w14:textId="77777777" w:rsidR="00A44D82" w:rsidRPr="00A44D82" w:rsidRDefault="00A44D82" w:rsidP="00A44D8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164A" w14:textId="77777777" w:rsidR="00A44D82" w:rsidRPr="00A44D82" w:rsidRDefault="00A44D82" w:rsidP="00A44D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A44D8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</w:tr>
    </w:tbl>
    <w:p w14:paraId="104BB15B" w14:textId="77777777" w:rsidR="007D4483" w:rsidRDefault="007D4483" w:rsidP="00085056">
      <w:pPr>
        <w:rPr>
          <w:b/>
          <w:bCs/>
          <w:rtl/>
        </w:rPr>
      </w:pPr>
    </w:p>
    <w:p w14:paraId="24C15B46" w14:textId="307B48C3" w:rsidR="00A44D82" w:rsidRPr="00F216E7" w:rsidRDefault="00F216E7" w:rsidP="00085056">
      <w:pPr>
        <w:rPr>
          <w:b/>
          <w:bCs/>
          <w:rtl/>
        </w:rPr>
      </w:pPr>
      <w:proofErr w:type="spellStart"/>
      <w:r w:rsidRPr="00F216E7">
        <w:rPr>
          <w:b/>
          <w:bCs/>
        </w:rPr>
        <w:t>Lastq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1544"/>
        <w:gridCol w:w="1259"/>
        <w:gridCol w:w="1650"/>
        <w:gridCol w:w="776"/>
        <w:gridCol w:w="1544"/>
      </w:tblGrid>
      <w:tr w:rsidR="00F216E7" w:rsidRPr="00F216E7" w14:paraId="78829BAF" w14:textId="77777777" w:rsidTr="00194FA4">
        <w:trPr>
          <w:trHeight w:val="2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B8B427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 xml:space="preserve">DataOld.xlsx sheet1 to </w:t>
            </w:r>
            <w:proofErr w:type="spellStart"/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Lastq</w:t>
            </w:r>
            <w:proofErr w:type="spellEnd"/>
          </w:p>
        </w:tc>
      </w:tr>
      <w:tr w:rsidR="00545C3F" w:rsidRPr="00F216E7" w14:paraId="199D6F4D" w14:textId="77777777" w:rsidTr="00194FA4">
        <w:trPr>
          <w:trHeight w:val="290"/>
        </w:trPr>
        <w:tc>
          <w:tcPr>
            <w:tcW w:w="91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8674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tab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FF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Column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098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ransform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95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otes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57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table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72E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Column</w:t>
            </w:r>
          </w:p>
        </w:tc>
      </w:tr>
      <w:tr w:rsidR="00545C3F" w:rsidRPr="00F216E7" w14:paraId="2F248C10" w14:textId="77777777" w:rsidTr="00194FA4">
        <w:trPr>
          <w:trHeight w:val="290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CD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  <w:hyperlink r:id="rId10" w:history="1">
              <w:r w:rsidRPr="00F216E7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\srvfiler\files\Amban\Back office\</w:t>
              </w:r>
              <w:r w:rsidRPr="00F216E7">
                <w:rPr>
                  <w:rFonts w:ascii="Calibri" w:eastAsia="Times New Roman" w:hAnsi="Calibri" w:cs="Calibri"/>
                  <w:color w:val="0563C1"/>
                  <w:u w:val="single"/>
                  <w:rtl/>
                  <w:lang w:val="en-IL" w:eastAsia="en-IL"/>
                </w:rPr>
                <w:t>בקרת השקעות- מוסדיים+מפעליות\רבעוני\פורום חוב</w:t>
              </w:r>
              <w:r w:rsidRPr="00F216E7">
                <w:rPr>
                  <w:rFonts w:ascii="Calibri" w:eastAsia="Times New Roman" w:hAnsi="Calibri" w:cs="Calibri"/>
                  <w:color w:val="0563C1"/>
                  <w:u w:val="single"/>
                  <w:lang w:val="en-IL" w:eastAsia="en-IL"/>
                </w:rPr>
                <w:t>\DataOld.xlsx --&gt; Sheet1</w:t>
              </w:r>
            </w:hyperlink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3A8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036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DC1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FE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7F6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</w:tr>
      <w:tr w:rsidR="00545C3F" w:rsidRPr="00F216E7" w14:paraId="0D892311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1788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E74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E0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2B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DB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2C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</w:tr>
      <w:tr w:rsidR="00545C3F" w:rsidRPr="00F216E7" w14:paraId="2E9A773C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EB56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29DF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0B8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363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D55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AB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</w:tr>
      <w:tr w:rsidR="00545C3F" w:rsidRPr="00F216E7" w14:paraId="71E3F181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F2B7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B7C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C9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689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03CC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9EC0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545C3F" w:rsidRPr="00F216E7" w14:paraId="748B03F9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4E630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0E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18F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CD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9B5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A947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545C3F" w:rsidRPr="00F216E7" w14:paraId="4AEA9C62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458FA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297D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82D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4C0C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5A8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62B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545C3F" w:rsidRPr="00F216E7" w14:paraId="7839D649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307F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A41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2D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E18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07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94B0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</w:tr>
      <w:tr w:rsidR="00545C3F" w:rsidRPr="00F216E7" w14:paraId="21A3B02A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EB11E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CD1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D8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9D9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9EB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C6A7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545C3F" w:rsidRPr="00F216E7" w14:paraId="7C4DAA36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9F747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2539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ת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F20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7C6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C24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D46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תיק</w:t>
            </w:r>
          </w:p>
        </w:tc>
      </w:tr>
      <w:tr w:rsidR="00545C3F" w:rsidRPr="00F216E7" w14:paraId="74C28EF5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10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DDC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546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206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DF1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9256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</w:tr>
      <w:tr w:rsidR="00545C3F" w:rsidRPr="00F216E7" w14:paraId="1C6350A2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3432A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D55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F0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45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EB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2CFA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</w:tr>
      <w:tr w:rsidR="00545C3F" w:rsidRPr="00F216E7" w14:paraId="427C6B32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91A37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6EC5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DA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A3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38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CF0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</w:tr>
      <w:tr w:rsidR="00545C3F" w:rsidRPr="00F216E7" w14:paraId="12A8D449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25FF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7064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947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F89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4C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492B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</w:tr>
      <w:tr w:rsidR="00545C3F" w:rsidRPr="00F216E7" w14:paraId="043DED2E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4AA17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2FAF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C2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411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0F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FBB4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</w:tr>
      <w:tr w:rsidR="00545C3F" w:rsidRPr="00F216E7" w14:paraId="0201C1DC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A772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0EC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דיון מחושבת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5C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72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E8E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449C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דיון מחושבת</w:t>
            </w:r>
          </w:p>
        </w:tc>
      </w:tr>
      <w:tr w:rsidR="00545C3F" w:rsidRPr="00F216E7" w14:paraId="68268EEA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B658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1E6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9A4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D0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30A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50D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</w:tr>
      <w:tr w:rsidR="00545C3F" w:rsidRPr="00F216E7" w14:paraId="40A094AB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93E1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5A8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FC7C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B5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9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FC2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</w:tr>
      <w:tr w:rsidR="00545C3F" w:rsidRPr="00F216E7" w14:paraId="1C8B22BA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48AC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E58B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F77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4E4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963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A99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</w:tr>
      <w:tr w:rsidR="00545C3F" w:rsidRPr="00F216E7" w14:paraId="7C74E15F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077F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696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AB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46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B9C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F36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</w:tr>
      <w:tr w:rsidR="00545C3F" w:rsidRPr="00F216E7" w14:paraId="22532776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FF00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5A1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1C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F6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45B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00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545C3F" w:rsidRPr="00F216E7" w14:paraId="06744FC0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A192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57B8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2D7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52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210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6A1A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</w:tr>
      <w:tr w:rsidR="00545C3F" w:rsidRPr="00F216E7" w14:paraId="49B7E368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263B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8918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012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88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E0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BB5F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</w:tr>
      <w:tr w:rsidR="00545C3F" w:rsidRPr="00F216E7" w14:paraId="73F2659F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BF9F4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21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BA8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904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CB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81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</w:tr>
      <w:tr w:rsidR="00545C3F" w:rsidRPr="00F216E7" w14:paraId="7B0097EB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6F9C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E69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2AB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66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19A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8406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545C3F" w:rsidRPr="00F216E7" w14:paraId="4C7C718F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05FC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8E0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0B8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384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97EC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0A2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</w:tr>
      <w:tr w:rsidR="00545C3F" w:rsidRPr="00F216E7" w14:paraId="627F71D3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55B0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1981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382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5F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E60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EE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</w:tr>
      <w:tr w:rsidR="00545C3F" w:rsidRPr="00F216E7" w14:paraId="5F9DED88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9321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CE8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AE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BF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19B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3B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</w:tr>
      <w:tr w:rsidR="00545C3F" w:rsidRPr="00F216E7" w14:paraId="3B1B83B3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5CA3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B81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891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2F8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A87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CDA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</w:tr>
      <w:tr w:rsidR="00545C3F" w:rsidRPr="00F216E7" w14:paraId="798E9DD4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2EF7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7167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54A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65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50F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E6A2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</w:tr>
      <w:tr w:rsidR="00545C3F" w:rsidRPr="00F216E7" w14:paraId="65998FB4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9CB12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5185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4F6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2404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6E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63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</w:tr>
      <w:tr w:rsidR="00545C3F" w:rsidRPr="00F216E7" w14:paraId="29E6002F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DBA9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21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0CE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CB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D6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8CDF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</w:tr>
      <w:tr w:rsidR="00545C3F" w:rsidRPr="00F216E7" w14:paraId="54E27A55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D540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1B6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978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9A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ED8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6A64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</w:tr>
      <w:tr w:rsidR="00545C3F" w:rsidRPr="00F216E7" w14:paraId="513A52E5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C0066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3A7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2C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8744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2D86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1DDB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</w:tr>
      <w:tr w:rsidR="00545C3F" w:rsidRPr="00F216E7" w14:paraId="54DC315B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AF5A1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48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274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C674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רובו </w:t>
            </w: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D2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0E6D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</w:tr>
      <w:tr w:rsidR="00545C3F" w:rsidRPr="00F216E7" w14:paraId="5D0C27F1" w14:textId="77777777" w:rsidTr="00194FA4">
        <w:trPr>
          <w:trHeight w:val="290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E4E05" w14:textId="77777777" w:rsidR="00F216E7" w:rsidRPr="00F216E7" w:rsidRDefault="00F216E7" w:rsidP="00F216E7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IL" w:eastAsia="en-IL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E71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07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983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מכיל </w:t>
            </w: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72C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A6F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</w:tr>
      <w:tr w:rsidR="00545C3F" w:rsidRPr="00F216E7" w14:paraId="404B43D4" w14:textId="77777777" w:rsidTr="00194FA4">
        <w:trPr>
          <w:trHeight w:val="29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31D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D5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96DF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inner merge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9153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צמצום הטבלה אך לא נוספו עמודות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EC59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250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545C3F" w:rsidRPr="00F216E7" w14:paraId="11C45332" w14:textId="77777777" w:rsidTr="00194FA4">
        <w:trPr>
          <w:trHeight w:val="58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1C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AFAB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0971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אחוז משווי תיק לפי שיערוך אחרון]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F11F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72A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2E1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</w:tr>
      <w:tr w:rsidR="00545C3F" w:rsidRPr="00F216E7" w14:paraId="652FE6FE" w14:textId="77777777" w:rsidTr="00194FA4">
        <w:trPr>
          <w:trHeight w:val="29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425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502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834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AA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E7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C673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</w:tr>
      <w:tr w:rsidR="00545C3F" w:rsidRPr="00F216E7" w14:paraId="1D875A51" w14:textId="77777777" w:rsidTr="00194FA4">
        <w:trPr>
          <w:trHeight w:val="29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778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7B1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04E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</w:t>
            </w:r>
            <w:proofErr w:type="spellStart"/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.שווי אפיק]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5AE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9C7" w14:textId="77777777" w:rsidR="00F216E7" w:rsidRPr="00F216E7" w:rsidRDefault="00F216E7" w:rsidP="00F216E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C1C5" w14:textId="77777777" w:rsidR="00F216E7" w:rsidRPr="00F216E7" w:rsidRDefault="00F216E7" w:rsidP="00F216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216E7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</w:tr>
    </w:tbl>
    <w:p w14:paraId="6504D34E" w14:textId="77777777" w:rsidR="00CE612E" w:rsidRDefault="00CE612E" w:rsidP="005D0EB3">
      <w:pPr>
        <w:rPr>
          <w:rtl/>
        </w:rPr>
      </w:pPr>
    </w:p>
    <w:p w14:paraId="6EB93E28" w14:textId="77777777" w:rsidR="00B70299" w:rsidRDefault="00B70299" w:rsidP="005D0EB3">
      <w:pPr>
        <w:rPr>
          <w:rFonts w:cs="Arial"/>
          <w:b/>
          <w:bCs/>
          <w:rtl/>
        </w:rPr>
      </w:pPr>
    </w:p>
    <w:p w14:paraId="3257C788" w14:textId="77777777" w:rsidR="00B70299" w:rsidRDefault="00B70299" w:rsidP="005D0EB3">
      <w:pPr>
        <w:rPr>
          <w:rFonts w:cs="Arial"/>
          <w:b/>
          <w:bCs/>
          <w:rtl/>
        </w:rPr>
      </w:pPr>
    </w:p>
    <w:p w14:paraId="65D0B418" w14:textId="539265CA" w:rsidR="00CE612E" w:rsidRDefault="005D74E6" w:rsidP="005D0EB3">
      <w:pPr>
        <w:rPr>
          <w:rFonts w:cs="Arial"/>
          <w:b/>
          <w:bCs/>
          <w:rtl/>
        </w:rPr>
      </w:pPr>
      <w:r w:rsidRPr="005D74E6">
        <w:rPr>
          <w:rFonts w:cs="Arial"/>
          <w:b/>
          <w:bCs/>
          <w:rtl/>
        </w:rPr>
        <w:t>סוג אגח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02"/>
        <w:gridCol w:w="1110"/>
        <w:gridCol w:w="1969"/>
        <w:gridCol w:w="949"/>
        <w:gridCol w:w="854"/>
        <w:gridCol w:w="1112"/>
      </w:tblGrid>
      <w:tr w:rsidR="005D74E6" w:rsidRPr="005D74E6" w14:paraId="3ED55419" w14:textId="77777777" w:rsidTr="00545C3F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5AEA24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RVDANELSQL.Danel.dbo.DynamicFields</w:t>
            </w:r>
            <w:proofErr w:type="spellEnd"/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 + </w:t>
            </w:r>
            <w:proofErr w:type="spellStart"/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RVDANELSQL.Danel.dbo.UserEnums</w:t>
            </w:r>
            <w:proofErr w:type="spellEnd"/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 to </w:t>
            </w:r>
            <w:r w:rsidRPr="005D74E6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סוג אגח</w:t>
            </w:r>
          </w:p>
        </w:tc>
      </w:tr>
      <w:tr w:rsidR="00545C3F" w:rsidRPr="005D74E6" w14:paraId="66ED3BC2" w14:textId="77777777" w:rsidTr="00545C3F">
        <w:trPr>
          <w:trHeight w:val="290"/>
        </w:trPr>
        <w:tc>
          <w:tcPr>
            <w:tcW w:w="1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7F0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E865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4C18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3A03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8AB0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56AF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545C3F" w:rsidRPr="005D74E6" w14:paraId="79D83A44" w14:textId="77777777" w:rsidTr="00545C3F">
        <w:trPr>
          <w:trHeight w:val="1995"/>
        </w:trPr>
        <w:tc>
          <w:tcPr>
            <w:tcW w:w="1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68E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srvsqlbi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, 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ibiamban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--&gt; 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SRVDANELSQL.Danel.dbo.DynamicFields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+ 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SRVDANELSQL.Danel.dbo.UserEnum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0B3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Name</w:t>
            </w:r>
            <w:proofErr w:type="spellEnd"/>
          </w:p>
        </w:tc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1813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lang w:val="en-IL" w:eastAsia="en-IL"/>
              </w:rPr>
              <w:t>SELECT        UserEnum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UserEnumsName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>, UserEnum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UserEnumsType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>, UserEnum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UserEnumsID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>#(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lf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)FROM            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SRVDANELSQL.Danel.dbo.DynamicFiel</w:t>
            </w:r>
            <w:r w:rsidRPr="005D74E6">
              <w:rPr>
                <w:rFonts w:ascii="Calibri" w:eastAsia="Times New Roman" w:hAnsi="Calibri" w:cs="Calibri"/>
                <w:lang w:val="en-IL" w:eastAsia="en-IL"/>
              </w:rPr>
              <w:lastRenderedPageBreak/>
              <w:t>ds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AS DynamicFields_1 INNER JOIN#(</w:t>
            </w:r>
            <w:proofErr w:type="spellStart"/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lf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)   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                     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SRVDANELSQL.Danel.dbo.UserEnums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AS UserEnums_1 ON DynamicField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ListID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= UserEnum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UserEnumsType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>#(</w:t>
            </w: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lf</w:t>
            </w:r>
            <w:proofErr w:type="spell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)WHERE     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  (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_</w:t>
            </w:r>
            <w:proofErr w:type="gramStart"/>
            <w:r w:rsidRPr="005D74E6">
              <w:rPr>
                <w:rFonts w:ascii="Calibri" w:eastAsia="Times New Roman" w:hAnsi="Calibri" w:cs="Calibri"/>
                <w:lang w:val="en-IL" w:eastAsia="en-IL"/>
              </w:rPr>
              <w:t>1.UserEnumsType</w:t>
            </w:r>
            <w:proofErr w:type="gramEnd"/>
            <w:r w:rsidRPr="005D74E6">
              <w:rPr>
                <w:rFonts w:ascii="Calibri" w:eastAsia="Times New Roman" w:hAnsi="Calibri" w:cs="Calibri"/>
                <w:lang w:val="en-IL" w:eastAsia="en-IL"/>
              </w:rPr>
              <w:t xml:space="preserve"> = 10010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A98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lang w:val="en-IL" w:eastAsia="en-IL"/>
              </w:rPr>
              <w:lastRenderedPageBreak/>
              <w:t> 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42C" w14:textId="77777777" w:rsidR="005D74E6" w:rsidRPr="005D74E6" w:rsidRDefault="005D74E6" w:rsidP="005D74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rtl/>
                <w:lang w:val="en-IL" w:eastAsia="en-IL"/>
              </w:rPr>
              <w:t>סוג אגח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F08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Name</w:t>
            </w:r>
            <w:proofErr w:type="spellEnd"/>
          </w:p>
        </w:tc>
      </w:tr>
      <w:tr w:rsidR="00545C3F" w:rsidRPr="005D74E6" w14:paraId="5696BF2A" w14:textId="77777777" w:rsidTr="00545C3F">
        <w:trPr>
          <w:trHeight w:val="290"/>
        </w:trPr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4646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A21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Type</w:t>
            </w:r>
            <w:proofErr w:type="spellEnd"/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FA2F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333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6B79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2D3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Type</w:t>
            </w:r>
            <w:proofErr w:type="spellEnd"/>
          </w:p>
        </w:tc>
      </w:tr>
      <w:tr w:rsidR="00545C3F" w:rsidRPr="005D74E6" w14:paraId="563DE6ED" w14:textId="77777777" w:rsidTr="00545C3F">
        <w:trPr>
          <w:trHeight w:val="290"/>
        </w:trPr>
        <w:tc>
          <w:tcPr>
            <w:tcW w:w="1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A468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14DB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ID</w:t>
            </w:r>
            <w:proofErr w:type="spellEnd"/>
          </w:p>
        </w:tc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DEC4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CA6F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D74E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4FE3C" w14:textId="77777777" w:rsidR="005D74E6" w:rsidRPr="005D74E6" w:rsidRDefault="005D74E6" w:rsidP="005D74E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0BA7" w14:textId="77777777" w:rsidR="005D74E6" w:rsidRPr="005D74E6" w:rsidRDefault="005D74E6" w:rsidP="005D74E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5D74E6">
              <w:rPr>
                <w:rFonts w:ascii="Calibri" w:eastAsia="Times New Roman" w:hAnsi="Calibri" w:cs="Calibri"/>
                <w:lang w:val="en-IL" w:eastAsia="en-IL"/>
              </w:rPr>
              <w:t>UserEnumsID</w:t>
            </w:r>
            <w:proofErr w:type="spellEnd"/>
          </w:p>
        </w:tc>
      </w:tr>
    </w:tbl>
    <w:p w14:paraId="0EEAABFF" w14:textId="77777777" w:rsidR="005D74E6" w:rsidRDefault="005D74E6" w:rsidP="005D0EB3">
      <w:pPr>
        <w:rPr>
          <w:b/>
          <w:bCs/>
          <w:rtl/>
        </w:rPr>
      </w:pPr>
    </w:p>
    <w:p w14:paraId="24B79269" w14:textId="764615C6" w:rsidR="005D74E6" w:rsidRDefault="005D74E6" w:rsidP="005D0EB3">
      <w:pPr>
        <w:rPr>
          <w:rFonts w:cs="Arial"/>
          <w:b/>
          <w:bCs/>
          <w:rtl/>
        </w:rPr>
      </w:pPr>
      <w:r w:rsidRPr="005D74E6">
        <w:rPr>
          <w:b/>
          <w:bCs/>
        </w:rPr>
        <w:t>Sheet1</w:t>
      </w:r>
      <w:r w:rsidRPr="005D74E6">
        <w:rPr>
          <w:rFonts w:cs="Arial"/>
          <w:b/>
          <w:bCs/>
          <w:rtl/>
        </w:rPr>
        <w:t xml:space="preserve"> (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2"/>
        <w:gridCol w:w="1564"/>
        <w:gridCol w:w="2074"/>
        <w:gridCol w:w="1435"/>
        <w:gridCol w:w="785"/>
        <w:gridCol w:w="906"/>
      </w:tblGrid>
      <w:tr w:rsidR="00545C3F" w:rsidRPr="00545C3F" w14:paraId="5AF4B0CF" w14:textId="77777777" w:rsidTr="00545C3F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01AE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gramStart"/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Data.xlsx  to</w:t>
            </w:r>
            <w:proofErr w:type="gramEnd"/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 Sheet1 (2)</w:t>
            </w:r>
          </w:p>
        </w:tc>
      </w:tr>
      <w:tr w:rsidR="00545C3F" w:rsidRPr="00545C3F" w14:paraId="0741B222" w14:textId="77777777" w:rsidTr="00545C3F">
        <w:trPr>
          <w:trHeight w:val="29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B6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34A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425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38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9E9B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570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545C3F" w:rsidRPr="00545C3F" w14:paraId="5E947E82" w14:textId="77777777" w:rsidTr="00545C3F">
        <w:trPr>
          <w:trHeight w:val="290"/>
        </w:trPr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3F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I:\Amban\Back office\</w:t>
            </w: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בקרת השקעות</w:t>
            </w:r>
            <w:r w:rsidRPr="00545C3F">
              <w:rPr>
                <w:rFonts w:ascii="Calibri" w:eastAsia="Times New Roman" w:hAnsi="Calibri" w:cs="Calibri"/>
                <w:lang w:val="en-IL" w:eastAsia="en-IL"/>
              </w:rPr>
              <w:t xml:space="preserve">- </w:t>
            </w: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וסדיים+מפעליות\רבעוני\פורום חוב</w:t>
            </w:r>
            <w:r w:rsidRPr="00545C3F">
              <w:rPr>
                <w:rFonts w:ascii="Calibri" w:eastAsia="Times New Roman" w:hAnsi="Calibri" w:cs="Calibri"/>
                <w:lang w:val="en-IL" w:eastAsia="en-IL"/>
              </w:rPr>
              <w:t>\Data.xlsx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F3F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קוד א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1B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EE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376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Sheet1(2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FC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ספר תיק</w:t>
            </w:r>
          </w:p>
        </w:tc>
      </w:tr>
      <w:tr w:rsidR="00545C3F" w:rsidRPr="00545C3F" w14:paraId="336C18B9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6312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6B3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א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5FF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DC1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בוצע </w:t>
            </w:r>
            <w:r w:rsidRPr="00545C3F">
              <w:rPr>
                <w:rFonts w:ascii="Calibri" w:eastAsia="Times New Roman" w:hAnsi="Calibri" w:cs="Calibri"/>
                <w:lang w:val="en-IL" w:eastAsia="en-IL"/>
              </w:rPr>
              <w:t>group by</w:t>
            </w: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על שווי נייר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EE4B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59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proofErr w:type="spellStart"/>
            <w:r w:rsidRPr="00545C3F">
              <w:rPr>
                <w:rFonts w:ascii="Calibri" w:eastAsia="Times New Roman" w:hAnsi="Calibri" w:cs="Calibri"/>
                <w:lang w:val="en-IL" w:eastAsia="en-IL"/>
              </w:rPr>
              <w:t>SumAfik</w:t>
            </w:r>
            <w:proofErr w:type="spellEnd"/>
          </w:p>
        </w:tc>
      </w:tr>
      <w:tr w:rsidR="00545C3F" w:rsidRPr="00545C3F" w14:paraId="69DC236C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D2F66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CC1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3A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780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F855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CEA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272A4C05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7C8C4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B94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E1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B7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5A03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BB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C070701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3271F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8CB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ור 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6F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C08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7F6B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0D6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204A56ED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4AD98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05B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כמות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D84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47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6A700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88D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33EF4AED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580E3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68D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טבע חשיפה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9C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E1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6796E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8F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36CCD235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A2ED9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4958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שווי 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16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4CC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9154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6FE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1A84AAF4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FF70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0C3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אחוז מהת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4A5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DA7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0DA7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944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523DD812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F1998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DCF2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ור מנ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C2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FEA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5EEE9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ADB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113FA967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715B0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D10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דרוג מעלות ל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6C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85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43F21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E3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777650A2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28199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B8B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1D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7A0B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BB8A9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BD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00213D3D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40B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EC5F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ח"מ מחושב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95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EC5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39F5F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CA5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48550342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6EC68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21CE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שואה ברוטו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3B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F4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CBA6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CA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3C129894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ACD7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446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שואה לפדיון מחושבת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8B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35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2EE51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7EA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002A9E64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4472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1E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B38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364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E5140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E4D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4A92298A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B2217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BC4E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דירות תשלום קר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A61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10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6166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704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526381A6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7EB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F7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ור ענף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977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24A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972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82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56AB714A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9A4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F2AE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שם אנליסט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E95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FE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6CC45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725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7BE16F56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6085E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A183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ור קבוצת לווים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49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51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3813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BC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7DAB9A18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9273D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FF57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דרוג קובע לני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E9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C2A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6D7D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068A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01B33041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933D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334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סיווג פורום חוב 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5C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EC8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AFBD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92D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6BB7AB3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E18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041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אלפא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54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F29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5C1F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FAFB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AE4AD6D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F0742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4DD5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ספר ת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2F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BCB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CD24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9FF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7906BAE4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E165F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A62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שם חשבו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C59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פיצול עמודה ל2 ע"פ הסימן -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9565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70CF8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78A9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21E8A7F1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CB252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01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9CB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צמצום רווחים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FC2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8C77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5CA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5FB0AB35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8F35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C91C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שער לתאריך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FD88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36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93A9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73F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7E662AB6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0C1D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71AE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מדינת חשיפה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DC1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CA2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05D1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4B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336EB2CA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1748A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A5AD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BF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9B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18E2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0CC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1CFF6C7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DC554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E81B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אריך הדוח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1D50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72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FC60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83A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013CCD6F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B2616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BBC9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קוד אפיק ותת א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4CB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F0E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8763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C70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4617B91C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1BAC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2AE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סחיר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DF8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039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A7DCB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B3D5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414BF69C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552FF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2BA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קוד מנפ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14F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095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07FB5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25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39F2C5DF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8D46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7EA9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בטחונות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72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FB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554C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265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5F729D69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CAB0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912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Column34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C55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0AA6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D41C4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6A3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C083A66" w14:textId="77777777" w:rsidTr="00545C3F">
        <w:trPr>
          <w:trHeight w:val="290"/>
        </w:trPr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A8F3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4A04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lang w:val="en-IL" w:eastAsia="en-IL"/>
              </w:rPr>
              <w:t>Column35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7031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E17E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A6282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6D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1793AFBE" w14:textId="77777777" w:rsidTr="00545C3F">
        <w:trPr>
          <w:trHeight w:val="29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B27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788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75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inner merg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9E9F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צמצום הטבלה והוספת עמודה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6FBB2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D5DF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45C3F" w:rsidRPr="00545C3F" w14:paraId="64503823" w14:textId="77777777" w:rsidTr="00545C3F">
        <w:trPr>
          <w:trHeight w:val="29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CCD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09B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rtl/>
                <w:lang w:val="en-IL" w:eastAsia="en-IL"/>
              </w:rPr>
              <w:t>שווי תיק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23A0" w14:textId="77777777" w:rsidR="00545C3F" w:rsidRPr="00545C3F" w:rsidRDefault="00545C3F" w:rsidP="00545C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אחוז משווי תיק לפי שיערוך אחרון]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862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177B" w14:textId="77777777" w:rsidR="00545C3F" w:rsidRPr="00545C3F" w:rsidRDefault="00545C3F" w:rsidP="00545C3F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6EEC" w14:textId="77777777" w:rsidR="00545C3F" w:rsidRPr="00545C3F" w:rsidRDefault="00545C3F" w:rsidP="00545C3F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545C3F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15541B15" w14:textId="77777777" w:rsidR="005D74E6" w:rsidRDefault="005D74E6" w:rsidP="005D0EB3">
      <w:pPr>
        <w:rPr>
          <w:b/>
          <w:bCs/>
          <w:rtl/>
        </w:rPr>
      </w:pPr>
    </w:p>
    <w:p w14:paraId="72D51851" w14:textId="264F479D" w:rsidR="00194FA4" w:rsidRDefault="00214012" w:rsidP="005D0EB3">
      <w:pPr>
        <w:rPr>
          <w:b/>
          <w:bCs/>
          <w:rtl/>
        </w:rPr>
      </w:pPr>
      <w:proofErr w:type="spellStart"/>
      <w:r w:rsidRPr="00214012">
        <w:rPr>
          <w:b/>
          <w:bCs/>
        </w:rPr>
        <w:t>LastqAmount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78"/>
        <w:gridCol w:w="1194"/>
        <w:gridCol w:w="2422"/>
        <w:gridCol w:w="918"/>
        <w:gridCol w:w="948"/>
        <w:gridCol w:w="1036"/>
      </w:tblGrid>
      <w:tr w:rsidR="00214012" w:rsidRPr="00214012" w14:paraId="08A6B179" w14:textId="77777777" w:rsidTr="00214012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6675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Data.xlsx --&gt;sheet1 to </w:t>
            </w:r>
            <w:proofErr w:type="spellStart"/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Amount</w:t>
            </w:r>
            <w:proofErr w:type="spellEnd"/>
          </w:p>
        </w:tc>
      </w:tr>
      <w:tr w:rsidR="00214012" w:rsidRPr="00214012" w14:paraId="772A6789" w14:textId="77777777" w:rsidTr="00214012">
        <w:trPr>
          <w:trHeight w:val="29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2C0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D7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7B2F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798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73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D83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214012" w:rsidRPr="00214012" w14:paraId="6C6AC027" w14:textId="77777777" w:rsidTr="00214012">
        <w:trPr>
          <w:trHeight w:val="290"/>
        </w:trPr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8A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lang w:val="en-IL" w:eastAsia="en-IL"/>
              </w:rPr>
              <w:t>I:\Amban\Back office\</w:t>
            </w: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בקרת השקעות</w:t>
            </w:r>
            <w:r w:rsidRPr="00214012">
              <w:rPr>
                <w:rFonts w:ascii="Calibri" w:eastAsia="Times New Roman" w:hAnsi="Calibri" w:cs="Calibri"/>
                <w:lang w:val="en-IL" w:eastAsia="en-IL"/>
              </w:rPr>
              <w:t xml:space="preserve">- </w:t>
            </w: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מוסדיים+מפעליות\רבעוני\פורום חוב</w:t>
            </w:r>
            <w:r w:rsidRPr="00214012">
              <w:rPr>
                <w:rFonts w:ascii="Calibri" w:eastAsia="Times New Roman" w:hAnsi="Calibri" w:cs="Calibri"/>
                <w:lang w:val="en-IL" w:eastAsia="en-IL"/>
              </w:rPr>
              <w:t>\Data.xlsx --&gt;sheet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5E0D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25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06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124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214012">
              <w:rPr>
                <w:rFonts w:ascii="Calibri" w:eastAsia="Times New Roman" w:hAnsi="Calibri" w:cs="Calibri"/>
                <w:lang w:val="en-IL" w:eastAsia="en-IL"/>
              </w:rPr>
              <w:t>LastqAmount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87CE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מספר תיק</w:t>
            </w:r>
          </w:p>
        </w:tc>
      </w:tr>
      <w:tr w:rsidR="00214012" w:rsidRPr="00214012" w14:paraId="041AB5D9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710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40E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C5B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0E9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9705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99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77610800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F4F7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4E0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A13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A66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D5C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9E9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214012" w:rsidRPr="00214012" w14:paraId="3E4BFC19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458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26FC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46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2A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47CD9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98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4EAF83A1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1591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FDEA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A97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נון שורות שלא מכילות את המילה "לקבל"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1AA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F0BB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DFA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F5B559C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8F88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184B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E74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D5F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88F6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A18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140527CE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3909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F62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B68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F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4413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71C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07E5A19E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C00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31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24C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57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C564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0B3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שווי אפיק</w:t>
            </w:r>
          </w:p>
        </w:tc>
      </w:tr>
      <w:tr w:rsidR="00214012" w:rsidRPr="00214012" w14:paraId="23A99BA5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27D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FB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25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F228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3B27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239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BD1106D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D48B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BCE6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ACA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2F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013E0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FEF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59C843AF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286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96C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CDC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B7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B86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62A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7FCAC3AE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7F5F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A06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4B0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3EB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ACC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40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1F6DC90C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E8B1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927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89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6B0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1FBC0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E4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2AA8232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4D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FBBD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5B8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F2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CE45F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051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0F8F898A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AA82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033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FB1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93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F13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9C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29F60CA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2FFA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502D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DB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05F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C130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EEB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4761D242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F717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D69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47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51C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61ED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53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1B31E84D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18A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7180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E5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84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9116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B5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4F6FEFE5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9C7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6BF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79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D1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CD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30BF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68A5352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FC3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4DAE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BC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ECE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BA61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BCA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B13568C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CE6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898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E6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87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F902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F41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5B42048A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0F2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14C7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F18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79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E0D7D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01E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F252408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1394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C864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83F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5F5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3537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6A3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7B5798F1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2A55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009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17CA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בוצע </w:t>
            </w:r>
            <w:r w:rsidRPr="00214012">
              <w:rPr>
                <w:rFonts w:ascii="Calibri" w:eastAsia="Times New Roman" w:hAnsi="Calibri" w:cs="Calibri"/>
                <w:lang w:val="en-IL" w:eastAsia="en-IL"/>
              </w:rPr>
              <w:t>group by</w:t>
            </w: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על שווי נייר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B0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4CF5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256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694FE018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474A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7E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494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D0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3A75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527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0E2CF39D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E78A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569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438A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92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4DC2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531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7B7C6E98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7658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387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21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CE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AF6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D85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1FE9C41B" w14:textId="77777777" w:rsidTr="00214012">
        <w:trPr>
          <w:trHeight w:val="58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AEE2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0312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3D4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D12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FEC61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15B6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2BAFB47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033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DA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90E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F3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47DE4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76A8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34776CE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8A0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904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894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D2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A06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9F8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38ED723E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0CD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E248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BA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D9D8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250F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986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49E9EEF4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866C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A52A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247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5E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C682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90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03054CE2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F430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9E58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65B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B5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A522A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745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11AE517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345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CE9C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0D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E712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A66E4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325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70737E72" w14:textId="77777777" w:rsidTr="00214012">
        <w:trPr>
          <w:trHeight w:val="290"/>
        </w:trPr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6BE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6B7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66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EBD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4C48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4E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97794A0" w14:textId="77777777" w:rsidTr="00214012">
        <w:trPr>
          <w:trHeight w:val="29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D746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5A5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424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inner</w:t>
            </w: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join</w:t>
            </w: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33D1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rtl/>
                <w:lang w:val="en-IL" w:eastAsia="en-IL"/>
              </w:rPr>
              <w:t>צמצום הטבלה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5B17E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FD13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14012" w:rsidRPr="00214012" w14:paraId="29401909" w14:textId="77777777" w:rsidTr="00214012">
        <w:trPr>
          <w:trHeight w:val="29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85FB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CF71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333" w14:textId="77777777" w:rsidR="00214012" w:rsidRPr="00214012" w:rsidRDefault="00214012" w:rsidP="00214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שווי נייר]/[אחוז משווי תיק לפי שיערוך אחרון]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A80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AB93" w14:textId="77777777" w:rsidR="00214012" w:rsidRPr="00214012" w:rsidRDefault="00214012" w:rsidP="00214012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F89" w14:textId="77777777" w:rsidR="00214012" w:rsidRPr="00214012" w:rsidRDefault="00214012" w:rsidP="0021401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14012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6CF3DFBC" w14:textId="77777777" w:rsidR="00214012" w:rsidRDefault="00214012" w:rsidP="005D0EB3">
      <w:pPr>
        <w:rPr>
          <w:b/>
          <w:bCs/>
          <w:rtl/>
          <w:lang w:val="en-IL"/>
        </w:rPr>
      </w:pPr>
    </w:p>
    <w:p w14:paraId="26CC46ED" w14:textId="5BFF9491" w:rsidR="00214012" w:rsidRDefault="00214012" w:rsidP="005D0EB3">
      <w:pPr>
        <w:rPr>
          <w:b/>
          <w:bCs/>
          <w:rtl/>
          <w:lang w:val="en-IL"/>
        </w:rPr>
      </w:pPr>
      <w:proofErr w:type="spellStart"/>
      <w:r w:rsidRPr="00214012">
        <w:rPr>
          <w:b/>
          <w:bCs/>
          <w:lang w:val="en-IL"/>
        </w:rPr>
        <w:t>ChangeLastQ</w:t>
      </w:r>
      <w:proofErr w:type="spellEnd"/>
      <w:r w:rsidR="00D9380E">
        <w:rPr>
          <w:rFonts w:hint="cs"/>
          <w:b/>
          <w:bCs/>
          <w:rtl/>
          <w:lang w:val="en-IL"/>
        </w:rPr>
        <w:t xml:space="preserve"> </w:t>
      </w:r>
      <w:r w:rsidR="00D9380E">
        <w:rPr>
          <w:b/>
          <w:bCs/>
          <w:rtl/>
          <w:lang w:val="en-IL"/>
        </w:rPr>
        <w:t>–</w:t>
      </w:r>
      <w:r w:rsidR="00D9380E">
        <w:rPr>
          <w:rFonts w:hint="cs"/>
          <w:b/>
          <w:bCs/>
          <w:rtl/>
          <w:lang w:val="en-IL"/>
        </w:rPr>
        <w:t xml:space="preserve"> בוצעה הסרת כפילויות על כל הטבל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1"/>
        <w:gridCol w:w="1694"/>
        <w:gridCol w:w="1773"/>
        <w:gridCol w:w="1103"/>
        <w:gridCol w:w="878"/>
        <w:gridCol w:w="1417"/>
      </w:tblGrid>
      <w:tr w:rsidR="00D9380E" w:rsidRPr="00D9380E" w14:paraId="52AADB26" w14:textId="77777777" w:rsidTr="00D9380E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D82AC" w14:textId="10201958" w:rsidR="00D9380E" w:rsidRPr="00D9380E" w:rsidRDefault="002654E3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({Sheet1, </w:t>
            </w:r>
            <w:proofErr w:type="spellStart"/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})</w:t>
            </w:r>
            <w:r w:rsidRPr="002654E3">
              <w:rPr>
                <w:rFonts w:ascii="Calibri" w:eastAsia="Times New Roman" w:hAnsi="Calibri" w:cs="Calibri"/>
                <w:b/>
                <w:bCs/>
                <w:lang w:eastAsia="en-IL"/>
              </w:rPr>
              <w:t xml:space="preserve"> to</w:t>
            </w:r>
            <w:r w:rsidR="00D9380E" w:rsidRPr="00D9380E">
              <w:rPr>
                <w:rFonts w:ascii="Calibri" w:eastAsia="Times New Roman" w:hAnsi="Calibri" w:cs="Calibri"/>
                <w:b/>
                <w:bCs/>
                <w:color w:val="FF0000"/>
                <w:lang w:val="en-IL" w:eastAsia="en-IL"/>
              </w:rPr>
              <w:t> </w:t>
            </w:r>
            <w:proofErr w:type="spellStart"/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ChangeLastQ</w:t>
            </w:r>
            <w:proofErr w:type="spellEnd"/>
          </w:p>
        </w:tc>
      </w:tr>
      <w:tr w:rsidR="00D9380E" w:rsidRPr="00D9380E" w14:paraId="0980215F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126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CBD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C97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28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E7D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C0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D9380E" w:rsidRPr="00D9380E" w14:paraId="5B2BD8C1" w14:textId="77777777" w:rsidTr="00D9380E">
        <w:trPr>
          <w:trHeight w:val="870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A7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lang w:val="en-IL" w:eastAsia="en-IL"/>
              </w:rPr>
              <w:lastRenderedPageBreak/>
              <w:t>Table.Combine</w:t>
            </w:r>
            <w:proofErr w:type="spellEnd"/>
            <w:r w:rsidRPr="00D9380E">
              <w:rPr>
                <w:rFonts w:ascii="Calibri" w:eastAsia="Times New Roman" w:hAnsi="Calibri" w:cs="Calibri"/>
                <w:lang w:val="en-IL" w:eastAsia="en-IL"/>
              </w:rPr>
              <w:t xml:space="preserve">({Sheet1, </w:t>
            </w:r>
            <w:proofErr w:type="spellStart"/>
            <w:r w:rsidRPr="00D9380E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lang w:val="en-IL" w:eastAsia="en-IL"/>
              </w:rPr>
              <w:t>}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04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DCD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90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2A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lang w:val="en-IL" w:eastAsia="en-IL"/>
              </w:rPr>
              <w:t>ChangeLastQ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326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D9380E" w:rsidRPr="00D9380E" w14:paraId="26E42862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475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DB2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09C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3AB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4380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2B3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D9380E" w:rsidRPr="00D9380E" w14:paraId="46B6E3D0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FDD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CF9B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4C3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5A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8984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9D2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D9380E" w:rsidRPr="00D9380E" w14:paraId="0D1298C1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0D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57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C5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פילטר ע"פ כל הרשומות שלא מכילות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D8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03C6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9E1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D9380E" w:rsidRPr="00D9380E" w14:paraId="27B4CA51" w14:textId="77777777" w:rsidTr="00D9380E">
        <w:trPr>
          <w:trHeight w:val="116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D9B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09E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26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פילטר ע"פ כל הרשומות שלא מכילות "לקבל". בוצע פילטר בשנית לפי כל הרשומות שלא מכילות "לקבל" או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בוצע פילטר ע"פ כל הרשומות שלא מכילה "אלון לק אגא-רמ" וגם "אלון רמ - הפחתה"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2F3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3A04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12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D9380E" w:rsidRPr="00D9380E" w14:paraId="5A63CF1B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5FA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4BB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EB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C8F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A60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C7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4588C98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16C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D3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1DF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1C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B300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260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65D894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9F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3E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5D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7C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246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3C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6274775C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F7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57F6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8A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F04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8D9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2A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201B09BC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E46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76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718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B9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948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C54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7B23F8DA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30D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CC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2B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144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308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00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39D98B4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BB0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04A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21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0FC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DF5E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342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385C6ACD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17BE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B282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00F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D9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B57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540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0E9114BE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C6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84C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3BE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F71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5EFD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CF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7486FB2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7BB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CC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6CF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C8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D8B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F3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4C8FD878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AC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D95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84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69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8154A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7ED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6D083ADE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4FAE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91F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4C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DCD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77E5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3C2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2D5094AF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85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85B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D5C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BA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77A4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64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7419B359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B93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34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3F2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EF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0C88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E6D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3CA84740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71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DA4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6FB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FB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8C10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64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06EB4BF8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1B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A65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BB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DF4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3B73A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42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1A32B606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2DB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11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E7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990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EC72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4DA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E5B13C3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54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22A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FE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16C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4F40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EC8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0166E3C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0631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644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203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5DD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2A66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889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D9380E" w:rsidRPr="00D9380E" w14:paraId="387DBE73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C9E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238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AC3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3F4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890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CB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1572388B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0B0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AA6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81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F8E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D802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CBF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36E94F0A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EB5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178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1BC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24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7381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E44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704657A1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1025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94A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18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5BE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659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B7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67E2BDB3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A39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B0B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6E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B6A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2C9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35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233F18D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70D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C8C3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C6D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D6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163F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B1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293AFFD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9E6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38F2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74D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05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87B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8DE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36120B2E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1C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63D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A2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53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FD63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9E1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768667B0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A1A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61D8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29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AE0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F16F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B69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3BA67EC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CAE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623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627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62D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DCB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806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A0A4B8E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7B32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46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06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CEA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602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461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1942BA39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66F1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C0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B7F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875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913D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2A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1ECBE875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CDD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50C1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22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E6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AD96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E3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6F57D45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806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0C1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A13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DC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2A9E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ECD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510C48F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09B1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6F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76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FD7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986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61C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0FB98FC7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099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CBA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C9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26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06F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31D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646F0785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8A6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0D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04D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1F1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DE3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DA8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1849653F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714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833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A75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0CE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7CB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16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80E" w:rsidRPr="00D9380E" w14:paraId="028BC9FB" w14:textId="77777777" w:rsidTr="00D9380E">
        <w:trPr>
          <w:trHeight w:val="290"/>
        </w:trPr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E2C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rq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B4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653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2B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81A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05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</w:tr>
      <w:tr w:rsidR="00D9380E" w:rsidRPr="00D9380E" w14:paraId="0021E48F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4A45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19B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CB3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96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2590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D2E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1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D9380E" w:rsidRPr="00D9380E" w14:paraId="54B101BB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EB3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39D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5B6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A5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1888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29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D9380E" w:rsidRPr="00D9380E" w14:paraId="1445B474" w14:textId="77777777" w:rsidTr="00D9380E">
        <w:trPr>
          <w:trHeight w:val="290"/>
        </w:trPr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2E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FEF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5D5F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CC2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727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7888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רבעון קודם</w:t>
            </w:r>
          </w:p>
        </w:tc>
      </w:tr>
      <w:tr w:rsidR="00D9380E" w:rsidRPr="00D9380E" w14:paraId="4430532E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7EB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EB4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.כמות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07F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97A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5FC8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9EB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.כמות</w:t>
            </w:r>
          </w:p>
        </w:tc>
      </w:tr>
      <w:tr w:rsidR="00D9380E" w:rsidRPr="00D9380E" w14:paraId="6756A3CC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82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B0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726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CB1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F1C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B496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D9380E" w:rsidRPr="00D9380E" w14:paraId="7C2F8091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9F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B292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5B4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2F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E3A1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AB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</w:tr>
      <w:tr w:rsidR="00D9380E" w:rsidRPr="00D9380E" w14:paraId="7AD698D6" w14:textId="77777777" w:rsidTr="00D9380E">
        <w:trPr>
          <w:trHeight w:val="58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257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07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.תאור נייר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7A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 בוצע פילטר ע"פ כל הרשומות שהן לא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ו "לקבל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F9E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49C2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AB4F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.תאור נייר</w:t>
            </w:r>
          </w:p>
        </w:tc>
      </w:tr>
      <w:tr w:rsidR="00D9380E" w:rsidRPr="00D9380E" w14:paraId="1971AF46" w14:textId="77777777" w:rsidTr="00D9380E">
        <w:trPr>
          <w:trHeight w:val="76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13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799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15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עמודה מותנת הבודקת אם עמודת "רבעון קודם" שווה לעמודת "סיווג פורום חוב"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42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CE549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AF3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סיווג</w:t>
            </w:r>
          </w:p>
        </w:tc>
      </w:tr>
      <w:tr w:rsidR="00D9380E" w:rsidRPr="00D9380E" w14:paraId="01A7EC38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D3D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וג אגח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AF77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E0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בוצעה החלפת ערכי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698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"פ עמודת "רבעון קודם"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E5AB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762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</w:p>
        </w:tc>
      </w:tr>
      <w:tr w:rsidR="00D9380E" w:rsidRPr="00D9380E" w14:paraId="1B714CFC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C91B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וג אגח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E37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CBE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 בוצע החלפת ערכי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DE4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"פ עמודת "סיווג פורום חוב"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95B87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32D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</w:p>
        </w:tc>
      </w:tr>
      <w:tr w:rsidR="00D9380E" w:rsidRPr="00D9380E" w14:paraId="6AC63A1E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D5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17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A3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 בוצע החלפת ערכי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1E4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ע"פ עמודות "מספר נייר" 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ו"מספר תיק"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58B1C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5B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</w:tr>
      <w:tr w:rsidR="00D9380E" w:rsidRPr="00D9380E" w14:paraId="709BEE53" w14:textId="77777777" w:rsidTr="00D9380E">
        <w:trPr>
          <w:trHeight w:val="58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8EC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5F3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1D8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הכמות גדולה או שווה ל-1 תשמור את הכמות כמו שהיא, אחרת אם היא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0 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כתוב 0 אחרת 1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.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14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864AE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98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D9380E" w:rsidRPr="00D9380E" w14:paraId="207CA509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C2B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1465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81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] - (-1*</w:t>
            </w:r>
            <w:proofErr w:type="gram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 )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A1B1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ווה אפס כי נלקח מתוך טבלה ריקה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E203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75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האם נרכש עי החברה</w:t>
            </w:r>
          </w:p>
        </w:tc>
      </w:tr>
      <w:tr w:rsidR="00D9380E" w:rsidRPr="00D9380E" w14:paraId="2B9D4053" w14:textId="77777777" w:rsidTr="00D9380E">
        <w:trPr>
          <w:trHeight w:val="58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A7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B1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48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עזר להאם נרכש עי החברה" שווה 0 אז "נרכש ע"י החברה" אחרת "לא נרכש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A73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183AF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71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</w:t>
            </w:r>
          </w:p>
        </w:tc>
      </w:tr>
      <w:tr w:rsidR="00D9380E" w:rsidRPr="00D9380E" w14:paraId="732214EB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839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sold</w:t>
            </w:r>
            <w:proofErr w:type="spellEnd"/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51F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299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סף ע"י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 בוצע החלפת ערכי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C5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BA6B4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061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sold.point</w:t>
            </w:r>
            <w:proofErr w:type="spellEnd"/>
          </w:p>
        </w:tc>
      </w:tr>
      <w:tr w:rsidR="00D9380E" w:rsidRPr="00D9380E" w14:paraId="03DD99FF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76C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906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13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] - (-1*</w:t>
            </w:r>
            <w:proofErr w:type="spellStart"/>
            <w:proofErr w:type="gram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Trazsold.point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)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BA4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73930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BDA7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האם נמכר עי החברה</w:t>
            </w:r>
          </w:p>
        </w:tc>
      </w:tr>
      <w:tr w:rsidR="00D9380E" w:rsidRPr="00D9380E" w14:paraId="1D042E28" w14:textId="77777777" w:rsidTr="00D9380E">
        <w:trPr>
          <w:trHeight w:val="58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572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DE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7C0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עזר להאם נמכר עי החברה" שווה 0 אז "נרכש ע"י החברה" אחרת "לא נרכש"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F503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D39C6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37EC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2</w:t>
            </w:r>
          </w:p>
        </w:tc>
      </w:tr>
      <w:tr w:rsidR="00D9380E" w:rsidRPr="00D9380E" w14:paraId="0EC6D601" w14:textId="77777777" w:rsidTr="00D9380E">
        <w:trPr>
          <w:trHeight w:val="29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AB4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61B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9481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+UserEnumsI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AF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4F9D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1F7C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לא שינוי</w:t>
            </w:r>
          </w:p>
        </w:tc>
      </w:tr>
      <w:tr w:rsidR="00D9380E" w:rsidRPr="00D9380E" w14:paraId="7C3A271D" w14:textId="77777777" w:rsidTr="00D9380E">
        <w:trPr>
          <w:trHeight w:val="290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4E0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E46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8A8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שינוי סיווג" = "ללא שינוי" אז ללא שינוי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= "נרכש עי החברה" אז נרכש עי החברה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2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= "נמכר" אז נמכר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"עזר ללא שינוי" &lt;=1 אז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ל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"""ש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0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יציאה מהשגחה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1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1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יציאה 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מהשגחה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ונה מ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שינוי סיווג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גדול מ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חרת ללא שינוי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AE15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 xml:space="preserve">לא יכנס לתנאי אם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גדול מ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 בעקבות התנאי שלפניו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286E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4C4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</w:p>
        </w:tc>
      </w:tr>
      <w:tr w:rsidR="00D9380E" w:rsidRPr="00D9380E" w14:paraId="57553B5C" w14:textId="77777777" w:rsidTr="00D9380E">
        <w:trPr>
          <w:trHeight w:val="1450"/>
        </w:trPr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3A9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DB9D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1E" w14:textId="77777777" w:rsidR="00D9380E" w:rsidRPr="00D9380E" w:rsidRDefault="00D9380E" w:rsidP="00D93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שינוי ברבעון נוכחי" שונה מ"נמכר" אז 1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ם "רבעון קודם" = "רגיל" אז 0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"רבעון קודם" = </w:t>
            </w: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0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ם "רבעון קודם" = "" אז 0</w:t>
            </w:r>
            <w:r w:rsidRPr="00D938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חרת 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9DE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B00A" w14:textId="77777777" w:rsidR="00D9380E" w:rsidRPr="00D9380E" w:rsidRDefault="00D9380E" w:rsidP="00D938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22CF" w14:textId="77777777" w:rsidR="00D9380E" w:rsidRPr="00D9380E" w:rsidRDefault="00D9380E" w:rsidP="00D938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filter </w:t>
            </w:r>
            <w:proofErr w:type="spellStart"/>
            <w:r w:rsidRPr="00D9380E">
              <w:rPr>
                <w:rFonts w:ascii="Calibri" w:eastAsia="Times New Roman" w:hAnsi="Calibri" w:cs="Calibri"/>
                <w:color w:val="000000"/>
                <w:lang w:val="en-IL" w:eastAsia="en-IL"/>
              </w:rPr>
              <w:t>tanz</w:t>
            </w:r>
            <w:proofErr w:type="spellEnd"/>
          </w:p>
        </w:tc>
      </w:tr>
    </w:tbl>
    <w:p w14:paraId="702C8022" w14:textId="3BF18E12" w:rsidR="00214012" w:rsidRDefault="00214012" w:rsidP="005D0EB3">
      <w:pPr>
        <w:rPr>
          <w:b/>
          <w:bCs/>
          <w:lang w:val="en-IL"/>
        </w:rPr>
      </w:pPr>
    </w:p>
    <w:p w14:paraId="15CB8324" w14:textId="5BF5C8D3" w:rsidR="0025051A" w:rsidRDefault="009B32D4" w:rsidP="005D0EB3">
      <w:pPr>
        <w:rPr>
          <w:b/>
          <w:bCs/>
          <w:rtl/>
          <w:lang w:val="en-IL"/>
        </w:rPr>
      </w:pPr>
      <w:r w:rsidRPr="009B32D4">
        <w:rPr>
          <w:rFonts w:cs="Arial"/>
          <w:b/>
          <w:bCs/>
          <w:rtl/>
          <w:lang w:val="en-IL"/>
        </w:rPr>
        <w:t>3</w:t>
      </w:r>
      <w:proofErr w:type="spellStart"/>
      <w:r w:rsidRPr="009B32D4">
        <w:rPr>
          <w:b/>
          <w:bCs/>
          <w:lang w:val="en-IL"/>
        </w:rPr>
        <w:t>QHold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1664"/>
        <w:gridCol w:w="2118"/>
        <w:gridCol w:w="1101"/>
        <w:gridCol w:w="827"/>
        <w:gridCol w:w="957"/>
      </w:tblGrid>
      <w:tr w:rsidR="009B32D4" w:rsidRPr="009B32D4" w14:paraId="6E55D574" w14:textId="77777777" w:rsidTr="009B32D4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E7167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DataOld2Q.xlsx --&gt; Sheet1 to 3QHold</w:t>
            </w:r>
          </w:p>
        </w:tc>
      </w:tr>
      <w:tr w:rsidR="009B32D4" w:rsidRPr="009B32D4" w14:paraId="1B6AFD96" w14:textId="77777777" w:rsidTr="009B32D4">
        <w:trPr>
          <w:trHeight w:val="29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78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AD2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A3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60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FF5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49E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9B32D4" w:rsidRPr="009B32D4" w14:paraId="62AC7510" w14:textId="77777777" w:rsidTr="009B32D4">
        <w:trPr>
          <w:trHeight w:val="290"/>
        </w:trPr>
        <w:tc>
          <w:tcPr>
            <w:tcW w:w="9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5CD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lang w:val="en-IL" w:eastAsia="en-IL"/>
              </w:rPr>
              <w:t>I:\Amban\Back office\</w:t>
            </w: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בקרת השקעות</w:t>
            </w:r>
            <w:r w:rsidRPr="009B32D4">
              <w:rPr>
                <w:rFonts w:ascii="Calibri" w:eastAsia="Times New Roman" w:hAnsi="Calibri" w:cs="Calibri"/>
                <w:lang w:val="en-IL" w:eastAsia="en-IL"/>
              </w:rPr>
              <w:t xml:space="preserve">- </w:t>
            </w: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מוסדיים+מפעליות\רבעוני\פורום חוב</w:t>
            </w:r>
            <w:r w:rsidRPr="009B32D4">
              <w:rPr>
                <w:rFonts w:ascii="Calibri" w:eastAsia="Times New Roman" w:hAnsi="Calibri" w:cs="Calibri"/>
                <w:lang w:val="en-IL" w:eastAsia="en-IL"/>
              </w:rPr>
              <w:t>\DataOld2Q.xlsx --&gt; Sheet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2028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93F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76A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A1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lang w:val="en-IL" w:eastAsia="en-IL"/>
              </w:rPr>
              <w:t>3QHol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21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D4348A4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3E18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9691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294B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FC5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D494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F5D1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F223CE6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67CD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5F6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30B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C2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E670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3D4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</w:tr>
      <w:tr w:rsidR="009B32D4" w:rsidRPr="009B32D4" w14:paraId="05C220E3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74F4B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74E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D3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C78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8D1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3E92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תאור נייר</w:t>
            </w:r>
          </w:p>
        </w:tc>
      </w:tr>
      <w:tr w:rsidR="009B32D4" w:rsidRPr="009B32D4" w14:paraId="0B3F80B4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60A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FB39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816A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נון שורות שלא מכילות את המילה "לקבל"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92D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3A841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AC44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A646BCF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1E4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B8B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481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46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B34F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FC7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כמות</w:t>
            </w:r>
          </w:p>
        </w:tc>
      </w:tr>
      <w:tr w:rsidR="009B32D4" w:rsidRPr="009B32D4" w14:paraId="6B5B106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8A59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178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4C5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FB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B3891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08C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8845360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5161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9C9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EBC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F1C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99AF6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007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שווי נייר</w:t>
            </w:r>
          </w:p>
        </w:tc>
      </w:tr>
      <w:tr w:rsidR="009B32D4" w:rsidRPr="009B32D4" w14:paraId="2DA98D9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F8D3A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D95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F9DB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206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BABA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AF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5B620C5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9CBF8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DB6E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1234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FD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01484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03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5EFD99D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3DBAA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E825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8FA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07E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95FAB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DC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D2CEB63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C54D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CEA2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0E9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CD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A9DB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98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16C66AF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40A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081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53E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C77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3BB5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9E5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62FFD13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2787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8AC6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43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2CC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F6166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779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4EC177D9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C7DFE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6D0A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E48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35A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1533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3A3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41AC54ED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E80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4935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2E87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B45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D8B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314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6BA40A6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2EEE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F7D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B16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85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DE78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970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6599C239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01A1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A3D2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835C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29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BB34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1A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B2952B0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D04C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7094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990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BBB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D612E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16E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1172F17E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21AB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784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395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B0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2BB0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ED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5683D592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2D4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FEA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F0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02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BE54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A32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4A7D73D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51ECE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35E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AF4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C6E7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867C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1A8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>סיווג פורום חוב</w:t>
            </w:r>
          </w:p>
        </w:tc>
      </w:tr>
      <w:tr w:rsidR="009B32D4" w:rsidRPr="009B32D4" w14:paraId="56BE083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3DD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271F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8FF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464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F171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8757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6C30081E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E3099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8C4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B994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3EB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545B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6AA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מספר תיק </w:t>
            </w:r>
          </w:p>
        </w:tc>
      </w:tr>
      <w:tr w:rsidR="009B32D4" w:rsidRPr="009B32D4" w14:paraId="41BC01FD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4683A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053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A66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15E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2FDD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A6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29F34EF9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52A90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C67B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34D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E9E9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80CA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83A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3C367D74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96DDC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9519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37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0B34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AC1F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001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5F48C43B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79CF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70B2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2A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06C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8F82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0E64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1011105E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CE43B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D60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4093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C6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CEC7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D8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6C1EBD13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B2F2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516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1A8B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04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750C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0482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4310812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87789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C9DD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104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6531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CF29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0D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6E59B338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F541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6A7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32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21A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AC0D9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A21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51087592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D6661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549C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F1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021F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204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6FD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0B680905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3DD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B50C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6EB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5445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9823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2B9E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6E6B365" w14:textId="77777777" w:rsidTr="009B32D4">
        <w:trPr>
          <w:trHeight w:val="290"/>
        </w:trPr>
        <w:tc>
          <w:tcPr>
            <w:tcW w:w="9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EB645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A68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3B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797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839F8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97F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B32D4" w:rsidRPr="009B32D4" w14:paraId="7445707C" w14:textId="77777777" w:rsidTr="009B32D4">
        <w:trPr>
          <w:trHeight w:val="580"/>
        </w:trPr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33A3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B720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854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inner join</w:t>
            </w: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ת קוד אפיק ותת אפיק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953" w14:textId="77777777" w:rsidR="009B32D4" w:rsidRPr="009B32D4" w:rsidRDefault="009B32D4" w:rsidP="009B3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53E6" w14:textId="77777777" w:rsidR="009B32D4" w:rsidRPr="009B32D4" w:rsidRDefault="009B32D4" w:rsidP="009B32D4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B16" w14:textId="77777777" w:rsidR="009B32D4" w:rsidRPr="009B32D4" w:rsidRDefault="009B32D4" w:rsidP="009B32D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B32D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76881E9F" w14:textId="77777777" w:rsidR="009B32D4" w:rsidRDefault="009B32D4" w:rsidP="005D0EB3">
      <w:pPr>
        <w:rPr>
          <w:b/>
          <w:bCs/>
          <w:rtl/>
          <w:lang w:val="en-IL"/>
        </w:rPr>
      </w:pPr>
    </w:p>
    <w:p w14:paraId="050BEF87" w14:textId="77777777" w:rsidR="00417ED8" w:rsidRDefault="00417ED8" w:rsidP="005D0EB3">
      <w:pPr>
        <w:rPr>
          <w:rFonts w:cs="Arial"/>
          <w:b/>
          <w:bCs/>
          <w:rtl/>
          <w:lang w:val="en-IL"/>
        </w:rPr>
      </w:pPr>
    </w:p>
    <w:p w14:paraId="50A49772" w14:textId="37885AB0" w:rsidR="009B32D4" w:rsidRDefault="009B32D4" w:rsidP="005D0EB3">
      <w:pPr>
        <w:rPr>
          <w:rFonts w:cs="Arial"/>
          <w:b/>
          <w:bCs/>
          <w:rtl/>
          <w:lang w:val="en-IL"/>
        </w:rPr>
      </w:pPr>
      <w:r w:rsidRPr="009B32D4">
        <w:rPr>
          <w:rFonts w:cs="Arial"/>
          <w:b/>
          <w:bCs/>
          <w:rtl/>
          <w:lang w:val="en-IL"/>
        </w:rPr>
        <w:t>קבוצת לווי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11"/>
        <w:gridCol w:w="2165"/>
        <w:gridCol w:w="1513"/>
        <w:gridCol w:w="616"/>
        <w:gridCol w:w="1038"/>
        <w:gridCol w:w="1253"/>
      </w:tblGrid>
      <w:tr w:rsidR="00417ED8" w:rsidRPr="00417ED8" w14:paraId="4C9A9D2D" w14:textId="77777777" w:rsidTr="00417ED8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EF68F8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({</w:t>
            </w:r>
            <w:proofErr w:type="spellStart"/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, Sheet1}) to </w:t>
            </w:r>
            <w:r w:rsidRPr="00417ED8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קבוצת לווים</w:t>
            </w:r>
          </w:p>
        </w:tc>
      </w:tr>
      <w:tr w:rsidR="00417ED8" w:rsidRPr="00417ED8" w14:paraId="2FDC28FF" w14:textId="77777777" w:rsidTr="00417ED8">
        <w:trPr>
          <w:trHeight w:val="29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232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02C1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0BF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F91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FA6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C234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417ED8" w:rsidRPr="00417ED8" w14:paraId="305DF25D" w14:textId="77777777" w:rsidTr="00417ED8">
        <w:trPr>
          <w:trHeight w:val="290"/>
        </w:trPr>
        <w:tc>
          <w:tcPr>
            <w:tcW w:w="11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BE4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417ED8">
              <w:rPr>
                <w:rFonts w:ascii="Calibri" w:eastAsia="Times New Roman" w:hAnsi="Calibri" w:cs="Calibri"/>
                <w:lang w:val="en-IL" w:eastAsia="en-IL"/>
              </w:rPr>
              <w:t>Table.Combine</w:t>
            </w:r>
            <w:proofErr w:type="spellEnd"/>
            <w:r w:rsidRPr="00417ED8">
              <w:rPr>
                <w:rFonts w:ascii="Calibri" w:eastAsia="Times New Roman" w:hAnsi="Calibri" w:cs="Calibri"/>
                <w:lang w:val="en-IL" w:eastAsia="en-IL"/>
              </w:rPr>
              <w:t>({</w:t>
            </w:r>
            <w:proofErr w:type="spellStart"/>
            <w:r w:rsidRPr="00417ED8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417ED8">
              <w:rPr>
                <w:rFonts w:ascii="Calibri" w:eastAsia="Times New Roman" w:hAnsi="Calibri" w:cs="Calibri"/>
                <w:lang w:val="en-IL" w:eastAsia="en-IL"/>
              </w:rPr>
              <w:t>, Sheet1})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7B9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90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3EC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8A4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rtl/>
                <w:lang w:val="en-IL" w:eastAsia="en-IL"/>
              </w:rPr>
              <w:t>קבוצת לווים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DA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58219E46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A1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9EE5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8C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E896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37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A10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3B798001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D2A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0CE1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FBE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1FBD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5B3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639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4AD95157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822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D933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AD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1E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C4B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A0B7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4633BDBD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4DA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BD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26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465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91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7B0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46199E9E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D67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CD20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76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1D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10F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F50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103B32D5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54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5C8B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25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504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5B6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E6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26B6BE69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DCA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2916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2F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56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7FE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BB0D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6722AB4B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901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8C8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4D1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74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47C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DF2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4FD4F2CF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64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C40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1F2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13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115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12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2D57319C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DC2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553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41D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C8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FCF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106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70C725D3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009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A28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1BC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68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BFB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11E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776E4B94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133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7069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BE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BC0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391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98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7DA2FFBD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74E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A21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BE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BBD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8A7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820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FCDA95C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FC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5FF6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39E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57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B9E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5E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55CD0935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225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715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524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2D5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71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9C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53CC7196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36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4B2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1AE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151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FE6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64F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3FFA1ABD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775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587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557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5E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EB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12E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69EDE0E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C4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A0D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6A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E0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F82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DA6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03AF1F2E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B40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EF5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5461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וצעה הסרת כפילויות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C9A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0EC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09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417ED8" w:rsidRPr="00417ED8" w14:paraId="5DFAFF29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CBE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C7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40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9E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C56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FF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2A489C27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1D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F2B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3F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B5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9A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6F1E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65A916E7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5E3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E402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41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924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27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3D9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75504E7E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885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4514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11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CAA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239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4267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417ED8" w:rsidRPr="00417ED8" w14:paraId="2FF16559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395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013D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41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B10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0CA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B2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11C2A9BE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D3A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BDF0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1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9CF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693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AF9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0F1CB787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3E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D5B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0B7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4F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8D1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33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52A8410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686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C6ED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2F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04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187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397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17E25B8F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40F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0853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68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79F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81B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84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39C7ADEC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D8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A0A3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E5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293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EC4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928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BFE4259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FEE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4797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91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76B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507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FD10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07657FF3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42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350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A81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49E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DF7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82B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11B821FB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3C4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858B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0FF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B3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591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F54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28E1B0F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449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4DB6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3EC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F5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E90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6C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F130E11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F79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962D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2A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89E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948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8A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6EDE7332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90F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2FC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914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A7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93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8DA9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4FB93301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2718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D25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DB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DE6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319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63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7AD8E58F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9B3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2508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98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5C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3BAC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82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5867760B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AB2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583A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BF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992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3AB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E8B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48C9B6F0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5B5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0AE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181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A1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14F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3C1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3095917A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FC6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FED" w14:textId="77777777" w:rsidR="00417ED8" w:rsidRPr="00417ED8" w:rsidRDefault="00417ED8" w:rsidP="00417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8747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80C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AE1A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FF8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417ED8" w:rsidRPr="00417ED8" w14:paraId="5E5750E0" w14:textId="77777777" w:rsidTr="00417ED8">
        <w:trPr>
          <w:trHeight w:val="290"/>
        </w:trPr>
        <w:tc>
          <w:tcPr>
            <w:tcW w:w="11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B335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F9CE" w14:textId="77777777" w:rsidR="00417ED8" w:rsidRPr="00417ED8" w:rsidRDefault="00417ED8" w:rsidP="00417ED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2FED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53A3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8B6E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AE24" w14:textId="77777777" w:rsidR="00417ED8" w:rsidRPr="00417ED8" w:rsidRDefault="00417ED8" w:rsidP="00417ED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417ED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1071500E" w14:textId="77777777" w:rsidR="009B32D4" w:rsidRDefault="009B32D4" w:rsidP="005D0EB3">
      <w:pPr>
        <w:rPr>
          <w:b/>
          <w:bCs/>
          <w:rtl/>
          <w:lang w:val="en-IL"/>
        </w:rPr>
      </w:pPr>
    </w:p>
    <w:p w14:paraId="6F7C45A7" w14:textId="5AB6EDC3" w:rsidR="00417ED8" w:rsidRDefault="00417ED8" w:rsidP="005D0EB3">
      <w:pPr>
        <w:rPr>
          <w:rFonts w:cs="Arial"/>
          <w:b/>
          <w:bCs/>
          <w:rtl/>
          <w:lang w:val="en-IL"/>
        </w:rPr>
      </w:pPr>
      <w:r w:rsidRPr="00417ED8">
        <w:rPr>
          <w:rFonts w:cs="Arial"/>
          <w:b/>
          <w:bCs/>
          <w:rtl/>
          <w:lang w:val="en-IL"/>
        </w:rPr>
        <w:t>מנפיקי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1679"/>
        <w:gridCol w:w="1077"/>
        <w:gridCol w:w="705"/>
        <w:gridCol w:w="1221"/>
        <w:gridCol w:w="1436"/>
      </w:tblGrid>
      <w:tr w:rsidR="00AC5F26" w:rsidRPr="00AC5F26" w14:paraId="3D56E0FB" w14:textId="77777777" w:rsidTr="00AC5F26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2714D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({Sheet1, </w:t>
            </w:r>
            <w:proofErr w:type="spellStart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}) to </w:t>
            </w:r>
            <w:r w:rsidRPr="00AC5F26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מנפיקים</w:t>
            </w:r>
          </w:p>
        </w:tc>
      </w:tr>
      <w:tr w:rsidR="00AC5F26" w:rsidRPr="00AC5F26" w14:paraId="5433FB9A" w14:textId="77777777" w:rsidTr="00AC5F26">
        <w:trPr>
          <w:trHeight w:val="29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E09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24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09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8A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F3D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19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AC5F26" w:rsidRPr="00AC5F26" w14:paraId="134CF0AE" w14:textId="77777777" w:rsidTr="00AC5F26">
        <w:trPr>
          <w:trHeight w:val="290"/>
        </w:trPr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210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Table.Combine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 xml:space="preserve">({Sheet1, </w:t>
            </w: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>}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F553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1F7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F1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A1D3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נפיקים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1CC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0C87CE7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A118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B85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BA3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21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E0C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C9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1430179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4C0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B5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70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83A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81B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C6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DAE5E3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419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3D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6F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38C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0F4C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3EB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4C738F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2957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E1F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F3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AC7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5B78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D0B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56DEED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8F2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F5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כמו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F61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88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31AE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90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69D431C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091C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FA5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טבע חשיפה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38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DE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3DE9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C4C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D42A099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7F3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0B3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E7F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8C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FC1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EF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E1D7B55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D4C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2C1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ה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DE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1E3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36F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04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4E962F5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4B6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EBB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מנ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209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בוצעה הסרת כפילויו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279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B31F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7D3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מנפיק</w:t>
            </w:r>
          </w:p>
        </w:tc>
      </w:tr>
      <w:tr w:rsidR="00AC5F26" w:rsidRPr="00AC5F26" w14:paraId="4290268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03A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5C8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מעלות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3A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7C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2330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EE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444C1D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125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E0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מידרוג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38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0F3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7ABA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735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E760F56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3A8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9DC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ח"מ מחושב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2A7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A6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73B0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4DD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48B3DA1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29F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1E8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שואה ברוטו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35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E36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6069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761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305DA13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366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E3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C80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FD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CE34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4F3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EADDE5D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C027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B5B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A2B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3A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F59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A3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5783412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8913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4D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דירות תשלום קר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A08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C49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9B5A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E23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B025566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531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1D7A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ענף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AC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63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0239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0A6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04FE19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3174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B85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אנליסט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CE5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5B9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843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6CC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19956F0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F1D4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ED1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קבוצת לווים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20F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7E9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8A02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B37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1476D3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2CB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E01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קובע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511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F0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8A8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17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CB77B3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6CF4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B8D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סיווג פורום חוב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FC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6E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E63D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6B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BAA494D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D9A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DD98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לפא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E8B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57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F39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23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8DD06B2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F49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0E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ספר 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D90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777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258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25C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7202731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6D39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4DD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חשבון.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BC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54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D2D7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3F0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A5AA42C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45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E3E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חשבו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F86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6FB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8939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143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8AFE942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8F5F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CB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ער לתאריך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35B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C5B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79AB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52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5A6996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50C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CC3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דינת חשיפה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C05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0D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0526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00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690ABF4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8FD1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C97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2E2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B1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C11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A5F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EDEBB50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1847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6E0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ריך הדוח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96C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59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36B2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0E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2B827E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D66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6437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אפיק ותת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5A2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C77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A09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6E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B6B4BE1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BA6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B8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סח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12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E1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F5A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59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8059FA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AD16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2E0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מנ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21F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09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CE7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E4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BF7F0E5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107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1A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בטחונו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5A7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F5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7FD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05E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617C1E9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169F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9F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Column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FE3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ED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92CE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69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BD8C55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6DD9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A7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Column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0E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87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F89B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DA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FAE7596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6D09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85ED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58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666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459C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62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0C40396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A1E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0845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0C9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32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CF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96E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F0DCC97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A872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DD9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SumAfik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90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F77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3FF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B52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79DFC5C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A4A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A448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84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82C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B6EA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C6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079ED39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71BB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0C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A0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AF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A461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B39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714AE49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41C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CB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LastqAmount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>.</w:t>
            </w: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728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D9B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12D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6DB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</w:tbl>
    <w:p w14:paraId="528C1A2F" w14:textId="77777777" w:rsidR="00417ED8" w:rsidRDefault="00417ED8" w:rsidP="005D0EB3">
      <w:pPr>
        <w:rPr>
          <w:b/>
          <w:bCs/>
          <w:rtl/>
          <w:lang w:val="en-IL"/>
        </w:rPr>
      </w:pPr>
    </w:p>
    <w:p w14:paraId="7F908611" w14:textId="11C5A606" w:rsidR="00AC5F26" w:rsidRDefault="00AC5F26" w:rsidP="005D0EB3">
      <w:pPr>
        <w:rPr>
          <w:rFonts w:cs="Arial"/>
          <w:b/>
          <w:bCs/>
          <w:rtl/>
          <w:lang w:val="en-IL"/>
        </w:rPr>
      </w:pPr>
      <w:r w:rsidRPr="00AC5F26">
        <w:rPr>
          <w:rFonts w:cs="Arial"/>
          <w:b/>
          <w:bCs/>
          <w:rtl/>
          <w:lang w:val="en-IL"/>
        </w:rPr>
        <w:lastRenderedPageBreak/>
        <w:t>ענפי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8"/>
        <w:gridCol w:w="1679"/>
        <w:gridCol w:w="1077"/>
        <w:gridCol w:w="705"/>
        <w:gridCol w:w="1221"/>
        <w:gridCol w:w="1436"/>
      </w:tblGrid>
      <w:tr w:rsidR="00AC5F26" w:rsidRPr="00AC5F26" w14:paraId="66A9669D" w14:textId="77777777" w:rsidTr="00AC5F26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91DD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({Sheet1, </w:t>
            </w:r>
            <w:proofErr w:type="spellStart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}) to </w:t>
            </w:r>
            <w:r w:rsidRPr="00AC5F26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ענפים</w:t>
            </w:r>
          </w:p>
        </w:tc>
      </w:tr>
      <w:tr w:rsidR="00AC5F26" w:rsidRPr="00AC5F26" w14:paraId="19C6F6B1" w14:textId="77777777" w:rsidTr="00AC5F26">
        <w:trPr>
          <w:trHeight w:val="290"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BC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C2C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1FF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48D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70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E4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AC5F26" w:rsidRPr="00AC5F26" w14:paraId="1CA48344" w14:textId="77777777" w:rsidTr="00AC5F26">
        <w:trPr>
          <w:trHeight w:val="290"/>
        </w:trPr>
        <w:tc>
          <w:tcPr>
            <w:tcW w:w="1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48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 xml:space="preserve"> </w:t>
            </w: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Table.Combine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 xml:space="preserve">({Sheet1, </w:t>
            </w: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>}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48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D9D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D4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C861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ענפים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26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0AC22CC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8CD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6D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85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31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C01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4F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78BE966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D3B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528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B8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96A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47AF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1C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8B72EC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5B13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750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3BC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1DA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BAD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FF5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C26B14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92A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67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73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E4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160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A4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DEE5D7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DFB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62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כמו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7B5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C9B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851A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5B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9E6371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49A3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E13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טבע חשיפה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BB4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02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6076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237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C17B25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D696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5F5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5FA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0E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D8A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CEF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D2B095E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95B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1DD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ה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455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852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315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F4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FAD2274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434C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6E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מנ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1A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34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0BB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A5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7F85BF1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F9D7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02ED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מעלות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B2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58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6B24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56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E06F69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C021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236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מידרוג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D1B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7FD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383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BA1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0BF5321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51E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EF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ח"מ מחושב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F96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CA2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C71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6D4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33E020A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4F45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E1A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שואה ברוטו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F2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DDC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2AD2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AD6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FEA9D20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074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FB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BFC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F3C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82C3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E8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7CDC456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AAFA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AD5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018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9F2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C14C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0BA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5512CA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204F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4207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דירות תשלום קר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46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EE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445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77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B26A964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1E7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0D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ענף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E39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בוצעה הסרת כפילויות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7E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5230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C6A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ענף</w:t>
            </w:r>
          </w:p>
        </w:tc>
      </w:tr>
      <w:tr w:rsidR="00AC5F26" w:rsidRPr="00AC5F26" w14:paraId="3863C0E4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1CD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6A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אנליסט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AE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195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315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76B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161DF90C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BBB1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B659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ור קבוצת לווים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42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90F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FC1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275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57F78F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8082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260C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דרוג קובע לני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7EB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81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589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4F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BF7B02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32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6DA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סיווג פורום חוב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3D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8C3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2C2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99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53AB627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225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D4D9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לפא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44A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860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23C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E7A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BA94DC4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AD0C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1B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ספר 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B5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FDA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582D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BA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9D1727D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3D4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E46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חשבון.1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021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C3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6C80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912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7E144B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FFC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2B0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ם חשבו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1B5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04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CDD5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141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3D5DAB44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484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20B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ער לתאריך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50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CD6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C4E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13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90601E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012D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925B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מדינת חשיפה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752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5E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3D7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2DE9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56EA60E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1F4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079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243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0C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2D8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F7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A49EF20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5D06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856B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אריך הדוח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5CB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F80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C6F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D1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DFBEF33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725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982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אפיק ותת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124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D4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08C9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0D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446CC1D0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647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53D9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סחי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4FC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262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E158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F62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6B0C0618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41B83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26FE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קוד מנ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CC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8CF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6FD8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6F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9C4B03A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2A40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9BF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בטחונות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16FE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99C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FA0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A76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E5BF9DA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94CC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DF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Column34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62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AD3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F2A9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C5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C24B23B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D10E4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58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Column35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B9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39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A69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1C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0AD5D9E1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67CB1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48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3FF1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84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1839F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47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73FDED9F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44802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234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ת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7AF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9C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A5AF9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FA4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EB58976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1F4A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A43B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SumAfik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505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CF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3D6A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A3FA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2A9AB6D" w14:textId="77777777" w:rsidTr="00AC5F26">
        <w:trPr>
          <w:trHeight w:val="29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72CF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2F0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אחוז מ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EC5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F88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EEE37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9B7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29BF84B3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8DB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59B" w14:textId="77777777" w:rsidR="00AC5F26" w:rsidRPr="00AC5F26" w:rsidRDefault="00AC5F26" w:rsidP="00AC5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24D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0964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31DD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DA3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AC5F26" w:rsidRPr="00AC5F26" w14:paraId="51F5E1C9" w14:textId="77777777" w:rsidTr="00AC5F26">
        <w:trPr>
          <w:trHeight w:val="580"/>
        </w:trPr>
        <w:tc>
          <w:tcPr>
            <w:tcW w:w="1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2A2BE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1317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AC5F26">
              <w:rPr>
                <w:rFonts w:ascii="Calibri" w:eastAsia="Times New Roman" w:hAnsi="Calibri" w:cs="Calibri"/>
                <w:lang w:val="en-IL" w:eastAsia="en-IL"/>
              </w:rPr>
              <w:t>LastqAmount</w:t>
            </w:r>
            <w:proofErr w:type="spellEnd"/>
            <w:r w:rsidRPr="00AC5F26">
              <w:rPr>
                <w:rFonts w:ascii="Calibri" w:eastAsia="Times New Roman" w:hAnsi="Calibri" w:cs="Calibri"/>
                <w:lang w:val="en-IL" w:eastAsia="en-IL"/>
              </w:rPr>
              <w:t>.</w:t>
            </w:r>
            <w:r w:rsidRPr="00AC5F26">
              <w:rPr>
                <w:rFonts w:ascii="Calibri" w:eastAsia="Times New Roman" w:hAnsi="Calibri" w:cs="Calibri"/>
                <w:rtl/>
                <w:lang w:val="en-IL" w:eastAsia="en-IL"/>
              </w:rPr>
              <w:t>שווי אפיק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187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02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FE2A" w14:textId="77777777" w:rsidR="00AC5F26" w:rsidRPr="00AC5F26" w:rsidRDefault="00AC5F26" w:rsidP="00AC5F2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330" w14:textId="77777777" w:rsidR="00AC5F26" w:rsidRPr="00AC5F26" w:rsidRDefault="00AC5F26" w:rsidP="00AC5F2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AC5F2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</w:tbl>
    <w:p w14:paraId="2E058425" w14:textId="77777777" w:rsidR="00AC5F26" w:rsidRDefault="00AC5F26" w:rsidP="005D0EB3">
      <w:pPr>
        <w:rPr>
          <w:b/>
          <w:bCs/>
          <w:rtl/>
          <w:lang w:val="en-IL"/>
        </w:rPr>
      </w:pPr>
    </w:p>
    <w:p w14:paraId="606538EE" w14:textId="45A723A3" w:rsidR="00AC5F26" w:rsidRDefault="000B316C" w:rsidP="005D0EB3">
      <w:pPr>
        <w:rPr>
          <w:b/>
          <w:bCs/>
          <w:rtl/>
          <w:lang w:val="en-IL"/>
        </w:rPr>
      </w:pPr>
      <w:proofErr w:type="spellStart"/>
      <w:r w:rsidRPr="000B316C">
        <w:rPr>
          <w:b/>
          <w:bCs/>
          <w:lang w:val="en-IL"/>
        </w:rPr>
        <w:t>Tranz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355"/>
        <w:gridCol w:w="1591"/>
        <w:gridCol w:w="1251"/>
        <w:gridCol w:w="1221"/>
        <w:gridCol w:w="1321"/>
        <w:gridCol w:w="1557"/>
      </w:tblGrid>
      <w:tr w:rsidR="000B5D81" w:rsidRPr="000B5D81" w14:paraId="15F4C588" w14:textId="77777777" w:rsidTr="000B5D81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8914EE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DataTranz</w:t>
            </w:r>
            <w:proofErr w:type="spellEnd"/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 --&gt; Sheet1 to </w:t>
            </w:r>
            <w:proofErr w:type="spellStart"/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z</w:t>
            </w:r>
            <w:proofErr w:type="spellEnd"/>
          </w:p>
        </w:tc>
      </w:tr>
      <w:tr w:rsidR="000B5D81" w:rsidRPr="000B5D81" w14:paraId="53134070" w14:textId="77777777" w:rsidTr="000B5D81">
        <w:trPr>
          <w:trHeight w:val="290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86D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C60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B59A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AFE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44C1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6220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0B5D81" w:rsidRPr="000B5D81" w14:paraId="3565E352" w14:textId="77777777" w:rsidTr="000B5D81">
        <w:trPr>
          <w:trHeight w:val="580"/>
        </w:trPr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E839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0B5D81">
              <w:rPr>
                <w:rFonts w:ascii="Calibri" w:eastAsia="Times New Roman" w:hAnsi="Calibri" w:cs="Calibri"/>
                <w:lang w:val="en-IL" w:eastAsia="en-IL"/>
              </w:rPr>
              <w:t>DataTranz</w:t>
            </w:r>
            <w:proofErr w:type="spellEnd"/>
            <w:r w:rsidRPr="000B5D81">
              <w:rPr>
                <w:rFonts w:ascii="Calibri" w:eastAsia="Times New Roman" w:hAnsi="Calibri" w:cs="Calibri"/>
                <w:lang w:val="en-IL" w:eastAsia="en-IL"/>
              </w:rPr>
              <w:t xml:space="preserve"> --&gt; Sheet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CE4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י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390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FA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7FF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0B5D81">
              <w:rPr>
                <w:rFonts w:ascii="Calibri" w:eastAsia="Times New Roman" w:hAnsi="Calibri" w:cs="Calibri"/>
                <w:lang w:val="en-IL" w:eastAsia="en-IL"/>
              </w:rPr>
              <w:t>Tranz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CDF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יק</w:t>
            </w:r>
          </w:p>
        </w:tc>
      </w:tr>
      <w:tr w:rsidR="000B5D81" w:rsidRPr="000B5D81" w14:paraId="540BBE12" w14:textId="77777777" w:rsidTr="000B5D81">
        <w:trPr>
          <w:trHeight w:val="116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8174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F9D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אור פעול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D705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בוצע פילטר שמשאיר את הרשומות שמכילות "מכירה קסטודיאן" או "מכירה" וגם הצעת רכש"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49E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הפילטר מרוקן את הטבלה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A729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877D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67B6EA20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9573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3F9C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שם חשבון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0D8D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B7CE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A5504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BF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38AFD386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0B027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C2E7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DFC7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030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C5270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3BA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ספר נייר</w:t>
            </w:r>
          </w:p>
        </w:tc>
      </w:tr>
      <w:tr w:rsidR="000B5D81" w:rsidRPr="000B5D81" w14:paraId="5D95CE3E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2840F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F20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שם נייר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C2C7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FF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4DE4F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7EF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4C1A4B1D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193B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DE2E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אריך פעול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33DA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בוצע פילטר שמשאיר את הרשומות  ברבעון האחרון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AF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BBBA6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68E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15CC2482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0762C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94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אריך ער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EA41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F7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455B1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24E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321052B1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1555C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84DC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אריך סליקה כספית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CEFB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2BC2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6A46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CD22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16D73593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112C3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A119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שוא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2941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6F0A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B6F7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DD8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1575BEF9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EFE6D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403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ערך נקוב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DD2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בוצעה סכימה ע"י </w:t>
            </w:r>
            <w:r w:rsidRPr="000B5D81">
              <w:rPr>
                <w:rFonts w:ascii="Calibri" w:eastAsia="Times New Roman" w:hAnsi="Calibri" w:cs="Calibri"/>
                <w:lang w:val="en-IL" w:eastAsia="en-IL"/>
              </w:rPr>
              <w:t>group</w:t>
            </w: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לפי ערך נקוב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95F6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F2CF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C40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Point</w:t>
            </w:r>
          </w:p>
        </w:tc>
      </w:tr>
      <w:tr w:rsidR="000B5D81" w:rsidRPr="000B5D81" w14:paraId="3B107F42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C110D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B35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שער פעול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82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88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7FE0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7F60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4F9D0F4B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EEAB6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F287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סכום פעולה במטבע התנוע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78B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97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F7555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0E9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7DC74BAD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08DAE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975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סכום פעולה בשקל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0E6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7C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465E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EF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4B5D9290" w14:textId="77777777" w:rsidTr="000B5D81">
        <w:trPr>
          <w:trHeight w:val="58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2169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2D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עמלת קניה/מכיר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F7A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CF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55A1D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03B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750EB31A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C826A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01F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דמי משמרת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598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2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D592A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832B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6F24C97F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9EC46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0EC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עמלת קורספונדט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977F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CD9C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B7C8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2E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20096504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2F0B7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85C2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ס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EE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129C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8EDD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83DB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508EEC67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190E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F651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סכום לעו"ש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F2A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8AA7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2EB95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E7A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5049A190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FFA19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561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חשבון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23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06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9C7F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7B6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3AD08941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0348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9F33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אסמכתא 1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A4B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CA7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DF5B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19E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3E57C0CB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E49F1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FC2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אסמכתא 2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9D09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7A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1327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7EB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5B525BCC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BF9E5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15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ס' פעולה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6B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A7E6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0FA98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37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26AD4D9C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8CB6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F4C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פרטים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4C1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5DE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7A2C1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612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2BFA73E5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70E92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DA0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תאור פעולה בבנ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9A2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213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050BB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006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3AEDC6F0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D110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77C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קוד הפעולה בבנ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D44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5C89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F4DF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7A8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4182C8C3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5B3C9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49D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קור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A8C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7053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2E311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BE85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0B5D81" w:rsidRPr="000B5D81" w14:paraId="76E68C09" w14:textId="77777777" w:rsidTr="000B5D81">
        <w:trPr>
          <w:trHeight w:val="290"/>
        </w:trPr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AF84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A26" w14:textId="77777777" w:rsidR="000B5D81" w:rsidRPr="000B5D81" w:rsidRDefault="000B5D81" w:rsidP="000B5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מרווח אשראי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3C9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22C9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5EC5" w14:textId="77777777" w:rsidR="000B5D81" w:rsidRPr="000B5D81" w:rsidRDefault="000B5D81" w:rsidP="000B5D8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F2F" w14:textId="77777777" w:rsidR="000B5D81" w:rsidRPr="000B5D81" w:rsidRDefault="000B5D81" w:rsidP="000B5D8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0B5D8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</w:tbl>
    <w:p w14:paraId="2FF08AE2" w14:textId="77777777" w:rsidR="000B316C" w:rsidRDefault="000B316C" w:rsidP="005D0EB3">
      <w:pPr>
        <w:rPr>
          <w:b/>
          <w:bCs/>
        </w:rPr>
      </w:pPr>
    </w:p>
    <w:p w14:paraId="2EFB7F42" w14:textId="535CCC40" w:rsidR="000B5D81" w:rsidRDefault="000B5D81" w:rsidP="005D0EB3">
      <w:pPr>
        <w:rPr>
          <w:b/>
          <w:bCs/>
        </w:rPr>
      </w:pPr>
      <w:proofErr w:type="spellStart"/>
      <w:r w:rsidRPr="000B5D81">
        <w:rPr>
          <w:b/>
          <w:bCs/>
        </w:rPr>
        <w:t>Tranzsold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12"/>
        <w:gridCol w:w="1339"/>
        <w:gridCol w:w="1667"/>
        <w:gridCol w:w="1070"/>
        <w:gridCol w:w="1200"/>
        <w:gridCol w:w="1508"/>
      </w:tblGrid>
      <w:tr w:rsidR="007358C6" w:rsidRPr="007358C6" w14:paraId="3EF90571" w14:textId="77777777" w:rsidTr="007358C6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AB2F8A0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DataTranz.xlsx --&gt; Sheet1 to </w:t>
            </w:r>
            <w:proofErr w:type="spellStart"/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zsold</w:t>
            </w:r>
            <w:proofErr w:type="spellEnd"/>
          </w:p>
        </w:tc>
      </w:tr>
      <w:tr w:rsidR="00F03951" w:rsidRPr="007358C6" w14:paraId="18D4DA6B" w14:textId="77777777" w:rsidTr="00F03951">
        <w:trPr>
          <w:trHeight w:val="29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88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F80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BE67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6DC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404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B32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F03951" w:rsidRPr="007358C6" w14:paraId="6C2D5E72" w14:textId="77777777" w:rsidTr="00F03951">
        <w:trPr>
          <w:trHeight w:val="580"/>
        </w:trPr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8C3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DataTranz.xlsx --&gt; Sheet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2C08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יק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48D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F786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4B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7358C6">
              <w:rPr>
                <w:rFonts w:ascii="Calibri" w:eastAsia="Times New Roman" w:hAnsi="Calibri" w:cs="Calibri"/>
                <w:lang w:val="en-IL" w:eastAsia="en-IL"/>
              </w:rPr>
              <w:t>Tranzsold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D44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יק</w:t>
            </w:r>
          </w:p>
        </w:tc>
      </w:tr>
      <w:tr w:rsidR="00F03951" w:rsidRPr="007358C6" w14:paraId="6B1C7441" w14:textId="77777777" w:rsidTr="00F03951">
        <w:trPr>
          <w:trHeight w:val="203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25F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398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74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([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אור פעולה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] = "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מכירה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" or [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אור פעולה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] = "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מכירה קסטודיאן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" or [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אור פעולה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] = "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פדיון+ריבית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" or [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אור פעולה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] = "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פדיון</w:t>
            </w:r>
            <w:proofErr w:type="gramStart"/>
            <w:r w:rsidRPr="007358C6">
              <w:rPr>
                <w:rFonts w:ascii="Calibri" w:eastAsia="Times New Roman" w:hAnsi="Calibri" w:cs="Calibri"/>
                <w:lang w:val="en-IL" w:eastAsia="en-IL"/>
              </w:rPr>
              <w:t>" )</w:t>
            </w:r>
            <w:proofErr w:type="gramEnd"/>
            <w:r w:rsidRPr="007358C6">
              <w:rPr>
                <w:rFonts w:ascii="Calibri" w:eastAsia="Times New Roman" w:hAnsi="Calibri" w:cs="Calibri"/>
                <w:lang w:val="en-IL" w:eastAsia="en-IL"/>
              </w:rPr>
              <w:t xml:space="preserve"> and ([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תאור פעולה בבנק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>] &lt;&gt; "</w:t>
            </w: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הצעת רכש</w:t>
            </w:r>
            <w:r w:rsidRPr="007358C6">
              <w:rPr>
                <w:rFonts w:ascii="Calibri" w:eastAsia="Times New Roman" w:hAnsi="Calibri" w:cs="Calibri"/>
                <w:lang w:val="en-IL" w:eastAsia="en-IL"/>
              </w:rPr>
              <w:t xml:space="preserve">    ")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F0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CB33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8D6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F03951" w:rsidRPr="007358C6" w14:paraId="04FC9B41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CBA3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6F3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9736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9AB4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4CC0C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E56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F03951" w:rsidRPr="007358C6" w14:paraId="113859C0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CB03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9F72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A91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891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40840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621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F03951" w:rsidRPr="007358C6" w14:paraId="5E8FD931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7D4AC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D9F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נייר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D03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42B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55BC9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F2A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063A6401" w14:textId="77777777" w:rsidTr="00F03951">
        <w:trPr>
          <w:trHeight w:val="58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158D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984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פעול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27E3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וצע פילטר לפי כל הרשומות ברבעון האחרון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52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92105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8D37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76569472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38DB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FC3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ערך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39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69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1E778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B44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437B5248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D0E2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340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סליקה כספית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2F8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EAC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6A66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9502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5D64634D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064DA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117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B66E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60D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911DD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B7E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785D41BB" w14:textId="77777777" w:rsidTr="00F03951">
        <w:trPr>
          <w:trHeight w:val="58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27BB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675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רך נקוב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044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ה סכימה ע"י </w:t>
            </w: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</w:t>
            </w: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רך נקוב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EA8D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1DF6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3B2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</w:tr>
      <w:tr w:rsidR="00F03951" w:rsidRPr="007358C6" w14:paraId="0EA8193B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9C9E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32A3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פעול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7DDF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1A4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622B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F38B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45C4457F" w14:textId="77777777" w:rsidTr="00F03951">
        <w:trPr>
          <w:trHeight w:val="58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97F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D06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מטבע התנוע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476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DA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06DCE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7B4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23B0E2A9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B0290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1797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שקל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E6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4A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63F8D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DB10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33100493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2BCF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89CD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ניה/מכיר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6300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590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B1A2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4FC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32C1EF68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C4F7A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A728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מי משמרת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6F9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633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10E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479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20FDC9FD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4A69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91FD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ורספונדט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435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5CB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29E1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947A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4F44BAAF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AB531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12D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F62A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626E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BE023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982D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3841346A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983A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BBF2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לעו"ש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E25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22F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F4B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09B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3176A4BF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492A3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3FAB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שבון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75C3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03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511D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F8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0662B5D9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B0EA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D948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D5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C196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6D10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2E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5FD29C14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6FEB5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410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670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0BE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133C2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986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5D9C98B2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AA45A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88D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' פעולה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7A7A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91D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675B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2C4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596C68F4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C94B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9E9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רטים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D6A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D95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8E22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108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1B767A56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34BCF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FEA5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 בבנק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D7E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489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5CD7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5B53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475B7306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0066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03A6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הפעולה בבנק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D2CB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874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D2D86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1DC9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0D64F9AF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8803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0842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קור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9CC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443F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0FE3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827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F03951" w:rsidRPr="007358C6" w14:paraId="5FB4A52B" w14:textId="77777777" w:rsidTr="00F03951">
        <w:trPr>
          <w:trHeight w:val="290"/>
        </w:trPr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53D0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6F8" w14:textId="77777777" w:rsidR="007358C6" w:rsidRPr="007358C6" w:rsidRDefault="007358C6" w:rsidP="007358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רווח אשראי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ADC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755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BE34" w14:textId="77777777" w:rsidR="007358C6" w:rsidRPr="007358C6" w:rsidRDefault="007358C6" w:rsidP="007358C6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ED1" w14:textId="77777777" w:rsidR="007358C6" w:rsidRPr="007358C6" w:rsidRDefault="007358C6" w:rsidP="007358C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7358C6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7524529B" w14:textId="27DBBE12" w:rsidR="000B5D81" w:rsidRDefault="00F03951" w:rsidP="005D0EB3">
      <w:pPr>
        <w:rPr>
          <w:b/>
          <w:bCs/>
        </w:rPr>
      </w:pPr>
      <w:r w:rsidRPr="00F03951">
        <w:rPr>
          <w:b/>
          <w:bCs/>
        </w:rPr>
        <w:t>Tranz2Q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591"/>
        <w:gridCol w:w="1227"/>
        <w:gridCol w:w="1089"/>
        <w:gridCol w:w="1321"/>
        <w:gridCol w:w="1557"/>
      </w:tblGrid>
      <w:tr w:rsidR="00B9670E" w:rsidRPr="00B9670E" w14:paraId="4C20117D" w14:textId="77777777" w:rsidTr="00B9670E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7CBB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DataTranz.xlsx --&gt; Sheet1 to Tranz2Q</w:t>
            </w:r>
          </w:p>
        </w:tc>
      </w:tr>
      <w:tr w:rsidR="00B9670E" w:rsidRPr="00B9670E" w14:paraId="5A4956CA" w14:textId="77777777" w:rsidTr="00B9670E">
        <w:trPr>
          <w:trHeight w:val="29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D9C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AF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ABE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9A4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7C1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962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B9670E" w:rsidRPr="00B9670E" w14:paraId="7753837E" w14:textId="77777777" w:rsidTr="00B9670E">
        <w:trPr>
          <w:trHeight w:val="58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55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DataTranz.xlsx --&gt; Sheet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76A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יק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FD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B9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51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Tranz2Q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8AD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>תיק</w:t>
            </w:r>
          </w:p>
        </w:tc>
      </w:tr>
      <w:tr w:rsidR="00B9670E" w:rsidRPr="00B9670E" w14:paraId="6ECBC02E" w14:textId="77777777" w:rsidTr="00B9670E">
        <w:trPr>
          <w:trHeight w:val="116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5DC7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AFA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0EF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([תאור פעולה] = "מכירה" </w:t>
            </w:r>
            <w:r w:rsidRPr="00B9670E">
              <w:rPr>
                <w:rFonts w:ascii="Calibri" w:eastAsia="Times New Roman" w:hAnsi="Calibri" w:cs="Calibri"/>
                <w:lang w:val="en-IL" w:eastAsia="en-IL"/>
              </w:rPr>
              <w:t>or</w:t>
            </w: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[תאור פעולה] = "מכירה קסטודיאן") </w:t>
            </w:r>
            <w:r w:rsidRPr="00B9670E">
              <w:rPr>
                <w:rFonts w:ascii="Calibri" w:eastAsia="Times New Roman" w:hAnsi="Calibri" w:cs="Calibri"/>
                <w:lang w:val="en-IL" w:eastAsia="en-IL"/>
              </w:rPr>
              <w:t>and</w:t>
            </w: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([תאור פעולה בבנק] = "הצעת רכש    ")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E20A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>הופך את הטבלה לריקה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8515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3C3C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B9670E" w:rsidRPr="00B9670E" w14:paraId="335E8563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A49E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F746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02E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6D4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60A76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456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B9670E" w:rsidRPr="00B9670E" w14:paraId="2FA9C828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FF710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151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7ED5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543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7AE9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1F4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B9670E" w:rsidRPr="00B9670E" w14:paraId="3B7993CE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6A32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477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נייר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AD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97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500A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34A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4BC45A0D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814F6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F404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פעול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FE5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4F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C782C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48C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4AC20B8A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F919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4B23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ערך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4C2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C7E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C41FD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28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531E46B0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91B1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DA3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סליקה כספית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81B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337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9FCD2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050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0CF48A1A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ABEC7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C744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F8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28B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9F73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88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1F475F7A" w14:textId="77777777" w:rsidTr="00B9670E">
        <w:trPr>
          <w:trHeight w:val="58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2B921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B82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רך נקוב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B1E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ה סכימה ע"י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</w:t>
            </w: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ל ערך נקוב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88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31DF1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513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</w:tr>
      <w:tr w:rsidR="00B9670E" w:rsidRPr="00B9670E" w14:paraId="6E265ED5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69846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DD0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פעול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59D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A8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3F0B3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040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0E8953F8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0F1BC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A9EB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מטבע התנוע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5013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A91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B0ED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373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19987C8A" w14:textId="77777777" w:rsidTr="00B9670E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7059E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64E7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שקל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7F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C54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8F10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0EF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64D4966D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E7A33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59F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ניה/מכיר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45F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E1B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2E50D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6B5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6756F3A6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BCA49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191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מי משמרת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A9B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CD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DC34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64A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70944136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0724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FC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ורספונדט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DB2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398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C6E6E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18C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394A9A8E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BA4B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848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C1C8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C99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12E3F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DE9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733051A7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81D9D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CAD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לעו"ש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7BC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201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2385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2A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643412D3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56BA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D62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שבון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23C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BD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BFE9F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29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01CE1CC5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1CCB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00E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1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B76E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F3B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15416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87D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1D640974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5BC0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B8B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2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E1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6BF8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8E45C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A0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5588388F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B561F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8D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' פעולה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877D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485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618C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32E4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5117F048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E96B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9B5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רטים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17B5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420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3CF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9B5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0C6EEB88" w14:textId="77777777" w:rsidTr="00B9670E">
        <w:trPr>
          <w:trHeight w:val="116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E34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4ED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 בבנק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A4C8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([תאור פעולה] = "מכירה"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or</w:t>
            </w: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[תאור פעולה] = "מכירה קסטודיאן")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and</w:t>
            </w: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([תאור פעולה בבנק] = "הצעת רכש    ")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80F1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ופך את הטבלה לריקה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9A2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CD1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331762C4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E7888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AEC1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הפעולה בבנק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88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B95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50116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98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5AFD5CB7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B812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4D3A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קור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76E0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29D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2AD7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53DF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21A3D9D3" w14:textId="77777777" w:rsidTr="00B9670E">
        <w:trPr>
          <w:trHeight w:val="2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AB5FE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F20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רווח אשראי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5DE7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2122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1AB9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15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78D547D0" w14:textId="77777777" w:rsidTr="00B9670E">
        <w:trPr>
          <w:trHeight w:val="8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355E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161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A03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חילת הרבעון של התאריך המצוין בעמודת "תאריך פעולה"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4DC6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Start of Quarter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A5FBF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12C8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B9670E" w:rsidRPr="00B9670E" w14:paraId="55620BDC" w14:textId="77777777" w:rsidTr="00B9670E">
        <w:trPr>
          <w:trHeight w:val="870"/>
        </w:trPr>
        <w:tc>
          <w:tcPr>
            <w:tcW w:w="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E98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Date2Q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5EA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9DD" w14:textId="77777777" w:rsidR="00B9670E" w:rsidRPr="00B9670E" w:rsidRDefault="00B9670E" w:rsidP="00B96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צר ע"י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 merge</w:t>
            </w: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"פ עמודת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Start of Quarter</w:t>
            </w:r>
            <w:r w:rsidRPr="00B9670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בוצע פילטר על רשומת שהן לא </w:t>
            </w: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D53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Start of Quarter.1</w:t>
            </w: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A58D0" w14:textId="77777777" w:rsidR="00B9670E" w:rsidRPr="00B9670E" w:rsidRDefault="00B9670E" w:rsidP="00B9670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4C1" w14:textId="77777777" w:rsidR="00B9670E" w:rsidRPr="00B9670E" w:rsidRDefault="00B9670E" w:rsidP="00B9670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B9670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03103630" w14:textId="77777777" w:rsidR="00F03951" w:rsidRDefault="00F03951" w:rsidP="005D0EB3">
      <w:pPr>
        <w:rPr>
          <w:b/>
          <w:bCs/>
        </w:rPr>
      </w:pPr>
    </w:p>
    <w:p w14:paraId="1F2B307B" w14:textId="3F5CA55A" w:rsidR="00B9670E" w:rsidRDefault="00B9670E" w:rsidP="005D0EB3">
      <w:pPr>
        <w:rPr>
          <w:b/>
          <w:bCs/>
        </w:rPr>
      </w:pPr>
      <w:r w:rsidRPr="00B9670E">
        <w:rPr>
          <w:b/>
          <w:bCs/>
        </w:rPr>
        <w:t>Tranzsold2Q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1183"/>
        <w:gridCol w:w="2367"/>
        <w:gridCol w:w="922"/>
        <w:gridCol w:w="1336"/>
        <w:gridCol w:w="977"/>
      </w:tblGrid>
      <w:tr w:rsidR="00C00CAE" w:rsidRPr="00C00CAE" w14:paraId="1B18B714" w14:textId="77777777" w:rsidTr="00C00CAE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2C6483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DataTranz.xlsx --&gt; Sheet1 to Tranzsold2Q</w:t>
            </w:r>
          </w:p>
        </w:tc>
      </w:tr>
      <w:tr w:rsidR="00C00CAE" w:rsidRPr="00C00CAE" w14:paraId="45159B6C" w14:textId="77777777" w:rsidTr="00C00CAE">
        <w:trPr>
          <w:trHeight w:val="29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AA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31C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66D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E94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54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B7C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C00CAE" w:rsidRPr="00C00CAE" w14:paraId="1DC839DB" w14:textId="77777777" w:rsidTr="00C00CAE">
        <w:trPr>
          <w:trHeight w:val="580"/>
        </w:trPr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4C4F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DataTranz.xlsx --&gt; Sheet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56E2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יק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C9F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9C23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648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Tranzsold2Q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A49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>תיק</w:t>
            </w:r>
          </w:p>
        </w:tc>
      </w:tr>
      <w:tr w:rsidR="00C00CAE" w:rsidRPr="00C00CAE" w14:paraId="32B72C1B" w14:textId="77777777" w:rsidTr="00C00CAE">
        <w:trPr>
          <w:trHeight w:val="145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04E0B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A68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33C0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>בוצע שינוי לפי תאריך תחילת הרבעון.</w:t>
            </w: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br/>
              <w:t xml:space="preserve">([תאור פעולה] = "מכירה" </w:t>
            </w:r>
            <w:r w:rsidRPr="00C00CAE">
              <w:rPr>
                <w:rFonts w:ascii="Calibri" w:eastAsia="Times New Roman" w:hAnsi="Calibri" w:cs="Calibri"/>
                <w:lang w:val="en-IL" w:eastAsia="en-IL"/>
              </w:rPr>
              <w:t>or</w:t>
            </w: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[תאור פעולה] = "מכירה קסטודיאן" </w:t>
            </w:r>
            <w:r w:rsidRPr="00C00CAE">
              <w:rPr>
                <w:rFonts w:ascii="Calibri" w:eastAsia="Times New Roman" w:hAnsi="Calibri" w:cs="Calibri"/>
                <w:lang w:val="en-IL" w:eastAsia="en-IL"/>
              </w:rPr>
              <w:t>or</w:t>
            </w: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[תאור פעולה] = "פדיון+ריבית" </w:t>
            </w:r>
            <w:r w:rsidRPr="00C00CAE">
              <w:rPr>
                <w:rFonts w:ascii="Calibri" w:eastAsia="Times New Roman" w:hAnsi="Calibri" w:cs="Calibri"/>
                <w:lang w:val="en-IL" w:eastAsia="en-IL"/>
              </w:rPr>
              <w:t>or</w:t>
            </w: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[תאור פעולה] = "פדיון" ) </w:t>
            </w:r>
            <w:r w:rsidRPr="00C00CAE">
              <w:rPr>
                <w:rFonts w:ascii="Calibri" w:eastAsia="Times New Roman" w:hAnsi="Calibri" w:cs="Calibri"/>
                <w:lang w:val="en-IL" w:eastAsia="en-IL"/>
              </w:rPr>
              <w:t>and</w:t>
            </w: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 ([תאור פעולה בבנק] &lt;&gt; "הצעת רכש    ")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0BE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DEE91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38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C00CAE" w:rsidRPr="00C00CAE" w14:paraId="5BF6792E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3E565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2882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F4BF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FDF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61AC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50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</w:tr>
      <w:tr w:rsidR="00C00CAE" w:rsidRPr="00C00CAE" w14:paraId="2EBD5A11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B02E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FB7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28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CC3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1C435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7C1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C00CAE" w:rsidRPr="00C00CAE" w14:paraId="0B7F7A56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056F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332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נייר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C72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16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E274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FE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4DDE538C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4DCCE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114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פעול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58B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B6F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2915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D91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D8D40D5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F5ED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7DA9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ערך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9D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DE7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D096C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4DE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276B99D6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0D02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9A4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סליקה כספית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E25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AD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E7FF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AFD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645A663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96156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FBBB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0674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81F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36A78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EF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270845C1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07B2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0870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רך נקוב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32F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ה סכימה ע"י 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ל ערך נקוב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7B6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C7296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45E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</w:tr>
      <w:tr w:rsidR="00C00CAE" w:rsidRPr="00C00CAE" w14:paraId="6D67CCC5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BB28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04A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פעול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0104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D324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DA01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2E9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77788CE1" w14:textId="77777777" w:rsidTr="00C00CAE">
        <w:trPr>
          <w:trHeight w:val="58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780F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CF6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מטבע התנוע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B54F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7D8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1839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F0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3FD0D8DD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7A50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287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פעולה בשקל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0B5D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ABD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A576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5C7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B76F21A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C6BA1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50F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ניה/מכיר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48E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01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63EB0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943E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0DDBC01E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2B8A5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6CAE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מי משמרת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7C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CB9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958F0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DD6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38EEFC2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F080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1C7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לת קורספונדט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2F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268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C6D9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F38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3AAF5076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CC3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C1DB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B5D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2CD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9E1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234F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20C0CC7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E92A2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53E7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לעו"ש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92E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1E9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21278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655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4B8D8983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31B65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90CA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שבון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77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F6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E4E96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9BE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2DB3974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135B8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8B97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1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F17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EA0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9CBC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AC0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17314EB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811F4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5F3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סמכתא 2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0D7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E1C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A12D9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A1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4A367B64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74AF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3FA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' פעולה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0C5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AD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9F0C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4B3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7F7EF8D8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8889E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CE58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רטים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19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6C5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406C7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E83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0E9A597D" w14:textId="77777777" w:rsidTr="00C00CAE">
        <w:trPr>
          <w:trHeight w:val="116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6DD4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57F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 בבנק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C6B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([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] = "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כירה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" or [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] = "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כירה קסטודיאן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" or [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] = "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דיון+ריבית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" or [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] = "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דיון</w:t>
            </w:r>
            <w:proofErr w:type="gramStart"/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" )</w:t>
            </w:r>
            <w:proofErr w:type="gramEnd"/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and ([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פעולה בבנק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] &lt;&gt; "</w:t>
            </w: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צעת רכש</w:t>
            </w: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   ")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EE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A6FDC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297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6E5FE7C3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C2FC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2EB0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הפעולה בבנק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FA6B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A4A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5778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492C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1932DE99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0851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B99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קור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CE9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68E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89C3E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DB6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25E6950B" w14:textId="77777777" w:rsidTr="00C00CAE">
        <w:trPr>
          <w:trHeight w:val="290"/>
        </w:trPr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5C90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701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רווח אשראי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214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4117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8CDD9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40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C00CAE" w:rsidRPr="00C00CAE" w14:paraId="56315890" w14:textId="77777777" w:rsidTr="00C00CAE">
        <w:trPr>
          <w:trHeight w:val="580"/>
        </w:trPr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7F92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Date2Q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CD6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2B71" w14:textId="77777777" w:rsidR="00C00CAE" w:rsidRPr="00C00CAE" w:rsidRDefault="00C00CAE" w:rsidP="00C00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C00CA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ת "תאריך פעולה"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5C1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Start of Quarter</w:t>
            </w: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2F93" w14:textId="77777777" w:rsidR="00C00CAE" w:rsidRPr="00C00CAE" w:rsidRDefault="00C00CAE" w:rsidP="00C00CAE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F8AA" w14:textId="77777777" w:rsidR="00C00CAE" w:rsidRPr="00C00CAE" w:rsidRDefault="00C00CAE" w:rsidP="00C00CA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C00CA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1CCE86E7" w14:textId="77777777" w:rsidR="00B9670E" w:rsidRDefault="00B9670E" w:rsidP="005D0EB3">
      <w:pPr>
        <w:rPr>
          <w:b/>
          <w:bCs/>
          <w:rtl/>
        </w:rPr>
      </w:pPr>
    </w:p>
    <w:p w14:paraId="200AB6B8" w14:textId="77777777" w:rsidR="009D5955" w:rsidRDefault="009D5955" w:rsidP="005D0EB3">
      <w:pPr>
        <w:rPr>
          <w:b/>
          <w:bCs/>
          <w:rtl/>
        </w:rPr>
      </w:pPr>
    </w:p>
    <w:p w14:paraId="4FBFBA1F" w14:textId="77777777" w:rsidR="009D5955" w:rsidRDefault="009D5955" w:rsidP="005D0EB3">
      <w:pPr>
        <w:rPr>
          <w:b/>
          <w:bCs/>
        </w:rPr>
      </w:pPr>
    </w:p>
    <w:p w14:paraId="79E201B5" w14:textId="5F72CE6A" w:rsidR="00C00CAE" w:rsidRDefault="00C00CAE" w:rsidP="005D0EB3">
      <w:pPr>
        <w:rPr>
          <w:b/>
          <w:bCs/>
          <w:rtl/>
        </w:rPr>
      </w:pPr>
      <w:r w:rsidRPr="00C00CAE">
        <w:rPr>
          <w:b/>
          <w:bCs/>
        </w:rPr>
        <w:t>ChangeLast2Q</w:t>
      </w:r>
      <w:r w:rsidR="009D5955">
        <w:rPr>
          <w:rFonts w:hint="cs"/>
          <w:b/>
          <w:bCs/>
          <w:rtl/>
        </w:rPr>
        <w:t xml:space="preserve"> </w:t>
      </w:r>
      <w:r w:rsidR="009D5955">
        <w:rPr>
          <w:b/>
          <w:bCs/>
          <w:rtl/>
        </w:rPr>
        <w:t>–</w:t>
      </w:r>
      <w:r w:rsidR="009D5955">
        <w:rPr>
          <w:rFonts w:hint="cs"/>
          <w:b/>
          <w:bCs/>
          <w:rtl/>
        </w:rPr>
        <w:t xml:space="preserve"> בוצעה הסרת כפילויות על כל הטבל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2"/>
        <w:gridCol w:w="1943"/>
        <w:gridCol w:w="1200"/>
        <w:gridCol w:w="1020"/>
        <w:gridCol w:w="1121"/>
      </w:tblGrid>
      <w:tr w:rsidR="009D5955" w:rsidRPr="009D5955" w14:paraId="4BCBC133" w14:textId="77777777" w:rsidTr="009D5955">
        <w:trPr>
          <w:trHeight w:val="29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D64B6F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({#"3QHold", </w:t>
            </w:r>
            <w:proofErr w:type="spellStart"/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}) to ChangeLast2Q</w:t>
            </w:r>
          </w:p>
        </w:tc>
      </w:tr>
      <w:tr w:rsidR="009D5955" w:rsidRPr="009D5955" w14:paraId="49E6FB7D" w14:textId="77777777" w:rsidTr="009D5955">
        <w:trPr>
          <w:trHeight w:val="300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A67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3A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277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28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AE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EB1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9D5955" w:rsidRPr="009D5955" w14:paraId="75343237" w14:textId="77777777" w:rsidTr="009D5955">
        <w:trPr>
          <w:trHeight w:val="870"/>
        </w:trPr>
        <w:tc>
          <w:tcPr>
            <w:tcW w:w="87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BE1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lang w:val="en-IL" w:eastAsia="en-IL"/>
              </w:rPr>
              <w:t>Table.Combine</w:t>
            </w:r>
            <w:proofErr w:type="spellEnd"/>
            <w:r w:rsidRPr="009D5955">
              <w:rPr>
                <w:rFonts w:ascii="Calibri" w:eastAsia="Times New Roman" w:hAnsi="Calibri" w:cs="Calibri"/>
                <w:lang w:val="en-IL" w:eastAsia="en-IL"/>
              </w:rPr>
              <w:t xml:space="preserve">({#"3QHold", </w:t>
            </w:r>
            <w:proofErr w:type="spellStart"/>
            <w:r w:rsidRPr="009D5955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lang w:val="en-IL" w:eastAsia="en-IL"/>
              </w:rPr>
              <w:t>})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E786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F818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 xml:space="preserve">פילטר לפי רשומות שלא מכילות </w:t>
            </w:r>
            <w:r w:rsidRPr="009D5955">
              <w:rPr>
                <w:rFonts w:ascii="Calibri" w:eastAsia="Times New Roman" w:hAnsi="Calibri" w:cs="Calibri"/>
                <w:lang w:val="en-IL" w:eastAsia="en-IL"/>
              </w:rPr>
              <w:t>null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04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A9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lang w:val="en-IL" w:eastAsia="en-IL"/>
              </w:rPr>
              <w:t>ChangeLast2Q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7AB5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9D5955" w:rsidRPr="009D5955" w14:paraId="4D33D002" w14:textId="77777777" w:rsidTr="009D5955">
        <w:trPr>
          <w:trHeight w:val="58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7687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44D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44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>פילטר לפי רשומות שלא מכילות "לקבל". בוצע פילטר לפי רשומות שלא שוות לאלון לק אגא-רמ וגם אלון רמ-הפחתה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2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3D82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899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9D5955" w:rsidRPr="009D5955" w14:paraId="1953EF50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FA841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A30C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09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DD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1C25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5DE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9461BE9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1090B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00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82F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C0F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0494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134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21195A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A97032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AA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2B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8F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285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BF2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48D4F309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61B41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575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9BE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40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E92E8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F0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9D5955" w:rsidRPr="009D5955" w14:paraId="5E1E3D5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C7E28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EDC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EF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91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2B17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ADE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489D03E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34F8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A91D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B60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AA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B749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334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2BA6B7E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ACDE4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870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AA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B7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714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DD8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513170B4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BA7B25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106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11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38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05CE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89FA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2949294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D9B94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761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3B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958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103A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076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411E6D3E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C7F12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0F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3E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03D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3C47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EB2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3C07B4E9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1CC33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0D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A3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9E9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6E5A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4F9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106BAB6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427D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0FE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93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43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BAD9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25C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7341778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5830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66A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33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A9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18C2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8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14F4B17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929EC1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49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29A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59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3F81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1E1C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4ABE8E87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062E2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46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36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42B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7BD5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BD8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C7B978C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EAA83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126C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0D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910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A8A5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D1B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AA95E27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18F55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F9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F6A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A8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556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2A2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4B6D95E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DC50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71E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FA1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05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59DF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478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CB6648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D9E0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2D6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96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31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E745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37F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EEBAD7F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A930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8D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3C5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B55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D61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1F4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7B3C0519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6BB368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878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63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8E0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D929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20C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D677ECD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C80A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5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7C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E6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C45A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13C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05EFAAF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82DF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AFCD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3F7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29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1449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ACC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3BFC75C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3C69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7A55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E1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33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E57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C15D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6EF4F131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FC28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D8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67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43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4CB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EBC2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65962A1" w14:textId="77777777" w:rsidTr="009D5955">
        <w:trPr>
          <w:trHeight w:val="58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D5DA83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B37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ED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0A2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340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F36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1BAF62D5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748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6307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A52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B4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F7ED3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268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750872A3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F46C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32C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F7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B5A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130F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23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E6AA07D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2C74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15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C06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D1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59B8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7C62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3A94175A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BA3B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830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1B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766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B2B9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992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3D26C3A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0BBB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94D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579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56D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C8B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781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71560617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2BE23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81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FD3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6FD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4A5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1D9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7EE48C5B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349133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A4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44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B09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11635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B84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6457ACC9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9813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BBB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08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F1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B5931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9CF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0A06823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C7AE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C31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3AC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C45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5F4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BFF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06EB86DF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C7AE6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6FC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050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32D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1710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CF1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2FE9EEC8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A1CBB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A6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1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11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00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A220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73B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9D5955" w:rsidRPr="009D5955" w14:paraId="416CF89F" w14:textId="77777777" w:rsidTr="009D5955">
        <w:trPr>
          <w:trHeight w:val="580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2F5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3Qhold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D4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405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. בוצע פילטר לפי העמודות שלא מכילות "לקבל"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9F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EB6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61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</w:tr>
      <w:tr w:rsidR="009D5955" w:rsidRPr="009D5955" w14:paraId="4BCCF21F" w14:textId="77777777" w:rsidTr="009D5955">
        <w:trPr>
          <w:trHeight w:val="290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C48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386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A5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4C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D042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53E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1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9D5955" w:rsidRPr="009D5955" w14:paraId="6BBD823B" w14:textId="77777777" w:rsidTr="009D5955">
        <w:trPr>
          <w:trHeight w:val="290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741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691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237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A6E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3E2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57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9D5955" w:rsidRPr="009D5955" w14:paraId="27DD3346" w14:textId="77777777" w:rsidTr="009D5955">
        <w:trPr>
          <w:trHeight w:val="290"/>
        </w:trPr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22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24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2A6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.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C08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42FE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0F9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רבעון קודם</w:t>
            </w:r>
          </w:p>
        </w:tc>
      </w:tr>
      <w:tr w:rsidR="009D5955" w:rsidRPr="009D5955" w14:paraId="7CC6D9B1" w14:textId="77777777" w:rsidTr="009D5955">
        <w:trPr>
          <w:trHeight w:val="290"/>
        </w:trPr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91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77A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7A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BCD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7E57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AE8C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.כמות</w:t>
            </w:r>
          </w:p>
        </w:tc>
      </w:tr>
      <w:tr w:rsidR="009D5955" w:rsidRPr="009D5955" w14:paraId="4BA65EC0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B47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5ED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649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BC6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DCDC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EEE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9D5955" w:rsidRPr="009D5955" w14:paraId="015AE122" w14:textId="77777777" w:rsidTr="009D5955">
        <w:trPr>
          <w:trHeight w:val="290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BA2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75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22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08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1B6F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03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</w:tr>
      <w:tr w:rsidR="009D5955" w:rsidRPr="009D5955" w14:paraId="5DD50855" w14:textId="77777777" w:rsidTr="009D5955">
        <w:trPr>
          <w:trHeight w:val="580"/>
        </w:trPr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8396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C7B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967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ומספר תיק. בוצע פילטר לפי כל הרשומות שלא מכילות את "לקבל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D5B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EA20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D0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 נוכחי</w:t>
            </w:r>
          </w:p>
        </w:tc>
      </w:tr>
      <w:tr w:rsidR="009D5955" w:rsidRPr="009D5955" w14:paraId="16F0EB4E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803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A7E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92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if 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[רבעון קודם] = [סיווג פורום חוב]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then "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לא שינוי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" else "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ם שינוי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B94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9E4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F7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סיווג</w:t>
            </w:r>
          </w:p>
        </w:tc>
      </w:tr>
      <w:tr w:rsidR="009D5955" w:rsidRPr="009D5955" w14:paraId="3E07A47D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D0A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וג אג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9F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D7E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"רבעון קודם" ו-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Name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החלפת ערכי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0A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7DA8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88E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</w:p>
        </w:tc>
      </w:tr>
      <w:tr w:rsidR="009D5955" w:rsidRPr="009D5955" w14:paraId="6435F804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D7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וג אגח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6A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5A0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"סיווג פורום חוב" ו-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Name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 החלפת ערכי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.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53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BD89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81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</w:p>
        </w:tc>
      </w:tr>
      <w:tr w:rsidR="009D5955" w:rsidRPr="009D5955" w14:paraId="4B2466CA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D3F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2Q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A8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0AE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נייר 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 xml:space="preserve">ומספר תיק. החלפת ערכי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B16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F364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32E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</w:t>
            </w:r>
          </w:p>
        </w:tc>
      </w:tr>
      <w:tr w:rsidR="009D5955" w:rsidRPr="009D5955" w14:paraId="03ABB5FE" w14:textId="77777777" w:rsidTr="009D5955">
        <w:trPr>
          <w:trHeight w:val="116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26E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403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4D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הכמות גדולה או שווה ל-1 תשמור את הכמות כמו שהיא, אחרת אם היא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0 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כתוב 0 אחרת 1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.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4A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עמודה קיימות שגיאות מאחר ומסתמכת על עמודה המכילה ערכי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C7E3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BAA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9D5955" w:rsidRPr="009D5955" w14:paraId="41FD04E9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C48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BA0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CA0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] - (-1*</w:t>
            </w:r>
            <w:proofErr w:type="gram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point 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C5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48A5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A288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האם נרכש עי החברה</w:t>
            </w:r>
          </w:p>
        </w:tc>
      </w:tr>
      <w:tr w:rsidR="009D5955" w:rsidRPr="009D5955" w14:paraId="2A1FE78D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3FC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922D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91A2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עזר להאם נרכש עי החברה" שווה 0 אז "נרכש ע"י החברה" אחרת "לא נרכש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9B0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FEABB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53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</w:t>
            </w:r>
          </w:p>
        </w:tc>
      </w:tr>
      <w:tr w:rsidR="009D5955" w:rsidRPr="009D5955" w14:paraId="5B5FB83D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E26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sold2Q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BD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AC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join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מספר תיק ומספר נייר. החלפת ערכי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-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DFFB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958AF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E36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zsols.Point</w:t>
            </w:r>
            <w:proofErr w:type="spellEnd"/>
          </w:p>
        </w:tc>
      </w:tr>
      <w:tr w:rsidR="009D5955" w:rsidRPr="009D5955" w14:paraId="2D163860" w14:textId="77777777" w:rsidTr="009D5955">
        <w:trPr>
          <w:trHeight w:val="58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37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F86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0733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] - (-1*</w:t>
            </w:r>
            <w:proofErr w:type="spellStart"/>
            <w:proofErr w:type="gram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Transold.Point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)</w:t>
            </w:r>
            <w:proofErr w:type="gram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51A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1EB69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A99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האם נמכר עי החברה</w:t>
            </w:r>
          </w:p>
        </w:tc>
      </w:tr>
      <w:tr w:rsidR="009D5955" w:rsidRPr="009D5955" w14:paraId="4F9FC26B" w14:textId="77777777" w:rsidTr="009D5955">
        <w:trPr>
          <w:trHeight w:val="8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77B7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43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7DF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עזר להאם נמכר עי החברה" גדול מ-1 אז "לא נמכר",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ם "עזר להאם נמכר עי החברה" קטן מ- (1-) אז "לא נמכר" אחרת "נמכר"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CB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AC54C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E1A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2</w:t>
            </w:r>
          </w:p>
        </w:tc>
      </w:tr>
      <w:tr w:rsidR="009D5955" w:rsidRPr="009D5955" w14:paraId="2EAD1BEB" w14:textId="77777777" w:rsidTr="009D5955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500C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9A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CE41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+UserEnumsID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48E4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0BED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4650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זר ללא שינוי</w:t>
            </w:r>
          </w:p>
        </w:tc>
      </w:tr>
      <w:tr w:rsidR="009D5955" w:rsidRPr="009D5955" w14:paraId="366BABEC" w14:textId="77777777" w:rsidTr="009D5955">
        <w:trPr>
          <w:trHeight w:val="290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A5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F0E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D33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שינוי סיווג" = "ללא שינוי" אז ללא שינוי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= "נרכש עי החברה" אז נרכש עי החברה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Custom2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= "נמכר" אז נמכר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"עזר ללא שינוי" &lt;=1 אז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ל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"""ש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0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יציאה מהשגחה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1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= 1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יציאה מהשגחה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UserEnumsIDL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ונה מ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שינוי סיווג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גדול מ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חרת ללא שינוי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5174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 xml:space="preserve">לא יכנס לתנאי אם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גדול מ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IDLQ</w:t>
            </w:r>
            <w:proofErr w:type="spellEnd"/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כניסה להשגחה בעקבות התנאי שלפניו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F6D0A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E51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</w:p>
        </w:tc>
      </w:tr>
      <w:tr w:rsidR="009D5955" w:rsidRPr="009D5955" w14:paraId="6FDC1315" w14:textId="77777777" w:rsidTr="009D5955">
        <w:trPr>
          <w:trHeight w:val="145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3A79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2792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F04B" w14:textId="77777777" w:rsidR="009D5955" w:rsidRPr="009D5955" w:rsidRDefault="009D5955" w:rsidP="009D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ם "שינוי ברבעון נוכחי" שונה מ"נמכר" אז 1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ם "רבעון קודם" = "רגיל אז 0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אם "רבעון קודם" = </w:t>
            </w: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אז 0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ם "רבעון קודם" ריק אז 0</w:t>
            </w:r>
            <w:r w:rsidRPr="009D5955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אחרת 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896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96614" w14:textId="77777777" w:rsidR="009D5955" w:rsidRPr="009D5955" w:rsidRDefault="009D5955" w:rsidP="009D5955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E0F5" w14:textId="77777777" w:rsidR="009D5955" w:rsidRPr="009D5955" w:rsidRDefault="009D5955" w:rsidP="009D595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filter </w:t>
            </w:r>
            <w:proofErr w:type="spellStart"/>
            <w:r w:rsidRPr="009D5955">
              <w:rPr>
                <w:rFonts w:ascii="Calibri" w:eastAsia="Times New Roman" w:hAnsi="Calibri" w:cs="Calibri"/>
                <w:color w:val="000000"/>
                <w:lang w:val="en-IL" w:eastAsia="en-IL"/>
              </w:rPr>
              <w:t>tanz</w:t>
            </w:r>
            <w:proofErr w:type="spellEnd"/>
          </w:p>
        </w:tc>
      </w:tr>
    </w:tbl>
    <w:p w14:paraId="13D4F67B" w14:textId="77777777" w:rsidR="00C00CAE" w:rsidRDefault="00C00CAE" w:rsidP="005D0EB3">
      <w:pPr>
        <w:rPr>
          <w:b/>
          <w:bCs/>
          <w:rtl/>
        </w:rPr>
      </w:pPr>
    </w:p>
    <w:p w14:paraId="4B239C8E" w14:textId="77777777" w:rsidR="009D7821" w:rsidRDefault="009D7821" w:rsidP="005D0EB3">
      <w:pPr>
        <w:rPr>
          <w:rFonts w:cs="Arial"/>
          <w:b/>
          <w:bCs/>
          <w:rtl/>
        </w:rPr>
      </w:pPr>
    </w:p>
    <w:p w14:paraId="345F8236" w14:textId="77777777" w:rsidR="009D7821" w:rsidRDefault="009D7821" w:rsidP="005D0EB3">
      <w:pPr>
        <w:rPr>
          <w:rFonts w:cs="Arial"/>
          <w:b/>
          <w:bCs/>
          <w:rtl/>
        </w:rPr>
      </w:pPr>
    </w:p>
    <w:p w14:paraId="2B29B3B0" w14:textId="77777777" w:rsidR="009D7821" w:rsidRDefault="009D7821" w:rsidP="005D0EB3">
      <w:pPr>
        <w:rPr>
          <w:rFonts w:cs="Arial"/>
          <w:b/>
          <w:bCs/>
          <w:rtl/>
        </w:rPr>
      </w:pPr>
    </w:p>
    <w:p w14:paraId="04D34352" w14:textId="77777777" w:rsidR="009D7821" w:rsidRDefault="009D7821" w:rsidP="005D0EB3">
      <w:pPr>
        <w:rPr>
          <w:rFonts w:cs="Arial"/>
          <w:b/>
          <w:bCs/>
          <w:rtl/>
        </w:rPr>
      </w:pPr>
    </w:p>
    <w:p w14:paraId="6AAA685E" w14:textId="77777777" w:rsidR="009D7821" w:rsidRDefault="009D7821" w:rsidP="005D0EB3">
      <w:pPr>
        <w:rPr>
          <w:rFonts w:cs="Arial"/>
          <w:b/>
          <w:bCs/>
          <w:rtl/>
        </w:rPr>
      </w:pPr>
    </w:p>
    <w:p w14:paraId="202AAFF9" w14:textId="77777777" w:rsidR="009D7821" w:rsidRDefault="009D7821" w:rsidP="005D0EB3">
      <w:pPr>
        <w:rPr>
          <w:rFonts w:cs="Arial"/>
          <w:b/>
          <w:bCs/>
          <w:rtl/>
        </w:rPr>
      </w:pPr>
    </w:p>
    <w:p w14:paraId="40728A41" w14:textId="77777777" w:rsidR="009D7821" w:rsidRDefault="009D7821" w:rsidP="005D0EB3">
      <w:pPr>
        <w:rPr>
          <w:rFonts w:cs="Arial"/>
          <w:b/>
          <w:bCs/>
          <w:rtl/>
        </w:rPr>
      </w:pPr>
    </w:p>
    <w:p w14:paraId="7AA4F2A8" w14:textId="20ADA3D3" w:rsidR="009D5955" w:rsidRDefault="009D7821" w:rsidP="005D0EB3">
      <w:pPr>
        <w:rPr>
          <w:rFonts w:cs="Arial"/>
          <w:b/>
          <w:bCs/>
          <w:rtl/>
        </w:rPr>
      </w:pPr>
      <w:r w:rsidRPr="009D7821">
        <w:rPr>
          <w:rFonts w:cs="Arial"/>
          <w:b/>
          <w:bCs/>
          <w:rtl/>
        </w:rPr>
        <w:t>תת אפיק לסינון אג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2"/>
        <w:gridCol w:w="1007"/>
        <w:gridCol w:w="3060"/>
        <w:gridCol w:w="526"/>
        <w:gridCol w:w="853"/>
        <w:gridCol w:w="988"/>
      </w:tblGrid>
      <w:tr w:rsidR="009D7821" w:rsidRPr="009D7821" w14:paraId="1EFFDB07" w14:textId="77777777" w:rsidTr="009D7821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12958B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I:\Amban\Back office\</w:t>
            </w:r>
            <w:r w:rsidRPr="009D7821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בקרת השקעות- מוסדיים+מפעליות\רבעוני\פורום חוב\סימון אפיקים לחוב</w:t>
            </w: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.xlsx --&gt; Sheet1 to </w:t>
            </w:r>
            <w:r w:rsidRPr="009D7821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תת אפיק לסינון אגח</w:t>
            </w:r>
          </w:p>
        </w:tc>
      </w:tr>
      <w:tr w:rsidR="009D7821" w:rsidRPr="009D7821" w14:paraId="7F89D99E" w14:textId="77777777" w:rsidTr="009D7821">
        <w:trPr>
          <w:trHeight w:val="29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3D0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3C37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1CE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BAE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C65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2A6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9D7821" w:rsidRPr="009D7821" w14:paraId="1824BCED" w14:textId="77777777" w:rsidTr="009D7821">
        <w:trPr>
          <w:trHeight w:val="290"/>
        </w:trPr>
        <w:tc>
          <w:tcPr>
            <w:tcW w:w="1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6EE5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lang w:val="en-IL" w:eastAsia="en-IL"/>
              </w:rPr>
              <w:t>I:\Amban\Back office\</w:t>
            </w: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בקרת השקעות</w:t>
            </w:r>
            <w:r w:rsidRPr="009D7821">
              <w:rPr>
                <w:rFonts w:ascii="Calibri" w:eastAsia="Times New Roman" w:hAnsi="Calibri" w:cs="Calibri"/>
                <w:lang w:val="en-IL" w:eastAsia="en-IL"/>
              </w:rPr>
              <w:t xml:space="preserve">- </w:t>
            </w: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מוסדיים+מפעליות\רבעוני\פורום חוב\סימון אפיקים לחוב</w:t>
            </w:r>
            <w:r w:rsidRPr="009D7821">
              <w:rPr>
                <w:rFonts w:ascii="Calibri" w:eastAsia="Times New Roman" w:hAnsi="Calibri" w:cs="Calibri"/>
                <w:lang w:val="en-IL" w:eastAsia="en-IL"/>
              </w:rPr>
              <w:t>.xlsx --&gt; Sheet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1A1" w14:textId="77777777" w:rsidR="009D7821" w:rsidRPr="009D7821" w:rsidRDefault="009D7821" w:rsidP="009D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מספר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008C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348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A260" w14:textId="77777777" w:rsidR="009D7821" w:rsidRPr="009D7821" w:rsidRDefault="009D7821" w:rsidP="009D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44AE" w14:textId="77777777" w:rsidR="009D7821" w:rsidRPr="009D7821" w:rsidRDefault="009D7821" w:rsidP="009D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מספר</w:t>
            </w:r>
          </w:p>
        </w:tc>
      </w:tr>
      <w:tr w:rsidR="009D7821" w:rsidRPr="009D7821" w14:paraId="50EBADDE" w14:textId="77777777" w:rsidTr="009D7821">
        <w:trPr>
          <w:trHeight w:val="290"/>
        </w:trPr>
        <w:tc>
          <w:tcPr>
            <w:tcW w:w="1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9149" w14:textId="77777777" w:rsidR="009D7821" w:rsidRPr="009D7821" w:rsidRDefault="009D7821" w:rsidP="009D782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7867" w14:textId="77777777" w:rsidR="009D7821" w:rsidRPr="009D7821" w:rsidRDefault="009D7821" w:rsidP="009D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שם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1449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FA95" w14:textId="77777777" w:rsidR="009D7821" w:rsidRPr="009D7821" w:rsidRDefault="009D7821" w:rsidP="009D782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9D33D" w14:textId="77777777" w:rsidR="009D7821" w:rsidRPr="009D7821" w:rsidRDefault="009D7821" w:rsidP="009D7821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8BFA" w14:textId="77777777" w:rsidR="009D7821" w:rsidRPr="009D7821" w:rsidRDefault="009D7821" w:rsidP="009D7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9D7821">
              <w:rPr>
                <w:rFonts w:ascii="Calibri" w:eastAsia="Times New Roman" w:hAnsi="Calibri" w:cs="Calibri"/>
                <w:rtl/>
                <w:lang w:val="en-IL" w:eastAsia="en-IL"/>
              </w:rPr>
              <w:t>שם</w:t>
            </w:r>
          </w:p>
        </w:tc>
      </w:tr>
    </w:tbl>
    <w:p w14:paraId="09F8E4AE" w14:textId="77777777" w:rsidR="009D7821" w:rsidRDefault="009D7821" w:rsidP="005D0EB3">
      <w:pPr>
        <w:rPr>
          <w:b/>
          <w:bCs/>
          <w:rtl/>
        </w:rPr>
      </w:pPr>
    </w:p>
    <w:p w14:paraId="04F02DE8" w14:textId="69BEC924" w:rsidR="009D7821" w:rsidRDefault="009D7821" w:rsidP="005D0EB3">
      <w:pPr>
        <w:rPr>
          <w:b/>
          <w:bCs/>
          <w:rtl/>
        </w:rPr>
      </w:pPr>
      <w:proofErr w:type="spellStart"/>
      <w:r w:rsidRPr="009D7821">
        <w:rPr>
          <w:b/>
          <w:bCs/>
        </w:rPr>
        <w:t>AllHold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13"/>
        <w:gridCol w:w="1751"/>
        <w:gridCol w:w="2405"/>
        <w:gridCol w:w="531"/>
        <w:gridCol w:w="863"/>
        <w:gridCol w:w="1033"/>
      </w:tblGrid>
      <w:tr w:rsidR="00260A13" w:rsidRPr="00260A13" w14:paraId="0E1DA2F8" w14:textId="77777777" w:rsidTr="00260A13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0619E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lastRenderedPageBreak/>
              <w:t xml:space="preserve">Data.xlsx to </w:t>
            </w:r>
            <w:proofErr w:type="spellStart"/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AllHold</w:t>
            </w:r>
            <w:proofErr w:type="spellEnd"/>
          </w:p>
        </w:tc>
      </w:tr>
      <w:tr w:rsidR="00260A13" w:rsidRPr="00260A13" w14:paraId="731586AC" w14:textId="77777777" w:rsidTr="00260A13">
        <w:trPr>
          <w:trHeight w:val="29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BFF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1F3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C4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82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43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64C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260A13" w:rsidRPr="00260A13" w14:paraId="15ECFCC1" w14:textId="77777777" w:rsidTr="00260A13">
        <w:trPr>
          <w:trHeight w:val="290"/>
        </w:trPr>
        <w:tc>
          <w:tcPr>
            <w:tcW w:w="11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5BA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lang w:val="en-IL" w:eastAsia="en-IL"/>
              </w:rPr>
              <w:t>I:\Amban\Back office\</w:t>
            </w:r>
            <w:r w:rsidRPr="00260A13">
              <w:rPr>
                <w:rFonts w:ascii="Calibri" w:eastAsia="Times New Roman" w:hAnsi="Calibri" w:cs="Calibri"/>
                <w:rtl/>
                <w:lang w:val="en-IL" w:eastAsia="en-IL"/>
              </w:rPr>
              <w:t>בקרת השקעות</w:t>
            </w:r>
            <w:r w:rsidRPr="00260A13">
              <w:rPr>
                <w:rFonts w:ascii="Calibri" w:eastAsia="Times New Roman" w:hAnsi="Calibri" w:cs="Calibri"/>
                <w:lang w:val="en-IL" w:eastAsia="en-IL"/>
              </w:rPr>
              <w:t xml:space="preserve">- </w:t>
            </w:r>
            <w:r w:rsidRPr="00260A13">
              <w:rPr>
                <w:rFonts w:ascii="Calibri" w:eastAsia="Times New Roman" w:hAnsi="Calibri" w:cs="Calibri"/>
                <w:rtl/>
                <w:lang w:val="en-IL" w:eastAsia="en-IL"/>
              </w:rPr>
              <w:t>מוסדיים+מפעליות\רבעוני\פורום חוב</w:t>
            </w:r>
            <w:r w:rsidRPr="00260A13">
              <w:rPr>
                <w:rFonts w:ascii="Calibri" w:eastAsia="Times New Roman" w:hAnsi="Calibri" w:cs="Calibri"/>
                <w:lang w:val="en-IL" w:eastAsia="en-IL"/>
              </w:rPr>
              <w:t>\Data.xlsx --&gt;Sheet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0E0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37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C93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55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260A13">
              <w:rPr>
                <w:rFonts w:ascii="Calibri" w:eastAsia="Times New Roman" w:hAnsi="Calibri" w:cs="Calibri"/>
                <w:lang w:val="en-IL" w:eastAsia="en-IL"/>
              </w:rPr>
              <w:t>AllHold</w:t>
            </w:r>
            <w:proofErr w:type="spellEnd"/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89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CF70AAC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933A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838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EDA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37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581D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6DB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D55F0F1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614D7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888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88D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ED6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17D34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AF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260A13" w:rsidRPr="00260A13" w14:paraId="50B0C592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FB0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590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6F1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88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A8E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3F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1B23F73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8623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1D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80F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DB7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F5C3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BC5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260A13" w:rsidRPr="00260A13" w14:paraId="7F26AF0E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8F85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79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BF5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45E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B7C3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BA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8E7A389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16A0A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89A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57E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D99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56E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4B0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72126E7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9726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6C4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71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F3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B2F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B6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E836BD6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E3FC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FF7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74F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82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9029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91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1B00F95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CBA8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637B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184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41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E6B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2C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D9BC0B3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27EF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67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43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5CB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8C1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A15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600E472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3C5AC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917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3D8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4B1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C20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A3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E29FFB9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48A71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6E9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510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07B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16AE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993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CFA8AE0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41D2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E6F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84B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664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C7C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99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5823A18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E93B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D6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048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375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EAC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B1A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FBF07F8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B902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BFBB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0F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D9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170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E2A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3C13B4E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161A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069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39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3C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0145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D7F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AE25BB4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CD164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A9B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64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E5C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E1E7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8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5854EE3C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E4B2C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34F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E76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E6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2354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49D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4CE0C8C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445CE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D8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3A8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012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FE50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D9E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260A13" w:rsidRPr="00260A13" w14:paraId="709F4800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0EF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8EE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D9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0BD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D81E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29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AA5C7D5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A121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AB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7BF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ר לפי "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blank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" או "רגיל"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8C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3DF4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43B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5BD1D98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F0213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8C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45C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3E8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FAD9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1B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D20AEF3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5183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31E7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3A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35A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741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B529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260A13" w:rsidRPr="00260A13" w14:paraId="45139D0D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47DF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3BFA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ACD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88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8FB0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5F0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1B9C13D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CE6F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8FA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819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68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1A6D1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576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5BE1B38F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36FFF4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EF5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6D5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A96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A57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9AC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BD523DE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26B0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1C4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7C5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91D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D7B9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2CF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4BBDE3B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DE15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19B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FB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8E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F6B1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224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38DB6D3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9282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B7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39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06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8DD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8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EB14104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AB5FB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FF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5DC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77B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4CB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33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44F73FA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7E3D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4B9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D9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CD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4E71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22EB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</w:tr>
      <w:tr w:rsidR="00260A13" w:rsidRPr="00260A13" w14:paraId="38FFFB0B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1192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D7A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B6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E0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51E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9C7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EB85AB5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E9F1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749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F3D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0B3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79E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6C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FF50799" w14:textId="77777777" w:rsidTr="00260A13">
        <w:trPr>
          <w:trHeight w:val="290"/>
        </w:trPr>
        <w:tc>
          <w:tcPr>
            <w:tcW w:w="110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CB51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C77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75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F5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65B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81B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3E313FD" w14:textId="77777777" w:rsidTr="00260A13">
        <w:trPr>
          <w:trHeight w:val="290"/>
        </w:trPr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425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lang w:val="en-IL" w:eastAsia="en-IL"/>
              </w:rPr>
              <w:lastRenderedPageBreak/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6B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112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בוצע 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 by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"פ סכימה של עמודת שווי נייר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C4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2EC4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35E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</w:t>
            </w:r>
          </w:p>
        </w:tc>
      </w:tr>
    </w:tbl>
    <w:p w14:paraId="030F282E" w14:textId="77777777" w:rsidR="009D7821" w:rsidRDefault="009D7821" w:rsidP="005D0EB3">
      <w:pPr>
        <w:rPr>
          <w:b/>
          <w:bCs/>
          <w:rtl/>
        </w:rPr>
      </w:pPr>
    </w:p>
    <w:p w14:paraId="696ED1E4" w14:textId="2BFC88EA" w:rsidR="00260A13" w:rsidRDefault="00260A13" w:rsidP="005D0EB3">
      <w:pPr>
        <w:rPr>
          <w:rFonts w:cs="Arial"/>
          <w:b/>
          <w:bCs/>
          <w:rtl/>
        </w:rPr>
      </w:pPr>
      <w:r w:rsidRPr="00260A13">
        <w:rPr>
          <w:rFonts w:cs="Arial"/>
          <w:b/>
          <w:bCs/>
          <w:rtl/>
        </w:rPr>
        <w:t>אחזקות נוספות קבוצות לווים</w:t>
      </w:r>
      <w:r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  <w:rtl/>
        </w:rPr>
        <w:t>–</w:t>
      </w:r>
      <w:r>
        <w:rPr>
          <w:rFonts w:cs="Arial" w:hint="cs"/>
          <w:b/>
          <w:bCs/>
          <w:rtl/>
        </w:rPr>
        <w:t xml:space="preserve"> בוצעה הסרת כפילויות על כל הטבל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570"/>
        <w:gridCol w:w="2505"/>
        <w:gridCol w:w="956"/>
        <w:gridCol w:w="787"/>
        <w:gridCol w:w="941"/>
      </w:tblGrid>
      <w:tr w:rsidR="00260A13" w:rsidRPr="00260A13" w14:paraId="5C5F2EE6" w14:textId="77777777" w:rsidTr="00260A13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A05677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Data.xlsx --&gt;Sheet1 to 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</w:t>
            </w:r>
          </w:p>
        </w:tc>
      </w:tr>
      <w:tr w:rsidR="00260A13" w:rsidRPr="00260A13" w14:paraId="34CEA782" w14:textId="77777777" w:rsidTr="00260A13">
        <w:trPr>
          <w:trHeight w:val="29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24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table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4C9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Column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65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ransform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5F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otes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7A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tabl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DEF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Column</w:t>
            </w:r>
          </w:p>
        </w:tc>
      </w:tr>
      <w:tr w:rsidR="00260A13" w:rsidRPr="00260A13" w14:paraId="72890ACD" w14:textId="77777777" w:rsidTr="00260A13">
        <w:trPr>
          <w:trHeight w:val="29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E58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I:\Amban\Back office\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קרת השקעות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- 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וסדיים+מפעליות\רבעוני\פורום חוב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\Data.xlsx --&gt;Sheet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2A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324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87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B3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521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7864703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0617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4E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DB7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7F3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F1FE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6A6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0A4FE8A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F8E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CA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E0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F4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4F3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B11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E69FB39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5EFC4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00C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71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4E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C116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5F5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04A825F3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8E2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CD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9A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EEB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856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8C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68B1E91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992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E1C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E3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98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718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2DA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517A839B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0568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9B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A72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E9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C7321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7E9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6E8EE8A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7AAD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2F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42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29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D51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D7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705185A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4153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31D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E45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423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6F294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CE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F24A5F7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4002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846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B06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65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C4B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7C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8E8E5A5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F47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75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B40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4F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B2C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03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6572491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E988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AC2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408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2BA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E3AE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8C7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08E5EE9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B42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D9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D9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359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64BB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9A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C8E2DE9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094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39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354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35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0669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4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5596063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42CD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3534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AE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87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257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34D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BB80200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98B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B41F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49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2C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CB4C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41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5D853C64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BB4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6CD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CE0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4B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0568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073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D70F4E6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B4BF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FD39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48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B0B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A45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B9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4D0DB96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049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B42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1C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B7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3FB3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C67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0795065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5079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46F4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EB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67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328A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9F2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260A13" w:rsidRPr="00260A13" w14:paraId="6055EDB7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24C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E541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B02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5B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A8F6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443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2B3231E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749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9BB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673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וצע פילטר לפי כל הערכים שהם לא 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גם לא "רגיל"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1C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0B7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A55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69BC73E8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234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D59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66B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73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C661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696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D99A0AD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680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2E5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70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84F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9DA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F6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260A13" w:rsidRPr="00260A13" w14:paraId="5FFCEF5A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CBC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CE09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1E6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A41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D8C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2B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B84AE80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72D5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7D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66D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0D9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E3E5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591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04FF294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74FB9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4346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B0D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A5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625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31D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7E69DF43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9D9C8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21C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2558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6B2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C63E6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594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C9E0245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7069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B59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15EC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83D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3AD4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F32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5C2EDCCA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DD4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6F7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CE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0D3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750F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CD0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1E95E087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91A8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C0FE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35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E52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8E66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EF9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19421D4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353C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4CF0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58A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9A65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9D043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5D53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F3606AB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A957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5AF4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F4B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831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EBB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BE51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49B48991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AB57C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32A9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45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B0E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1A8A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DCBF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2FF84D13" w14:textId="77777777" w:rsidTr="00260A13">
        <w:trPr>
          <w:trHeight w:val="29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E5505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766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81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4F1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FE532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7FB6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260A13" w:rsidRPr="00260A13" w14:paraId="32BE5712" w14:textId="77777777" w:rsidTr="00260A13">
        <w:trPr>
          <w:trHeight w:val="790"/>
        </w:trPr>
        <w:tc>
          <w:tcPr>
            <w:tcW w:w="9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13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D77A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DC3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צרו ע"י 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merge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"תאור קבוצת לווים" ו"מספר תיק".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לעמודה </w:t>
            </w:r>
            <w:proofErr w:type="spellStart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סכום  בוצע 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 by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סוכם את העמודה ולאחר מכן הוחל פילטר לפי כל הרשומות שלא </w:t>
            </w: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E87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proofErr w:type="spellStart"/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12630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F718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260A13" w:rsidRPr="00260A13" w14:paraId="0B8AFF34" w14:textId="77777777" w:rsidTr="00260A13">
        <w:trPr>
          <w:trHeight w:val="830"/>
        </w:trPr>
        <w:tc>
          <w:tcPr>
            <w:tcW w:w="9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F110D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EC74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4D19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6C12" w14:textId="77777777" w:rsidR="00260A13" w:rsidRPr="00260A13" w:rsidRDefault="00260A13" w:rsidP="00260A1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260A13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</w:t>
            </w: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0DEEE" w14:textId="77777777" w:rsidR="00260A13" w:rsidRPr="00260A13" w:rsidRDefault="00260A13" w:rsidP="00260A13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3BFB" w14:textId="77777777" w:rsidR="00260A13" w:rsidRPr="00260A13" w:rsidRDefault="00260A13" w:rsidP="00260A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260A13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קבוצת לווים</w:t>
            </w:r>
          </w:p>
        </w:tc>
      </w:tr>
    </w:tbl>
    <w:p w14:paraId="2A125904" w14:textId="77777777" w:rsidR="00260A13" w:rsidRDefault="00260A13" w:rsidP="005D0EB3">
      <w:pPr>
        <w:rPr>
          <w:b/>
          <w:bCs/>
          <w:rtl/>
        </w:rPr>
      </w:pPr>
    </w:p>
    <w:p w14:paraId="05DE501A" w14:textId="3003F4E9" w:rsidR="00260A13" w:rsidRDefault="00D93F44" w:rsidP="005D0EB3">
      <w:pPr>
        <w:rPr>
          <w:rFonts w:cs="Arial"/>
          <w:b/>
          <w:bCs/>
          <w:rtl/>
        </w:rPr>
      </w:pPr>
      <w:r w:rsidRPr="00D93F44">
        <w:rPr>
          <w:rFonts w:cs="Arial"/>
          <w:b/>
          <w:bCs/>
          <w:rtl/>
        </w:rPr>
        <w:t>אחזקות נוספות מנפיקים</w:t>
      </w:r>
      <w:r>
        <w:rPr>
          <w:rFonts w:cs="Arial" w:hint="cs"/>
          <w:b/>
          <w:bCs/>
          <w:rtl/>
        </w:rPr>
        <w:t xml:space="preserve"> </w:t>
      </w:r>
      <w:r>
        <w:rPr>
          <w:rFonts w:cs="Arial"/>
          <w:b/>
          <w:bCs/>
          <w:rtl/>
        </w:rPr>
        <w:t>–</w:t>
      </w:r>
      <w:r>
        <w:rPr>
          <w:rFonts w:cs="Arial" w:hint="cs"/>
          <w:b/>
          <w:bCs/>
          <w:rtl/>
        </w:rPr>
        <w:t xml:space="preserve"> בוצעה הסרת כפילויות על כל הטבלה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2"/>
        <w:gridCol w:w="1576"/>
        <w:gridCol w:w="2516"/>
        <w:gridCol w:w="960"/>
        <w:gridCol w:w="790"/>
        <w:gridCol w:w="912"/>
      </w:tblGrid>
      <w:tr w:rsidR="00D93F44" w:rsidRPr="00D93F44" w14:paraId="09C08117" w14:textId="77777777" w:rsidTr="00D93F44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543B809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Data.xlsx --&gt;Sheet1 to 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מנפיקים</w:t>
            </w:r>
          </w:p>
        </w:tc>
      </w:tr>
      <w:tr w:rsidR="00D93F44" w:rsidRPr="00D93F44" w14:paraId="2EC05DD0" w14:textId="77777777" w:rsidTr="00D93F44">
        <w:trPr>
          <w:trHeight w:val="29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023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tabl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781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urce Column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7F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ransfor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02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Note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96A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table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8F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arget Column</w:t>
            </w:r>
          </w:p>
        </w:tc>
      </w:tr>
      <w:tr w:rsidR="00D93F44" w:rsidRPr="00D93F44" w14:paraId="44217B64" w14:textId="77777777" w:rsidTr="00D93F44">
        <w:trPr>
          <w:trHeight w:val="290"/>
        </w:trPr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BC7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I:\Amban\Back office\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קרת השקעות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- 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וסדיים+מפעליות\רבעוני\פורום חוב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\Data.xlsx --&gt;Sheet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1600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AE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DB2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09A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מנפיקים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37B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3B47568A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7743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186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5F5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9F9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E326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C0F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73AD170A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FB650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E28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F3A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71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C49F0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590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4332B163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59CEF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E9EC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E20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9BA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83754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16D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9FF4F86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C050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549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8E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E5D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54DCB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D9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7DDC42D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A8977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8681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C87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9F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70BB8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945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4701417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BA6A6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FE8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135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2F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7D604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5AF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3990D11C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F7AD7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4B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B4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2C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D615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AEF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E076BC4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2EC6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F7E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C99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CE9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F4902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F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046CBDDD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BE0E9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FF7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6E4A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24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E85C2E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CFB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</w:tr>
      <w:tr w:rsidR="00D93F44" w:rsidRPr="00D93F44" w14:paraId="49D50714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C6EF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0D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F62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99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4E80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A71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52F28018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D6F6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3DF4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A8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6B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8EE8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CCB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3B9ED4D9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90836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440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C8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AF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D0016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0F5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3D334C3C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86AE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D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81E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FF5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F7B95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C7D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E6F8825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007E6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343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F4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2B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F44B1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F9D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FB5BC07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6C184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921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F19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4E2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5C98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D85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7F68DA4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B2F62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B07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EA3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3F6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C37F2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1D7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5F5DBB11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48886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C26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B8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2CA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58CD3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26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913E91C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DE54DE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8C6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D3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44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AA460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D3A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509F48FF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2A94A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7F15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249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3A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ECA08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6D9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71D7BB9A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04F8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CA29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5CFD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246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BE9DF4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53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6BCF0F0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4EB9E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328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1FD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בוצע פילטר לפי כל הערכים שהם לא 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גם לא "רגיל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E58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FD9AD2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480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06D222AB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3EA1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2CA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3D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DAB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18781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131E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2A98A4BF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8B983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A3B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39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F7D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85B48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5C6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D93F44" w:rsidRPr="00D93F44" w14:paraId="78C569A4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508BB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381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EFF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019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3F6E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1D5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36FCADB6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2A1C7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3591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F98D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9C6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B9B00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8A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5D0FD741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1004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5401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F86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344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9C93E0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F8B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48BB126D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1B0BB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C0C9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CA7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35A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611A8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2B5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545486EB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EC26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FD6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78B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F33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D974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85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0D894B33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8D9B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DE8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99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0F6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0F468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26E0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80BF577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6A59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59D0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825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E2A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B0A77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3A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06B6F78C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4977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9EA0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8D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F98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FE3A3C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DE40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</w:tr>
      <w:tr w:rsidR="00D93F44" w:rsidRPr="00D93F44" w14:paraId="30D0AA8A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37579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4F7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1B0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3B20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4731B1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F88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603B4A9C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B49E4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0A3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8AC4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AF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DA6CD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BD9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BC17A16" w14:textId="77777777" w:rsidTr="00D93F44">
        <w:trPr>
          <w:trHeight w:val="290"/>
        </w:trPr>
        <w:tc>
          <w:tcPr>
            <w:tcW w:w="10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A384F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F48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1C2B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D62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6688B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4B9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93F44" w:rsidRPr="00D93F44" w14:paraId="153169E6" w14:textId="77777777" w:rsidTr="00D93F44">
        <w:trPr>
          <w:trHeight w:val="116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F67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235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BC2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וצרו ע"י 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merge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עמודות "קוד מנפיק" ו"מספר תיק".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לעמודה </w:t>
            </w:r>
            <w:proofErr w:type="spellStart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.סכום  בוצע 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group by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שסוכם את העמודה ולאחר מכן הוחל פילטר לפי כל הרשומות שלא </w:t>
            </w: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null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לא ריקות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D8B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proofErr w:type="spellStart"/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742C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8797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D93F44" w:rsidRPr="00D93F44" w14:paraId="75D6C8D0" w14:textId="77777777" w:rsidTr="00D93F44">
        <w:trPr>
          <w:trHeight w:val="29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F5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7A3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ACDA" w14:textId="77777777" w:rsidR="00D93F44" w:rsidRPr="00D93F44" w:rsidRDefault="00D93F44" w:rsidP="00D93F44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531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AllHold</w:t>
            </w:r>
            <w:proofErr w:type="spellEnd"/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5C5F" w14:textId="77777777" w:rsidR="00D93F44" w:rsidRPr="00D93F44" w:rsidRDefault="00D93F44" w:rsidP="00D93F4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737" w14:textId="77777777" w:rsidR="00D93F44" w:rsidRPr="00D93F44" w:rsidRDefault="00D93F44" w:rsidP="00D93F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93F44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ים</w:t>
            </w:r>
          </w:p>
        </w:tc>
      </w:tr>
    </w:tbl>
    <w:p w14:paraId="39A2B352" w14:textId="77777777" w:rsidR="00D93F44" w:rsidRDefault="00D93F44" w:rsidP="005D0EB3">
      <w:pPr>
        <w:rPr>
          <w:b/>
          <w:bCs/>
          <w:rtl/>
        </w:rPr>
      </w:pPr>
    </w:p>
    <w:p w14:paraId="42784AF6" w14:textId="77777777" w:rsidR="003B1286" w:rsidRDefault="003B1286" w:rsidP="005D0EB3">
      <w:pPr>
        <w:rPr>
          <w:b/>
          <w:bCs/>
          <w:rtl/>
        </w:rPr>
      </w:pPr>
    </w:p>
    <w:p w14:paraId="13CF6781" w14:textId="77777777" w:rsidR="003B1286" w:rsidRDefault="003B1286" w:rsidP="005D0EB3">
      <w:pPr>
        <w:rPr>
          <w:b/>
          <w:bCs/>
          <w:rtl/>
        </w:rPr>
      </w:pPr>
    </w:p>
    <w:p w14:paraId="3B6F1916" w14:textId="3523BAF9" w:rsidR="008C303B" w:rsidRDefault="008C303B" w:rsidP="005D0EB3">
      <w:pPr>
        <w:rPr>
          <w:b/>
          <w:bCs/>
          <w:rtl/>
        </w:rPr>
      </w:pPr>
      <w:r>
        <w:rPr>
          <w:rFonts w:hint="cs"/>
          <w:b/>
          <w:bCs/>
          <w:rtl/>
        </w:rPr>
        <w:t>השוואה מיוחדת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1855"/>
        <w:gridCol w:w="1823"/>
        <w:gridCol w:w="552"/>
        <w:gridCol w:w="907"/>
        <w:gridCol w:w="1594"/>
      </w:tblGrid>
      <w:tr w:rsidR="008C303B" w:rsidRPr="008C303B" w14:paraId="319F9A6F" w14:textId="77777777" w:rsidTr="008C303B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D30A3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ble.Combine</w:t>
            </w:r>
            <w:proofErr w:type="spellEnd"/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({Sheet1, </w:t>
            </w:r>
            <w:proofErr w:type="spellStart"/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Lastq</w:t>
            </w:r>
            <w:proofErr w:type="spellEnd"/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 xml:space="preserve">}) to </w:t>
            </w:r>
            <w:r w:rsidRPr="008C303B">
              <w:rPr>
                <w:rFonts w:ascii="Calibri" w:eastAsia="Times New Roman" w:hAnsi="Calibri" w:cs="Calibri"/>
                <w:b/>
                <w:bCs/>
                <w:rtl/>
                <w:lang w:val="en-IL" w:eastAsia="en-IL"/>
              </w:rPr>
              <w:t>השוואה מיוחדת</w:t>
            </w:r>
          </w:p>
        </w:tc>
      </w:tr>
      <w:tr w:rsidR="008C303B" w:rsidRPr="008C303B" w14:paraId="3794775D" w14:textId="77777777" w:rsidTr="008C303B">
        <w:trPr>
          <w:trHeight w:val="29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729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tab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AA3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Source Column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16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ransform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042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Not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F5B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tabl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5E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b/>
                <w:bCs/>
                <w:lang w:val="en-IL" w:eastAsia="en-IL"/>
              </w:rPr>
              <w:t>Target Column</w:t>
            </w:r>
          </w:p>
        </w:tc>
      </w:tr>
      <w:tr w:rsidR="008C303B" w:rsidRPr="008C303B" w14:paraId="054289A4" w14:textId="77777777" w:rsidTr="008C303B">
        <w:trPr>
          <w:trHeight w:val="580"/>
        </w:trPr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FBB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lang w:val="en-IL" w:eastAsia="en-IL"/>
              </w:rPr>
              <w:t>Table.Combine</w:t>
            </w:r>
            <w:proofErr w:type="spellEnd"/>
            <w:r w:rsidRPr="008C303B">
              <w:rPr>
                <w:rFonts w:ascii="Calibri" w:eastAsia="Times New Roman" w:hAnsi="Calibri" w:cs="Calibri"/>
                <w:lang w:val="en-IL" w:eastAsia="en-IL"/>
              </w:rPr>
              <w:t xml:space="preserve">({Sheet1, </w:t>
            </w:r>
            <w:proofErr w:type="spellStart"/>
            <w:r w:rsidRPr="008C303B">
              <w:rPr>
                <w:rFonts w:ascii="Calibri" w:eastAsia="Times New Roman" w:hAnsi="Calibri" w:cs="Calibri"/>
                <w:lang w:val="en-IL" w:eastAsia="en-IL"/>
              </w:rPr>
              <w:t>Lastq</w:t>
            </w:r>
            <w:proofErr w:type="spellEnd"/>
            <w:r w:rsidRPr="008C303B">
              <w:rPr>
                <w:rFonts w:ascii="Calibri" w:eastAsia="Times New Roman" w:hAnsi="Calibri" w:cs="Calibri"/>
                <w:lang w:val="en-IL" w:eastAsia="en-IL"/>
              </w:rPr>
              <w:t>})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F2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158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0AB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827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השוואה מיוחדת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773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</w:t>
            </w:r>
          </w:p>
        </w:tc>
      </w:tr>
      <w:tr w:rsidR="008C303B" w:rsidRPr="008C303B" w14:paraId="59EE2C1E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0F33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153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94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07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FD7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CA14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פיק</w:t>
            </w:r>
          </w:p>
        </w:tc>
      </w:tr>
      <w:tr w:rsidR="008C303B" w:rsidRPr="008C303B" w14:paraId="7AF942FF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665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9F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294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AF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3BB7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EF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אפיק ותת אפיק</w:t>
            </w:r>
          </w:p>
        </w:tc>
      </w:tr>
      <w:tr w:rsidR="008C303B" w:rsidRPr="008C303B" w14:paraId="0C4BC027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C30D7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9DA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08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91B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FF6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76A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</w:p>
        </w:tc>
      </w:tr>
      <w:tr w:rsidR="008C303B" w:rsidRPr="008C303B" w14:paraId="2F8DF441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74832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09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B7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3480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C06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231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נייר</w:t>
            </w:r>
          </w:p>
        </w:tc>
      </w:tr>
      <w:tr w:rsidR="008C303B" w:rsidRPr="008C303B" w14:paraId="4A2A7C23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3A7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447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7E7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D22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EDE5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83B4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</w:tr>
      <w:tr w:rsidR="008C303B" w:rsidRPr="008C303B" w14:paraId="207F0A2E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92C5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FC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AFF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77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C702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2BD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טבע חשיפה</w:t>
            </w:r>
          </w:p>
        </w:tc>
      </w:tr>
      <w:tr w:rsidR="008C303B" w:rsidRPr="008C303B" w14:paraId="7C5C245D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64A8F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8D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0DB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2C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26F5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569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</w:tr>
      <w:tr w:rsidR="008C303B" w:rsidRPr="008C303B" w14:paraId="6338CF48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BFC7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F96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FA6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ED1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FD45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80C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התיק</w:t>
            </w:r>
          </w:p>
        </w:tc>
      </w:tr>
      <w:tr w:rsidR="008C303B" w:rsidRPr="008C303B" w14:paraId="19D44737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DEC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B8DC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A2B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BA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EC42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7159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מנפיק</w:t>
            </w:r>
          </w:p>
        </w:tc>
      </w:tr>
      <w:tr w:rsidR="008C303B" w:rsidRPr="008C303B" w14:paraId="6A1200F3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CC153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7DC6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C8B4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8EEF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561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684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</w:tr>
      <w:tr w:rsidR="008C303B" w:rsidRPr="008C303B" w14:paraId="23EE2D73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52CD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B39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410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7E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3E184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4672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ידרוג לנייר</w:t>
            </w:r>
          </w:p>
        </w:tc>
      </w:tr>
      <w:tr w:rsidR="008C303B" w:rsidRPr="008C303B" w14:paraId="2B00FE19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26ACD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BA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48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15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9644F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EC0A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 מחושב</w:t>
            </w:r>
          </w:p>
        </w:tc>
      </w:tr>
      <w:tr w:rsidR="008C303B" w:rsidRPr="008C303B" w14:paraId="590C8752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0BCF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FFD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FB3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0A5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273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0D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</w:tr>
      <w:tr w:rsidR="008C303B" w:rsidRPr="008C303B" w14:paraId="08FBA3E8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04C9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746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7A8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DD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AABC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6A2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לפידיון מחושבת</w:t>
            </w:r>
          </w:p>
        </w:tc>
      </w:tr>
      <w:tr w:rsidR="008C303B" w:rsidRPr="008C303B" w14:paraId="3A2CDC13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BA09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D297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CFD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F1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0856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D14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תשלום ראשון קרן</w:t>
            </w:r>
          </w:p>
        </w:tc>
      </w:tr>
      <w:tr w:rsidR="008C303B" w:rsidRPr="008C303B" w14:paraId="02319847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396B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E89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3C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3F9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D5556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7BEA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דירות תשלום קרן</w:t>
            </w:r>
          </w:p>
        </w:tc>
      </w:tr>
      <w:tr w:rsidR="008C303B" w:rsidRPr="008C303B" w14:paraId="4E94DA1A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B8E3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D8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479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056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E4C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97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ענף</w:t>
            </w:r>
          </w:p>
        </w:tc>
      </w:tr>
      <w:tr w:rsidR="008C303B" w:rsidRPr="008C303B" w14:paraId="78AC6771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0006C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F512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21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42F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9AD5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BCC3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אנליסט</w:t>
            </w:r>
          </w:p>
        </w:tc>
      </w:tr>
      <w:tr w:rsidR="008C303B" w:rsidRPr="008C303B" w14:paraId="3CDBEE97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5BC1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EC6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8C99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74D0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485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50A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 קבוצת לווים</w:t>
            </w:r>
          </w:p>
        </w:tc>
      </w:tr>
      <w:tr w:rsidR="008C303B" w:rsidRPr="008C303B" w14:paraId="430DE497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E65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002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DB9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C32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B34F7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A98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ובע לנייר</w:t>
            </w:r>
          </w:p>
        </w:tc>
      </w:tr>
      <w:tr w:rsidR="008C303B" w:rsidRPr="008C303B" w14:paraId="29082EA5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759DD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211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625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834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8601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78D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</w:tr>
      <w:tr w:rsidR="008C303B" w:rsidRPr="008C303B" w14:paraId="1576F2F2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2358D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24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46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55C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DD5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928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לפא</w:t>
            </w:r>
          </w:p>
        </w:tc>
      </w:tr>
      <w:tr w:rsidR="008C303B" w:rsidRPr="008C303B" w14:paraId="6DD7BD09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2FB7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F4F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2A4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58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800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484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</w:t>
            </w:r>
          </w:p>
        </w:tc>
      </w:tr>
      <w:tr w:rsidR="008C303B" w:rsidRPr="008C303B" w14:paraId="0464E2DC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0745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56E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2BC0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6D4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32A4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AC68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.1</w:t>
            </w:r>
          </w:p>
        </w:tc>
      </w:tr>
      <w:tr w:rsidR="008C303B" w:rsidRPr="008C303B" w14:paraId="6D25F9F0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FCA92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02CD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626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49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A8D6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A4F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</w:tr>
      <w:tr w:rsidR="008C303B" w:rsidRPr="008C303B" w14:paraId="3B4C723E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5456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3AA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743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C3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9B4B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875B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ער לתאריך</w:t>
            </w:r>
          </w:p>
        </w:tc>
      </w:tr>
      <w:tr w:rsidR="008C303B" w:rsidRPr="008C303B" w14:paraId="6175167F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999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40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87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A9D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24F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4112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</w:tr>
      <w:tr w:rsidR="008C303B" w:rsidRPr="008C303B" w14:paraId="566348BD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E08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6A97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DF6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CE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AA363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BCD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תוך שווי תיק</w:t>
            </w:r>
          </w:p>
        </w:tc>
      </w:tr>
      <w:tr w:rsidR="008C303B" w:rsidRPr="008C303B" w14:paraId="4112CC3A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6D6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93C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B913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E57E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F994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E55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</w:tr>
      <w:tr w:rsidR="008C303B" w:rsidRPr="008C303B" w14:paraId="7E634394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1B5C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30B6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52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8E4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BE4FB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562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אפיק ותת אפיק</w:t>
            </w:r>
          </w:p>
        </w:tc>
      </w:tr>
      <w:tr w:rsidR="008C303B" w:rsidRPr="008C303B" w14:paraId="5905C622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4845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F0E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9C5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7CB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A3A6B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EB8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</w:tr>
      <w:tr w:rsidR="008C303B" w:rsidRPr="008C303B" w14:paraId="08A0B456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EF685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2F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3C3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40F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CD2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CB4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וד מנפיק</w:t>
            </w:r>
          </w:p>
        </w:tc>
      </w:tr>
      <w:tr w:rsidR="008C303B" w:rsidRPr="008C303B" w14:paraId="7FE5330D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2EA8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5272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E6F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3579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02F16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773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</w:tr>
      <w:tr w:rsidR="008C303B" w:rsidRPr="008C303B" w14:paraId="6A003C44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767B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0C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19D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C5C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D16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316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4</w:t>
            </w:r>
          </w:p>
        </w:tc>
      </w:tr>
      <w:tr w:rsidR="008C303B" w:rsidRPr="008C303B" w14:paraId="07E6BC1E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4DE69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69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D8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99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1B8EC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18D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Column35</w:t>
            </w:r>
          </w:p>
        </w:tc>
      </w:tr>
      <w:tr w:rsidR="008C303B" w:rsidRPr="008C303B" w14:paraId="3848FD9E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789B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A481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CCA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3DD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E53BD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33F4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.מספר</w:t>
            </w:r>
          </w:p>
        </w:tc>
      </w:tr>
      <w:tr w:rsidR="008C303B" w:rsidRPr="008C303B" w14:paraId="6ADC5F09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7867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F7BC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CBD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3AE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2EB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647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</w:tr>
      <w:tr w:rsidR="008C303B" w:rsidRPr="008C303B" w14:paraId="159B95B0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D608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AAD4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4A2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8A6B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F2F3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A7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SumAfik</w:t>
            </w:r>
            <w:proofErr w:type="spellEnd"/>
          </w:p>
        </w:tc>
      </w:tr>
      <w:tr w:rsidR="008C303B" w:rsidRPr="008C303B" w14:paraId="251D64DF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A431A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ED5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08AC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796A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4A39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CCD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תוך אשראי לא מוחרג</w:t>
            </w:r>
          </w:p>
        </w:tc>
      </w:tr>
      <w:tr w:rsidR="008C303B" w:rsidRPr="008C303B" w14:paraId="075184FA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9507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B76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9B1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D6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50BE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E0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ת אפיק לסינון אגח</w:t>
            </w:r>
          </w:p>
        </w:tc>
      </w:tr>
      <w:tr w:rsidR="008C303B" w:rsidRPr="008C303B" w14:paraId="47F86E60" w14:textId="77777777" w:rsidTr="008C303B">
        <w:trPr>
          <w:trHeight w:val="290"/>
        </w:trPr>
        <w:tc>
          <w:tcPr>
            <w:tcW w:w="9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16E0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815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F5F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2F0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15536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1A0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Amount</w:t>
            </w:r>
            <w:proofErr w:type="spellEnd"/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אפיק</w:t>
            </w:r>
          </w:p>
        </w:tc>
      </w:tr>
      <w:tr w:rsidR="008C303B" w:rsidRPr="008C303B" w14:paraId="556E7E4E" w14:textId="77777777" w:rsidTr="008C303B">
        <w:trPr>
          <w:trHeight w:val="290"/>
        </w:trPr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3E68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D3F9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07F" w14:textId="77777777" w:rsidR="008C303B" w:rsidRPr="008C303B" w:rsidRDefault="008C303B" w:rsidP="008C30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כפול של עמודת "תאריך הדוח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0E2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A749C" w14:textId="77777777" w:rsidR="008C303B" w:rsidRPr="008C303B" w:rsidRDefault="008C303B" w:rsidP="008C303B">
            <w:pPr>
              <w:bidi w:val="0"/>
              <w:spacing w:after="0" w:line="240" w:lineRule="auto"/>
              <w:rPr>
                <w:rFonts w:ascii="Calibri" w:eastAsia="Times New Roman" w:hAnsi="Calibri" w:cs="Calibri"/>
                <w:lang w:val="en-IL" w:eastAsia="en-IL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5B97" w14:textId="77777777" w:rsidR="008C303B" w:rsidRPr="008C303B" w:rsidRDefault="008C303B" w:rsidP="008C303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C303B">
              <w:rPr>
                <w:rFonts w:ascii="Calibri" w:eastAsia="Times New Roman" w:hAnsi="Calibri" w:cs="Calibri"/>
                <w:color w:val="000000"/>
                <w:lang w:val="en-IL" w:eastAsia="en-IL"/>
              </w:rPr>
              <w:t>Date</w:t>
            </w:r>
          </w:p>
        </w:tc>
      </w:tr>
    </w:tbl>
    <w:p w14:paraId="49B691C7" w14:textId="77777777" w:rsidR="008C303B" w:rsidRPr="000B5D81" w:rsidRDefault="008C303B" w:rsidP="005D0EB3">
      <w:pPr>
        <w:rPr>
          <w:b/>
          <w:bCs/>
        </w:rPr>
      </w:pPr>
    </w:p>
    <w:p w14:paraId="5451B24E" w14:textId="0898446A" w:rsidR="00792FE5" w:rsidRDefault="00792FE5" w:rsidP="00792FE5">
      <w:pPr>
        <w:pStyle w:val="Heading2"/>
        <w:rPr>
          <w:rtl/>
        </w:rPr>
      </w:pPr>
      <w:r>
        <w:rPr>
          <w:rFonts w:hint="cs"/>
          <w:rtl/>
        </w:rPr>
        <w:lastRenderedPageBreak/>
        <w:t>טבלאות</w:t>
      </w:r>
    </w:p>
    <w:p w14:paraId="090918C9" w14:textId="354745F4" w:rsidR="00052292" w:rsidRDefault="004D1F06" w:rsidP="00216CE9">
      <w:pPr>
        <w:pStyle w:val="ListParagraph"/>
        <w:numPr>
          <w:ilvl w:val="0"/>
          <w:numId w:val="3"/>
        </w:numPr>
      </w:pPr>
      <w:proofErr w:type="spellStart"/>
      <w:r>
        <w:t>NumberTik</w:t>
      </w:r>
      <w:proofErr w:type="spellEnd"/>
    </w:p>
    <w:p w14:paraId="3D70497B" w14:textId="758B9F06" w:rsidR="004D1F06" w:rsidRDefault="00BC03D4" w:rsidP="00216CE9">
      <w:pPr>
        <w:pStyle w:val="ListParagraph"/>
        <w:numPr>
          <w:ilvl w:val="0"/>
          <w:numId w:val="3"/>
        </w:numPr>
      </w:pPr>
      <w:r>
        <w:t>Sheet1</w:t>
      </w:r>
    </w:p>
    <w:p w14:paraId="7B87A1E7" w14:textId="25F925C1" w:rsidR="00BC03D4" w:rsidRDefault="00BC03D4" w:rsidP="00216CE9">
      <w:pPr>
        <w:pStyle w:val="ListParagraph"/>
        <w:numPr>
          <w:ilvl w:val="0"/>
          <w:numId w:val="3"/>
        </w:numPr>
      </w:pPr>
      <w:proofErr w:type="spellStart"/>
      <w:r>
        <w:t>Lastq</w:t>
      </w:r>
      <w:proofErr w:type="spellEnd"/>
    </w:p>
    <w:p w14:paraId="02DC9024" w14:textId="0EE332E6" w:rsidR="00BC03D4" w:rsidRDefault="00BC03D4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סוג אגח</w:t>
      </w:r>
    </w:p>
    <w:p w14:paraId="363521B3" w14:textId="3D518195" w:rsidR="00BC03D4" w:rsidRDefault="00BC03D4" w:rsidP="00216CE9">
      <w:pPr>
        <w:pStyle w:val="ListParagraph"/>
        <w:numPr>
          <w:ilvl w:val="0"/>
          <w:numId w:val="3"/>
        </w:numPr>
      </w:pPr>
      <w:r>
        <w:t>Sheet1(2)</w:t>
      </w:r>
    </w:p>
    <w:p w14:paraId="3C7E84D3" w14:textId="5A5D4D78" w:rsidR="00BC03D4" w:rsidRDefault="00BC03D4" w:rsidP="00216CE9">
      <w:pPr>
        <w:pStyle w:val="ListParagraph"/>
        <w:numPr>
          <w:ilvl w:val="0"/>
          <w:numId w:val="3"/>
        </w:numPr>
      </w:pPr>
      <w:proofErr w:type="spellStart"/>
      <w:r>
        <w:t>LastqAmount</w:t>
      </w:r>
      <w:proofErr w:type="spellEnd"/>
    </w:p>
    <w:p w14:paraId="0E9068E5" w14:textId="495C2893" w:rsidR="00707CBE" w:rsidRDefault="00707CBE" w:rsidP="00216CE9">
      <w:pPr>
        <w:pStyle w:val="ListParagraph"/>
        <w:numPr>
          <w:ilvl w:val="0"/>
          <w:numId w:val="3"/>
        </w:numPr>
      </w:pPr>
      <w:proofErr w:type="spellStart"/>
      <w:r>
        <w:t>ChangeLastQ</w:t>
      </w:r>
      <w:proofErr w:type="spellEnd"/>
    </w:p>
    <w:p w14:paraId="2169C5E9" w14:textId="5D5E2D19" w:rsidR="00707CBE" w:rsidRDefault="00707CBE" w:rsidP="00216CE9">
      <w:pPr>
        <w:pStyle w:val="ListParagraph"/>
        <w:numPr>
          <w:ilvl w:val="0"/>
          <w:numId w:val="3"/>
        </w:numPr>
      </w:pPr>
      <w:r>
        <w:t>3QHold</w:t>
      </w:r>
    </w:p>
    <w:p w14:paraId="52DFFAA7" w14:textId="55E7D5DB" w:rsidR="00707CBE" w:rsidRDefault="00707CBE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קבוצת לווים</w:t>
      </w:r>
    </w:p>
    <w:p w14:paraId="4B6D336C" w14:textId="1B06D497" w:rsidR="00707CBE" w:rsidRDefault="00707CBE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נפיקים</w:t>
      </w:r>
    </w:p>
    <w:p w14:paraId="288055ED" w14:textId="39ABA15C" w:rsidR="00707CBE" w:rsidRDefault="00707CBE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ענפים</w:t>
      </w:r>
    </w:p>
    <w:p w14:paraId="05C80E2D" w14:textId="4918ECD0" w:rsidR="00707CBE" w:rsidRDefault="00460324" w:rsidP="00216CE9">
      <w:pPr>
        <w:pStyle w:val="ListParagraph"/>
        <w:numPr>
          <w:ilvl w:val="0"/>
          <w:numId w:val="3"/>
        </w:numPr>
      </w:pPr>
      <w:proofErr w:type="spellStart"/>
      <w:r>
        <w:t>Tranz</w:t>
      </w:r>
      <w:proofErr w:type="spellEnd"/>
    </w:p>
    <w:p w14:paraId="613B02E0" w14:textId="4D72DCD4" w:rsidR="00460324" w:rsidRDefault="00460324" w:rsidP="00216CE9">
      <w:pPr>
        <w:pStyle w:val="ListParagraph"/>
        <w:numPr>
          <w:ilvl w:val="0"/>
          <w:numId w:val="3"/>
        </w:numPr>
      </w:pPr>
      <w:proofErr w:type="spellStart"/>
      <w:r>
        <w:t>Tranzsold</w:t>
      </w:r>
      <w:proofErr w:type="spellEnd"/>
    </w:p>
    <w:p w14:paraId="191F58EA" w14:textId="05AC35C6" w:rsidR="00E24A6A" w:rsidRDefault="005A0FD4" w:rsidP="00216CE9">
      <w:pPr>
        <w:pStyle w:val="ListParagraph"/>
        <w:numPr>
          <w:ilvl w:val="0"/>
          <w:numId w:val="3"/>
        </w:numPr>
      </w:pPr>
      <w:r>
        <w:t>Tranz2Q</w:t>
      </w:r>
    </w:p>
    <w:p w14:paraId="58B40DC4" w14:textId="68D4EA97" w:rsidR="00460324" w:rsidRDefault="00460324" w:rsidP="00216CE9">
      <w:pPr>
        <w:pStyle w:val="ListParagraph"/>
        <w:numPr>
          <w:ilvl w:val="0"/>
          <w:numId w:val="3"/>
        </w:numPr>
      </w:pPr>
      <w:r>
        <w:t>Tranzsold2Q</w:t>
      </w:r>
    </w:p>
    <w:p w14:paraId="5710A567" w14:textId="03C286E9" w:rsidR="00460324" w:rsidRDefault="00460324" w:rsidP="00216CE9">
      <w:pPr>
        <w:pStyle w:val="ListParagraph"/>
        <w:numPr>
          <w:ilvl w:val="0"/>
          <w:numId w:val="3"/>
        </w:numPr>
      </w:pPr>
      <w:r>
        <w:t>ChangeLast</w:t>
      </w:r>
      <w:r w:rsidR="00435B83">
        <w:t>2Q</w:t>
      </w:r>
    </w:p>
    <w:p w14:paraId="16E599A9" w14:textId="6FE87923" w:rsidR="00435B83" w:rsidRDefault="00435B83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תת אפיק לסינון אגח</w:t>
      </w:r>
    </w:p>
    <w:p w14:paraId="69EC669E" w14:textId="77DA9935" w:rsidR="00435B83" w:rsidRDefault="00435B83" w:rsidP="00216CE9">
      <w:pPr>
        <w:pStyle w:val="ListParagraph"/>
        <w:numPr>
          <w:ilvl w:val="0"/>
          <w:numId w:val="3"/>
        </w:numPr>
      </w:pPr>
      <w:proofErr w:type="spellStart"/>
      <w:r>
        <w:t>AllHold</w:t>
      </w:r>
      <w:proofErr w:type="spellEnd"/>
    </w:p>
    <w:p w14:paraId="2EFACC26" w14:textId="096A383E" w:rsidR="00435B83" w:rsidRDefault="00435B83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חזקות נוספות קבוצ</w:t>
      </w:r>
      <w:r w:rsidR="0068475A">
        <w:rPr>
          <w:rFonts w:hint="cs"/>
          <w:rtl/>
        </w:rPr>
        <w:t>ות לווים</w:t>
      </w:r>
    </w:p>
    <w:p w14:paraId="4B00CC41" w14:textId="6D6C9203" w:rsidR="0068475A" w:rsidRDefault="0068475A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חזקות נוספות מנפיקים</w:t>
      </w:r>
    </w:p>
    <w:p w14:paraId="6D29C298" w14:textId="2BAB14DD" w:rsidR="0068475A" w:rsidRDefault="0068475A" w:rsidP="00216CE9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שוואה מיוחדת</w:t>
      </w:r>
    </w:p>
    <w:p w14:paraId="5AB29F94" w14:textId="61C80CC5" w:rsidR="00FD15DF" w:rsidRDefault="00FD15DF" w:rsidP="00FD15DF">
      <w:pPr>
        <w:pStyle w:val="Heading1"/>
        <w:rPr>
          <w:rtl/>
        </w:rPr>
      </w:pPr>
      <w:bookmarkStart w:id="15" w:name="_Toc186452642"/>
      <w:r>
        <w:rPr>
          <w:rFonts w:hint="cs"/>
          <w:rtl/>
        </w:rPr>
        <w:t>פירוט דשבורדים</w:t>
      </w:r>
      <w:bookmarkEnd w:id="15"/>
    </w:p>
    <w:p w14:paraId="3C8D88DA" w14:textId="2F738896" w:rsidR="003822B9" w:rsidRDefault="003822B9" w:rsidP="00055B71">
      <w:pPr>
        <w:pStyle w:val="Heading2"/>
        <w:rPr>
          <w:rtl/>
        </w:rPr>
      </w:pPr>
      <w:bookmarkStart w:id="16" w:name="_Toc186452643"/>
      <w:r>
        <w:rPr>
          <w:rFonts w:hint="cs"/>
          <w:rtl/>
        </w:rPr>
        <w:t xml:space="preserve">דאשבורד 1 </w:t>
      </w:r>
      <w:r w:rsidR="00772182">
        <w:rPr>
          <w:rtl/>
        </w:rPr>
        <w:t>–</w:t>
      </w:r>
      <w:r>
        <w:rPr>
          <w:rFonts w:hint="cs"/>
          <w:rtl/>
        </w:rPr>
        <w:t xml:space="preserve"> פתיח</w:t>
      </w:r>
    </w:p>
    <w:p w14:paraId="52F80D86" w14:textId="06F3704C" w:rsidR="0033269F" w:rsidRDefault="000C1157" w:rsidP="0033269F">
      <w:pPr>
        <w:rPr>
          <w:rtl/>
        </w:rPr>
      </w:pPr>
      <w:r>
        <w:rPr>
          <w:rFonts w:hint="cs"/>
          <w:rtl/>
        </w:rPr>
        <w:t xml:space="preserve">מכיל </w:t>
      </w:r>
      <w:r w:rsidR="0033269F">
        <w:rPr>
          <w:rFonts w:hint="cs"/>
          <w:rtl/>
        </w:rPr>
        <w:t xml:space="preserve">כותרות בלבד. </w:t>
      </w:r>
      <w:r w:rsidR="0033269F">
        <w:rPr>
          <w:rtl/>
        </w:rPr>
        <w:br/>
      </w:r>
      <w:r w:rsidR="0033269F">
        <w:rPr>
          <w:rFonts w:hint="cs"/>
          <w:rtl/>
        </w:rPr>
        <w:t xml:space="preserve">הדאשבורד מפולטר ע"פ שם הקבוצה ומוחל גם על כל שאר העמודים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9"/>
        <w:gridCol w:w="1312"/>
        <w:gridCol w:w="1503"/>
        <w:gridCol w:w="907"/>
        <w:gridCol w:w="1700"/>
        <w:gridCol w:w="1665"/>
      </w:tblGrid>
      <w:tr w:rsidR="008A0DCE" w:rsidRPr="008A0DCE" w14:paraId="46F42055" w14:textId="77777777" w:rsidTr="008A0DCE">
        <w:trPr>
          <w:trHeight w:val="300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167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1731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867E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BDB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29B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A2E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8A0DCE" w:rsidRPr="008A0DCE" w14:paraId="5310871D" w14:textId="77777777" w:rsidTr="008A0DCE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A82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799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EF2A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FC25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1C4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399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8A0DCE" w:rsidRPr="008A0DCE" w14:paraId="46683B58" w14:textId="77777777" w:rsidTr="008A0DCE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7E8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86FD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6B3C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FAD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024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2B6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8A0DCE" w:rsidRPr="008A0DCE" w14:paraId="59E021A6" w14:textId="77777777" w:rsidTr="008A0DCE">
        <w:trPr>
          <w:trHeight w:val="300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6E5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D690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FDD9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=10529 או 115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5C4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6210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30E" w14:textId="7777777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5BF05DE7" w14:textId="77777777" w:rsidR="008A0DCE" w:rsidRDefault="008A0DCE" w:rsidP="0033269F">
      <w:pPr>
        <w:rPr>
          <w:rtl/>
        </w:rPr>
      </w:pPr>
    </w:p>
    <w:p w14:paraId="35690960" w14:textId="6092157F" w:rsidR="00395253" w:rsidRDefault="00395253" w:rsidP="00395253">
      <w:pPr>
        <w:pStyle w:val="Heading2"/>
        <w:rPr>
          <w:rtl/>
        </w:rPr>
      </w:pPr>
      <w:r>
        <w:rPr>
          <w:rFonts w:hint="cs"/>
          <w:rtl/>
        </w:rPr>
        <w:t xml:space="preserve">דשבורד 2 </w:t>
      </w:r>
      <w:r>
        <w:rPr>
          <w:rtl/>
        </w:rPr>
        <w:t>–</w:t>
      </w:r>
      <w:r>
        <w:rPr>
          <w:rFonts w:hint="cs"/>
          <w:rtl/>
        </w:rPr>
        <w:t xml:space="preserve"> פתיח </w:t>
      </w:r>
    </w:p>
    <w:p w14:paraId="316970CC" w14:textId="3885C8AA" w:rsidR="003A6402" w:rsidRDefault="003A6402" w:rsidP="003A6402">
      <w:pPr>
        <w:rPr>
          <w:rtl/>
        </w:rPr>
      </w:pPr>
      <w:r>
        <w:rPr>
          <w:rFonts w:hint="cs"/>
          <w:rtl/>
        </w:rPr>
        <w:t>מכיל דוח תקופתי ואת תאריך הדוח</w:t>
      </w:r>
      <w:r w:rsidR="005E0421">
        <w:rPr>
          <w:rFonts w:hint="cs"/>
          <w:rtl/>
        </w:rPr>
        <w:t xml:space="preserve"> (מתוך הטבלה </w:t>
      </w:r>
      <w:r w:rsidR="005E0421">
        <w:t>sheet1</w:t>
      </w:r>
      <w:r w:rsidR="005E0421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781"/>
        <w:gridCol w:w="918"/>
        <w:gridCol w:w="1132"/>
        <w:gridCol w:w="1278"/>
        <w:gridCol w:w="3398"/>
        <w:gridCol w:w="993"/>
      </w:tblGrid>
      <w:tr w:rsidR="008A0DCE" w:rsidRPr="008A0DCE" w14:paraId="0816649A" w14:textId="77777777" w:rsidTr="008A0DCE">
        <w:trPr>
          <w:trHeight w:val="353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2B46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B5D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3FDF2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FA9E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40BC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551F" w14:textId="77777777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8A0DCE" w:rsidRPr="008A0DCE" w14:paraId="3A1A9CED" w14:textId="77777777" w:rsidTr="008A0DCE">
        <w:trPr>
          <w:trHeight w:val="35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F5B" w14:textId="485B9510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04BA" w14:textId="4C34A9DB" w:rsidR="008A0DCE" w:rsidRPr="008A0DCE" w:rsidRDefault="008A0DCE" w:rsidP="008A0D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3847" w14:textId="0EF96D51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B410" w14:textId="5E11F989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List of </w:t>
            </w:r>
            <w:proofErr w:type="spell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values 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B377" w14:textId="554DD14E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CONCATENATE(FIRSTNONBLANK(</w:t>
            </w:r>
            <w:proofErr w:type="spellStart"/>
            <w:proofErr w:type="gramStart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spellStart"/>
            <w:proofErr w:type="gramEnd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,""),"- </w:t>
            </w: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וח תקופתי</w:t>
            </w: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"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940E" w14:textId="75163D0D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8A0DCE" w:rsidRPr="008A0DCE" w14:paraId="09D4ED89" w14:textId="77777777" w:rsidTr="008A0DCE">
        <w:trPr>
          <w:trHeight w:val="35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00A6" w14:textId="00828D75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9DE5" w14:textId="6CF9D952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3FDF" w14:textId="1EA32EA1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1425" w14:textId="48023A04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9E2" w14:textId="60B5B5E7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FFCC" w14:textId="28CE2B99" w:rsidR="008A0DCE" w:rsidRPr="008A0DCE" w:rsidRDefault="008A0DCE" w:rsidP="008A0DCE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8A0DCE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5DF8BE00" w14:textId="77777777" w:rsidR="00AC35AE" w:rsidRPr="003A6402" w:rsidRDefault="00AC35AE" w:rsidP="003A6402">
      <w:pPr>
        <w:rPr>
          <w:rtl/>
        </w:rPr>
      </w:pPr>
    </w:p>
    <w:p w14:paraId="11A32734" w14:textId="5F197150" w:rsidR="00AC35AE" w:rsidRDefault="00AC35AE" w:rsidP="00AC35AE">
      <w:pPr>
        <w:pStyle w:val="Heading2"/>
        <w:rPr>
          <w:rtl/>
        </w:rPr>
      </w:pPr>
      <w:proofErr w:type="spellStart"/>
      <w:r>
        <w:rPr>
          <w:rFonts w:hint="cs"/>
          <w:rtl/>
        </w:rPr>
        <w:lastRenderedPageBreak/>
        <w:t>דשבורד</w:t>
      </w:r>
      <w:proofErr w:type="spellEnd"/>
      <w:r>
        <w:rPr>
          <w:rFonts w:hint="cs"/>
          <w:rtl/>
        </w:rPr>
        <w:t xml:space="preserve"> 3</w:t>
      </w:r>
      <w:r w:rsidR="00DF7B38">
        <w:rPr>
          <w:rFonts w:hint="cs"/>
          <w:rtl/>
        </w:rPr>
        <w:t>-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יכוז מנהלים </w:t>
      </w:r>
      <w:r w:rsidR="008A0DCE">
        <w:rPr>
          <w:rFonts w:hint="cs"/>
          <w:rtl/>
        </w:rPr>
        <w:t xml:space="preserve"> - חוזר על עצמו לתיקים השונים</w:t>
      </w:r>
    </w:p>
    <w:p w14:paraId="5C7A1D99" w14:textId="62067567" w:rsidR="00827260" w:rsidRDefault="00907A45" w:rsidP="00216CE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כיל את שם החשבון</w:t>
      </w:r>
      <w:r w:rsidR="00BE0C4D">
        <w:rPr>
          <w:rFonts w:hint="cs"/>
          <w:rtl/>
        </w:rPr>
        <w:t xml:space="preserve"> מתוך הטבלה </w:t>
      </w:r>
      <w:r w:rsidR="00BE0C4D">
        <w:t>sheet1</w:t>
      </w:r>
      <w:r w:rsidR="008A0DCE">
        <w:rPr>
          <w:rFonts w:hint="cs"/>
          <w:rtl/>
        </w:rPr>
        <w:t xml:space="preserve"> או </w:t>
      </w:r>
      <w:r w:rsidR="00DF7B38">
        <w:rPr>
          <w:rFonts w:hint="cs"/>
          <w:rtl/>
        </w:rPr>
        <w:t xml:space="preserve"> </w:t>
      </w:r>
      <w:proofErr w:type="spellStart"/>
      <w:r w:rsidR="00DF7B38">
        <w:t>NameGroup</w:t>
      </w:r>
      <w:proofErr w:type="spellEnd"/>
      <w:r w:rsidR="00DF7B38">
        <w:rPr>
          <w:rFonts w:hint="cs"/>
          <w:rtl/>
        </w:rPr>
        <w:t xml:space="preserve"> מתוך הטבלה </w:t>
      </w:r>
      <w:proofErr w:type="spellStart"/>
      <w:r w:rsidR="00DF7B38">
        <w:t>NumberTik</w:t>
      </w:r>
      <w:proofErr w:type="spellEnd"/>
    </w:p>
    <w:p w14:paraId="5AA57E03" w14:textId="5396AE98" w:rsidR="006A40F1" w:rsidRDefault="00EF47AE" w:rsidP="00216CE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תיאור</w:t>
      </w:r>
      <w:r w:rsidR="006A40F1">
        <w:rPr>
          <w:rFonts w:hint="cs"/>
          <w:rtl/>
        </w:rPr>
        <w:t xml:space="preserve"> </w:t>
      </w:r>
      <w:r w:rsidR="00E87661">
        <w:rPr>
          <w:rFonts w:hint="cs"/>
          <w:rtl/>
        </w:rPr>
        <w:t>אחוז חובות בעייתיים מתיק האשראי הלא מוחרג (</w:t>
      </w:r>
      <w:r w:rsidR="006A40F1">
        <w:rPr>
          <w:rFonts w:hint="cs"/>
          <w:rtl/>
        </w:rPr>
        <w:t>אחוז מאפיק</w:t>
      </w:r>
      <w:r w:rsidR="00E87661">
        <w:rPr>
          <w:rFonts w:hint="cs"/>
          <w:rtl/>
        </w:rPr>
        <w:t>)</w:t>
      </w:r>
      <w:r w:rsidR="00827260">
        <w:rPr>
          <w:rFonts w:hint="cs"/>
          <w:rtl/>
        </w:rPr>
        <w:t>, מפולטר לפי "השגחה מיוחדת", "במעקב מיוחד", "מסופק" ו"בפיגור".</w:t>
      </w:r>
    </w:p>
    <w:p w14:paraId="04DB8772" w14:textId="6F1A2F18" w:rsidR="00EF47AE" w:rsidRPr="00877D96" w:rsidRDefault="00EF47AE" w:rsidP="00216CE9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rFonts w:hint="cs"/>
          <w:rtl/>
        </w:rPr>
        <w:t xml:space="preserve">גרף המתאר את התפלגות האשראי </w:t>
      </w:r>
      <w:r w:rsidR="00BB0AA3">
        <w:rPr>
          <w:rFonts w:hint="cs"/>
          <w:rtl/>
        </w:rPr>
        <w:t xml:space="preserve">ברבעון הקודם לעומת הנוכחי. </w:t>
      </w:r>
    </w:p>
    <w:p w14:paraId="22F31433" w14:textId="006F7045" w:rsidR="00BB0AA3" w:rsidRDefault="0053282A" w:rsidP="00216CE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ויינים 4 נתונים:</w:t>
      </w:r>
    </w:p>
    <w:p w14:paraId="09A729A2" w14:textId="4C0E2D00" w:rsidR="0053282A" w:rsidRDefault="0053282A" w:rsidP="00216CE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ווי נכסים כולל (</w:t>
      </w:r>
      <w:r w:rsidR="00743E94">
        <w:rPr>
          <w:rFonts w:hint="cs"/>
          <w:rtl/>
        </w:rPr>
        <w:t>שווי תיק)</w:t>
      </w:r>
    </w:p>
    <w:p w14:paraId="1D910CBF" w14:textId="77777777" w:rsidR="00827260" w:rsidRDefault="00743E94" w:rsidP="00216CE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אחוז משווי תיק </w:t>
      </w:r>
    </w:p>
    <w:p w14:paraId="6414795D" w14:textId="77777777" w:rsidR="00827260" w:rsidRDefault="00743E94" w:rsidP="00216CE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חוב בעייתי (שווי נייר </w:t>
      </w:r>
      <w:r w:rsidR="00A10D40">
        <w:rPr>
          <w:rFonts w:hint="cs"/>
          <w:rtl/>
        </w:rPr>
        <w:t>נוסחא)</w:t>
      </w:r>
      <w:r w:rsidR="008B5DA2">
        <w:rPr>
          <w:rFonts w:hint="cs"/>
          <w:rtl/>
        </w:rPr>
        <w:t xml:space="preserve">, </w:t>
      </w:r>
      <w:r w:rsidR="00827260">
        <w:rPr>
          <w:rFonts w:hint="cs"/>
          <w:rtl/>
        </w:rPr>
        <w:t>מפולטר לפי "השגחה מיוחדת", "במעקב מיוחד", "מסופק" ו"בפיגור".</w:t>
      </w:r>
    </w:p>
    <w:p w14:paraId="13D03ED9" w14:textId="498A921F" w:rsidR="00827260" w:rsidRPr="00827260" w:rsidRDefault="00A10D40" w:rsidP="00216CE9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אחוז משווי תיק</w:t>
      </w:r>
      <w:r w:rsidR="008B5DA2">
        <w:rPr>
          <w:rFonts w:hint="cs"/>
          <w:rtl/>
        </w:rPr>
        <w:t xml:space="preserve">, </w:t>
      </w:r>
      <w:r w:rsidR="00827260">
        <w:rPr>
          <w:rFonts w:hint="cs"/>
          <w:rtl/>
        </w:rPr>
        <w:t>מפולטר לפי "השגחה מיוחדת", "במעקב מיוחד", "מסופק" ו"בפיגור".</w:t>
      </w:r>
    </w:p>
    <w:p w14:paraId="5499E714" w14:textId="3707B731" w:rsidR="00A10D40" w:rsidRDefault="006866FF" w:rsidP="00216CE9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עמוד מפולטר לפי מספר תיק.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2302"/>
        <w:gridCol w:w="988"/>
        <w:gridCol w:w="939"/>
        <w:gridCol w:w="992"/>
        <w:gridCol w:w="2064"/>
      </w:tblGrid>
      <w:tr w:rsidR="00DF7B38" w:rsidRPr="00DF7B38" w14:paraId="1842EF91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4BF2852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447AA269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FB58112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1254AB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EB0D4CD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10E0B9C2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DF7B38" w:rsidRPr="00DF7B38" w14:paraId="372BED71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FEE998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0F85F212" w14:textId="0D533B0D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NameGroup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0A45E5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CC3826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36F552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5" w:type="pct"/>
            <w:vMerge w:val="restart"/>
            <w:shd w:val="clear" w:color="auto" w:fill="auto"/>
            <w:noWrap/>
            <w:vAlign w:val="bottom"/>
            <w:hideMark/>
          </w:tcPr>
          <w:p w14:paraId="0D40312E" w14:textId="77777777" w:rsid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  <w:p w14:paraId="6261A2AC" w14:textId="4234849E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צריך לראות איך מחברים א</w:t>
            </w: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>ת העמודות האלו יחד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, 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די למנוע כפילות של עמודה, הפיצול שעשו לעמודה</w:t>
            </w: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 xml:space="preserve"> שם חשבון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המקורית כנראה מיותר ואף פוגם בתוצאה</w:t>
            </w:r>
          </w:p>
          <w:p w14:paraId="56AA984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שאר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דאשבורד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שוכפל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.</w:t>
            </w:r>
          </w:p>
          <w:p w14:paraId="7121C267" w14:textId="69A1601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מוד הזה משוכפל עוד פעמים עבור תיקים שונים של הלקוח</w:t>
            </w:r>
          </w:p>
        </w:tc>
      </w:tr>
      <w:tr w:rsidR="00DF7B38" w:rsidRPr="00DF7B38" w14:paraId="6B3CA79E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</w:tcPr>
          <w:p w14:paraId="75CBCC9B" w14:textId="60EE79F2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</w:tcPr>
          <w:p w14:paraId="26753FA9" w14:textId="7799B11B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596" w:type="pct"/>
            <w:shd w:val="clear" w:color="auto" w:fill="auto"/>
            <w:vAlign w:val="bottom"/>
          </w:tcPr>
          <w:p w14:paraId="7B180FC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</w:tcPr>
          <w:p w14:paraId="6522603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</w:tcPr>
          <w:p w14:paraId="72D31CA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1245" w:type="pct"/>
            <w:vMerge/>
            <w:shd w:val="clear" w:color="auto" w:fill="auto"/>
            <w:noWrap/>
            <w:vAlign w:val="bottom"/>
          </w:tcPr>
          <w:p w14:paraId="27FE8B8F" w14:textId="721D2000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</w:tr>
      <w:tr w:rsidR="00DF7B38" w:rsidRPr="00DF7B38" w14:paraId="1E4FD254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37735E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3F5AD1D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1A308AC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=1052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349E40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4BE405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</w:tcPr>
          <w:p w14:paraId="21B7AC0A" w14:textId="12E8C761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</w:tr>
      <w:tr w:rsidR="00DF7B38" w:rsidRPr="00DF7B38" w14:paraId="0197ACEC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1DD71E7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60B8C68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BA4CFD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=10529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CC6E1D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4D2FAC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4CEB7FE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2B3B3CBA" w14:textId="77777777" w:rsidTr="00DF7B38">
        <w:trPr>
          <w:trHeight w:val="9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E7EC722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50AA32D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C6C3463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14:paraId="4E227B74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אחוז מאפיק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סחא</w:t>
            </w:r>
            <w:proofErr w:type="spellEnd"/>
          </w:p>
        </w:tc>
        <w:tc>
          <w:tcPr>
            <w:tcW w:w="598" w:type="pct"/>
            <w:shd w:val="clear" w:color="auto" w:fill="auto"/>
            <w:vAlign w:val="bottom"/>
            <w:hideMark/>
          </w:tcPr>
          <w:p w14:paraId="1BE6E18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sales=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UM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IF(ISBLANK(_sales),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0,_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ales)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0367412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6281E04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721B221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15F8E52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087C574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52DCCB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91239C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7B3E755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229488E6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E37A307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וג אגח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17762D4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UserEnumsName</w:t>
            </w:r>
            <w:proofErr w:type="spellEnd"/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BB36ED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DB0A9A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D68C98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580713E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2006C9FF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5AD082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1A1E3C33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14F8325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0AF135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27858FC7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49E98E5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5D504DC9" w14:textId="77777777" w:rsidTr="00DF7B38">
        <w:trPr>
          <w:trHeight w:val="3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2A4FB9D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4F9974CD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תיק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4D22B47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7710FF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77E6A6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27C5761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1D1649BB" w14:textId="77777777" w:rsidTr="00DF7B38">
        <w:trPr>
          <w:trHeight w:val="12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5AE11232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0783EEE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6B707BCA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פעם אחת ללא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פעם אחת: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סיווג פורום חוב= בפיגור, מסופק, השגחה מיוחדת, במעקב מיוחד</w:t>
            </w:r>
          </w:p>
        </w:tc>
        <w:tc>
          <w:tcPr>
            <w:tcW w:w="566" w:type="pct"/>
            <w:shd w:val="clear" w:color="auto" w:fill="auto"/>
            <w:vAlign w:val="bottom"/>
            <w:hideMark/>
          </w:tcPr>
          <w:p w14:paraId="5549E1DA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</w:t>
            </w:r>
          </w:p>
        </w:tc>
        <w:tc>
          <w:tcPr>
            <w:tcW w:w="598" w:type="pct"/>
            <w:shd w:val="clear" w:color="auto" w:fill="auto"/>
            <w:vAlign w:val="bottom"/>
            <w:hideMark/>
          </w:tcPr>
          <w:p w14:paraId="0E6A509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sales=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UM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IF(ISBLANK(_sales),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0,_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ales)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1FA1CBD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448EA1A0" w14:textId="77777777" w:rsidTr="00DF7B38">
        <w:trPr>
          <w:trHeight w:val="900"/>
        </w:trPr>
        <w:tc>
          <w:tcPr>
            <w:tcW w:w="607" w:type="pct"/>
            <w:shd w:val="clear" w:color="auto" w:fill="auto"/>
            <w:noWrap/>
            <w:vAlign w:val="bottom"/>
            <w:hideMark/>
          </w:tcPr>
          <w:p w14:paraId="49290CA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388" w:type="pct"/>
            <w:shd w:val="clear" w:color="auto" w:fill="auto"/>
            <w:noWrap/>
            <w:vAlign w:val="bottom"/>
            <w:hideMark/>
          </w:tcPr>
          <w:p w14:paraId="46D6674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6" w:type="pct"/>
            <w:shd w:val="clear" w:color="auto" w:fill="auto"/>
            <w:vAlign w:val="bottom"/>
            <w:hideMark/>
          </w:tcPr>
          <w:p w14:paraId="2A4448F6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8AFD41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שווי נייר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סחא</w:t>
            </w:r>
            <w:proofErr w:type="spellEnd"/>
          </w:p>
        </w:tc>
        <w:tc>
          <w:tcPr>
            <w:tcW w:w="598" w:type="pct"/>
            <w:shd w:val="clear" w:color="auto" w:fill="auto"/>
            <w:vAlign w:val="bottom"/>
            <w:hideMark/>
          </w:tcPr>
          <w:p w14:paraId="2C69591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sales=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UM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IF(ISBLANK(_sales),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0,_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ales)</w:t>
            </w:r>
          </w:p>
        </w:tc>
        <w:tc>
          <w:tcPr>
            <w:tcW w:w="1245" w:type="pct"/>
            <w:shd w:val="clear" w:color="auto" w:fill="auto"/>
            <w:noWrap/>
            <w:vAlign w:val="bottom"/>
            <w:hideMark/>
          </w:tcPr>
          <w:p w14:paraId="608AB6A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</w:tbl>
    <w:p w14:paraId="5E49338F" w14:textId="77777777" w:rsidR="00772182" w:rsidRPr="00772182" w:rsidRDefault="00772182" w:rsidP="00772182">
      <w:pPr>
        <w:rPr>
          <w:rtl/>
        </w:rPr>
      </w:pPr>
    </w:p>
    <w:p w14:paraId="3E3320FD" w14:textId="50402ACC" w:rsidR="003930B9" w:rsidRDefault="00FD15DF" w:rsidP="00055B71">
      <w:pPr>
        <w:pStyle w:val="Heading2"/>
        <w:rPr>
          <w:rtl/>
        </w:rPr>
      </w:pPr>
      <w:r>
        <w:rPr>
          <w:rFonts w:hint="cs"/>
          <w:rtl/>
        </w:rPr>
        <w:t xml:space="preserve">דשבורד </w:t>
      </w:r>
      <w:bookmarkEnd w:id="16"/>
      <w:r w:rsidR="00286423">
        <w:rPr>
          <w:rFonts w:hint="cs"/>
          <w:rtl/>
        </w:rPr>
        <w:t>7</w:t>
      </w:r>
      <w:r w:rsidR="00FF471E">
        <w:rPr>
          <w:rFonts w:hint="cs"/>
          <w:rtl/>
        </w:rPr>
        <w:t xml:space="preserve"> </w:t>
      </w:r>
      <w:r w:rsidR="00790129">
        <w:rPr>
          <w:rtl/>
        </w:rPr>
        <w:t>–</w:t>
      </w:r>
      <w:r w:rsidR="00790129">
        <w:rPr>
          <w:rFonts w:hint="cs"/>
          <w:rtl/>
        </w:rPr>
        <w:t xml:space="preserve"> </w:t>
      </w:r>
      <w:r w:rsidR="00D076A0">
        <w:rPr>
          <w:rFonts w:hint="cs"/>
          <w:rtl/>
        </w:rPr>
        <w:t>ש</w:t>
      </w:r>
      <w:r w:rsidR="00F27CAE">
        <w:rPr>
          <w:rFonts w:hint="cs"/>
          <w:rtl/>
        </w:rPr>
        <w:t>ינויים במהלך הרבעון</w:t>
      </w:r>
      <w:r w:rsidR="00D076A0">
        <w:rPr>
          <w:rFonts w:hint="cs"/>
          <w:rtl/>
        </w:rPr>
        <w:t xml:space="preserve"> </w:t>
      </w:r>
    </w:p>
    <w:p w14:paraId="1EFC8F9C" w14:textId="4455B4FB" w:rsidR="00005181" w:rsidRDefault="0089301E" w:rsidP="00216CE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מכיל </w:t>
      </w:r>
      <w:r w:rsidR="008E30B4">
        <w:rPr>
          <w:rFonts w:hint="cs"/>
          <w:rtl/>
        </w:rPr>
        <w:t xml:space="preserve">כותרות המתארות את </w:t>
      </w:r>
      <w:r w:rsidR="0011004F">
        <w:rPr>
          <w:rFonts w:hint="cs"/>
          <w:rtl/>
        </w:rPr>
        <w:t>הפרויקט</w:t>
      </w:r>
      <w:r w:rsidR="00E902DE">
        <w:rPr>
          <w:rFonts w:hint="cs"/>
          <w:rtl/>
        </w:rPr>
        <w:t>.</w:t>
      </w:r>
    </w:p>
    <w:p w14:paraId="1FFF74AF" w14:textId="20C71121" w:rsidR="00BD442B" w:rsidRDefault="0011004F" w:rsidP="00216CE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טבלה </w:t>
      </w:r>
      <w:r w:rsidR="001069FC">
        <w:rPr>
          <w:rFonts w:hint="cs"/>
          <w:rtl/>
        </w:rPr>
        <w:t>המתארת את השינוי ברבעון הנוכחי ואת תיאור הנייר</w:t>
      </w:r>
      <w:r w:rsidR="00E902DE">
        <w:rPr>
          <w:rFonts w:hint="cs"/>
          <w:rtl/>
        </w:rPr>
        <w:t>.</w:t>
      </w:r>
      <w:r w:rsidR="000C5730">
        <w:rPr>
          <w:rFonts w:hint="cs"/>
          <w:rtl/>
        </w:rPr>
        <w:t xml:space="preserve"> על הטבלה מוחלים הפילטרים: </w:t>
      </w:r>
      <w:r w:rsidR="005433C5">
        <w:rPr>
          <w:rFonts w:hint="cs"/>
          <w:rtl/>
        </w:rPr>
        <w:t xml:space="preserve">כל מה שאינו </w:t>
      </w:r>
      <w:r w:rsidR="00F16809">
        <w:rPr>
          <w:rFonts w:hint="cs"/>
          <w:rtl/>
        </w:rPr>
        <w:t>"</w:t>
      </w:r>
      <w:r w:rsidR="005433C5">
        <w:rPr>
          <w:rFonts w:hint="cs"/>
          <w:rtl/>
        </w:rPr>
        <w:t>לל"ש</w:t>
      </w:r>
      <w:r w:rsidR="00F16809">
        <w:rPr>
          <w:rFonts w:hint="cs"/>
          <w:rtl/>
        </w:rPr>
        <w:t>"</w:t>
      </w:r>
      <w:r w:rsidR="005433C5">
        <w:rPr>
          <w:rFonts w:hint="cs"/>
          <w:rtl/>
        </w:rPr>
        <w:t xml:space="preserve"> בשינוי רבעון נוכחי, כל מה ששוה ל-1 ב</w:t>
      </w:r>
      <w:r w:rsidR="005433C5">
        <w:t xml:space="preserve">filter </w:t>
      </w:r>
      <w:proofErr w:type="spellStart"/>
      <w:r w:rsidR="005433C5">
        <w:t>tanz</w:t>
      </w:r>
      <w:proofErr w:type="spellEnd"/>
      <w:r w:rsidR="005433C5">
        <w:rPr>
          <w:rFonts w:hint="cs"/>
          <w:rtl/>
        </w:rPr>
        <w:t xml:space="preserve"> וכל מ</w:t>
      </w:r>
      <w:r w:rsidR="00BE205B">
        <w:rPr>
          <w:rFonts w:hint="cs"/>
          <w:rtl/>
        </w:rPr>
        <w:t xml:space="preserve">ה שמוגדר "עם שינוי" בשינוי סיווג. </w:t>
      </w:r>
    </w:p>
    <w:p w14:paraId="676BC9B3" w14:textId="6B40E491" w:rsidR="00005181" w:rsidRDefault="00005181" w:rsidP="00216CE9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משפט דינמי המתאר את </w:t>
      </w:r>
      <w:r w:rsidR="007528DB">
        <w:rPr>
          <w:rFonts w:hint="cs"/>
          <w:rtl/>
        </w:rPr>
        <w:t>שינוי הסיווג</w:t>
      </w:r>
      <w:r w:rsidR="00B5440E">
        <w:rPr>
          <w:rFonts w:hint="cs"/>
          <w:rtl/>
        </w:rPr>
        <w:t xml:space="preserve"> ברבעון האחרון</w:t>
      </w:r>
      <w:r w:rsidR="00E902DE">
        <w:rPr>
          <w:rFonts w:hint="cs"/>
          <w:rtl/>
        </w:rPr>
        <w:t>.</w:t>
      </w:r>
      <w:r w:rsidR="00B5440E">
        <w:rPr>
          <w:rFonts w:hint="cs"/>
          <w:rtl/>
        </w:rPr>
        <w:t xml:space="preserve"> מפולטר לפי </w:t>
      </w:r>
      <w:r w:rsidR="00003A1D">
        <w:rPr>
          <w:rFonts w:hint="cs"/>
          <w:rtl/>
        </w:rPr>
        <w:t>כל מה שמכיל את המילה "שינוי" בשינוי ברבעון הנוכחי</w:t>
      </w:r>
      <w:r w:rsidR="00F523A5">
        <w:rPr>
          <w:rFonts w:hint="cs"/>
          <w:rtl/>
        </w:rPr>
        <w:t xml:space="preserve"> ולפי כל מה שמוגד "עם שינוי" בשינוי הסיווג.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118"/>
        <w:gridCol w:w="1244"/>
        <w:gridCol w:w="851"/>
        <w:gridCol w:w="1867"/>
        <w:gridCol w:w="2321"/>
      </w:tblGrid>
      <w:tr w:rsidR="00DF7B38" w:rsidRPr="00DF7B38" w14:paraId="6B6E5A95" w14:textId="77777777" w:rsidTr="00DF7B38">
        <w:trPr>
          <w:trHeight w:val="300"/>
        </w:trPr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671B863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25FA0311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750" w:type="pct"/>
            <w:shd w:val="clear" w:color="auto" w:fill="auto"/>
            <w:vAlign w:val="bottom"/>
            <w:hideMark/>
          </w:tcPr>
          <w:p w14:paraId="03547766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5A753DD3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5ED1A337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1401" w:type="pct"/>
            <w:shd w:val="clear" w:color="auto" w:fill="auto"/>
            <w:noWrap/>
            <w:vAlign w:val="bottom"/>
            <w:hideMark/>
          </w:tcPr>
          <w:p w14:paraId="2B6F647A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DF7B38" w:rsidRPr="00DF7B38" w14:paraId="450D8F3C" w14:textId="77777777" w:rsidTr="00DF7B38">
        <w:trPr>
          <w:trHeight w:val="300"/>
        </w:trPr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6317AE2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E80244C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</w:p>
        </w:tc>
        <w:tc>
          <w:tcPr>
            <w:tcW w:w="750" w:type="pct"/>
            <w:shd w:val="clear" w:color="auto" w:fill="auto"/>
            <w:vAlign w:val="bottom"/>
            <w:hideMark/>
          </w:tcPr>
          <w:p w14:paraId="34FD3833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שינוי ברבעון נוכחי=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is not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ל"ש</w:t>
            </w:r>
            <w:proofErr w:type="spellEnd"/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7161C60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26" w:type="pct"/>
            <w:shd w:val="clear" w:color="auto" w:fill="auto"/>
            <w:vAlign w:val="bottom"/>
            <w:hideMark/>
          </w:tcPr>
          <w:p w14:paraId="4EF7020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01" w:type="pct"/>
            <w:shd w:val="clear" w:color="auto" w:fill="auto"/>
            <w:noWrap/>
            <w:vAlign w:val="bottom"/>
            <w:hideMark/>
          </w:tcPr>
          <w:p w14:paraId="7515168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0AEF91FD" w14:textId="77777777" w:rsidTr="00DF7B38">
        <w:trPr>
          <w:trHeight w:val="300"/>
        </w:trPr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1931382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1044898A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יאור נייר</w:t>
            </w:r>
          </w:p>
        </w:tc>
        <w:tc>
          <w:tcPr>
            <w:tcW w:w="750" w:type="pct"/>
            <w:shd w:val="clear" w:color="auto" w:fill="auto"/>
            <w:vAlign w:val="bottom"/>
            <w:hideMark/>
          </w:tcPr>
          <w:p w14:paraId="305D244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filter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tanz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=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0045E45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145636C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401" w:type="pct"/>
            <w:shd w:val="clear" w:color="auto" w:fill="auto"/>
            <w:noWrap/>
            <w:vAlign w:val="bottom"/>
            <w:hideMark/>
          </w:tcPr>
          <w:p w14:paraId="4A7F265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16BD7EFF" w14:textId="77777777" w:rsidTr="00DF7B38">
        <w:trPr>
          <w:trHeight w:val="300"/>
        </w:trPr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2511D132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379338F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0" w:type="pct"/>
            <w:shd w:val="clear" w:color="auto" w:fill="auto"/>
            <w:vAlign w:val="bottom"/>
            <w:hideMark/>
          </w:tcPr>
          <w:p w14:paraId="25FC3DDC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סיווג= עם שינוי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58DDDF4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14:paraId="52CAEBF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01" w:type="pct"/>
            <w:shd w:val="clear" w:color="auto" w:fill="auto"/>
            <w:noWrap/>
            <w:vAlign w:val="bottom"/>
            <w:hideMark/>
          </w:tcPr>
          <w:p w14:paraId="4DCB991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2C71EA69" w14:textId="77777777" w:rsidTr="00DF7B38">
        <w:trPr>
          <w:trHeight w:val="2400"/>
        </w:trPr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4FF464D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changelastq</w:t>
            </w:r>
            <w:proofErr w:type="spellEnd"/>
          </w:p>
        </w:tc>
        <w:tc>
          <w:tcPr>
            <w:tcW w:w="674" w:type="pct"/>
            <w:shd w:val="clear" w:color="auto" w:fill="auto"/>
            <w:noWrap/>
            <w:vAlign w:val="bottom"/>
            <w:hideMark/>
          </w:tcPr>
          <w:p w14:paraId="6DCE7CA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50" w:type="pct"/>
            <w:shd w:val="clear" w:color="auto" w:fill="auto"/>
            <w:vAlign w:val="bottom"/>
            <w:hideMark/>
          </w:tcPr>
          <w:p w14:paraId="2591E57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691DFB4C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שפט לשינוי סיווג</w:t>
            </w:r>
          </w:p>
        </w:tc>
        <w:tc>
          <w:tcPr>
            <w:tcW w:w="1126" w:type="pct"/>
            <w:shd w:val="clear" w:color="auto" w:fill="auto"/>
            <w:vAlign w:val="bottom"/>
            <w:hideMark/>
          </w:tcPr>
          <w:p w14:paraId="3E3E7B5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IF(CALCULATE(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שינוי סיווג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&gt;0,"",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ללא שינוי סיווג ברבעון האחרון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)</w:t>
            </w:r>
          </w:p>
        </w:tc>
        <w:tc>
          <w:tcPr>
            <w:tcW w:w="1401" w:type="pct"/>
            <w:shd w:val="clear" w:color="auto" w:fill="auto"/>
            <w:vAlign w:val="bottom"/>
            <w:hideMark/>
          </w:tcPr>
          <w:p w14:paraId="7E0F4FB6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תבסס על מדד מחושב נוסף: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מספר שינוי סיווג = 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(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'[מספר נייר]),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 xml:space="preserve">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'[שינוי ברבעון נוכחי]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IN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{ "שינוי סיווג" }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)+0</w:t>
            </w:r>
          </w:p>
        </w:tc>
      </w:tr>
    </w:tbl>
    <w:p w14:paraId="52A7B836" w14:textId="77777777" w:rsidR="00004DF7" w:rsidRPr="00DF7B38" w:rsidRDefault="00004DF7" w:rsidP="00004DF7">
      <w:pPr>
        <w:pStyle w:val="ListParagraph"/>
        <w:rPr>
          <w:lang w:val="en-IL"/>
        </w:rPr>
      </w:pPr>
    </w:p>
    <w:p w14:paraId="57062C18" w14:textId="56756DF5" w:rsidR="00FD15DF" w:rsidRDefault="00FD15DF" w:rsidP="00FD15DF">
      <w:pPr>
        <w:pStyle w:val="Heading2"/>
        <w:rPr>
          <w:rtl/>
        </w:rPr>
      </w:pPr>
      <w:bookmarkStart w:id="17" w:name="_Toc186452644"/>
      <w:proofErr w:type="spellStart"/>
      <w:r>
        <w:rPr>
          <w:rFonts w:hint="cs"/>
          <w:rtl/>
        </w:rPr>
        <w:t>דשבורד</w:t>
      </w:r>
      <w:proofErr w:type="spellEnd"/>
      <w:r>
        <w:rPr>
          <w:rFonts w:hint="cs"/>
          <w:rtl/>
        </w:rPr>
        <w:t xml:space="preserve"> </w:t>
      </w:r>
      <w:bookmarkEnd w:id="17"/>
      <w:r w:rsidR="00004DF7">
        <w:rPr>
          <w:rFonts w:hint="cs"/>
          <w:rtl/>
        </w:rPr>
        <w:t>8</w:t>
      </w:r>
      <w:r w:rsidR="000502F0">
        <w:rPr>
          <w:rFonts w:hint="cs"/>
          <w:rtl/>
        </w:rPr>
        <w:t xml:space="preserve"> </w:t>
      </w:r>
      <w:r w:rsidR="000502F0">
        <w:rPr>
          <w:rtl/>
        </w:rPr>
        <w:t>–</w:t>
      </w:r>
      <w:r w:rsidR="000502F0">
        <w:rPr>
          <w:rFonts w:hint="cs"/>
          <w:rtl/>
        </w:rPr>
        <w:t xml:space="preserve"> </w:t>
      </w:r>
      <w:r w:rsidR="00F27CAE">
        <w:rPr>
          <w:rFonts w:hint="cs"/>
          <w:rtl/>
        </w:rPr>
        <w:t xml:space="preserve">שינוי סיווג </w:t>
      </w:r>
      <w:r w:rsidR="00E876B0">
        <w:rPr>
          <w:rFonts w:hint="cs"/>
          <w:rtl/>
        </w:rPr>
        <w:t>- חוזר על עצמו לתיקים השונים</w:t>
      </w:r>
    </w:p>
    <w:p w14:paraId="714DF3D9" w14:textId="77777777" w:rsidR="0048272F" w:rsidRDefault="0048272F" w:rsidP="0048272F">
      <w:pPr>
        <w:pStyle w:val="ListParagraph"/>
        <w:spacing w:line="360" w:lineRule="auto"/>
        <w:ind w:left="0"/>
        <w:rPr>
          <w:rtl/>
        </w:rPr>
      </w:pPr>
      <w:r>
        <w:rPr>
          <w:rFonts w:hint="cs"/>
          <w:rtl/>
        </w:rPr>
        <w:t xml:space="preserve">בראשית העמוד מוצג שם החשבון מהטבלה </w:t>
      </w:r>
      <w:r>
        <w:t>sheet1</w:t>
      </w:r>
      <w:r>
        <w:rPr>
          <w:rFonts w:hint="cs"/>
          <w:rtl/>
        </w:rPr>
        <w:t xml:space="preserve">. </w:t>
      </w:r>
    </w:p>
    <w:p w14:paraId="55770C13" w14:textId="16EC559C" w:rsidR="006430B9" w:rsidRDefault="0048272F" w:rsidP="0048272F">
      <w:pPr>
        <w:pStyle w:val="ListParagraph"/>
        <w:spacing w:line="360" w:lineRule="auto"/>
        <w:ind w:left="0"/>
      </w:pPr>
      <w:r>
        <w:rPr>
          <w:rFonts w:hint="cs"/>
          <w:rtl/>
        </w:rPr>
        <w:t>הדאשבורד מייצר השוואה בין שינוי סיווג הניירות ע"פ קופת גמל ברבעון הנוכחי לעומת הקודם.</w:t>
      </w:r>
      <w:r w:rsidR="006430B9">
        <w:rPr>
          <w:rtl/>
        </w:rPr>
        <w:br/>
      </w:r>
      <w:r w:rsidR="006430B9">
        <w:rPr>
          <w:rFonts w:hint="cs"/>
          <w:rtl/>
        </w:rPr>
        <w:t>ברבעון הנוכחי מוצג</w:t>
      </w:r>
      <w:r w:rsidR="00C51865">
        <w:rPr>
          <w:rFonts w:hint="cs"/>
          <w:rtl/>
        </w:rPr>
        <w:t>ים הנתונים</w:t>
      </w:r>
      <w:r w:rsidR="006430B9">
        <w:rPr>
          <w:rFonts w:hint="cs"/>
          <w:rtl/>
        </w:rPr>
        <w:t>:</w:t>
      </w:r>
    </w:p>
    <w:p w14:paraId="53171050" w14:textId="77777777" w:rsidR="006430B9" w:rsidRDefault="006430B9" w:rsidP="00216C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אחוז מתיק האשראי הלא מוחרג (אחוז מאפיק נוסחא). מפולטר לפי "השגחה מיוחדת", "במעקב מיוחד", "מסופק" ו"בפיגור".</w:t>
      </w:r>
    </w:p>
    <w:p w14:paraId="36D9BDFB" w14:textId="77777777" w:rsidR="006430B9" w:rsidRDefault="006430B9" w:rsidP="00216C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אחוז מכלל התיק (אחוז משווי תיק).</w:t>
      </w:r>
      <w:r w:rsidRPr="00EB034C">
        <w:rPr>
          <w:rFonts w:hint="cs"/>
          <w:rtl/>
        </w:rPr>
        <w:t xml:space="preserve"> </w:t>
      </w:r>
      <w:r>
        <w:rPr>
          <w:rFonts w:hint="cs"/>
          <w:rtl/>
        </w:rPr>
        <w:t>מפולטר לפי "השגחה מיוחדת", "במעקב מיוחד", "מסופק" ו"בפיגור".</w:t>
      </w:r>
    </w:p>
    <w:p w14:paraId="5A5A15C2" w14:textId="77777777" w:rsidR="006430B9" w:rsidRDefault="006430B9" w:rsidP="00216CE9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cs"/>
          <w:rtl/>
        </w:rPr>
        <w:t xml:space="preserve">סה"כ ניירות בעייתיים (מספר ניירות במעקב). </w:t>
      </w:r>
    </w:p>
    <w:p w14:paraId="4D018992" w14:textId="77777777" w:rsidR="006430B9" w:rsidRDefault="006430B9" w:rsidP="00216CE9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cs"/>
          <w:rtl/>
        </w:rPr>
        <w:t xml:space="preserve">סה"כ ניירות בפיגור/מסופק. </w:t>
      </w:r>
    </w:p>
    <w:p w14:paraId="4F077490" w14:textId="77777777" w:rsidR="006430B9" w:rsidRDefault="006430B9" w:rsidP="00216CE9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cs"/>
          <w:rtl/>
        </w:rPr>
        <w:t>סה"כ מספר שינוי סיווג.</w:t>
      </w:r>
    </w:p>
    <w:p w14:paraId="6C0F9FF0" w14:textId="77777777" w:rsidR="006430B9" w:rsidRDefault="006430B9" w:rsidP="00216CE9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cs"/>
          <w:rtl/>
        </w:rPr>
        <w:t xml:space="preserve">סה"כ כניסה לסיווג כחוב בעייתי (כניסה להשגחה). </w:t>
      </w:r>
    </w:p>
    <w:p w14:paraId="2E779C0C" w14:textId="77777777" w:rsidR="006430B9" w:rsidRDefault="006430B9" w:rsidP="00216CE9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cs"/>
          <w:rtl/>
        </w:rPr>
        <w:t>סה"כ יציאה מסיווג כחוב בעייתי (יציאה מהשגחה).</w:t>
      </w:r>
    </w:p>
    <w:p w14:paraId="3DAA3487" w14:textId="6F999C47" w:rsidR="006430B9" w:rsidRDefault="006430B9" w:rsidP="006430B9">
      <w:pPr>
        <w:spacing w:line="360" w:lineRule="auto"/>
        <w:rPr>
          <w:rtl/>
        </w:rPr>
      </w:pPr>
      <w:r>
        <w:rPr>
          <w:rFonts w:hint="cs"/>
          <w:rtl/>
        </w:rPr>
        <w:t>ברבעון הקודם מוצג</w:t>
      </w:r>
      <w:r w:rsidR="00C51865">
        <w:rPr>
          <w:rFonts w:hint="cs"/>
          <w:rtl/>
        </w:rPr>
        <w:t>ים הנתונים</w:t>
      </w:r>
      <w:r>
        <w:rPr>
          <w:rFonts w:hint="cs"/>
          <w:rtl/>
        </w:rPr>
        <w:t>:</w:t>
      </w:r>
    </w:p>
    <w:p w14:paraId="45ADF36A" w14:textId="77777777" w:rsidR="006430B9" w:rsidRDefault="006430B9" w:rsidP="00216CE9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אחוז מתיק האשראי הלא מוחרג (אחוז מאפיק הלא מוחרג). מפולטר לפי "השגחה מיוחדת", "במעקב מיוחד", "מסופק" ו"בפיגור".</w:t>
      </w:r>
    </w:p>
    <w:p w14:paraId="3D5FF137" w14:textId="77777777" w:rsidR="006430B9" w:rsidRDefault="006430B9" w:rsidP="00216CE9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>אחוז מכלל התיק (אחוז משווי תיק לפי שערוך אחרון).</w:t>
      </w:r>
      <w:r w:rsidRPr="00EB034C">
        <w:rPr>
          <w:rFonts w:hint="cs"/>
          <w:rtl/>
        </w:rPr>
        <w:t xml:space="preserve"> </w:t>
      </w:r>
      <w:r>
        <w:rPr>
          <w:rFonts w:hint="cs"/>
          <w:rtl/>
        </w:rPr>
        <w:t>מפולטר לפי "השגחה מיוחדת", "במעקב מיוחד", "מסופק" ו"בפיגור".</w:t>
      </w:r>
    </w:p>
    <w:p w14:paraId="24B59E4D" w14:textId="77777777" w:rsidR="006430B9" w:rsidRDefault="006430B9" w:rsidP="00216CE9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cs"/>
          <w:rtl/>
        </w:rPr>
        <w:t xml:space="preserve">סה"כ ניירות בעייתיים (מספר ניירות במעקב </w:t>
      </w:r>
      <w:r>
        <w:t>Q</w:t>
      </w:r>
      <w:r>
        <w:rPr>
          <w:rFonts w:hint="cs"/>
          <w:rtl/>
        </w:rPr>
        <w:t xml:space="preserve">). </w:t>
      </w:r>
    </w:p>
    <w:p w14:paraId="6686C936" w14:textId="77777777" w:rsidR="006430B9" w:rsidRDefault="006430B9" w:rsidP="00216CE9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cs"/>
          <w:rtl/>
        </w:rPr>
        <w:t>סה"כ ניירות בפיגור/מסופק</w:t>
      </w:r>
      <w:r>
        <w:t xml:space="preserve">  </w:t>
      </w:r>
      <w:r>
        <w:rPr>
          <w:rFonts w:hint="cs"/>
          <w:rtl/>
        </w:rPr>
        <w:t xml:space="preserve">(סה"כ ניירות בפיגור/מסופק </w:t>
      </w:r>
      <w:r>
        <w:t>Q</w:t>
      </w:r>
      <w:r>
        <w:rPr>
          <w:rFonts w:hint="cs"/>
          <w:rtl/>
        </w:rPr>
        <w:t>)</w:t>
      </w:r>
    </w:p>
    <w:p w14:paraId="5BE20344" w14:textId="77777777" w:rsidR="006430B9" w:rsidRDefault="006430B9" w:rsidP="00216CE9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cs"/>
          <w:rtl/>
        </w:rPr>
        <w:t xml:space="preserve">מספר שינוי סיווג (סה"כ מספר שינוי סיווג </w:t>
      </w:r>
      <w:r>
        <w:t>Q</w:t>
      </w:r>
      <w:r>
        <w:rPr>
          <w:rFonts w:hint="cs"/>
          <w:rtl/>
        </w:rPr>
        <w:t>).</w:t>
      </w:r>
    </w:p>
    <w:p w14:paraId="08A44211" w14:textId="77777777" w:rsidR="006430B9" w:rsidRDefault="006430B9" w:rsidP="00216CE9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cs"/>
          <w:rtl/>
        </w:rPr>
        <w:t xml:space="preserve">סה"כ כניסה לסיווג כחוב בעייתי (כניסה להשגחה </w:t>
      </w:r>
      <w:r>
        <w:t>Q</w:t>
      </w:r>
      <w:r>
        <w:rPr>
          <w:rFonts w:hint="cs"/>
          <w:rtl/>
        </w:rPr>
        <w:t xml:space="preserve">). </w:t>
      </w:r>
    </w:p>
    <w:p w14:paraId="20872B0B" w14:textId="77777777" w:rsidR="006430B9" w:rsidRPr="00DB46C4" w:rsidRDefault="006430B9" w:rsidP="00216CE9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cs"/>
          <w:rtl/>
        </w:rPr>
        <w:t xml:space="preserve">סה"כ יציאה מסיווג כחוב בעייתי (יציאה מהשגחה </w:t>
      </w:r>
      <w:r>
        <w:t>Q</w:t>
      </w:r>
      <w:r>
        <w:rPr>
          <w:rFonts w:hint="cs"/>
          <w:rtl/>
        </w:rPr>
        <w:t>).</w:t>
      </w:r>
    </w:p>
    <w:p w14:paraId="7C8B068E" w14:textId="77777777" w:rsidR="006430B9" w:rsidRDefault="006430B9" w:rsidP="006430B9">
      <w:pPr>
        <w:spacing w:line="360" w:lineRule="auto"/>
        <w:rPr>
          <w:rtl/>
        </w:rPr>
      </w:pPr>
      <w:r>
        <w:rPr>
          <w:rFonts w:hint="cs"/>
          <w:rtl/>
        </w:rPr>
        <w:t xml:space="preserve">העמוד </w:t>
      </w:r>
      <w:proofErr w:type="spellStart"/>
      <w:r>
        <w:rPr>
          <w:rFonts w:hint="cs"/>
          <w:rtl/>
        </w:rPr>
        <w:t>מפולטר</w:t>
      </w:r>
      <w:proofErr w:type="spellEnd"/>
      <w:r>
        <w:rPr>
          <w:rFonts w:hint="cs"/>
          <w:rtl/>
        </w:rPr>
        <w:t xml:space="preserve"> לפי מספר התיק.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60"/>
        <w:gridCol w:w="825"/>
        <w:gridCol w:w="1684"/>
        <w:gridCol w:w="2418"/>
        <w:gridCol w:w="544"/>
      </w:tblGrid>
      <w:tr w:rsidR="00DF7B38" w:rsidRPr="00DF7B38" w14:paraId="7E676466" w14:textId="77777777" w:rsidTr="00DF7B38">
        <w:trPr>
          <w:trHeight w:val="3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3F331B18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6A3465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60CED458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79B51227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3286485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6493350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DF7B38" w:rsidRPr="00DF7B38" w14:paraId="19789612" w14:textId="77777777" w:rsidTr="00DF7B38">
        <w:trPr>
          <w:trHeight w:val="3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38EDC52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14B0EAB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622A4DB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0BF5603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5F7A0BC7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6822C8A7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12EC8755" w14:textId="77777777" w:rsidTr="00DF7B38">
        <w:trPr>
          <w:trHeight w:val="3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2D06932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NumberTik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70482AD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1BA0549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תיק=14649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70DB1B6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20B7D8E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4808C14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04870ACD" w14:textId="77777777" w:rsidTr="00DF7B38">
        <w:trPr>
          <w:trHeight w:val="6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71BD3CA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03CD814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אחוז מאפיק 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סחא</w:t>
            </w:r>
            <w:proofErr w:type="spellEnd"/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7DE659A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090B924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1BF8540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20BCC2B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5C452B09" w14:textId="77777777" w:rsidTr="00DF7B38">
        <w:trPr>
          <w:trHeight w:val="6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24333E9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5CF476C0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ק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297C8C6D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2A2401E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426A89C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0C34AFB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04C7B340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24859A9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487D29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59A5E45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4C36758A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יציאה מהשגחה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6047F9F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יציאה מהשגחה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444E23F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3C74E503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7CB78F2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8FCDA5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074FF99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2227F1F9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ניסה להשגחה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717AB38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שינוי ברבעון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  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IN {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ניסה להשגחה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0B46F6C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D747D9C" w14:textId="77777777" w:rsidTr="00DF7B38">
        <w:trPr>
          <w:trHeight w:val="36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0959774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change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4842651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362E06D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1EC84E61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ות במעקב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0573998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_BASELINE_VALUE =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 DISTINCTCOUNT(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BLANK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(), "", 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רגיל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VAR __MEASURE_VALUE =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IF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NOT ISBLANK(__MEASURE_VALUE), __MEASURE_VALUE - __BASELINE_VALUE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3ED5DC62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A36D075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494345A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4D4F4E9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68C45A2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4FC4276B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שינוי סיווג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3329211E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סיווג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4BE84F4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3780B914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3FD69ED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798FF4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3385A70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29656A6C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ה"כ ניירות בפיגור/מסופק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32B0718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פיגו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,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ופק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35FFF5A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F6447D5" w14:textId="77777777" w:rsidTr="00DF7B38">
        <w:trPr>
          <w:trHeight w:val="9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6A0B9D6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5AA18A7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024B186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 &lt;&gt;רגיל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15F51C30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 הלא מוחרג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77472A5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sales=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UM(</w:t>
            </w: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[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IF(ISBLANK(_sales),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0,_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sales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002F3DD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47EF695F" w14:textId="77777777" w:rsidTr="00DF7B38">
        <w:trPr>
          <w:trHeight w:val="3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56E8B27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8133C5F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54FFEABE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 = השגחה מיוחד, מסופק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78DD59E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458" w:type="pct"/>
            <w:shd w:val="clear" w:color="auto" w:fill="auto"/>
            <w:noWrap/>
            <w:vAlign w:val="bottom"/>
            <w:hideMark/>
          </w:tcPr>
          <w:p w14:paraId="5ECE0B4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21940E2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DF7B38" w:rsidRPr="00DF7B38" w14:paraId="10F98307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0DDBA48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changelast2q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E44038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5248DB4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50118005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יציאה מהשגחה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Q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4A692D5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יציאה מהשגחה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3FFE11B1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CE02340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41B21AE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2q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68BED1E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7B887245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3C94C6F7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כניסה להשגחה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Q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32A1BBFC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שינוי ברבעון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  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IN {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ניסה להשגחה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01B58C9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205BE7C1" w14:textId="77777777" w:rsidTr="00DF7B38">
        <w:trPr>
          <w:trHeight w:val="39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17E45926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2q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2E3CBEE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6B7565CF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11CF9CA1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מספר ניירות במעקב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Q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64B88BA7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VAR __BASELINE_VALUE =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 DISTINCTCOUNT(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 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BLANK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(), "", 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רגיל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VAR __MEASURE_VALUE =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RETURN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IF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NOT ISBLANK(__MEASURE_VALUE), __MEASURE_VALUE - __BASELINE_VALUE)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16D2643B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32DA3090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42D465E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2q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69569614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39C85AED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565511E2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מספר שינוי סיווג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Q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189BF88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ברבעון נוכחי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{ 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ינוי סיווג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3299017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DF7B38" w:rsidRPr="00DF7B38" w14:paraId="1C56B34A" w14:textId="77777777" w:rsidTr="00DF7B38">
        <w:trPr>
          <w:trHeight w:val="1800"/>
        </w:trPr>
        <w:tc>
          <w:tcPr>
            <w:tcW w:w="579" w:type="pct"/>
            <w:shd w:val="clear" w:color="auto" w:fill="auto"/>
            <w:noWrap/>
            <w:vAlign w:val="bottom"/>
            <w:hideMark/>
          </w:tcPr>
          <w:p w14:paraId="6152C1C2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hangelast2q</w:t>
            </w:r>
          </w:p>
        </w:tc>
        <w:tc>
          <w:tcPr>
            <w:tcW w:w="783" w:type="pct"/>
            <w:shd w:val="clear" w:color="auto" w:fill="auto"/>
            <w:noWrap/>
            <w:vAlign w:val="bottom"/>
            <w:hideMark/>
          </w:tcPr>
          <w:p w14:paraId="3EE01AB3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836" w:type="pct"/>
            <w:shd w:val="clear" w:color="auto" w:fill="auto"/>
            <w:vAlign w:val="bottom"/>
            <w:hideMark/>
          </w:tcPr>
          <w:p w14:paraId="366D1C18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16" w:type="pct"/>
            <w:shd w:val="clear" w:color="auto" w:fill="auto"/>
            <w:noWrap/>
            <w:vAlign w:val="bottom"/>
            <w:hideMark/>
          </w:tcPr>
          <w:p w14:paraId="12DBA11C" w14:textId="77777777" w:rsidR="00DF7B38" w:rsidRPr="00DF7B38" w:rsidRDefault="00DF7B38" w:rsidP="00DF7B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סה"כ ניירות בפיגור/מסופק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Q</w:t>
            </w:r>
          </w:p>
        </w:tc>
        <w:tc>
          <w:tcPr>
            <w:tcW w:w="1458" w:type="pct"/>
            <w:shd w:val="clear" w:color="auto" w:fill="auto"/>
            <w:vAlign w:val="bottom"/>
            <w:hideMark/>
          </w:tcPr>
          <w:p w14:paraId="0EC0613A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CALCULATE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DISTINCTCOUNT(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ר ניי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]),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 xml:space="preserve"> 'ChangeLast2Q'[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] IN 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{ 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"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פיגור</w:t>
            </w:r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,"</w:t>
            </w: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ופק</w:t>
            </w:r>
            <w:proofErr w:type="gramStart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t>" }</w:t>
            </w:r>
            <w:proofErr w:type="gramEnd"/>
            <w:r w:rsidRPr="00DF7B38">
              <w:rPr>
                <w:rFonts w:ascii="Calibri" w:eastAsia="Times New Roman" w:hAnsi="Calibri" w:cs="Calibri"/>
                <w:color w:val="000000"/>
                <w:lang w:val="en-IL" w:eastAsia="en-IL"/>
              </w:rPr>
              <w:br/>
              <w:t>)+0</w:t>
            </w:r>
          </w:p>
        </w:tc>
        <w:tc>
          <w:tcPr>
            <w:tcW w:w="328" w:type="pct"/>
            <w:shd w:val="clear" w:color="auto" w:fill="auto"/>
            <w:noWrap/>
            <w:vAlign w:val="bottom"/>
            <w:hideMark/>
          </w:tcPr>
          <w:p w14:paraId="055EAE70" w14:textId="77777777" w:rsidR="00DF7B38" w:rsidRPr="00DF7B38" w:rsidRDefault="00DF7B38" w:rsidP="00DF7B38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DF7B38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 </w:t>
            </w:r>
          </w:p>
        </w:tc>
      </w:tr>
    </w:tbl>
    <w:p w14:paraId="30EC7E8B" w14:textId="77777777" w:rsidR="00DF7B38" w:rsidRDefault="00DF7B38" w:rsidP="006430B9">
      <w:pPr>
        <w:spacing w:line="360" w:lineRule="auto"/>
        <w:rPr>
          <w:rtl/>
        </w:rPr>
      </w:pPr>
    </w:p>
    <w:p w14:paraId="18BE5D14" w14:textId="2CF1E1F0" w:rsidR="0009309F" w:rsidRDefault="0009309F" w:rsidP="0009309F">
      <w:pPr>
        <w:pStyle w:val="Heading2"/>
        <w:rPr>
          <w:rtl/>
        </w:rPr>
      </w:pPr>
      <w:r>
        <w:rPr>
          <w:rFonts w:hint="cs"/>
          <w:rtl/>
        </w:rPr>
        <w:t xml:space="preserve">דשבורד </w:t>
      </w:r>
      <w:r w:rsidR="00D924EB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D0E57">
        <w:rPr>
          <w:rFonts w:hint="cs"/>
          <w:rtl/>
        </w:rPr>
        <w:t xml:space="preserve">ניתוח חשיפות מהותיות </w:t>
      </w:r>
      <w:r w:rsidR="00E876B0">
        <w:rPr>
          <w:rFonts w:hint="cs"/>
          <w:rtl/>
        </w:rPr>
        <w:t>- חוזר על עצמו לתיקים השונים</w:t>
      </w:r>
    </w:p>
    <w:p w14:paraId="1D18AD7B" w14:textId="77777777" w:rsidR="007343A3" w:rsidRDefault="007343A3" w:rsidP="00216CE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וין שם החשבון מתוך הטבלה </w:t>
      </w:r>
      <w:r>
        <w:t>sheet1</w:t>
      </w:r>
      <w:r>
        <w:rPr>
          <w:rFonts w:hint="cs"/>
          <w:rtl/>
        </w:rPr>
        <w:t>.</w:t>
      </w:r>
    </w:p>
    <w:p w14:paraId="56C3FD1B" w14:textId="77777777" w:rsidR="007343A3" w:rsidRDefault="007343A3" w:rsidP="00216CE9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וצגים התאריך המוקדם ביותר בטבלת </w:t>
      </w:r>
      <w:r>
        <w:t>sheet1</w:t>
      </w:r>
      <w:r>
        <w:rPr>
          <w:rFonts w:hint="cs"/>
          <w:rtl/>
        </w:rPr>
        <w:t xml:space="preserve"> והתאריך המוקדם ביותר בטבלת </w:t>
      </w:r>
      <w:proofErr w:type="spellStart"/>
      <w:r>
        <w:t>Lastq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לכל תאריך מוצגות 3 טבלאות:</w:t>
      </w:r>
      <w:r>
        <w:t xml:space="preserve"> </w:t>
      </w:r>
      <w:r>
        <w:rPr>
          <w:rFonts w:hint="cs"/>
          <w:rtl/>
        </w:rPr>
        <w:t xml:space="preserve"> </w:t>
      </w:r>
    </w:p>
    <w:p w14:paraId="37D1E234" w14:textId="77777777" w:rsidR="007343A3" w:rsidRDefault="007343A3" w:rsidP="00216CE9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ווה יחיד </w:t>
      </w:r>
      <w:r>
        <w:rPr>
          <w:rtl/>
        </w:rPr>
        <w:t>–</w:t>
      </w:r>
      <w:r>
        <w:rPr>
          <w:rFonts w:hint="cs"/>
          <w:rtl/>
        </w:rPr>
        <w:t xml:space="preserve"> מכילה את העמודות: אחוז מכלל התיק (סכום של אחוז משווי תיק לפי שערוך אחרון), אחוז מתיק אשראי לא מוחרג (סכום של אחוז מאפיק) ותאור מנפיק. הטבלה מפולטרת לפי </w:t>
      </w:r>
      <w:r>
        <w:t>top3</w:t>
      </w:r>
      <w:r>
        <w:rPr>
          <w:rFonts w:hint="cs"/>
          <w:rtl/>
        </w:rPr>
        <w:t xml:space="preserve"> של אחוז מאפיק. </w:t>
      </w:r>
    </w:p>
    <w:p w14:paraId="09DFC63A" w14:textId="77777777" w:rsidR="007343A3" w:rsidRDefault="007343A3" w:rsidP="00216CE9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ענפים </w:t>
      </w:r>
      <w:r>
        <w:rPr>
          <w:rtl/>
        </w:rPr>
        <w:t>–</w:t>
      </w:r>
      <w:r>
        <w:rPr>
          <w:rFonts w:hint="cs"/>
          <w:rtl/>
        </w:rPr>
        <w:t xml:space="preserve"> אחוז מכלל התיק (סכום של אחוז משווי תיק לפי שערוך אחרון), אחוז מתיק אשראי לא מוחרג (סכום של אחוז מאפיק) ותאור ענף. </w:t>
      </w:r>
      <w:r>
        <w:rPr>
          <w:rtl/>
        </w:rPr>
        <w:br/>
      </w:r>
      <w:r>
        <w:rPr>
          <w:rFonts w:hint="cs"/>
          <w:rtl/>
        </w:rPr>
        <w:t xml:space="preserve">הטבלה מפולטרת לפי </w:t>
      </w:r>
      <w:r>
        <w:t>top3</w:t>
      </w:r>
      <w:r>
        <w:rPr>
          <w:rFonts w:hint="cs"/>
          <w:rtl/>
        </w:rPr>
        <w:t xml:space="preserve"> של אחוז מאפיק.</w:t>
      </w:r>
    </w:p>
    <w:p w14:paraId="68C450AC" w14:textId="77777777" w:rsidR="007343A3" w:rsidRDefault="007343A3" w:rsidP="00216CE9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קבוצת לווים </w:t>
      </w:r>
      <w:r>
        <w:rPr>
          <w:rtl/>
        </w:rPr>
        <w:t>–</w:t>
      </w:r>
      <w:r>
        <w:rPr>
          <w:rFonts w:hint="cs"/>
          <w:rtl/>
        </w:rPr>
        <w:t xml:space="preserve"> מכילה את העמודות: אחוז מכלל התיק (סכום של אחוז משווי תיק לפי שערוך אחרון), אחוז מתיק אשראי לא מוחרג (סכום של אחוז מאפיק) ותאור קבוצת לווים. </w:t>
      </w:r>
      <w:r>
        <w:rPr>
          <w:rtl/>
        </w:rPr>
        <w:br/>
      </w:r>
      <w:r>
        <w:rPr>
          <w:rFonts w:hint="cs"/>
          <w:rtl/>
        </w:rPr>
        <w:t xml:space="preserve">הטבלה מפולטרת לפי </w:t>
      </w:r>
      <w:r>
        <w:t>top3</w:t>
      </w:r>
      <w:r>
        <w:rPr>
          <w:rFonts w:hint="cs"/>
          <w:rtl/>
        </w:rPr>
        <w:t xml:space="preserve"> של אחוז מאפיק.</w:t>
      </w:r>
    </w:p>
    <w:p w14:paraId="4E57B9C4" w14:textId="77777777" w:rsidR="007343A3" w:rsidRDefault="007343A3" w:rsidP="00216CE9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העמוד מפולטר לפי מספר התיק.</w:t>
      </w:r>
    </w:p>
    <w:tbl>
      <w:tblPr>
        <w:tblW w:w="526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836"/>
        <w:gridCol w:w="1654"/>
        <w:gridCol w:w="720"/>
        <w:gridCol w:w="1205"/>
        <w:gridCol w:w="1044"/>
      </w:tblGrid>
      <w:tr w:rsidR="00E876B0" w:rsidRPr="00E876B0" w14:paraId="38E45B95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C2AF817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277C6EFC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6BBA9136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F61B262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2055DDA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2EE3E99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E876B0" w:rsidRPr="00E876B0" w14:paraId="5BEF94DB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D5034D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490802E8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5364603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CCBE0F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4824C68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55BA021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54E6F8EF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114E3F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5979ECA5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35784A1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2BF0728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582693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070B3B1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693A18D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E24470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00C61AA9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נפיק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4AF97892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נפיק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F93553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32387AD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CE5B5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7C9FBCC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3A0DBCF0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3C161190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נף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35AC9B01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נף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39C3391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17255B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A4F1AF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69786D45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0D75EB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415A96C2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4B56745B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EBAA5C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97640D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78A1925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A353081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7299AEB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Lastq</w:t>
            </w:r>
            <w:proofErr w:type="spellEnd"/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0CD0D2A4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422D928D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95C152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CA50CA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2E444E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2A819A64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4A0695D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79AFA7C1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ריך הדוח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62C395F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45D128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019B9650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8E23E6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4002AC15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079C2B80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0D3D76DD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שווי תיק לפי שיערוך אחרון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0A05B9F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18BB8BED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6DF3C51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3BDD9DF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D182951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C84B74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6A78A2F1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310FEA9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4AA68F8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72DDC3A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0A7B6A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3A12266F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54AFEF0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7C72EC82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נפיק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5FE8442A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נפיק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C8BF2B8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4FEB798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17A1ED1D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4C9EA178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2EDDAF2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09954084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נף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3DD8B729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נף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3DF7640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56C4587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4582F93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3E532916" w14:textId="77777777" w:rsidTr="00E876B0">
        <w:trPr>
          <w:trHeight w:val="300"/>
        </w:trPr>
        <w:tc>
          <w:tcPr>
            <w:tcW w:w="729" w:type="pct"/>
            <w:shd w:val="clear" w:color="auto" w:fill="auto"/>
            <w:noWrap/>
            <w:vAlign w:val="bottom"/>
            <w:hideMark/>
          </w:tcPr>
          <w:p w14:paraId="6ECDED2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624" w:type="pct"/>
            <w:shd w:val="clear" w:color="auto" w:fill="auto"/>
            <w:noWrap/>
            <w:vAlign w:val="bottom"/>
            <w:hideMark/>
          </w:tcPr>
          <w:p w14:paraId="6D10FECF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14:paraId="400C4A34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= 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top 3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פי אחוז מאפיק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3287823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90" w:type="pct"/>
            <w:shd w:val="clear" w:color="auto" w:fill="auto"/>
            <w:noWrap/>
            <w:vAlign w:val="bottom"/>
            <w:hideMark/>
          </w:tcPr>
          <w:p w14:paraId="139C0D5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14:paraId="64B9934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24635FAD" w14:textId="661A616E" w:rsidR="008F0834" w:rsidRDefault="008F0834" w:rsidP="007343A3">
      <w:pPr>
        <w:rPr>
          <w:rtl/>
        </w:rPr>
      </w:pPr>
    </w:p>
    <w:p w14:paraId="6EE97999" w14:textId="1F6A369E" w:rsidR="009B6676" w:rsidRDefault="009B6676" w:rsidP="009B6676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דשבורד </w:t>
      </w:r>
      <w:r w:rsidR="00760889">
        <w:rPr>
          <w:rFonts w:hint="cs"/>
          <w:rtl/>
        </w:rPr>
        <w:t>1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60889">
        <w:rPr>
          <w:rFonts w:hint="cs"/>
          <w:rtl/>
        </w:rPr>
        <w:t xml:space="preserve">תיאור חובות בהשגחה בתיק אשראי לא מוחרג </w:t>
      </w:r>
      <w:r w:rsidR="00E876B0">
        <w:rPr>
          <w:rFonts w:hint="cs"/>
          <w:rtl/>
        </w:rPr>
        <w:t xml:space="preserve"> -</w:t>
      </w:r>
      <w:r w:rsidR="00E876B0">
        <w:rPr>
          <w:rFonts w:hint="cs"/>
          <w:rtl/>
        </w:rPr>
        <w:t xml:space="preserve"> חוזר על עצמו לתיקים השונים</w:t>
      </w:r>
    </w:p>
    <w:p w14:paraId="2AA4A085" w14:textId="5CC83604" w:rsidR="003B5BA8" w:rsidRDefault="003B5BA8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ראשית העמוד </w:t>
      </w:r>
      <w:r w:rsidR="00ED7C0D">
        <w:rPr>
          <w:rFonts w:hint="cs"/>
          <w:rtl/>
        </w:rPr>
        <w:t xml:space="preserve">מצוין שם החשבון מתוך </w:t>
      </w:r>
      <w:r w:rsidR="003D53DE">
        <w:rPr>
          <w:rFonts w:hint="cs"/>
          <w:rtl/>
        </w:rPr>
        <w:t>ה</w:t>
      </w:r>
      <w:r w:rsidR="00ED7C0D">
        <w:rPr>
          <w:rFonts w:hint="cs"/>
          <w:rtl/>
        </w:rPr>
        <w:t>טבל</w:t>
      </w:r>
      <w:r w:rsidR="003D53DE">
        <w:rPr>
          <w:rFonts w:hint="cs"/>
          <w:rtl/>
        </w:rPr>
        <w:t>ה</w:t>
      </w:r>
      <w:r w:rsidR="00ED7C0D">
        <w:rPr>
          <w:rFonts w:hint="cs"/>
          <w:rtl/>
        </w:rPr>
        <w:t xml:space="preserve"> </w:t>
      </w:r>
      <w:r w:rsidR="00ED7C0D">
        <w:t>sheet1</w:t>
      </w:r>
      <w:r w:rsidR="00ED7C0D">
        <w:rPr>
          <w:rFonts w:hint="cs"/>
          <w:rtl/>
        </w:rPr>
        <w:t>.</w:t>
      </w:r>
    </w:p>
    <w:p w14:paraId="7B17603E" w14:textId="70E2A8D4" w:rsidR="00C220E0" w:rsidRDefault="00E2284B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טבלה </w:t>
      </w:r>
      <w:r w:rsidR="00E960AA">
        <w:rPr>
          <w:rFonts w:hint="cs"/>
          <w:rtl/>
        </w:rPr>
        <w:t xml:space="preserve">המתארת את החובות הבעייתיים בתיק אשראי לא מוחרג ומופלטרת לפי </w:t>
      </w:r>
      <w:r w:rsidR="0062532C">
        <w:rPr>
          <w:rFonts w:hint="cs"/>
          <w:rtl/>
        </w:rPr>
        <w:t xml:space="preserve">"השגחה מיוחדת", "בפיגור" ו"מסופק" </w:t>
      </w:r>
      <w:r w:rsidR="00872CF0">
        <w:rPr>
          <w:rFonts w:hint="cs"/>
          <w:rtl/>
        </w:rPr>
        <w:t>מבחינת</w:t>
      </w:r>
      <w:r w:rsidR="0062532C">
        <w:rPr>
          <w:rFonts w:hint="cs"/>
          <w:rtl/>
        </w:rPr>
        <w:t xml:space="preserve"> סיווג פורום חוב. הטבלה </w:t>
      </w:r>
      <w:r w:rsidR="00C220E0">
        <w:rPr>
          <w:rFonts w:hint="cs"/>
          <w:rtl/>
        </w:rPr>
        <w:t xml:space="preserve">מכילה את העמודות: </w:t>
      </w:r>
    </w:p>
    <w:p w14:paraId="4E78D529" w14:textId="77777777" w:rsidR="002B71EA" w:rsidRDefault="00C220E0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סיווג פורום חוב</w:t>
      </w:r>
    </w:p>
    <w:p w14:paraId="44F00E61" w14:textId="77777777" w:rsidR="002B71EA" w:rsidRDefault="002B71EA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תשואה ברוטו</w:t>
      </w:r>
    </w:p>
    <w:p w14:paraId="2C96D6DC" w14:textId="77777777" w:rsidR="002B71EA" w:rsidRDefault="002B71EA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ח"מ מחושב</w:t>
      </w:r>
    </w:p>
    <w:p w14:paraId="4237E164" w14:textId="77777777" w:rsidR="002B71EA" w:rsidRDefault="002B71EA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דרוג מידרוג לנייר</w:t>
      </w:r>
    </w:p>
    <w:p w14:paraId="1296E1BB" w14:textId="77777777" w:rsidR="002B71EA" w:rsidRDefault="002B71EA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דרוג מעלות לנייר</w:t>
      </w:r>
    </w:p>
    <w:p w14:paraId="70D4BA9A" w14:textId="10C615CB" w:rsidR="00AB55A2" w:rsidRDefault="00AB55A2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אחוז מאשראי לא מוחרג</w:t>
      </w:r>
      <w:r w:rsidR="007E5763">
        <w:rPr>
          <w:rFonts w:hint="cs"/>
          <w:rtl/>
        </w:rPr>
        <w:t xml:space="preserve"> (אחוז מאפיק)</w:t>
      </w:r>
    </w:p>
    <w:p w14:paraId="744161DD" w14:textId="77777777" w:rsidR="00AB55A2" w:rsidRDefault="00AB55A2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שווי נייר</w:t>
      </w:r>
    </w:p>
    <w:p w14:paraId="68DFBBA7" w14:textId="77777777" w:rsidR="00AB55A2" w:rsidRDefault="00AB55A2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כמות</w:t>
      </w:r>
    </w:p>
    <w:p w14:paraId="41C7EB18" w14:textId="570217EB" w:rsidR="00570375" w:rsidRDefault="00AB55A2" w:rsidP="00216C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תאור נייר</w:t>
      </w:r>
      <w:r w:rsidR="003E0FBC">
        <w:rPr>
          <w:rFonts w:hint="cs"/>
          <w:rtl/>
        </w:rPr>
        <w:t xml:space="preserve"> </w:t>
      </w:r>
    </w:p>
    <w:p w14:paraId="602C56FF" w14:textId="2B137EFC" w:rsidR="00343F21" w:rsidRDefault="00343F21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וצג משפט המתאר את </w:t>
      </w:r>
      <w:r w:rsidR="00C66F58">
        <w:rPr>
          <w:rFonts w:hint="cs"/>
          <w:rtl/>
        </w:rPr>
        <w:t xml:space="preserve">אחזקות המנפיקים בהתאם לתאריך. </w:t>
      </w:r>
    </w:p>
    <w:p w14:paraId="11C933D8" w14:textId="3F760614" w:rsidR="00877840" w:rsidRDefault="00877840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טבלה המכילה את העמודות: תאור מנפיק, סכום מנפיקים ותאור נייר</w:t>
      </w:r>
      <w:r w:rsidR="005661C7">
        <w:rPr>
          <w:rFonts w:hint="cs"/>
          <w:rtl/>
        </w:rPr>
        <w:t xml:space="preserve"> </w:t>
      </w:r>
    </w:p>
    <w:p w14:paraId="283AE897" w14:textId="53850C0F" w:rsidR="009E035A" w:rsidRDefault="009E035A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תחתית העמוד מתואר סכום שווי הנייר מתוך הטבלה </w:t>
      </w:r>
      <w:r>
        <w:t>sheet1</w:t>
      </w:r>
      <w:r>
        <w:rPr>
          <w:rFonts w:hint="cs"/>
          <w:rtl/>
        </w:rPr>
        <w:t xml:space="preserve">. </w:t>
      </w:r>
    </w:p>
    <w:p w14:paraId="0C2518D3" w14:textId="01C3CB16" w:rsidR="0015069A" w:rsidRDefault="0015069A" w:rsidP="00216CE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עמוד מפולטר לפי מספר תיק. </w:t>
      </w:r>
    </w:p>
    <w:p w14:paraId="756B8F37" w14:textId="77777777" w:rsidR="00CD2CB1" w:rsidRDefault="00CD2CB1" w:rsidP="00CD2CB1">
      <w:pPr>
        <w:pStyle w:val="ListParagraph"/>
        <w:rPr>
          <w:rtl/>
        </w:rPr>
      </w:pPr>
    </w:p>
    <w:tbl>
      <w:tblPr>
        <w:tblW w:w="62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543"/>
        <w:gridCol w:w="1186"/>
        <w:gridCol w:w="2219"/>
        <w:gridCol w:w="2465"/>
        <w:gridCol w:w="739"/>
      </w:tblGrid>
      <w:tr w:rsidR="00E876B0" w:rsidRPr="00E876B0" w14:paraId="1E8B88C9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5A835DD6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7CB3BE52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169938FE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F2C1CA7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2A53E4DF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F800D4F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E876B0" w:rsidRPr="00E876B0" w14:paraId="792F51AC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43C4E9DD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744CA237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3AF81D8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B90ABB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58185AC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95E7EB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514E69C2" w14:textId="77777777" w:rsidTr="00E876B0">
        <w:trPr>
          <w:trHeight w:val="6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39AC65B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25C5FFFC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37FA215E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השגחה מיוחדת, בפיגור, מסופק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11DEDD2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2DD7F2D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08D219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3CC54520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437401F8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547C5C5C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שואה ברוטו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41F02A6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3596E03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7823BBE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DEC4950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218D911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625E817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5E9A418B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ח"מ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חושב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5ED166F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2268A43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236FD30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4007F1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772035A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10103CB8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59F605F4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דרוג </w:t>
            </w: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ידרוג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לנייר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4E4F5ACD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55B394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27B1F5B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12D71C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0268E143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14AF67C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282CA731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מעלות לנייר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5416C63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8BFD7E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42CB305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0809FE2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5D06CC43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054B6616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389801D8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3A8B9E5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1945CDD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25F5817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674E1C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714F897B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1BBE6FE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73D85585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4D55D6A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711806D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41CBB8A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F77C86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23D4DF58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0201D13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1AC378EE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כמות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58030F6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87334E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46C0F16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72FB0AA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685CE90E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7BD73D37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0B545727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3DA0237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437E9F0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6BA8560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3F8BC4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493D83A6" w14:textId="77777777" w:rsidTr="00E876B0">
        <w:trPr>
          <w:trHeight w:val="21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0ABB2BA8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מנפיקים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4986859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48BF456C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6CD72516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שפט לאחזקות מנפיקים</w:t>
            </w:r>
          </w:p>
        </w:tc>
        <w:tc>
          <w:tcPr>
            <w:tcW w:w="1195" w:type="pct"/>
            <w:shd w:val="clear" w:color="auto" w:fill="auto"/>
            <w:vAlign w:val="bottom"/>
            <w:hideMark/>
          </w:tcPr>
          <w:p w14:paraId="14B6A99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</w:t>
            </w:r>
            <w:proofErr w:type="gram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IF(ISBLANK(SUM(</w:t>
            </w:r>
            <w:proofErr w:type="gramEnd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מנפיקים'[מספר תיק]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)),"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נכון לתאריך הדוח, אין בתיק חשיפה נוספת לנכסי חוב או נכסים אחרים שהונפקו על ידי מנפיקים אלה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","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כון לתאריך הדוח, קיימות חשיפות נוספות לנכסי חוב או נכסים אחרים שהונפקו על ידי </w:t>
            </w:r>
            <w:proofErr w:type="gram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נפיקים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 </w:t>
            </w: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נל</w:t>
            </w:r>
            <w:proofErr w:type="spellEnd"/>
            <w:proofErr w:type="gram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פירוטם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:")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3E93DACB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E876B0" w:rsidRPr="00E876B0" w14:paraId="6A2C0F35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3993C80B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lastRenderedPageBreak/>
              <w:t>אחזקות נוספות מנפיקים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756E322C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מנפיקים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1F87BC9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3559E6CF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54F86EC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9BE075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5DDBEAF8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21B7B35A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1F68421D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מנפיק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7DBD11C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95FBE7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491A6D23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15D9C15E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1299DF54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0E14BE2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4CCFE87C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5F16C2B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07391FB5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358216D4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5AB2A612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E876B0" w:rsidRPr="00E876B0" w14:paraId="6572FE5F" w14:textId="77777777" w:rsidTr="00E876B0">
        <w:trPr>
          <w:trHeight w:val="300"/>
        </w:trPr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4860ECD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1039" w:type="pct"/>
            <w:shd w:val="clear" w:color="auto" w:fill="auto"/>
            <w:noWrap/>
            <w:vAlign w:val="bottom"/>
            <w:hideMark/>
          </w:tcPr>
          <w:p w14:paraId="4969F4E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575" w:type="pct"/>
            <w:shd w:val="clear" w:color="auto" w:fill="auto"/>
            <w:vAlign w:val="bottom"/>
            <w:hideMark/>
          </w:tcPr>
          <w:p w14:paraId="00E4253F" w14:textId="77777777" w:rsidR="00E876B0" w:rsidRPr="00E876B0" w:rsidRDefault="00E876B0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ור תיק=14649</w:t>
            </w: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4B759CA1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bottom"/>
            <w:hideMark/>
          </w:tcPr>
          <w:p w14:paraId="7A06B5E9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14:paraId="6E7DA6C0" w14:textId="77777777" w:rsidR="00E876B0" w:rsidRPr="00E876B0" w:rsidRDefault="00E876B0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52905152" w14:textId="77777777" w:rsidR="00E876B0" w:rsidRDefault="00E876B0" w:rsidP="00CD2CB1">
      <w:pPr>
        <w:pStyle w:val="ListParagraph"/>
        <w:rPr>
          <w:rtl/>
        </w:rPr>
      </w:pPr>
    </w:p>
    <w:p w14:paraId="7DAC159D" w14:textId="77777777" w:rsidR="00E876B0" w:rsidRPr="009B6676" w:rsidRDefault="00E876B0" w:rsidP="00CD2CB1">
      <w:pPr>
        <w:pStyle w:val="ListParagraph"/>
        <w:rPr>
          <w:rtl/>
        </w:rPr>
      </w:pPr>
    </w:p>
    <w:p w14:paraId="747A6EE0" w14:textId="769E17D7" w:rsidR="00BE7F05" w:rsidRDefault="00BE7F05" w:rsidP="00BE7F05">
      <w:pPr>
        <w:pStyle w:val="Heading2"/>
        <w:rPr>
          <w:rtl/>
        </w:rPr>
      </w:pPr>
      <w:r>
        <w:rPr>
          <w:rFonts w:hint="cs"/>
          <w:rtl/>
        </w:rPr>
        <w:t xml:space="preserve">דשבורד </w:t>
      </w:r>
      <w:r w:rsidR="00CD2CB1">
        <w:rPr>
          <w:rFonts w:hint="cs"/>
          <w:rtl/>
        </w:rPr>
        <w:t>1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150B">
        <w:rPr>
          <w:rFonts w:hint="cs"/>
          <w:rtl/>
        </w:rPr>
        <w:t xml:space="preserve">תיאור חובות בהשגחה בתיק אשראי לא מוחרג </w:t>
      </w:r>
      <w:r w:rsidR="001C4DD4">
        <w:rPr>
          <w:rFonts w:hint="cs"/>
          <w:rtl/>
        </w:rPr>
        <w:t xml:space="preserve">(2) </w:t>
      </w:r>
      <w:r w:rsidR="001C4DD4">
        <w:rPr>
          <w:rFonts w:hint="cs"/>
          <w:rtl/>
        </w:rPr>
        <w:t>- חוזר על עצמו לתיקים השונים</w:t>
      </w:r>
    </w:p>
    <w:p w14:paraId="675F2BF4" w14:textId="77777777" w:rsidR="00A60BFA" w:rsidRDefault="00A60BFA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ראשית העמוד מצוין שם החשבון מתוך הטבלה </w:t>
      </w:r>
      <w:r>
        <w:t>sheet1</w:t>
      </w:r>
      <w:r>
        <w:rPr>
          <w:rFonts w:hint="cs"/>
          <w:rtl/>
        </w:rPr>
        <w:t>.</w:t>
      </w:r>
    </w:p>
    <w:p w14:paraId="01F0A8BB" w14:textId="7650A19D" w:rsidR="00872CF0" w:rsidRDefault="00537CF4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טבלה המתארת את התפלגות חוב בעייתי ע"פ </w:t>
      </w:r>
      <w:r w:rsidR="001031A7">
        <w:rPr>
          <w:rFonts w:hint="cs"/>
          <w:rtl/>
        </w:rPr>
        <w:t>דירוג</w:t>
      </w:r>
      <w:r w:rsidR="00131EE2">
        <w:rPr>
          <w:rFonts w:hint="cs"/>
          <w:rtl/>
        </w:rPr>
        <w:t xml:space="preserve"> ומכילה את העמודות: </w:t>
      </w:r>
      <w:r w:rsidR="001031A7">
        <w:rPr>
          <w:rFonts w:hint="cs"/>
          <w:rtl/>
        </w:rPr>
        <w:t>דרוג קובע לנייר, שווי נייר</w:t>
      </w:r>
      <w:r w:rsidR="00D95E28">
        <w:rPr>
          <w:rFonts w:hint="cs"/>
          <w:rtl/>
        </w:rPr>
        <w:t xml:space="preserve"> (סכום)</w:t>
      </w:r>
      <w:r w:rsidR="001031A7">
        <w:rPr>
          <w:rFonts w:hint="cs"/>
          <w:rtl/>
        </w:rPr>
        <w:t xml:space="preserve">, אחוז מאשראי לא </w:t>
      </w:r>
      <w:r w:rsidR="009A134E">
        <w:rPr>
          <w:rFonts w:hint="cs"/>
          <w:rtl/>
        </w:rPr>
        <w:t>מוחרג (</w:t>
      </w:r>
      <w:r w:rsidR="00516879">
        <w:rPr>
          <w:rFonts w:hint="cs"/>
          <w:rtl/>
        </w:rPr>
        <w:t xml:space="preserve">סכום של </w:t>
      </w:r>
      <w:r w:rsidR="009A134E">
        <w:rPr>
          <w:rFonts w:hint="cs"/>
          <w:rtl/>
        </w:rPr>
        <w:t xml:space="preserve">אחוז מאפיק). </w:t>
      </w:r>
      <w:r w:rsidR="00B53049">
        <w:rPr>
          <w:rFonts w:hint="cs"/>
          <w:rtl/>
        </w:rPr>
        <w:t xml:space="preserve">הטבלה מפולטרת </w:t>
      </w:r>
      <w:r w:rsidR="00872CF0">
        <w:rPr>
          <w:rFonts w:hint="cs"/>
          <w:rtl/>
        </w:rPr>
        <w:t>לפי "השגחה מיוחדת",</w:t>
      </w:r>
      <w:r w:rsidR="001B5EEF">
        <w:rPr>
          <w:rFonts w:hint="cs"/>
          <w:rtl/>
        </w:rPr>
        <w:t>"במעקב מיוחד",</w:t>
      </w:r>
      <w:r w:rsidR="00872CF0">
        <w:rPr>
          <w:rFonts w:hint="cs"/>
          <w:rtl/>
        </w:rPr>
        <w:t xml:space="preserve"> "בפיגור" ו"מסופק" מבחינת סיווג פורום חוב. </w:t>
      </w:r>
    </w:p>
    <w:p w14:paraId="0D53CE94" w14:textId="0E54F0C2" w:rsidR="006E718B" w:rsidRDefault="006E718B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טבלה המתארת את התפלגות חוב בעייתי ע"פ קבוצת לווים ומכילה את העמודות: </w:t>
      </w:r>
      <w:r w:rsidR="007267F6">
        <w:rPr>
          <w:rFonts w:hint="cs"/>
          <w:rtl/>
        </w:rPr>
        <w:t>תאור קבוצת לווים</w:t>
      </w:r>
      <w:r>
        <w:rPr>
          <w:rFonts w:hint="cs"/>
          <w:rtl/>
        </w:rPr>
        <w:t>, שווי נייר (סכום), אחוז מאשראי לא מוחרג (</w:t>
      </w:r>
      <w:r w:rsidR="00453418">
        <w:rPr>
          <w:rFonts w:hint="cs"/>
          <w:rtl/>
        </w:rPr>
        <w:t xml:space="preserve">סכום של </w:t>
      </w:r>
      <w:r>
        <w:rPr>
          <w:rFonts w:hint="cs"/>
          <w:rtl/>
        </w:rPr>
        <w:t xml:space="preserve">אחוז מאפיק). הטבלה מפולטרת לפי "השגחה מיוחדת", </w:t>
      </w:r>
      <w:r w:rsidR="001B5EEF">
        <w:rPr>
          <w:rFonts w:hint="cs"/>
          <w:rtl/>
        </w:rPr>
        <w:t xml:space="preserve">"במעקב מיוחד", </w:t>
      </w:r>
      <w:r>
        <w:rPr>
          <w:rFonts w:hint="cs"/>
          <w:rtl/>
        </w:rPr>
        <w:t>"בפיגור" ו"מסופק" מבחינת סיווג פורום חוב</w:t>
      </w:r>
      <w:r w:rsidR="007267F6">
        <w:rPr>
          <w:rFonts w:hint="cs"/>
          <w:rtl/>
        </w:rPr>
        <w:t xml:space="preserve"> ולפי שווי נייר שגדול מ-1</w:t>
      </w:r>
      <w:r>
        <w:rPr>
          <w:rFonts w:hint="cs"/>
          <w:rtl/>
        </w:rPr>
        <w:t xml:space="preserve">. </w:t>
      </w:r>
    </w:p>
    <w:p w14:paraId="1AAEB9B9" w14:textId="7831EE1C" w:rsidR="00745C8F" w:rsidRDefault="00745C8F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טבלה המתארת את התפלגות חוב בעייתי ע"פ ענפים ומכילה את העמודות: תאור ענף, שווי נייר (סכום), אחוז מאשראי לא מוחרג (</w:t>
      </w:r>
      <w:r w:rsidR="00516879">
        <w:rPr>
          <w:rFonts w:hint="cs"/>
          <w:rtl/>
        </w:rPr>
        <w:t xml:space="preserve">סכום של </w:t>
      </w:r>
      <w:r>
        <w:rPr>
          <w:rFonts w:hint="cs"/>
          <w:rtl/>
        </w:rPr>
        <w:t>אחוז מאפיק). הטבלה מפולטרת לפי "השגחה מיוחדת",</w:t>
      </w:r>
      <w:r w:rsidR="001B5EEF">
        <w:rPr>
          <w:rFonts w:hint="cs"/>
          <w:rtl/>
        </w:rPr>
        <w:t xml:space="preserve"> "במעקב מיוחד",</w:t>
      </w:r>
      <w:r>
        <w:rPr>
          <w:rFonts w:hint="cs"/>
          <w:rtl/>
        </w:rPr>
        <w:t xml:space="preserve"> "בפיגור" ו"מסופק" מבחינת סיווג פורום חוב ולפי שווי נייר שגדול מ-1. </w:t>
      </w:r>
    </w:p>
    <w:p w14:paraId="7A049B09" w14:textId="77777777" w:rsidR="004D3FA5" w:rsidRDefault="004D3FA5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וצג משפט המתאר את אחזקות המנפיקים בהתאם לתאריך. </w:t>
      </w:r>
    </w:p>
    <w:p w14:paraId="3D07EF4E" w14:textId="0684B819" w:rsidR="000A09C0" w:rsidRDefault="000A09C0" w:rsidP="0051358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טבלה המכילה את העמודות: תאור נייר, סכום קבוצת לווים ותאור קבוצת לווים </w:t>
      </w:r>
    </w:p>
    <w:p w14:paraId="0D68ECDF" w14:textId="208BE80F" w:rsidR="006E718B" w:rsidRDefault="003E2CD2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תחתית העמוד מוצגים 3 </w:t>
      </w:r>
      <w:r w:rsidR="00E824A8">
        <w:t>Donut Chart</w:t>
      </w:r>
      <w:r w:rsidR="00E824A8">
        <w:rPr>
          <w:rFonts w:hint="cs"/>
          <w:rtl/>
        </w:rPr>
        <w:t xml:space="preserve">: </w:t>
      </w:r>
      <w:r w:rsidR="004B6DFB">
        <w:rPr>
          <w:rFonts w:hint="cs"/>
          <w:color w:val="FF0000"/>
          <w:rtl/>
        </w:rPr>
        <w:t xml:space="preserve">מהדוגמאות שראינו אין ממש התפלגות בתוך </w:t>
      </w:r>
      <w:proofErr w:type="spellStart"/>
      <w:r w:rsidR="004B6DFB">
        <w:rPr>
          <w:rFonts w:hint="cs"/>
          <w:color w:val="FF0000"/>
          <w:rtl/>
        </w:rPr>
        <w:t>הדונאט</w:t>
      </w:r>
      <w:proofErr w:type="spellEnd"/>
      <w:r w:rsidR="004B6DFB">
        <w:rPr>
          <w:rFonts w:hint="cs"/>
          <w:color w:val="FF0000"/>
          <w:rtl/>
        </w:rPr>
        <w:t xml:space="preserve"> </w:t>
      </w:r>
      <w:r w:rsidR="002073DB">
        <w:rPr>
          <w:rFonts w:hint="cs"/>
          <w:color w:val="FF0000"/>
          <w:rtl/>
        </w:rPr>
        <w:t xml:space="preserve">לקטגוריות שונות, אולי עדיף לשקול להציג בצורת </w:t>
      </w:r>
      <w:r w:rsidR="002073DB">
        <w:rPr>
          <w:color w:val="FF0000"/>
        </w:rPr>
        <w:t>card</w:t>
      </w:r>
    </w:p>
    <w:p w14:paraId="1C833C45" w14:textId="2FBDA5D7" w:rsidR="00E824A8" w:rsidRDefault="00F1013A" w:rsidP="00216CE9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התפלגות חוב בעייתי ע"פ חשיפה גיאוגרפית שמתאר את סכום שווי הנייר לפי מדינת החשיפה.</w:t>
      </w:r>
      <w:r w:rsidR="00501B09">
        <w:rPr>
          <w:rFonts w:hint="cs"/>
          <w:rtl/>
        </w:rPr>
        <w:t xml:space="preserve"> הגרף מפולטר לפי "השגחה מיוחדת", "בפיגור" ו"מסופק" מבחינת סיווג פורום חוב. </w:t>
      </w:r>
    </w:p>
    <w:p w14:paraId="55FCED05" w14:textId="2E88A381" w:rsidR="00293CE9" w:rsidRDefault="00293CE9" w:rsidP="00216CE9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תפלגות חוב בעייתי ע"פ בטחונות שמתאר את </w:t>
      </w:r>
      <w:r w:rsidR="009B5742">
        <w:rPr>
          <w:rFonts w:hint="cs"/>
          <w:rtl/>
        </w:rPr>
        <w:t xml:space="preserve">סכום שווי הנייר לפי בטחונות. הגרף מפולטר לפי "השגחה מיוחדת", </w:t>
      </w:r>
      <w:r w:rsidR="001B5EEF">
        <w:rPr>
          <w:rFonts w:hint="cs"/>
          <w:rtl/>
        </w:rPr>
        <w:t xml:space="preserve">"במעקב מיוחד", </w:t>
      </w:r>
      <w:r w:rsidR="009B5742">
        <w:rPr>
          <w:rFonts w:hint="cs"/>
          <w:rtl/>
        </w:rPr>
        <w:t>"בפיגור" ו"מסופק" מבחינת סיווג פורום חוב.</w:t>
      </w:r>
    </w:p>
    <w:p w14:paraId="02B95FD9" w14:textId="4AF5651A" w:rsidR="009210CA" w:rsidRDefault="009210CA" w:rsidP="00216CE9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תפלגות חוב בעייתי ע"פ סחירות שמתאר את סכום שווי הנייר לפי סחיר. הגרף מפולטר לפי "השגחה מיוחדת", </w:t>
      </w:r>
      <w:r w:rsidR="001B5EEF">
        <w:rPr>
          <w:rFonts w:hint="cs"/>
          <w:rtl/>
        </w:rPr>
        <w:t xml:space="preserve">"במעקב מיוחד", </w:t>
      </w:r>
      <w:r>
        <w:rPr>
          <w:rFonts w:hint="cs"/>
          <w:rtl/>
        </w:rPr>
        <w:t>"בפיגור" ו"מסופק" מבחינת סיווג פורום חוב.</w:t>
      </w:r>
    </w:p>
    <w:p w14:paraId="6BF56967" w14:textId="7E571AD6" w:rsidR="003C5973" w:rsidRDefault="003C5973" w:rsidP="00216CE9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עמוד מפולטר לפי מספר תיק</w:t>
      </w:r>
      <w:r w:rsidR="00960545">
        <w:rPr>
          <w:rFonts w:hint="cs"/>
          <w:rtl/>
        </w:rPr>
        <w:t xml:space="preserve"> </w:t>
      </w:r>
    </w:p>
    <w:p w14:paraId="442DDF1C" w14:textId="10C18CCD" w:rsidR="003C5973" w:rsidRDefault="003C5973" w:rsidP="000813BB">
      <w:pPr>
        <w:pStyle w:val="ListParagraph"/>
        <w:rPr>
          <w:rtl/>
        </w:rPr>
      </w:pPr>
    </w:p>
    <w:tbl>
      <w:tblPr>
        <w:tblW w:w="5943" w:type="pct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78"/>
        <w:gridCol w:w="1574"/>
        <w:gridCol w:w="1558"/>
        <w:gridCol w:w="3262"/>
        <w:gridCol w:w="1355"/>
      </w:tblGrid>
      <w:tr w:rsidR="00513581" w:rsidRPr="00E876B0" w14:paraId="0C585771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E0F17A3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טבלה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240ABB4F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עמודות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4AC0792D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פילטורים</w:t>
            </w:r>
            <w:proofErr w:type="spellEnd"/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4F58505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דים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69FCEA34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חישוב המדד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26B1C17B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ערות</w:t>
            </w:r>
          </w:p>
        </w:tc>
      </w:tr>
      <w:tr w:rsidR="00513581" w:rsidRPr="00E876B0" w14:paraId="37C6329D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77DD974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NumberTik</w:t>
            </w:r>
            <w:proofErr w:type="spellEnd"/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320C1C98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15B1CAF6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ספור תיק=14649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60C40DB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5C500BB6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05DE2F38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6C8C3D77" w14:textId="77777777" w:rsidTr="00513581">
        <w:trPr>
          <w:trHeight w:val="6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7523A63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3896B6CA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דרוג קבוע לנייר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08EF4086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D8AFFB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387FE6D1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1DC6BEA3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39D7D497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F1C59C2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0DAC4271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247DB029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04DBD6D6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00CD7D3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6649D75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520ECD8C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2A5C761D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382BF09B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וז מאפיק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08BA3B62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6B84E69B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648FB78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87F989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1D504F06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CAA7DA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lastRenderedPageBreak/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43A24A4D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ם חשבון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44094A62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33776659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069E2885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C853507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65B7141B" w14:textId="77777777" w:rsidTr="00513581">
        <w:trPr>
          <w:trHeight w:val="9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275A2FB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65FA4BC7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4E39EDE7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 &gt;1 +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סיווג פורום חוב= בפיגור, מסופק, השגחה מיוחדת, במעקב מיוחד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1F68A43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0C719287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C0EFAC3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6F4DC505" w14:textId="77777777" w:rsidTr="00513581">
        <w:trPr>
          <w:trHeight w:val="9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69306447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0083F35B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ענף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611B8B53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 &gt;1 +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br/>
              <w:t>סיווג פורום חוב= בפיגור, מסופק, השגחה מיוחדת, במעקב מיוחד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78BCE1D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0131EA7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2FD024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446E6453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22708E9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6E8DA36A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כום קבוצת לווים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4AC3125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38A4798A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שפט לאחזקות לווים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18D7715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gramStart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IF(ISBLANK(SUM(</w:t>
            </w:r>
            <w:proofErr w:type="gramEnd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'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'[מספר תיק]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)),"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כון לתאריך הדוח, אין בתיק חשיפה נוספת לנכסי חוב או נכסים אחרים שהונפקו על ידי קבוצות הלווים </w:t>
            </w: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נל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","</w:t>
            </w: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נכון לתאריך הדוח, קיימות חשיפות נוספות לנכסי חוב או נכסים אחרים שהונפקו על ידי קבוצות הלווים </w:t>
            </w: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נל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ופירוטם</w:t>
            </w: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:")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1C24A22D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</w:tr>
      <w:tr w:rsidR="00513581" w:rsidRPr="00E876B0" w14:paraId="19721CB8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BC71ECB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70F50106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נייר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023534A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4E3091E6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385A121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72754F5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3664D4C1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20BF253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אחזקות נוספות קבוצות לווים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6F5C1112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תאור</w:t>
            </w:r>
            <w:proofErr w:type="spellEnd"/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 קבוצת לווים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3A07E536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5BF12441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4D08B112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617DE91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6B7CA43E" w14:textId="77777777" w:rsidTr="00513581">
        <w:trPr>
          <w:trHeight w:val="6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7B030D13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3F197961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מדינת חשיפה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4F52523B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24299307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69FA351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3ED4242D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4EF4680B" w14:textId="77777777" w:rsidTr="00513581">
        <w:trPr>
          <w:trHeight w:val="3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47F5628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2418E30C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שווי נייר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69CB04C5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2C82E95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353F489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57CF837E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2EC4EB7E" w14:textId="77777777" w:rsidTr="00513581">
        <w:trPr>
          <w:trHeight w:val="6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B749FE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64261AA8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בטחונות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24D98769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482C7B98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6D8E55C0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087C974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  <w:tr w:rsidR="00513581" w:rsidRPr="00E876B0" w14:paraId="77E0960C" w14:textId="77777777" w:rsidTr="00513581">
        <w:trPr>
          <w:trHeight w:val="600"/>
        </w:trPr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96677C6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Sheet1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14:paraId="0B0D9431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חיר</w:t>
            </w:r>
          </w:p>
        </w:tc>
        <w:tc>
          <w:tcPr>
            <w:tcW w:w="798" w:type="pct"/>
            <w:shd w:val="clear" w:color="auto" w:fill="auto"/>
            <w:vAlign w:val="bottom"/>
            <w:hideMark/>
          </w:tcPr>
          <w:p w14:paraId="22FAC430" w14:textId="77777777" w:rsidR="00513581" w:rsidRPr="00E876B0" w:rsidRDefault="00513581" w:rsidP="00E876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סיווג פורום חוב= בפיגור, מסופק, השגחה מיוחדת, במעקב מיוחד</w:t>
            </w:r>
          </w:p>
        </w:tc>
        <w:tc>
          <w:tcPr>
            <w:tcW w:w="790" w:type="pct"/>
            <w:shd w:val="clear" w:color="auto" w:fill="auto"/>
            <w:noWrap/>
            <w:vAlign w:val="bottom"/>
            <w:hideMark/>
          </w:tcPr>
          <w:p w14:paraId="09453B9C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1654" w:type="pct"/>
            <w:shd w:val="clear" w:color="auto" w:fill="auto"/>
            <w:noWrap/>
            <w:vAlign w:val="bottom"/>
            <w:hideMark/>
          </w:tcPr>
          <w:p w14:paraId="400C7ECD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 </w:t>
            </w:r>
          </w:p>
        </w:tc>
        <w:tc>
          <w:tcPr>
            <w:tcW w:w="687" w:type="pct"/>
            <w:shd w:val="clear" w:color="auto" w:fill="auto"/>
            <w:noWrap/>
            <w:vAlign w:val="bottom"/>
            <w:hideMark/>
          </w:tcPr>
          <w:p w14:paraId="3A6961FA" w14:textId="77777777" w:rsidR="00513581" w:rsidRPr="00E876B0" w:rsidRDefault="00513581" w:rsidP="00E876B0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876B0">
              <w:rPr>
                <w:rFonts w:ascii="Calibri" w:eastAsia="Times New Roman" w:hAnsi="Calibri" w:cs="Calibri"/>
                <w:color w:val="000000"/>
                <w:lang w:val="en-IL" w:eastAsia="en-IL"/>
              </w:rPr>
              <w:t> </w:t>
            </w:r>
          </w:p>
        </w:tc>
      </w:tr>
    </w:tbl>
    <w:p w14:paraId="3D9D6307" w14:textId="77777777" w:rsidR="00E876B0" w:rsidRPr="00E876B0" w:rsidRDefault="00E876B0" w:rsidP="000813BB">
      <w:pPr>
        <w:pStyle w:val="ListParagraph"/>
        <w:rPr>
          <w:lang w:val="en-IL"/>
        </w:rPr>
      </w:pPr>
    </w:p>
    <w:p w14:paraId="1BEEC58E" w14:textId="77777777" w:rsidR="00EA6985" w:rsidRPr="009210CA" w:rsidRDefault="00EA6985" w:rsidP="00EA6985">
      <w:pPr>
        <w:rPr>
          <w:rtl/>
        </w:rPr>
      </w:pPr>
    </w:p>
    <w:p w14:paraId="4D7EE906" w14:textId="77777777" w:rsidR="0009309F" w:rsidRPr="003930B9" w:rsidRDefault="0009309F" w:rsidP="00DD3448">
      <w:pPr>
        <w:rPr>
          <w:rtl/>
        </w:rPr>
      </w:pPr>
    </w:p>
    <w:sectPr w:rsidR="0009309F" w:rsidRPr="003930B9" w:rsidSect="00797E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55DC"/>
    <w:multiLevelType w:val="hybridMultilevel"/>
    <w:tmpl w:val="D55E09C0"/>
    <w:lvl w:ilvl="0" w:tplc="C2500BBE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B265E"/>
    <w:multiLevelType w:val="hybridMultilevel"/>
    <w:tmpl w:val="B384474E"/>
    <w:lvl w:ilvl="0" w:tplc="9B24479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2C49E0"/>
    <w:multiLevelType w:val="hybridMultilevel"/>
    <w:tmpl w:val="4482BD5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756DC"/>
    <w:multiLevelType w:val="hybridMultilevel"/>
    <w:tmpl w:val="409274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5F8A74A">
      <w:start w:val="1"/>
      <w:numFmt w:val="decimal"/>
      <w:lvlText w:val="%4."/>
      <w:lvlJc w:val="left"/>
      <w:pPr>
        <w:ind w:left="501" w:hanging="360"/>
      </w:pPr>
      <w:rPr>
        <w:lang w:bidi="he-IL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643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0D01"/>
    <w:multiLevelType w:val="hybridMultilevel"/>
    <w:tmpl w:val="6E46D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F0B"/>
    <w:multiLevelType w:val="hybridMultilevel"/>
    <w:tmpl w:val="6276DCB6"/>
    <w:lvl w:ilvl="0" w:tplc="E2C2EC5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426E79"/>
    <w:multiLevelType w:val="hybridMultilevel"/>
    <w:tmpl w:val="EAA20752"/>
    <w:lvl w:ilvl="0" w:tplc="B65C8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40B6"/>
    <w:multiLevelType w:val="hybridMultilevel"/>
    <w:tmpl w:val="2B5A7E6C"/>
    <w:lvl w:ilvl="0" w:tplc="0E1CAC28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28345C"/>
    <w:multiLevelType w:val="hybridMultilevel"/>
    <w:tmpl w:val="E6920230"/>
    <w:lvl w:ilvl="0" w:tplc="67E29FE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9B9"/>
    <w:multiLevelType w:val="hybridMultilevel"/>
    <w:tmpl w:val="86086B06"/>
    <w:lvl w:ilvl="0" w:tplc="976A26E4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13F3589"/>
    <w:multiLevelType w:val="hybridMultilevel"/>
    <w:tmpl w:val="7F0679A6"/>
    <w:lvl w:ilvl="0" w:tplc="C6D69714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D211C1"/>
    <w:multiLevelType w:val="hybridMultilevel"/>
    <w:tmpl w:val="71C62814"/>
    <w:lvl w:ilvl="0" w:tplc="EC729AE2">
      <w:start w:val="1"/>
      <w:numFmt w:val="hebrew1"/>
      <w:lvlText w:val="%1."/>
      <w:lvlJc w:val="left"/>
      <w:pPr>
        <w:ind w:left="10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23250047"/>
    <w:multiLevelType w:val="hybridMultilevel"/>
    <w:tmpl w:val="550056C4"/>
    <w:lvl w:ilvl="0" w:tplc="2A484F6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C56E32"/>
    <w:multiLevelType w:val="hybridMultilevel"/>
    <w:tmpl w:val="89645CC8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8D51EE"/>
    <w:multiLevelType w:val="hybridMultilevel"/>
    <w:tmpl w:val="82DA6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A0445"/>
    <w:multiLevelType w:val="hybridMultilevel"/>
    <w:tmpl w:val="879260A8"/>
    <w:lvl w:ilvl="0" w:tplc="F1805FE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E924186"/>
    <w:multiLevelType w:val="hybridMultilevel"/>
    <w:tmpl w:val="90048DFA"/>
    <w:lvl w:ilvl="0" w:tplc="8F844B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7E10FB"/>
    <w:multiLevelType w:val="hybridMultilevel"/>
    <w:tmpl w:val="5052C7B4"/>
    <w:lvl w:ilvl="0" w:tplc="0A8E2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E25C6"/>
    <w:multiLevelType w:val="hybridMultilevel"/>
    <w:tmpl w:val="82DA62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80383"/>
    <w:multiLevelType w:val="hybridMultilevel"/>
    <w:tmpl w:val="5B9CF0CA"/>
    <w:lvl w:ilvl="0" w:tplc="0CC424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4DF5"/>
    <w:multiLevelType w:val="multilevel"/>
    <w:tmpl w:val="D44C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B0EA3"/>
    <w:multiLevelType w:val="hybridMultilevel"/>
    <w:tmpl w:val="765E8F40"/>
    <w:lvl w:ilvl="0" w:tplc="4C98D4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>
      <w:start w:val="1"/>
      <w:numFmt w:val="decimal"/>
      <w:lvlText w:val="%4."/>
      <w:lvlJc w:val="left"/>
      <w:pPr>
        <w:ind w:left="50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7D50C02"/>
    <w:multiLevelType w:val="hybridMultilevel"/>
    <w:tmpl w:val="FF5C06B2"/>
    <w:lvl w:ilvl="0" w:tplc="696A9B0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E10CE"/>
    <w:multiLevelType w:val="hybridMultilevel"/>
    <w:tmpl w:val="D4C8A41A"/>
    <w:lvl w:ilvl="0" w:tplc="CF9AD02C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BF7A1A"/>
    <w:multiLevelType w:val="hybridMultilevel"/>
    <w:tmpl w:val="0C8EE5F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BAA10A2"/>
    <w:multiLevelType w:val="hybridMultilevel"/>
    <w:tmpl w:val="0D4202B8"/>
    <w:lvl w:ilvl="0" w:tplc="F126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D23EE"/>
    <w:multiLevelType w:val="hybridMultilevel"/>
    <w:tmpl w:val="7ECA6806"/>
    <w:lvl w:ilvl="0" w:tplc="5C467C56">
      <w:start w:val="1"/>
      <w:numFmt w:val="hebrew1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3B7B77"/>
    <w:multiLevelType w:val="hybridMultilevel"/>
    <w:tmpl w:val="94703754"/>
    <w:lvl w:ilvl="0" w:tplc="2000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3A35FDA"/>
    <w:multiLevelType w:val="hybridMultilevel"/>
    <w:tmpl w:val="13FC1830"/>
    <w:lvl w:ilvl="0" w:tplc="7D5EEB30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2" w:hanging="360"/>
      </w:pPr>
    </w:lvl>
    <w:lvl w:ilvl="2" w:tplc="2000001B" w:tentative="1">
      <w:start w:val="1"/>
      <w:numFmt w:val="lowerRoman"/>
      <w:lvlText w:val="%3."/>
      <w:lvlJc w:val="right"/>
      <w:pPr>
        <w:ind w:left="3022" w:hanging="180"/>
      </w:pPr>
    </w:lvl>
    <w:lvl w:ilvl="3" w:tplc="2000000F" w:tentative="1">
      <w:start w:val="1"/>
      <w:numFmt w:val="decimal"/>
      <w:lvlText w:val="%4."/>
      <w:lvlJc w:val="left"/>
      <w:pPr>
        <w:ind w:left="3742" w:hanging="360"/>
      </w:pPr>
    </w:lvl>
    <w:lvl w:ilvl="4" w:tplc="20000019" w:tentative="1">
      <w:start w:val="1"/>
      <w:numFmt w:val="lowerLetter"/>
      <w:lvlText w:val="%5."/>
      <w:lvlJc w:val="left"/>
      <w:pPr>
        <w:ind w:left="4462" w:hanging="360"/>
      </w:pPr>
    </w:lvl>
    <w:lvl w:ilvl="5" w:tplc="2000001B" w:tentative="1">
      <w:start w:val="1"/>
      <w:numFmt w:val="lowerRoman"/>
      <w:lvlText w:val="%6."/>
      <w:lvlJc w:val="right"/>
      <w:pPr>
        <w:ind w:left="5182" w:hanging="180"/>
      </w:pPr>
    </w:lvl>
    <w:lvl w:ilvl="6" w:tplc="2000000F" w:tentative="1">
      <w:start w:val="1"/>
      <w:numFmt w:val="decimal"/>
      <w:lvlText w:val="%7."/>
      <w:lvlJc w:val="left"/>
      <w:pPr>
        <w:ind w:left="5902" w:hanging="360"/>
      </w:pPr>
    </w:lvl>
    <w:lvl w:ilvl="7" w:tplc="20000019" w:tentative="1">
      <w:start w:val="1"/>
      <w:numFmt w:val="lowerLetter"/>
      <w:lvlText w:val="%8."/>
      <w:lvlJc w:val="left"/>
      <w:pPr>
        <w:ind w:left="6622" w:hanging="360"/>
      </w:pPr>
    </w:lvl>
    <w:lvl w:ilvl="8" w:tplc="200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56DB5F95"/>
    <w:multiLevelType w:val="hybridMultilevel"/>
    <w:tmpl w:val="C78CD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0DC2"/>
    <w:multiLevelType w:val="hybridMultilevel"/>
    <w:tmpl w:val="6498BA48"/>
    <w:lvl w:ilvl="0" w:tplc="DD64CC06">
      <w:start w:val="1"/>
      <w:numFmt w:val="hebrew1"/>
      <w:lvlText w:val="%1."/>
      <w:lvlJc w:val="left"/>
      <w:pPr>
        <w:ind w:left="1068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D93D68"/>
    <w:multiLevelType w:val="hybridMultilevel"/>
    <w:tmpl w:val="103638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C56CF"/>
    <w:multiLevelType w:val="hybridMultilevel"/>
    <w:tmpl w:val="CF9C33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61"/>
    <w:multiLevelType w:val="hybridMultilevel"/>
    <w:tmpl w:val="0220D36A"/>
    <w:lvl w:ilvl="0" w:tplc="A25C40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6260771"/>
    <w:multiLevelType w:val="hybridMultilevel"/>
    <w:tmpl w:val="EA6CECCA"/>
    <w:lvl w:ilvl="0" w:tplc="B7D4D7D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726787F"/>
    <w:multiLevelType w:val="hybridMultilevel"/>
    <w:tmpl w:val="561275EC"/>
    <w:lvl w:ilvl="0" w:tplc="049041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98D05C0"/>
    <w:multiLevelType w:val="hybridMultilevel"/>
    <w:tmpl w:val="41FCD06E"/>
    <w:lvl w:ilvl="0" w:tplc="31C6087E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3D20E11"/>
    <w:multiLevelType w:val="hybridMultilevel"/>
    <w:tmpl w:val="E62A8628"/>
    <w:lvl w:ilvl="0" w:tplc="1C461A94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54564B"/>
    <w:multiLevelType w:val="hybridMultilevel"/>
    <w:tmpl w:val="7A3CDD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162B"/>
    <w:multiLevelType w:val="hybridMultilevel"/>
    <w:tmpl w:val="3AB457F8"/>
    <w:lvl w:ilvl="0" w:tplc="7B641E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960450285">
    <w:abstractNumId w:val="3"/>
  </w:num>
  <w:num w:numId="2" w16cid:durableId="323245852">
    <w:abstractNumId w:val="4"/>
  </w:num>
  <w:num w:numId="3" w16cid:durableId="846948550">
    <w:abstractNumId w:val="24"/>
  </w:num>
  <w:num w:numId="4" w16cid:durableId="1867281982">
    <w:abstractNumId w:val="19"/>
  </w:num>
  <w:num w:numId="5" w16cid:durableId="257447657">
    <w:abstractNumId w:val="29"/>
  </w:num>
  <w:num w:numId="6" w16cid:durableId="1627619269">
    <w:abstractNumId w:val="8"/>
  </w:num>
  <w:num w:numId="7" w16cid:durableId="1573807786">
    <w:abstractNumId w:val="16"/>
  </w:num>
  <w:num w:numId="8" w16cid:durableId="1319647521">
    <w:abstractNumId w:val="32"/>
  </w:num>
  <w:num w:numId="9" w16cid:durableId="634142104">
    <w:abstractNumId w:val="26"/>
  </w:num>
  <w:num w:numId="10" w16cid:durableId="1568111016">
    <w:abstractNumId w:val="34"/>
  </w:num>
  <w:num w:numId="11" w16cid:durableId="1430852855">
    <w:abstractNumId w:val="37"/>
  </w:num>
  <w:num w:numId="12" w16cid:durableId="1872915081">
    <w:abstractNumId w:val="0"/>
  </w:num>
  <w:num w:numId="13" w16cid:durableId="7877281">
    <w:abstractNumId w:val="35"/>
  </w:num>
  <w:num w:numId="14" w16cid:durableId="2016222483">
    <w:abstractNumId w:val="12"/>
  </w:num>
  <w:num w:numId="15" w16cid:durableId="1376001960">
    <w:abstractNumId w:val="22"/>
  </w:num>
  <w:num w:numId="16" w16cid:durableId="1699626633">
    <w:abstractNumId w:val="39"/>
  </w:num>
  <w:num w:numId="17" w16cid:durableId="1526210260">
    <w:abstractNumId w:val="23"/>
  </w:num>
  <w:num w:numId="18" w16cid:durableId="1987204054">
    <w:abstractNumId w:val="17"/>
  </w:num>
  <w:num w:numId="19" w16cid:durableId="2042590392">
    <w:abstractNumId w:val="36"/>
  </w:num>
  <w:num w:numId="20" w16cid:durableId="837305880">
    <w:abstractNumId w:val="6"/>
  </w:num>
  <w:num w:numId="21" w16cid:durableId="684475944">
    <w:abstractNumId w:val="28"/>
  </w:num>
  <w:num w:numId="22" w16cid:durableId="1739746835">
    <w:abstractNumId w:val="30"/>
  </w:num>
  <w:num w:numId="23" w16cid:durableId="1758596075">
    <w:abstractNumId w:val="18"/>
  </w:num>
  <w:num w:numId="24" w16cid:durableId="1787385593">
    <w:abstractNumId w:val="14"/>
  </w:num>
  <w:num w:numId="25" w16cid:durableId="1938949020">
    <w:abstractNumId w:val="13"/>
  </w:num>
  <w:num w:numId="26" w16cid:durableId="165639047">
    <w:abstractNumId w:val="31"/>
  </w:num>
  <w:num w:numId="27" w16cid:durableId="1125007311">
    <w:abstractNumId w:val="2"/>
  </w:num>
  <w:num w:numId="28" w16cid:durableId="1357537394">
    <w:abstractNumId w:val="1"/>
  </w:num>
  <w:num w:numId="29" w16cid:durableId="1670210344">
    <w:abstractNumId w:val="27"/>
  </w:num>
  <w:num w:numId="30" w16cid:durableId="1469664911">
    <w:abstractNumId w:val="7"/>
  </w:num>
  <w:num w:numId="31" w16cid:durableId="1568570339">
    <w:abstractNumId w:val="15"/>
  </w:num>
  <w:num w:numId="32" w16cid:durableId="1927686095">
    <w:abstractNumId w:val="10"/>
  </w:num>
  <w:num w:numId="33" w16cid:durableId="359938242">
    <w:abstractNumId w:val="21"/>
  </w:num>
  <w:num w:numId="34" w16cid:durableId="1783068517">
    <w:abstractNumId w:val="38"/>
  </w:num>
  <w:num w:numId="35" w16cid:durableId="1674069656">
    <w:abstractNumId w:val="11"/>
  </w:num>
  <w:num w:numId="36" w16cid:durableId="60911958">
    <w:abstractNumId w:val="33"/>
  </w:num>
  <w:num w:numId="37" w16cid:durableId="1941376048">
    <w:abstractNumId w:val="9"/>
  </w:num>
  <w:num w:numId="38" w16cid:durableId="711005875">
    <w:abstractNumId w:val="25"/>
  </w:num>
  <w:num w:numId="39" w16cid:durableId="734623114">
    <w:abstractNumId w:val="5"/>
  </w:num>
  <w:num w:numId="40" w16cid:durableId="1884125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EB"/>
    <w:rsid w:val="00003A1D"/>
    <w:rsid w:val="00004DF7"/>
    <w:rsid w:val="00005181"/>
    <w:rsid w:val="000172D7"/>
    <w:rsid w:val="000175C3"/>
    <w:rsid w:val="000234BE"/>
    <w:rsid w:val="00030747"/>
    <w:rsid w:val="000502F0"/>
    <w:rsid w:val="00052292"/>
    <w:rsid w:val="00054868"/>
    <w:rsid w:val="00055B71"/>
    <w:rsid w:val="000616A1"/>
    <w:rsid w:val="00061EE7"/>
    <w:rsid w:val="00065A72"/>
    <w:rsid w:val="00071FF9"/>
    <w:rsid w:val="00076431"/>
    <w:rsid w:val="000776DF"/>
    <w:rsid w:val="000813BB"/>
    <w:rsid w:val="00085056"/>
    <w:rsid w:val="0009309F"/>
    <w:rsid w:val="000A09C0"/>
    <w:rsid w:val="000A376B"/>
    <w:rsid w:val="000A3920"/>
    <w:rsid w:val="000B316C"/>
    <w:rsid w:val="000B5D81"/>
    <w:rsid w:val="000C1157"/>
    <w:rsid w:val="000C5730"/>
    <w:rsid w:val="000C6A3E"/>
    <w:rsid w:val="000C785D"/>
    <w:rsid w:val="000D22C6"/>
    <w:rsid w:val="000E6D47"/>
    <w:rsid w:val="000F2E5F"/>
    <w:rsid w:val="000F5EC2"/>
    <w:rsid w:val="000F655D"/>
    <w:rsid w:val="000F79B4"/>
    <w:rsid w:val="001031A7"/>
    <w:rsid w:val="0010458E"/>
    <w:rsid w:val="001069FC"/>
    <w:rsid w:val="0011004F"/>
    <w:rsid w:val="00115CCD"/>
    <w:rsid w:val="00116FF0"/>
    <w:rsid w:val="00131EE2"/>
    <w:rsid w:val="00136613"/>
    <w:rsid w:val="00137EF3"/>
    <w:rsid w:val="0014044F"/>
    <w:rsid w:val="00143016"/>
    <w:rsid w:val="0015069A"/>
    <w:rsid w:val="001513DF"/>
    <w:rsid w:val="0015605D"/>
    <w:rsid w:val="00167B24"/>
    <w:rsid w:val="0018419B"/>
    <w:rsid w:val="00186E3A"/>
    <w:rsid w:val="00194FA4"/>
    <w:rsid w:val="001A0198"/>
    <w:rsid w:val="001B080D"/>
    <w:rsid w:val="001B5634"/>
    <w:rsid w:val="001B5DE4"/>
    <w:rsid w:val="001B5E84"/>
    <w:rsid w:val="001B5EEF"/>
    <w:rsid w:val="001C047C"/>
    <w:rsid w:val="001C1108"/>
    <w:rsid w:val="001C3580"/>
    <w:rsid w:val="001C4DD4"/>
    <w:rsid w:val="001D1B16"/>
    <w:rsid w:val="001D3834"/>
    <w:rsid w:val="001D5E5E"/>
    <w:rsid w:val="001D7914"/>
    <w:rsid w:val="001E7B9A"/>
    <w:rsid w:val="001E7F83"/>
    <w:rsid w:val="001F4567"/>
    <w:rsid w:val="002073DB"/>
    <w:rsid w:val="00214012"/>
    <w:rsid w:val="00214FAF"/>
    <w:rsid w:val="002155AC"/>
    <w:rsid w:val="00216CE9"/>
    <w:rsid w:val="002275B9"/>
    <w:rsid w:val="002459E0"/>
    <w:rsid w:val="0025051A"/>
    <w:rsid w:val="00256E68"/>
    <w:rsid w:val="00260A13"/>
    <w:rsid w:val="002654E3"/>
    <w:rsid w:val="00272129"/>
    <w:rsid w:val="002834A6"/>
    <w:rsid w:val="00286423"/>
    <w:rsid w:val="00290109"/>
    <w:rsid w:val="00293CE9"/>
    <w:rsid w:val="00296416"/>
    <w:rsid w:val="00296CD8"/>
    <w:rsid w:val="002B71EA"/>
    <w:rsid w:val="002E1749"/>
    <w:rsid w:val="002E19EA"/>
    <w:rsid w:val="002F19FA"/>
    <w:rsid w:val="0033269F"/>
    <w:rsid w:val="00332FE7"/>
    <w:rsid w:val="00335DF5"/>
    <w:rsid w:val="003375D7"/>
    <w:rsid w:val="00343F21"/>
    <w:rsid w:val="003450BA"/>
    <w:rsid w:val="0035186B"/>
    <w:rsid w:val="00351D99"/>
    <w:rsid w:val="0036571A"/>
    <w:rsid w:val="00372AED"/>
    <w:rsid w:val="00375CF7"/>
    <w:rsid w:val="003822B9"/>
    <w:rsid w:val="003900DB"/>
    <w:rsid w:val="00391F2F"/>
    <w:rsid w:val="003930B9"/>
    <w:rsid w:val="003942E8"/>
    <w:rsid w:val="00395253"/>
    <w:rsid w:val="00396510"/>
    <w:rsid w:val="003A10FC"/>
    <w:rsid w:val="003A6367"/>
    <w:rsid w:val="003A6402"/>
    <w:rsid w:val="003B1286"/>
    <w:rsid w:val="003B5BA8"/>
    <w:rsid w:val="003C00A3"/>
    <w:rsid w:val="003C5973"/>
    <w:rsid w:val="003C5AA0"/>
    <w:rsid w:val="003D53DE"/>
    <w:rsid w:val="003E0FBC"/>
    <w:rsid w:val="003E2CD2"/>
    <w:rsid w:val="003E5EF5"/>
    <w:rsid w:val="003E69FF"/>
    <w:rsid w:val="003F23FC"/>
    <w:rsid w:val="003F5299"/>
    <w:rsid w:val="004049ED"/>
    <w:rsid w:val="004067EE"/>
    <w:rsid w:val="00406FD0"/>
    <w:rsid w:val="00410C4E"/>
    <w:rsid w:val="00411EE1"/>
    <w:rsid w:val="00414479"/>
    <w:rsid w:val="00417ED8"/>
    <w:rsid w:val="00426881"/>
    <w:rsid w:val="00433B64"/>
    <w:rsid w:val="004345C2"/>
    <w:rsid w:val="00435B83"/>
    <w:rsid w:val="00446E46"/>
    <w:rsid w:val="004502FB"/>
    <w:rsid w:val="004510F0"/>
    <w:rsid w:val="00453418"/>
    <w:rsid w:val="0045652E"/>
    <w:rsid w:val="00460324"/>
    <w:rsid w:val="004813A9"/>
    <w:rsid w:val="0048272F"/>
    <w:rsid w:val="004827C6"/>
    <w:rsid w:val="004828C7"/>
    <w:rsid w:val="00487A5D"/>
    <w:rsid w:val="004A539B"/>
    <w:rsid w:val="004B6DFB"/>
    <w:rsid w:val="004C05BD"/>
    <w:rsid w:val="004C3EBB"/>
    <w:rsid w:val="004C3F99"/>
    <w:rsid w:val="004D1F06"/>
    <w:rsid w:val="004D3FA5"/>
    <w:rsid w:val="004E0853"/>
    <w:rsid w:val="004E211C"/>
    <w:rsid w:val="004E6302"/>
    <w:rsid w:val="00501B09"/>
    <w:rsid w:val="005067D7"/>
    <w:rsid w:val="00511C83"/>
    <w:rsid w:val="00513581"/>
    <w:rsid w:val="00516879"/>
    <w:rsid w:val="00517EE8"/>
    <w:rsid w:val="005301DE"/>
    <w:rsid w:val="0053282A"/>
    <w:rsid w:val="00537CF4"/>
    <w:rsid w:val="005433C5"/>
    <w:rsid w:val="00544403"/>
    <w:rsid w:val="00545C3F"/>
    <w:rsid w:val="005639CC"/>
    <w:rsid w:val="005661C7"/>
    <w:rsid w:val="00570375"/>
    <w:rsid w:val="00580613"/>
    <w:rsid w:val="00585F82"/>
    <w:rsid w:val="005A0FD4"/>
    <w:rsid w:val="005B5C2C"/>
    <w:rsid w:val="005C0D73"/>
    <w:rsid w:val="005D0EB3"/>
    <w:rsid w:val="005D74E6"/>
    <w:rsid w:val="005E0421"/>
    <w:rsid w:val="005E2CD7"/>
    <w:rsid w:val="005E3B1E"/>
    <w:rsid w:val="005F29C4"/>
    <w:rsid w:val="005F340A"/>
    <w:rsid w:val="00600F75"/>
    <w:rsid w:val="006026AC"/>
    <w:rsid w:val="0062532C"/>
    <w:rsid w:val="00633FEE"/>
    <w:rsid w:val="00636D14"/>
    <w:rsid w:val="006401EF"/>
    <w:rsid w:val="006430B9"/>
    <w:rsid w:val="00644670"/>
    <w:rsid w:val="00645EB9"/>
    <w:rsid w:val="0065362E"/>
    <w:rsid w:val="00656C40"/>
    <w:rsid w:val="00657A2A"/>
    <w:rsid w:val="006605FD"/>
    <w:rsid w:val="00662800"/>
    <w:rsid w:val="00667C64"/>
    <w:rsid w:val="006776F2"/>
    <w:rsid w:val="0068475A"/>
    <w:rsid w:val="006866FF"/>
    <w:rsid w:val="00690AD9"/>
    <w:rsid w:val="00695069"/>
    <w:rsid w:val="006A40F1"/>
    <w:rsid w:val="006A4528"/>
    <w:rsid w:val="006C4651"/>
    <w:rsid w:val="006C7AAF"/>
    <w:rsid w:val="006D154F"/>
    <w:rsid w:val="006E27C2"/>
    <w:rsid w:val="006E718B"/>
    <w:rsid w:val="00701597"/>
    <w:rsid w:val="00707CBE"/>
    <w:rsid w:val="007258F1"/>
    <w:rsid w:val="007267F6"/>
    <w:rsid w:val="00733AC1"/>
    <w:rsid w:val="007343A3"/>
    <w:rsid w:val="007358C6"/>
    <w:rsid w:val="0074143F"/>
    <w:rsid w:val="007416D6"/>
    <w:rsid w:val="00743E94"/>
    <w:rsid w:val="007447E9"/>
    <w:rsid w:val="00745878"/>
    <w:rsid w:val="00745C8F"/>
    <w:rsid w:val="007473FB"/>
    <w:rsid w:val="007528DB"/>
    <w:rsid w:val="00757E77"/>
    <w:rsid w:val="00760889"/>
    <w:rsid w:val="0076670D"/>
    <w:rsid w:val="00771B96"/>
    <w:rsid w:val="00772182"/>
    <w:rsid w:val="0077430E"/>
    <w:rsid w:val="00790129"/>
    <w:rsid w:val="00792FE5"/>
    <w:rsid w:val="00797E8A"/>
    <w:rsid w:val="007C0A84"/>
    <w:rsid w:val="007C45D0"/>
    <w:rsid w:val="007C6CD5"/>
    <w:rsid w:val="007D4199"/>
    <w:rsid w:val="007D4483"/>
    <w:rsid w:val="007E5763"/>
    <w:rsid w:val="007E7ABA"/>
    <w:rsid w:val="007F1F73"/>
    <w:rsid w:val="007F2205"/>
    <w:rsid w:val="007F4B57"/>
    <w:rsid w:val="007F7C64"/>
    <w:rsid w:val="00812DC0"/>
    <w:rsid w:val="00816AE4"/>
    <w:rsid w:val="00816EFA"/>
    <w:rsid w:val="00826324"/>
    <w:rsid w:val="00827260"/>
    <w:rsid w:val="00834667"/>
    <w:rsid w:val="00847655"/>
    <w:rsid w:val="008501C8"/>
    <w:rsid w:val="008561EA"/>
    <w:rsid w:val="00872CF0"/>
    <w:rsid w:val="00874EB3"/>
    <w:rsid w:val="00877746"/>
    <w:rsid w:val="00877840"/>
    <w:rsid w:val="00877D96"/>
    <w:rsid w:val="008808B3"/>
    <w:rsid w:val="0088153C"/>
    <w:rsid w:val="00882257"/>
    <w:rsid w:val="0089301E"/>
    <w:rsid w:val="008A0DCE"/>
    <w:rsid w:val="008A2619"/>
    <w:rsid w:val="008A379F"/>
    <w:rsid w:val="008B5DA2"/>
    <w:rsid w:val="008C069D"/>
    <w:rsid w:val="008C303B"/>
    <w:rsid w:val="008C6D5D"/>
    <w:rsid w:val="008D1E79"/>
    <w:rsid w:val="008D4359"/>
    <w:rsid w:val="008E30B4"/>
    <w:rsid w:val="008F0834"/>
    <w:rsid w:val="00902064"/>
    <w:rsid w:val="009022A6"/>
    <w:rsid w:val="0090691C"/>
    <w:rsid w:val="00907A45"/>
    <w:rsid w:val="009162C1"/>
    <w:rsid w:val="00916304"/>
    <w:rsid w:val="009210CA"/>
    <w:rsid w:val="009227FC"/>
    <w:rsid w:val="00927555"/>
    <w:rsid w:val="00933C7C"/>
    <w:rsid w:val="00945DA9"/>
    <w:rsid w:val="009461CB"/>
    <w:rsid w:val="00946B01"/>
    <w:rsid w:val="009527B0"/>
    <w:rsid w:val="00960545"/>
    <w:rsid w:val="00961289"/>
    <w:rsid w:val="00962945"/>
    <w:rsid w:val="00963F5A"/>
    <w:rsid w:val="0097150E"/>
    <w:rsid w:val="00983FD9"/>
    <w:rsid w:val="009905E3"/>
    <w:rsid w:val="00991AC4"/>
    <w:rsid w:val="00992F23"/>
    <w:rsid w:val="009A134E"/>
    <w:rsid w:val="009A3D24"/>
    <w:rsid w:val="009A7D11"/>
    <w:rsid w:val="009B32D4"/>
    <w:rsid w:val="009B5742"/>
    <w:rsid w:val="009B6676"/>
    <w:rsid w:val="009C05E8"/>
    <w:rsid w:val="009C0FC4"/>
    <w:rsid w:val="009C5E69"/>
    <w:rsid w:val="009D5955"/>
    <w:rsid w:val="009D6DF1"/>
    <w:rsid w:val="009D7821"/>
    <w:rsid w:val="009E035A"/>
    <w:rsid w:val="009E5D9B"/>
    <w:rsid w:val="009F7095"/>
    <w:rsid w:val="00A10D40"/>
    <w:rsid w:val="00A15D1E"/>
    <w:rsid w:val="00A16175"/>
    <w:rsid w:val="00A23277"/>
    <w:rsid w:val="00A32341"/>
    <w:rsid w:val="00A44D82"/>
    <w:rsid w:val="00A50F16"/>
    <w:rsid w:val="00A53377"/>
    <w:rsid w:val="00A55466"/>
    <w:rsid w:val="00A60BFA"/>
    <w:rsid w:val="00A65F66"/>
    <w:rsid w:val="00A664C7"/>
    <w:rsid w:val="00A67061"/>
    <w:rsid w:val="00A737EE"/>
    <w:rsid w:val="00A8310E"/>
    <w:rsid w:val="00A921DE"/>
    <w:rsid w:val="00A9533F"/>
    <w:rsid w:val="00A96AC2"/>
    <w:rsid w:val="00AB55A2"/>
    <w:rsid w:val="00AC072D"/>
    <w:rsid w:val="00AC35AE"/>
    <w:rsid w:val="00AC5F26"/>
    <w:rsid w:val="00AE368F"/>
    <w:rsid w:val="00AF0F92"/>
    <w:rsid w:val="00B032C5"/>
    <w:rsid w:val="00B13CDB"/>
    <w:rsid w:val="00B44C59"/>
    <w:rsid w:val="00B53049"/>
    <w:rsid w:val="00B53F0B"/>
    <w:rsid w:val="00B5440E"/>
    <w:rsid w:val="00B6427E"/>
    <w:rsid w:val="00B65027"/>
    <w:rsid w:val="00B66BC7"/>
    <w:rsid w:val="00B70299"/>
    <w:rsid w:val="00B8045A"/>
    <w:rsid w:val="00B83E84"/>
    <w:rsid w:val="00B84E2D"/>
    <w:rsid w:val="00B85985"/>
    <w:rsid w:val="00B87F90"/>
    <w:rsid w:val="00B919D8"/>
    <w:rsid w:val="00B9670E"/>
    <w:rsid w:val="00BB0AA3"/>
    <w:rsid w:val="00BB53D9"/>
    <w:rsid w:val="00BC03D4"/>
    <w:rsid w:val="00BC0A47"/>
    <w:rsid w:val="00BC4F49"/>
    <w:rsid w:val="00BC7CC8"/>
    <w:rsid w:val="00BD265A"/>
    <w:rsid w:val="00BD442B"/>
    <w:rsid w:val="00BD48ED"/>
    <w:rsid w:val="00BD5805"/>
    <w:rsid w:val="00BE0C4D"/>
    <w:rsid w:val="00BE205B"/>
    <w:rsid w:val="00BE267C"/>
    <w:rsid w:val="00BE5DBC"/>
    <w:rsid w:val="00BE6748"/>
    <w:rsid w:val="00BE7F05"/>
    <w:rsid w:val="00BF7FD5"/>
    <w:rsid w:val="00C00CAE"/>
    <w:rsid w:val="00C01544"/>
    <w:rsid w:val="00C05A5A"/>
    <w:rsid w:val="00C117E2"/>
    <w:rsid w:val="00C12CEB"/>
    <w:rsid w:val="00C166CE"/>
    <w:rsid w:val="00C20375"/>
    <w:rsid w:val="00C220E0"/>
    <w:rsid w:val="00C34200"/>
    <w:rsid w:val="00C51865"/>
    <w:rsid w:val="00C52F1E"/>
    <w:rsid w:val="00C54F3C"/>
    <w:rsid w:val="00C65CE7"/>
    <w:rsid w:val="00C66F58"/>
    <w:rsid w:val="00C67D88"/>
    <w:rsid w:val="00C77F2A"/>
    <w:rsid w:val="00CA1150"/>
    <w:rsid w:val="00CA1A2B"/>
    <w:rsid w:val="00CB57F7"/>
    <w:rsid w:val="00CC208A"/>
    <w:rsid w:val="00CD1E82"/>
    <w:rsid w:val="00CD2CB1"/>
    <w:rsid w:val="00CD7170"/>
    <w:rsid w:val="00CE4B41"/>
    <w:rsid w:val="00CE612E"/>
    <w:rsid w:val="00CE6856"/>
    <w:rsid w:val="00D0655E"/>
    <w:rsid w:val="00D076A0"/>
    <w:rsid w:val="00D1202A"/>
    <w:rsid w:val="00D17A64"/>
    <w:rsid w:val="00D22603"/>
    <w:rsid w:val="00D2374B"/>
    <w:rsid w:val="00D2555D"/>
    <w:rsid w:val="00D266BE"/>
    <w:rsid w:val="00D377CC"/>
    <w:rsid w:val="00D50A05"/>
    <w:rsid w:val="00D60894"/>
    <w:rsid w:val="00D630EA"/>
    <w:rsid w:val="00D63596"/>
    <w:rsid w:val="00D84AA7"/>
    <w:rsid w:val="00D86282"/>
    <w:rsid w:val="00D864FB"/>
    <w:rsid w:val="00D914AF"/>
    <w:rsid w:val="00D91720"/>
    <w:rsid w:val="00D924EB"/>
    <w:rsid w:val="00D9380E"/>
    <w:rsid w:val="00D93F44"/>
    <w:rsid w:val="00D95E28"/>
    <w:rsid w:val="00DA16CE"/>
    <w:rsid w:val="00DA23FF"/>
    <w:rsid w:val="00DB46C4"/>
    <w:rsid w:val="00DD3448"/>
    <w:rsid w:val="00DD3B90"/>
    <w:rsid w:val="00DD52D8"/>
    <w:rsid w:val="00DF4DA9"/>
    <w:rsid w:val="00DF7235"/>
    <w:rsid w:val="00DF7666"/>
    <w:rsid w:val="00DF7B38"/>
    <w:rsid w:val="00E1308E"/>
    <w:rsid w:val="00E14CA1"/>
    <w:rsid w:val="00E20429"/>
    <w:rsid w:val="00E213CB"/>
    <w:rsid w:val="00E2284B"/>
    <w:rsid w:val="00E24A6A"/>
    <w:rsid w:val="00E334DC"/>
    <w:rsid w:val="00E339DD"/>
    <w:rsid w:val="00E34364"/>
    <w:rsid w:val="00E412FE"/>
    <w:rsid w:val="00E71655"/>
    <w:rsid w:val="00E815D6"/>
    <w:rsid w:val="00E824A8"/>
    <w:rsid w:val="00E85B28"/>
    <w:rsid w:val="00E87661"/>
    <w:rsid w:val="00E876B0"/>
    <w:rsid w:val="00E902DE"/>
    <w:rsid w:val="00E9391E"/>
    <w:rsid w:val="00E960AA"/>
    <w:rsid w:val="00EA38EB"/>
    <w:rsid w:val="00EA3F35"/>
    <w:rsid w:val="00EA6985"/>
    <w:rsid w:val="00EB034C"/>
    <w:rsid w:val="00EB150B"/>
    <w:rsid w:val="00EC6F0E"/>
    <w:rsid w:val="00ED0E57"/>
    <w:rsid w:val="00ED7C0D"/>
    <w:rsid w:val="00EE46EB"/>
    <w:rsid w:val="00EF47AE"/>
    <w:rsid w:val="00EF52ED"/>
    <w:rsid w:val="00EF6B86"/>
    <w:rsid w:val="00F012FD"/>
    <w:rsid w:val="00F03951"/>
    <w:rsid w:val="00F07EE5"/>
    <w:rsid w:val="00F1013A"/>
    <w:rsid w:val="00F10A7F"/>
    <w:rsid w:val="00F16809"/>
    <w:rsid w:val="00F216E7"/>
    <w:rsid w:val="00F27CAE"/>
    <w:rsid w:val="00F40151"/>
    <w:rsid w:val="00F4138A"/>
    <w:rsid w:val="00F43B8C"/>
    <w:rsid w:val="00F523A5"/>
    <w:rsid w:val="00F52B06"/>
    <w:rsid w:val="00F64873"/>
    <w:rsid w:val="00F961BF"/>
    <w:rsid w:val="00F97EBD"/>
    <w:rsid w:val="00FA437F"/>
    <w:rsid w:val="00FC2B99"/>
    <w:rsid w:val="00FC74D8"/>
    <w:rsid w:val="00FD15DF"/>
    <w:rsid w:val="00FD39BC"/>
    <w:rsid w:val="00FD64C4"/>
    <w:rsid w:val="00FE6871"/>
    <w:rsid w:val="00FF3956"/>
    <w:rsid w:val="00FF471E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76B3"/>
  <w15:chartTrackingRefBased/>
  <w15:docId w15:val="{31F7D201-3082-4628-9DBF-BF88093A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E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CE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C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E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CE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CE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C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C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C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C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C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C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CE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CE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CE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CEB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33C7C"/>
    <w:pPr>
      <w:spacing w:before="240" w:after="0"/>
      <w:outlineLvl w:val="9"/>
    </w:pPr>
    <w:rPr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933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C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3C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1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filer\files\Amban\Back%20office\&#1489;&#1511;&#1512;&#1514;%20&#1492;&#1513;&#1511;&#1506;&#1493;&#1514;-%20&#1502;&#1493;&#1505;&#1491;&#1497;&#1497;&#1501;+&#1502;&#1508;&#1506;&#1500;&#1497;&#1493;&#1514;\&#1497;&#1493;&#1502;&#1497;\&#1495;&#1513;&#1497;&#1508;&#1493;&#1514;\&#1495;&#1513;&#1497;&#1508;&#1492;%20&#1495;&#1491;&#1513;\AllData\NumberTik.cs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file:///\\srvfiler\files\Amban\Back%20office\&#1489;&#1511;&#1512;&#1514;%20&#1492;&#1513;&#1511;&#1506;&#1493;&#1514;-%20&#1502;&#1493;&#1505;&#1491;&#1497;&#1497;&#1501;+&#1502;&#1508;&#1506;&#1500;&#1497;&#1493;&#1514;\&#1497;&#1493;&#1502;&#1497;\&#1495;&#1513;&#1497;&#1508;&#1493;&#1514;\&#1495;&#1513;&#1497;&#1508;&#1492;%20&#1495;&#1491;&#1513;\AllData\NumberTik.cs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file:///\\srvfiler\files\Amban\Back%20office\&#1489;&#1511;&#1512;&#1514;%20&#1492;&#1513;&#1511;&#1506;&#1493;&#1514;-%20&#1502;&#1493;&#1505;&#1491;&#1497;&#1497;&#1501;+&#1502;&#1508;&#1506;&#1500;&#1497;&#1493;&#1514;\&#1512;&#1489;&#1506;&#1493;&#1504;&#1497;\&#1508;&#1493;&#1512;&#1493;&#1501;%20&#1495;&#1493;&#1489;\DataOld.xlsx%20--%3e%20Sheet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filer\files\Amban\Back%20office\&#1489;&#1511;&#1512;&#1514;%20&#1492;&#1513;&#1511;&#1506;&#1493;&#1514;-%20&#1502;&#1493;&#1505;&#1491;&#1497;&#1497;&#1501;+&#1502;&#1508;&#1506;&#1500;&#1497;&#1493;&#1514;\&#1512;&#1489;&#1506;&#1493;&#1504;&#1497;\&#1508;&#1493;&#1512;&#1493;&#1501;%20&#1495;&#1493;&#1489;\Data.xlsx%20--%3e%20sheet1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C39EF4AE38542B9224CD6FBBD42B2" ma:contentTypeVersion="11" ma:contentTypeDescription="Create a new document." ma:contentTypeScope="" ma:versionID="579735af2f8fa0a88a83e36658692164">
  <xsd:schema xmlns:xsd="http://www.w3.org/2001/XMLSchema" xmlns:xs="http://www.w3.org/2001/XMLSchema" xmlns:p="http://schemas.microsoft.com/office/2006/metadata/properties" xmlns:ns2="7552ac5a-6faa-464a-b627-3b531bae7b9d" xmlns:ns3="79b525e0-d306-47a9-b598-e00897cd674f" targetNamespace="http://schemas.microsoft.com/office/2006/metadata/properties" ma:root="true" ma:fieldsID="20cbd033735c54af9deac0adfea51c09" ns2:_="" ns3:_="">
    <xsd:import namespace="7552ac5a-6faa-464a-b627-3b531bae7b9d"/>
    <xsd:import namespace="79b525e0-d306-47a9-b598-e00897cd6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c5a-6faa-464a-b627-3b531bae7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dcbaa0-8427-45e4-9edb-83f70bc6a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525e0-d306-47a9-b598-e00897cd67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702845-c7a1-4a89-8cff-c90c0928e42f}" ma:internalName="TaxCatchAll" ma:showField="CatchAllData" ma:web="79b525e0-d306-47a9-b598-e00897cd6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b525e0-d306-47a9-b598-e00897cd674f" xsi:nil="true"/>
    <lcf76f155ced4ddcb4097134ff3c332f xmlns="7552ac5a-6faa-464a-b627-3b531bae7b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DB844-1C67-40E5-AF9B-B623BEDA7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7A78B-DBAB-4CCF-A9D8-65D4489F931A}"/>
</file>

<file path=customXml/itemProps3.xml><?xml version="1.0" encoding="utf-8"?>
<ds:datastoreItem xmlns:ds="http://schemas.openxmlformats.org/officeDocument/2006/customXml" ds:itemID="{E5AA93B4-2F93-45D0-80B9-9F6C105A4F80}"/>
</file>

<file path=customXml/itemProps4.xml><?xml version="1.0" encoding="utf-8"?>
<ds:datastoreItem xmlns:ds="http://schemas.openxmlformats.org/officeDocument/2006/customXml" ds:itemID="{81E13A4E-642E-44F8-BCD5-6C0EBEE43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520</Words>
  <Characters>37168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ilsenrath</dc:creator>
  <cp:keywords/>
  <dc:description/>
  <cp:lastModifiedBy>Nitzan Malka</cp:lastModifiedBy>
  <cp:revision>2</cp:revision>
  <dcterms:created xsi:type="dcterms:W3CDTF">2025-03-31T11:24:00Z</dcterms:created>
  <dcterms:modified xsi:type="dcterms:W3CDTF">2025-03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C39EF4AE38542B9224CD6FBBD42B2</vt:lpwstr>
  </property>
</Properties>
</file>